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4FD5C" w14:textId="77777777" w:rsidR="00FC17DC" w:rsidRDefault="00FC17DC">
      <w:pPr>
        <w:rPr>
          <w:rFonts w:ascii="Segoe UI Emoji" w:eastAsia="Segoe UI Emoji" w:hAnsi="Segoe UI Emoji" w:cs="Segoe UI Emoji"/>
        </w:rPr>
      </w:pPr>
    </w:p>
    <w:p w14:paraId="700AAA06" w14:textId="77777777" w:rsidR="00140AE4" w:rsidRDefault="00140AE4" w:rsidP="00FC17DC">
      <w:pPr>
        <w:pStyle w:val="Title"/>
        <w:jc w:val="center"/>
      </w:pPr>
    </w:p>
    <w:p w14:paraId="2AE323BB" w14:textId="77777777" w:rsidR="00140AE4" w:rsidRDefault="00140AE4" w:rsidP="00FC17DC">
      <w:pPr>
        <w:pStyle w:val="Title"/>
        <w:jc w:val="center"/>
      </w:pPr>
    </w:p>
    <w:p w14:paraId="04C6960B" w14:textId="77777777" w:rsidR="00140AE4" w:rsidRDefault="00140AE4" w:rsidP="00FC17DC">
      <w:pPr>
        <w:pStyle w:val="Title"/>
        <w:jc w:val="center"/>
      </w:pPr>
    </w:p>
    <w:p w14:paraId="5954562F" w14:textId="77777777" w:rsidR="00140AE4" w:rsidRDefault="00140AE4" w:rsidP="00FC17DC">
      <w:pPr>
        <w:pStyle w:val="Title"/>
        <w:jc w:val="center"/>
      </w:pPr>
    </w:p>
    <w:p w14:paraId="79E82F48" w14:textId="77777777" w:rsidR="00140AE4" w:rsidRDefault="00140AE4" w:rsidP="00FC17DC">
      <w:pPr>
        <w:pStyle w:val="Title"/>
        <w:jc w:val="center"/>
      </w:pPr>
    </w:p>
    <w:p w14:paraId="6BDA1322" w14:textId="137B3D37" w:rsidR="00FC17DC" w:rsidRDefault="00FC17DC" w:rsidP="00FC17DC">
      <w:pPr>
        <w:pStyle w:val="Title"/>
        <w:jc w:val="center"/>
      </w:pPr>
      <w:r w:rsidRPr="0043651C">
        <w:t>FORSÍÐA</w:t>
      </w:r>
    </w:p>
    <w:p w14:paraId="5CBE5B6E" w14:textId="77777777" w:rsidR="00621674" w:rsidRPr="00621674" w:rsidRDefault="00621674" w:rsidP="00621674"/>
    <w:p w14:paraId="5F0BDD07" w14:textId="7AA234BA" w:rsidR="00FC17DC" w:rsidRDefault="39B11A4C" w:rsidP="00FC17DC">
      <w:pPr>
        <w:jc w:val="center"/>
      </w:pPr>
      <w:r>
        <w:t>T-113-VLN1</w:t>
      </w:r>
    </w:p>
    <w:p w14:paraId="5E2D2813" w14:textId="2CA2FF1C" w:rsidR="00DA1134" w:rsidRDefault="002353E4" w:rsidP="00FC17DC">
      <w:pPr>
        <w:jc w:val="center"/>
      </w:pPr>
      <w:r>
        <w:t>Verklegt námskeið 1</w:t>
      </w:r>
    </w:p>
    <w:p w14:paraId="1847512B" w14:textId="77777777" w:rsidR="002353E4" w:rsidRDefault="002353E4" w:rsidP="008E0E7A"/>
    <w:p w14:paraId="72697D85" w14:textId="77777777" w:rsidR="00140AE4" w:rsidRDefault="00140AE4" w:rsidP="008E0E7A"/>
    <w:p w14:paraId="51F1F8B7" w14:textId="77777777" w:rsidR="00140AE4" w:rsidRDefault="00140AE4" w:rsidP="008E0E7A"/>
    <w:p w14:paraId="78238B16" w14:textId="77777777" w:rsidR="00140AE4" w:rsidRDefault="00140AE4" w:rsidP="008E0E7A"/>
    <w:p w14:paraId="1E62566F" w14:textId="77777777" w:rsidR="00140AE4" w:rsidRDefault="00140AE4" w:rsidP="008E0E7A"/>
    <w:p w14:paraId="6ECE8983" w14:textId="77777777" w:rsidR="00140AE4" w:rsidRDefault="00140AE4" w:rsidP="008E0E7A"/>
    <w:p w14:paraId="6059DDA3" w14:textId="77777777" w:rsidR="00D519C8" w:rsidRDefault="00D519C8" w:rsidP="008E0E7A"/>
    <w:p w14:paraId="03B8B5BA" w14:textId="7E883121" w:rsidR="008E0E7A" w:rsidRPr="00140AE4" w:rsidRDefault="39B11A4C" w:rsidP="008E0E7A">
      <w:pPr>
        <w:rPr>
          <w:b/>
          <w:bCs/>
          <w:u w:val="single"/>
        </w:rPr>
      </w:pPr>
      <w:r w:rsidRPr="39B11A4C">
        <w:rPr>
          <w:b/>
          <w:bCs/>
          <w:u w:val="single"/>
        </w:rPr>
        <w:t>Hópur 2</w:t>
      </w:r>
    </w:p>
    <w:p w14:paraId="0CA6A350" w14:textId="3D9FAECC" w:rsidR="008E0E7A" w:rsidRPr="00140AE4" w:rsidRDefault="39B11A4C" w:rsidP="008E0E7A">
      <w:pPr>
        <w:rPr>
          <w:sz w:val="20"/>
          <w:szCs w:val="20"/>
        </w:rPr>
      </w:pPr>
      <w:r w:rsidRPr="39B11A4C">
        <w:rPr>
          <w:sz w:val="20"/>
          <w:szCs w:val="20"/>
        </w:rPr>
        <w:t>Atli Axfjörð</w:t>
      </w:r>
    </w:p>
    <w:p w14:paraId="034EE0D3" w14:textId="2EC87400" w:rsidR="00FC17DC" w:rsidRPr="00140AE4" w:rsidRDefault="39B11A4C" w:rsidP="00FC17DC">
      <w:pPr>
        <w:rPr>
          <w:sz w:val="20"/>
          <w:szCs w:val="20"/>
        </w:rPr>
      </w:pPr>
      <w:r w:rsidRPr="39B11A4C">
        <w:rPr>
          <w:sz w:val="20"/>
          <w:szCs w:val="20"/>
        </w:rPr>
        <w:t>Daníel Cassata</w:t>
      </w:r>
    </w:p>
    <w:p w14:paraId="676FED06" w14:textId="75DD7652" w:rsidR="009D557B" w:rsidRPr="00140AE4" w:rsidRDefault="39B11A4C" w:rsidP="00FC17DC">
      <w:pPr>
        <w:rPr>
          <w:sz w:val="20"/>
          <w:szCs w:val="20"/>
        </w:rPr>
      </w:pPr>
      <w:r w:rsidRPr="39B11A4C">
        <w:rPr>
          <w:sz w:val="20"/>
          <w:szCs w:val="20"/>
        </w:rPr>
        <w:t>Eva Dís Hákonardóttir</w:t>
      </w:r>
    </w:p>
    <w:p w14:paraId="49352D39" w14:textId="040C6A34" w:rsidR="009D557B" w:rsidRPr="00140AE4" w:rsidRDefault="39B11A4C" w:rsidP="00FC17DC">
      <w:pPr>
        <w:rPr>
          <w:sz w:val="20"/>
          <w:szCs w:val="20"/>
        </w:rPr>
      </w:pPr>
      <w:r w:rsidRPr="39B11A4C">
        <w:rPr>
          <w:sz w:val="20"/>
          <w:szCs w:val="20"/>
        </w:rPr>
        <w:t>Gísli Jóhann Halldórsson</w:t>
      </w:r>
    </w:p>
    <w:p w14:paraId="6AFCBF69" w14:textId="3716875F" w:rsidR="000355C1" w:rsidRPr="00140AE4" w:rsidRDefault="39B11A4C" w:rsidP="00FC17DC">
      <w:pPr>
        <w:rPr>
          <w:sz w:val="20"/>
          <w:szCs w:val="20"/>
        </w:rPr>
      </w:pPr>
      <w:r w:rsidRPr="39B11A4C">
        <w:rPr>
          <w:sz w:val="20"/>
          <w:szCs w:val="20"/>
        </w:rPr>
        <w:t>Hjörtur Vilhelmsson</w:t>
      </w:r>
    </w:p>
    <w:p w14:paraId="14DB0802" w14:textId="16644911" w:rsidR="00295F62" w:rsidRPr="00140AE4" w:rsidRDefault="39B11A4C" w:rsidP="00FC17DC">
      <w:pPr>
        <w:rPr>
          <w:sz w:val="20"/>
          <w:szCs w:val="20"/>
        </w:rPr>
      </w:pPr>
      <w:r w:rsidRPr="39B11A4C">
        <w:rPr>
          <w:sz w:val="20"/>
          <w:szCs w:val="20"/>
        </w:rPr>
        <w:t>Óli Daníel Brynjarsson</w:t>
      </w:r>
    </w:p>
    <w:p w14:paraId="240AA7D9" w14:textId="77777777" w:rsidR="00295F62" w:rsidRPr="00140AE4" w:rsidRDefault="39B11A4C" w:rsidP="00295F62">
      <w:pPr>
        <w:rPr>
          <w:b/>
          <w:bCs/>
          <w:u w:val="single"/>
        </w:rPr>
      </w:pPr>
      <w:r w:rsidRPr="39B11A4C">
        <w:rPr>
          <w:b/>
          <w:bCs/>
          <w:u w:val="single"/>
        </w:rPr>
        <w:t>Kennari</w:t>
      </w:r>
    </w:p>
    <w:p w14:paraId="28F00153" w14:textId="5C032343" w:rsidR="001042C0" w:rsidRPr="00D519C8" w:rsidRDefault="39B11A4C" w:rsidP="00295F62">
      <w:pPr>
        <w:rPr>
          <w:sz w:val="20"/>
          <w:szCs w:val="20"/>
        </w:rPr>
      </w:pPr>
      <w:r w:rsidRPr="39B11A4C">
        <w:rPr>
          <w:sz w:val="20"/>
          <w:szCs w:val="20"/>
        </w:rPr>
        <w:t>Gylfi Þór Guðmundsson</w:t>
      </w:r>
      <w:r w:rsidR="00140AE4">
        <w:br w:type="page"/>
      </w:r>
    </w:p>
    <w:sdt>
      <w:sdtPr>
        <w:rPr>
          <w:rFonts w:asciiTheme="minorHAnsi" w:eastAsiaTheme="minorEastAsia" w:hAnsiTheme="minorHAnsi" w:cstheme="minorBidi"/>
          <w:color w:val="auto"/>
          <w:sz w:val="22"/>
          <w:szCs w:val="22"/>
          <w:lang w:val="is-IS"/>
          <w14:ligatures w14:val="standardContextual"/>
        </w:rPr>
        <w:id w:val="-1366284095"/>
        <w:docPartObj>
          <w:docPartGallery w:val="Table of Contents"/>
          <w:docPartUnique/>
        </w:docPartObj>
      </w:sdtPr>
      <w:sdtEndPr>
        <w:rPr>
          <w:b/>
          <w:bCs/>
        </w:rPr>
      </w:sdtEndPr>
      <w:sdtContent>
        <w:p w14:paraId="20D7BDAD" w14:textId="075EB4BE" w:rsidR="00E81786" w:rsidRPr="002353E4" w:rsidRDefault="39B11A4C">
          <w:pPr>
            <w:pStyle w:val="TOCHeading"/>
            <w:rPr>
              <w:lang w:val="da-DK"/>
            </w:rPr>
          </w:pPr>
          <w:r>
            <w:t>Contents</w:t>
          </w:r>
        </w:p>
        <w:p w14:paraId="20A95948" w14:textId="57A9AB51" w:rsidR="00E81786" w:rsidRDefault="00E81786" w:rsidP="39B11A4C">
          <w:pPr>
            <w:pStyle w:val="TOC1"/>
            <w:tabs>
              <w:tab w:val="right" w:leader="dot" w:pos="9350"/>
            </w:tabs>
            <w:rPr>
              <w:noProof/>
            </w:rPr>
          </w:pPr>
          <w:r w:rsidRPr="39B11A4C">
            <w:fldChar w:fldCharType="begin"/>
          </w:r>
          <w:r>
            <w:instrText xml:space="preserve"> TOC \o "1-3" \h \z \u </w:instrText>
          </w:r>
          <w:r w:rsidRPr="39B11A4C">
            <w:fldChar w:fldCharType="separate"/>
          </w:r>
          <w:hyperlink w:anchor="_Toc183423169" w:history="1">
            <w:r w:rsidRPr="39B11A4C">
              <w:rPr>
                <w:rStyle w:val="Hyperlink"/>
                <w:noProof/>
              </w:rPr>
              <w:t>Notkunartilvikum (Use cases)</w:t>
            </w:r>
            <w:r>
              <w:rPr>
                <w:noProof/>
                <w:webHidden/>
              </w:rPr>
              <w:tab/>
            </w:r>
            <w:r>
              <w:rPr>
                <w:noProof/>
                <w:webHidden/>
              </w:rPr>
              <w:fldChar w:fldCharType="begin"/>
            </w:r>
            <w:r>
              <w:rPr>
                <w:noProof/>
                <w:webHidden/>
              </w:rPr>
              <w:instrText xml:space="preserve"> PAGEREF _Toc183423169 \h </w:instrText>
            </w:r>
            <w:r>
              <w:rPr>
                <w:noProof/>
                <w:webHidden/>
              </w:rPr>
            </w:r>
            <w:r>
              <w:rPr>
                <w:noProof/>
                <w:webHidden/>
              </w:rPr>
              <w:fldChar w:fldCharType="separate"/>
            </w:r>
            <w:r w:rsidRPr="39B11A4C">
              <w:rPr>
                <w:noProof/>
                <w:webHidden/>
              </w:rPr>
              <w:t>3</w:t>
            </w:r>
            <w:r>
              <w:rPr>
                <w:noProof/>
                <w:webHidden/>
              </w:rPr>
              <w:fldChar w:fldCharType="end"/>
            </w:r>
          </w:hyperlink>
        </w:p>
        <w:p w14:paraId="1BD2E584" w14:textId="17380F44" w:rsidR="00E81786" w:rsidRDefault="00E81786" w:rsidP="39B11A4C">
          <w:pPr>
            <w:pStyle w:val="TOC1"/>
            <w:tabs>
              <w:tab w:val="right" w:leader="dot" w:pos="9350"/>
            </w:tabs>
            <w:rPr>
              <w:noProof/>
            </w:rPr>
          </w:pPr>
          <w:hyperlink w:anchor="_Toc183423170" w:history="1">
            <w:r w:rsidRPr="39B11A4C">
              <w:rPr>
                <w:rStyle w:val="Hyperlink"/>
                <w:noProof/>
              </w:rPr>
              <w:t>Stöðuritum (State diagram)</w:t>
            </w:r>
            <w:r>
              <w:rPr>
                <w:noProof/>
                <w:webHidden/>
              </w:rPr>
              <w:tab/>
            </w:r>
            <w:r>
              <w:rPr>
                <w:noProof/>
                <w:webHidden/>
              </w:rPr>
              <w:fldChar w:fldCharType="begin"/>
            </w:r>
            <w:r>
              <w:rPr>
                <w:noProof/>
                <w:webHidden/>
              </w:rPr>
              <w:instrText xml:space="preserve"> PAGEREF _Toc183423170 \h </w:instrText>
            </w:r>
            <w:r>
              <w:rPr>
                <w:noProof/>
                <w:webHidden/>
              </w:rPr>
            </w:r>
            <w:r>
              <w:rPr>
                <w:noProof/>
                <w:webHidden/>
              </w:rPr>
              <w:fldChar w:fldCharType="separate"/>
            </w:r>
            <w:r w:rsidRPr="39B11A4C">
              <w:rPr>
                <w:noProof/>
                <w:webHidden/>
              </w:rPr>
              <w:t>4</w:t>
            </w:r>
            <w:r>
              <w:rPr>
                <w:noProof/>
                <w:webHidden/>
              </w:rPr>
              <w:fldChar w:fldCharType="end"/>
            </w:r>
          </w:hyperlink>
        </w:p>
        <w:p w14:paraId="04BBC1F0" w14:textId="050211E1" w:rsidR="00E81786" w:rsidRDefault="00E81786" w:rsidP="39B11A4C">
          <w:pPr>
            <w:pStyle w:val="TOC1"/>
            <w:tabs>
              <w:tab w:val="right" w:leader="dot" w:pos="9350"/>
            </w:tabs>
            <w:rPr>
              <w:noProof/>
            </w:rPr>
          </w:pPr>
          <w:hyperlink w:anchor="_Toc183423171" w:history="1">
            <w:r w:rsidRPr="39B11A4C">
              <w:rPr>
                <w:rStyle w:val="Hyperlink"/>
                <w:noProof/>
              </w:rPr>
              <w:t>Notendahópagreining</w:t>
            </w:r>
            <w:r>
              <w:rPr>
                <w:noProof/>
                <w:webHidden/>
              </w:rPr>
              <w:tab/>
            </w:r>
            <w:r>
              <w:rPr>
                <w:noProof/>
                <w:webHidden/>
              </w:rPr>
              <w:fldChar w:fldCharType="begin"/>
            </w:r>
            <w:r>
              <w:rPr>
                <w:noProof/>
                <w:webHidden/>
              </w:rPr>
              <w:instrText xml:space="preserve"> PAGEREF _Toc183423171 \h </w:instrText>
            </w:r>
            <w:r>
              <w:rPr>
                <w:noProof/>
                <w:webHidden/>
              </w:rPr>
            </w:r>
            <w:r>
              <w:rPr>
                <w:noProof/>
                <w:webHidden/>
              </w:rPr>
              <w:fldChar w:fldCharType="separate"/>
            </w:r>
            <w:r w:rsidRPr="39B11A4C">
              <w:rPr>
                <w:noProof/>
                <w:webHidden/>
              </w:rPr>
              <w:t>5</w:t>
            </w:r>
            <w:r>
              <w:rPr>
                <w:noProof/>
                <w:webHidden/>
              </w:rPr>
              <w:fldChar w:fldCharType="end"/>
            </w:r>
          </w:hyperlink>
        </w:p>
        <w:p w14:paraId="320BC484" w14:textId="2B8C8961" w:rsidR="00E81786" w:rsidRDefault="00E81786" w:rsidP="39B11A4C">
          <w:pPr>
            <w:pStyle w:val="TOC1"/>
            <w:tabs>
              <w:tab w:val="right" w:leader="dot" w:pos="9350"/>
            </w:tabs>
            <w:rPr>
              <w:noProof/>
            </w:rPr>
          </w:pPr>
          <w:hyperlink w:anchor="_Toc183423172" w:history="1">
            <w:r w:rsidRPr="39B11A4C">
              <w:rPr>
                <w:rStyle w:val="Hyperlink"/>
                <w:noProof/>
              </w:rPr>
              <w:t>Útlitshönnun (Happy path / wireframe)</w:t>
            </w:r>
            <w:r>
              <w:rPr>
                <w:noProof/>
                <w:webHidden/>
              </w:rPr>
              <w:tab/>
            </w:r>
            <w:r>
              <w:rPr>
                <w:noProof/>
                <w:webHidden/>
              </w:rPr>
              <w:fldChar w:fldCharType="begin"/>
            </w:r>
            <w:r>
              <w:rPr>
                <w:noProof/>
                <w:webHidden/>
              </w:rPr>
              <w:instrText xml:space="preserve"> PAGEREF _Toc183423172 \h </w:instrText>
            </w:r>
            <w:r>
              <w:rPr>
                <w:noProof/>
                <w:webHidden/>
              </w:rPr>
            </w:r>
            <w:r>
              <w:rPr>
                <w:noProof/>
                <w:webHidden/>
              </w:rPr>
              <w:fldChar w:fldCharType="separate"/>
            </w:r>
            <w:r w:rsidRPr="39B11A4C">
              <w:rPr>
                <w:noProof/>
                <w:webHidden/>
              </w:rPr>
              <w:t>7</w:t>
            </w:r>
            <w:r>
              <w:rPr>
                <w:noProof/>
                <w:webHidden/>
              </w:rPr>
              <w:fldChar w:fldCharType="end"/>
            </w:r>
          </w:hyperlink>
        </w:p>
        <w:p w14:paraId="087EDBDD" w14:textId="370CBB9E" w:rsidR="00E81786" w:rsidRDefault="00E81786" w:rsidP="39B11A4C">
          <w:pPr>
            <w:pStyle w:val="TOC1"/>
            <w:tabs>
              <w:tab w:val="right" w:leader="dot" w:pos="9350"/>
            </w:tabs>
            <w:rPr>
              <w:noProof/>
            </w:rPr>
          </w:pPr>
          <w:hyperlink w:anchor="_Toc183423173" w:history="1">
            <w:r w:rsidRPr="39B11A4C">
              <w:rPr>
                <w:rStyle w:val="Hyperlink"/>
                <w:noProof/>
              </w:rPr>
              <w:t>Kröfulisti til viðmóts, með virknikröfum og nytsemis- og notendaupplifunarkröfum</w:t>
            </w:r>
            <w:r>
              <w:rPr>
                <w:noProof/>
                <w:webHidden/>
              </w:rPr>
              <w:tab/>
            </w:r>
            <w:r>
              <w:rPr>
                <w:noProof/>
                <w:webHidden/>
              </w:rPr>
              <w:fldChar w:fldCharType="begin"/>
            </w:r>
            <w:r>
              <w:rPr>
                <w:noProof/>
                <w:webHidden/>
              </w:rPr>
              <w:instrText xml:space="preserve"> PAGEREF _Toc183423173 \h </w:instrText>
            </w:r>
            <w:r>
              <w:rPr>
                <w:noProof/>
                <w:webHidden/>
              </w:rPr>
            </w:r>
            <w:r>
              <w:rPr>
                <w:noProof/>
                <w:webHidden/>
              </w:rPr>
              <w:fldChar w:fldCharType="separate"/>
            </w:r>
            <w:r w:rsidRPr="39B11A4C">
              <w:rPr>
                <w:noProof/>
                <w:webHidden/>
              </w:rPr>
              <w:t>8</w:t>
            </w:r>
            <w:r>
              <w:rPr>
                <w:noProof/>
                <w:webHidden/>
              </w:rPr>
              <w:fldChar w:fldCharType="end"/>
            </w:r>
          </w:hyperlink>
        </w:p>
        <w:p w14:paraId="0F945E15" w14:textId="7E8675B6" w:rsidR="00E81786" w:rsidRDefault="00E81786">
          <w:r w:rsidRPr="39B11A4C">
            <w:rPr>
              <w:b/>
              <w:bCs/>
              <w:noProof/>
            </w:rPr>
            <w:fldChar w:fldCharType="end"/>
          </w:r>
        </w:p>
      </w:sdtContent>
    </w:sdt>
    <w:p w14:paraId="336D1E87" w14:textId="77777777" w:rsidR="00E81786" w:rsidRDefault="00E81786" w:rsidP="39B11A4C">
      <w:pPr>
        <w:rPr>
          <w:rFonts w:asciiTheme="majorHAnsi" w:eastAsiaTheme="majorEastAsia" w:hAnsiTheme="majorHAnsi" w:cstheme="majorBidi"/>
          <w:color w:val="0F4761" w:themeColor="accent1" w:themeShade="BF"/>
          <w:sz w:val="40"/>
          <w:szCs w:val="40"/>
        </w:rPr>
      </w:pPr>
      <w:r>
        <w:br w:type="page"/>
      </w:r>
    </w:p>
    <w:p w14:paraId="79A3F638" w14:textId="38B634FA" w:rsidR="00E81786" w:rsidRDefault="39B11A4C" w:rsidP="0ECDFDBE">
      <w:pPr>
        <w:pStyle w:val="Heading1"/>
      </w:pPr>
      <w:bookmarkStart w:id="0" w:name="_Toc183423169"/>
      <w:r>
        <w:t>Notkunartilvikum (Use cases)</w:t>
      </w:r>
      <w:bookmarkEnd w:id="0"/>
    </w:p>
    <w:p w14:paraId="7B4B9D25" w14:textId="5A35C694" w:rsidR="00E81786" w:rsidRDefault="00E81786" w:rsidP="0E0EC6E1"/>
    <w:p w14:paraId="3BE287FA" w14:textId="763D2071" w:rsidR="00E81786" w:rsidRDefault="00E81786" w:rsidP="0E0EC6E1"/>
    <w:tbl>
      <w:tblPr>
        <w:tblStyle w:val="TableGrid"/>
        <w:tblW w:w="0" w:type="auto"/>
        <w:tblLayout w:type="fixed"/>
        <w:tblLook w:val="06A0" w:firstRow="1" w:lastRow="0" w:firstColumn="1" w:lastColumn="0" w:noHBand="1" w:noVBand="1"/>
      </w:tblPr>
      <w:tblGrid>
        <w:gridCol w:w="2355"/>
        <w:gridCol w:w="7005"/>
      </w:tblGrid>
      <w:tr w:rsidR="632E176C" w14:paraId="2D030543" w14:textId="77777777" w:rsidTr="39B11A4C">
        <w:trPr>
          <w:trHeight w:val="300"/>
        </w:trPr>
        <w:tc>
          <w:tcPr>
            <w:tcW w:w="2355" w:type="dxa"/>
          </w:tcPr>
          <w:p w14:paraId="7162A3EA" w14:textId="09982320" w:rsidR="632E176C" w:rsidRDefault="36D86843" w:rsidP="632E176C">
            <w:r>
              <w:t>Name:</w:t>
            </w:r>
          </w:p>
        </w:tc>
        <w:tc>
          <w:tcPr>
            <w:tcW w:w="7005" w:type="dxa"/>
          </w:tcPr>
          <w:p w14:paraId="1E1EB578" w14:textId="4D4D53B3" w:rsidR="39B11A4C" w:rsidRDefault="39B11A4C" w:rsidP="39B11A4C">
            <w:pPr>
              <w:spacing w:after="160" w:line="257" w:lineRule="auto"/>
              <w:rPr>
                <w:rFonts w:ascii="Aptos" w:eastAsia="Aptos" w:hAnsi="Aptos" w:cs="Aptos"/>
              </w:rPr>
            </w:pPr>
            <w:r w:rsidRPr="39B11A4C">
              <w:rPr>
                <w:rFonts w:ascii="Aptos" w:eastAsia="Aptos" w:hAnsi="Aptos" w:cs="Aptos"/>
              </w:rPr>
              <w:t>Sem yfirmaður langar mig að skrá nýjan starfsmann með öllum tilheyrandi upplýsingum svo ég geti ráðið hann í vinnu.</w:t>
            </w:r>
          </w:p>
          <w:p w14:paraId="081459D2" w14:textId="503A584B" w:rsidR="632E176C" w:rsidRDefault="632E176C" w:rsidP="632E176C"/>
        </w:tc>
      </w:tr>
      <w:tr w:rsidR="632E176C" w14:paraId="50863B56" w14:textId="77777777" w:rsidTr="39B11A4C">
        <w:trPr>
          <w:trHeight w:val="300"/>
        </w:trPr>
        <w:tc>
          <w:tcPr>
            <w:tcW w:w="2355" w:type="dxa"/>
          </w:tcPr>
          <w:p w14:paraId="602283FF" w14:textId="63D38B68" w:rsidR="632E176C" w:rsidRDefault="39B11A4C" w:rsidP="632E176C">
            <w:r>
              <w:t>Number:</w:t>
            </w:r>
          </w:p>
        </w:tc>
        <w:tc>
          <w:tcPr>
            <w:tcW w:w="7005" w:type="dxa"/>
          </w:tcPr>
          <w:p w14:paraId="519FE9A6" w14:textId="20F22D08" w:rsidR="632E176C" w:rsidRDefault="6AFEFCF2" w:rsidP="632E176C">
            <w:r>
              <w:t>01</w:t>
            </w:r>
          </w:p>
        </w:tc>
      </w:tr>
      <w:tr w:rsidR="632E176C" w14:paraId="43B6FFF3" w14:textId="77777777" w:rsidTr="39B11A4C">
        <w:trPr>
          <w:trHeight w:val="300"/>
        </w:trPr>
        <w:tc>
          <w:tcPr>
            <w:tcW w:w="2355" w:type="dxa"/>
          </w:tcPr>
          <w:p w14:paraId="70CC1FDF" w14:textId="085799B6" w:rsidR="632E176C" w:rsidRDefault="39B11A4C" w:rsidP="632E176C">
            <w:r>
              <w:t>Priority:</w:t>
            </w:r>
          </w:p>
        </w:tc>
        <w:tc>
          <w:tcPr>
            <w:tcW w:w="7005" w:type="dxa"/>
          </w:tcPr>
          <w:p w14:paraId="4C1F1461" w14:textId="74FEB2A8" w:rsidR="632E176C" w:rsidRDefault="39B11A4C" w:rsidP="632E176C">
            <w:r>
              <w:t>High</w:t>
            </w:r>
          </w:p>
        </w:tc>
      </w:tr>
      <w:tr w:rsidR="632E176C" w14:paraId="1CF9259B" w14:textId="77777777" w:rsidTr="39B11A4C">
        <w:trPr>
          <w:trHeight w:val="300"/>
        </w:trPr>
        <w:tc>
          <w:tcPr>
            <w:tcW w:w="2355" w:type="dxa"/>
          </w:tcPr>
          <w:p w14:paraId="6A240DFE" w14:textId="69FF9F80" w:rsidR="632E176C" w:rsidRDefault="39B11A4C" w:rsidP="632E176C">
            <w:r>
              <w:t>precondition</w:t>
            </w:r>
          </w:p>
        </w:tc>
        <w:tc>
          <w:tcPr>
            <w:tcW w:w="7005" w:type="dxa"/>
          </w:tcPr>
          <w:p w14:paraId="2CEDEA0C" w14:textId="3A4D1D48" w:rsidR="632E176C" w:rsidRDefault="72636169" w:rsidP="632E176C">
            <w:r>
              <w:t xml:space="preserve">Yfirmaður þarf að hafa ákveðið að </w:t>
            </w:r>
            <w:r w:rsidR="4FD7AE09">
              <w:t xml:space="preserve">ráða viðkomandi </w:t>
            </w:r>
            <w:r w:rsidR="77D5691A">
              <w:t>starfsmann</w:t>
            </w:r>
          </w:p>
        </w:tc>
      </w:tr>
      <w:tr w:rsidR="632E176C" w14:paraId="1F83FDFA" w14:textId="77777777" w:rsidTr="39B11A4C">
        <w:trPr>
          <w:trHeight w:val="615"/>
        </w:trPr>
        <w:tc>
          <w:tcPr>
            <w:tcW w:w="2355" w:type="dxa"/>
          </w:tcPr>
          <w:p w14:paraId="425B6AAE" w14:textId="6C612688" w:rsidR="632E176C" w:rsidRDefault="39B11A4C" w:rsidP="632E176C">
            <w:r>
              <w:t>Base flow</w:t>
            </w:r>
          </w:p>
        </w:tc>
        <w:tc>
          <w:tcPr>
            <w:tcW w:w="7005" w:type="dxa"/>
          </w:tcPr>
          <w:p w14:paraId="5AE0603B" w14:textId="3326F7F8" w:rsidR="632E176C" w:rsidRDefault="39B11A4C" w:rsidP="14C60DFB">
            <w:pPr>
              <w:pStyle w:val="ListParagraph"/>
              <w:numPr>
                <w:ilvl w:val="0"/>
                <w:numId w:val="4"/>
              </w:numPr>
            </w:pPr>
            <w:r>
              <w:t>Notandi kveikir á forritinu og fær upp valmynd(admin view)</w:t>
            </w:r>
          </w:p>
          <w:p w14:paraId="58B5B0BA" w14:textId="42C4DBD9" w:rsidR="632E176C" w:rsidRDefault="39B11A4C" w:rsidP="14C60DFB">
            <w:pPr>
              <w:pStyle w:val="ListParagraph"/>
              <w:numPr>
                <w:ilvl w:val="0"/>
                <w:numId w:val="4"/>
              </w:numPr>
            </w:pPr>
            <w:r>
              <w:t>Notandi velur starfsmanna menu ið</w:t>
            </w:r>
          </w:p>
          <w:p w14:paraId="61DDAA78" w14:textId="37B48B0C" w:rsidR="632E176C" w:rsidRDefault="39B11A4C" w:rsidP="14C60DFB">
            <w:pPr>
              <w:pStyle w:val="ListParagraph"/>
              <w:numPr>
                <w:ilvl w:val="0"/>
                <w:numId w:val="4"/>
              </w:numPr>
            </w:pPr>
            <w:r>
              <w:t>Næst velur notandi “bæta við / fjarlægja starfsmann”</w:t>
            </w:r>
          </w:p>
          <w:p w14:paraId="18076996" w14:textId="6211782F" w:rsidR="632E176C" w:rsidRDefault="632E176C" w:rsidP="14C60DFB">
            <w:pPr>
              <w:pStyle w:val="ListParagraph"/>
              <w:numPr>
                <w:ilvl w:val="0"/>
                <w:numId w:val="4"/>
              </w:numPr>
            </w:pPr>
          </w:p>
        </w:tc>
      </w:tr>
      <w:tr w:rsidR="632E176C" w14:paraId="350A29A6" w14:textId="77777777" w:rsidTr="39B11A4C">
        <w:trPr>
          <w:trHeight w:val="765"/>
        </w:trPr>
        <w:tc>
          <w:tcPr>
            <w:tcW w:w="2355" w:type="dxa"/>
          </w:tcPr>
          <w:p w14:paraId="7E74379D" w14:textId="6D85724D" w:rsidR="632E176C" w:rsidRDefault="39B11A4C" w:rsidP="632E176C">
            <w:r>
              <w:t>Alternative flow:</w:t>
            </w:r>
          </w:p>
        </w:tc>
        <w:tc>
          <w:tcPr>
            <w:tcW w:w="7005" w:type="dxa"/>
          </w:tcPr>
          <w:p w14:paraId="20942857" w14:textId="263F128B" w:rsidR="632E176C" w:rsidRDefault="632E176C" w:rsidP="39B11A4C">
            <w:pPr>
              <w:pStyle w:val="ListParagraph"/>
              <w:numPr>
                <w:ilvl w:val="0"/>
                <w:numId w:val="1"/>
              </w:numPr>
            </w:pPr>
          </w:p>
        </w:tc>
      </w:tr>
      <w:tr w:rsidR="632E176C" w14:paraId="2A00623B" w14:textId="77777777" w:rsidTr="39B11A4C">
        <w:trPr>
          <w:trHeight w:val="300"/>
        </w:trPr>
        <w:tc>
          <w:tcPr>
            <w:tcW w:w="2355" w:type="dxa"/>
          </w:tcPr>
          <w:p w14:paraId="15160A23" w14:textId="152C4AEB" w:rsidR="632E176C" w:rsidRDefault="39B11A4C" w:rsidP="632E176C">
            <w:r>
              <w:t>Post condition</w:t>
            </w:r>
          </w:p>
        </w:tc>
        <w:tc>
          <w:tcPr>
            <w:tcW w:w="7005" w:type="dxa"/>
          </w:tcPr>
          <w:p w14:paraId="2A2D9914" w14:textId="58B8733F" w:rsidR="632E176C" w:rsidRDefault="39B11A4C" w:rsidP="632E176C">
            <w:r>
              <w:t>Nýr starfsmaður er skráður í kerfið.</w:t>
            </w:r>
          </w:p>
        </w:tc>
      </w:tr>
      <w:tr w:rsidR="632E176C" w14:paraId="46ECF29D" w14:textId="77777777" w:rsidTr="39B11A4C">
        <w:trPr>
          <w:trHeight w:val="300"/>
        </w:trPr>
        <w:tc>
          <w:tcPr>
            <w:tcW w:w="2355" w:type="dxa"/>
          </w:tcPr>
          <w:p w14:paraId="4517B266" w14:textId="6A8C3240" w:rsidR="632E176C" w:rsidRDefault="39B11A4C" w:rsidP="632E176C">
            <w:r>
              <w:t>Actor(s)</w:t>
            </w:r>
          </w:p>
        </w:tc>
        <w:tc>
          <w:tcPr>
            <w:tcW w:w="7005" w:type="dxa"/>
          </w:tcPr>
          <w:p w14:paraId="0C79D12D" w14:textId="60864581" w:rsidR="632E176C" w:rsidRDefault="4A52745A" w:rsidP="632E176C">
            <w:r>
              <w:t>Yfirmaður/</w:t>
            </w:r>
            <w:r w:rsidR="39358C47">
              <w:t>notandi</w:t>
            </w:r>
          </w:p>
        </w:tc>
      </w:tr>
      <w:tr w:rsidR="0748D6A2" w14:paraId="2E110D43" w14:textId="77777777" w:rsidTr="39B11A4C">
        <w:trPr>
          <w:trHeight w:val="300"/>
        </w:trPr>
        <w:tc>
          <w:tcPr>
            <w:tcW w:w="2355" w:type="dxa"/>
          </w:tcPr>
          <w:p w14:paraId="63429FB3" w14:textId="04964839" w:rsidR="0748D6A2" w:rsidRDefault="39B11A4C" w:rsidP="0748D6A2">
            <w:r>
              <w:t>Author(s)</w:t>
            </w:r>
          </w:p>
        </w:tc>
        <w:tc>
          <w:tcPr>
            <w:tcW w:w="7005" w:type="dxa"/>
          </w:tcPr>
          <w:p w14:paraId="50D2BEF5" w14:textId="6171A4DF" w:rsidR="0748D6A2" w:rsidRDefault="14CC43E4" w:rsidP="0748D6A2">
            <w:r>
              <w:t>Hyski</w:t>
            </w:r>
          </w:p>
        </w:tc>
      </w:tr>
    </w:tbl>
    <w:p w14:paraId="489A6160" w14:textId="0BE7A120" w:rsidR="00E81786" w:rsidRDefault="00E81786" w:rsidP="32CF3E88"/>
    <w:p w14:paraId="05EA5011" w14:textId="5C200708" w:rsidR="00E81786" w:rsidRDefault="00E81786" w:rsidP="32CF3E88"/>
    <w:tbl>
      <w:tblPr>
        <w:tblStyle w:val="TableGrid"/>
        <w:tblW w:w="0" w:type="auto"/>
        <w:tblLayout w:type="fixed"/>
        <w:tblLook w:val="06A0" w:firstRow="1" w:lastRow="0" w:firstColumn="1" w:lastColumn="0" w:noHBand="1" w:noVBand="1"/>
      </w:tblPr>
      <w:tblGrid>
        <w:gridCol w:w="2355"/>
        <w:gridCol w:w="7005"/>
      </w:tblGrid>
      <w:tr w:rsidR="5194D305" w14:paraId="31EE3484" w14:textId="77777777" w:rsidTr="39B11A4C">
        <w:trPr>
          <w:trHeight w:val="300"/>
        </w:trPr>
        <w:tc>
          <w:tcPr>
            <w:tcW w:w="2355" w:type="dxa"/>
          </w:tcPr>
          <w:p w14:paraId="25929670" w14:textId="09982320" w:rsidR="5194D305" w:rsidRDefault="5194D305" w:rsidP="5194D305">
            <w:r>
              <w:t>Name:</w:t>
            </w:r>
          </w:p>
        </w:tc>
        <w:tc>
          <w:tcPr>
            <w:tcW w:w="7005" w:type="dxa"/>
          </w:tcPr>
          <w:p w14:paraId="3D1821A1" w14:textId="4519E7B9" w:rsidR="2359CDEA" w:rsidRDefault="39B11A4C" w:rsidP="2359CDEA">
            <w:pPr>
              <w:spacing w:after="160" w:line="278" w:lineRule="auto"/>
              <w:rPr>
                <w:rFonts w:ascii="Aptos" w:eastAsia="Aptos" w:hAnsi="Aptos" w:cs="Aptos"/>
                <w:sz w:val="24"/>
                <w:szCs w:val="24"/>
                <w:lang w:val="en-US"/>
              </w:rPr>
            </w:pPr>
            <w:r w:rsidRPr="39B11A4C">
              <w:rPr>
                <w:rFonts w:ascii="Aptos" w:eastAsia="Aptos" w:hAnsi="Aptos" w:cs="Aptos"/>
                <w:sz w:val="24"/>
                <w:szCs w:val="24"/>
              </w:rPr>
              <w:t>Sem yfirmaður vill ég geta stofnað listað upp og breytt upplýsingum um fasteignir svo þær séu réttar.</w:t>
            </w:r>
          </w:p>
          <w:p w14:paraId="300DFD61" w14:textId="13AEDC90" w:rsidR="5194D305" w:rsidRDefault="5194D305" w:rsidP="5194D305"/>
        </w:tc>
      </w:tr>
      <w:tr w:rsidR="5194D305" w14:paraId="60E6C692" w14:textId="77777777" w:rsidTr="39B11A4C">
        <w:trPr>
          <w:trHeight w:val="300"/>
        </w:trPr>
        <w:tc>
          <w:tcPr>
            <w:tcW w:w="2355" w:type="dxa"/>
          </w:tcPr>
          <w:p w14:paraId="546380F2" w14:textId="63D38B68" w:rsidR="5194D305" w:rsidRDefault="39B11A4C" w:rsidP="5194D305">
            <w:r>
              <w:t>Number:</w:t>
            </w:r>
          </w:p>
        </w:tc>
        <w:tc>
          <w:tcPr>
            <w:tcW w:w="7005" w:type="dxa"/>
          </w:tcPr>
          <w:p w14:paraId="08ADD8E7" w14:textId="0C48D96D" w:rsidR="5194D305" w:rsidRDefault="7DC6268C" w:rsidP="5194D305">
            <w:r>
              <w:t>02</w:t>
            </w:r>
          </w:p>
        </w:tc>
      </w:tr>
      <w:tr w:rsidR="5194D305" w14:paraId="35B988C2" w14:textId="77777777" w:rsidTr="39B11A4C">
        <w:trPr>
          <w:trHeight w:val="300"/>
        </w:trPr>
        <w:tc>
          <w:tcPr>
            <w:tcW w:w="2355" w:type="dxa"/>
          </w:tcPr>
          <w:p w14:paraId="43A9C491" w14:textId="085799B6" w:rsidR="5194D305" w:rsidRDefault="39B11A4C" w:rsidP="5194D305">
            <w:r>
              <w:t>Priority:</w:t>
            </w:r>
          </w:p>
        </w:tc>
        <w:tc>
          <w:tcPr>
            <w:tcW w:w="7005" w:type="dxa"/>
          </w:tcPr>
          <w:p w14:paraId="30643C9D" w14:textId="2EE554DE" w:rsidR="5194D305" w:rsidRDefault="39B11A4C" w:rsidP="5194D305">
            <w:r>
              <w:t>High</w:t>
            </w:r>
          </w:p>
        </w:tc>
      </w:tr>
      <w:tr w:rsidR="5194D305" w14:paraId="6CA96E7B" w14:textId="77777777" w:rsidTr="39B11A4C">
        <w:trPr>
          <w:trHeight w:val="300"/>
        </w:trPr>
        <w:tc>
          <w:tcPr>
            <w:tcW w:w="2355" w:type="dxa"/>
          </w:tcPr>
          <w:p w14:paraId="7ACB2519" w14:textId="69FF9F80" w:rsidR="5194D305" w:rsidRDefault="39B11A4C" w:rsidP="5194D305">
            <w:r>
              <w:t>precondition</w:t>
            </w:r>
          </w:p>
        </w:tc>
        <w:tc>
          <w:tcPr>
            <w:tcW w:w="7005" w:type="dxa"/>
          </w:tcPr>
          <w:p w14:paraId="4C27790E" w14:textId="6EA39E90" w:rsidR="5194D305" w:rsidRDefault="228689B5" w:rsidP="5194D305">
            <w:r>
              <w:t>Upplýsingar um fasteign þurfa að vera til.</w:t>
            </w:r>
          </w:p>
        </w:tc>
      </w:tr>
      <w:tr w:rsidR="5194D305" w14:paraId="1B3E8D4D" w14:textId="77777777" w:rsidTr="39B11A4C">
        <w:trPr>
          <w:trHeight w:val="615"/>
        </w:trPr>
        <w:tc>
          <w:tcPr>
            <w:tcW w:w="2355" w:type="dxa"/>
          </w:tcPr>
          <w:p w14:paraId="50D4D475" w14:textId="6C612688" w:rsidR="5194D305" w:rsidRDefault="39B11A4C" w:rsidP="5194D305">
            <w:r>
              <w:t>Base flow</w:t>
            </w:r>
          </w:p>
        </w:tc>
        <w:tc>
          <w:tcPr>
            <w:tcW w:w="7005" w:type="dxa"/>
          </w:tcPr>
          <w:p w14:paraId="74E9C352" w14:textId="2B7A495B" w:rsidR="5194D305" w:rsidRDefault="5194D305" w:rsidP="6DDAA496">
            <w:pPr>
              <w:pStyle w:val="ListParagraph"/>
            </w:pPr>
          </w:p>
        </w:tc>
      </w:tr>
      <w:tr w:rsidR="5194D305" w14:paraId="48D60884" w14:textId="77777777" w:rsidTr="39B11A4C">
        <w:trPr>
          <w:trHeight w:val="765"/>
        </w:trPr>
        <w:tc>
          <w:tcPr>
            <w:tcW w:w="2355" w:type="dxa"/>
          </w:tcPr>
          <w:p w14:paraId="6F1AE93E" w14:textId="6D85724D" w:rsidR="5194D305" w:rsidRDefault="39B11A4C" w:rsidP="5194D305">
            <w:r>
              <w:t>Alternative flow:</w:t>
            </w:r>
          </w:p>
        </w:tc>
        <w:tc>
          <w:tcPr>
            <w:tcW w:w="7005" w:type="dxa"/>
          </w:tcPr>
          <w:p w14:paraId="4817C3C9" w14:textId="4CAECA63" w:rsidR="5194D305" w:rsidRDefault="5194D305" w:rsidP="5194D305"/>
        </w:tc>
      </w:tr>
      <w:tr w:rsidR="5194D305" w14:paraId="553590C9" w14:textId="77777777" w:rsidTr="39B11A4C">
        <w:trPr>
          <w:trHeight w:val="300"/>
        </w:trPr>
        <w:tc>
          <w:tcPr>
            <w:tcW w:w="2355" w:type="dxa"/>
          </w:tcPr>
          <w:p w14:paraId="272C579A" w14:textId="152C4AEB" w:rsidR="5194D305" w:rsidRDefault="39B11A4C" w:rsidP="5194D305">
            <w:r>
              <w:t>Post condition</w:t>
            </w:r>
          </w:p>
        </w:tc>
        <w:tc>
          <w:tcPr>
            <w:tcW w:w="7005" w:type="dxa"/>
          </w:tcPr>
          <w:p w14:paraId="6D904A0E" w14:textId="3077B530" w:rsidR="5194D305" w:rsidRDefault="39B11A4C" w:rsidP="5194D305">
            <w:r>
              <w:t>Upplýsingar um fasteignir eru uppfærðar.</w:t>
            </w:r>
          </w:p>
        </w:tc>
      </w:tr>
      <w:tr w:rsidR="5194D305" w14:paraId="65C8720D" w14:textId="77777777" w:rsidTr="39B11A4C">
        <w:trPr>
          <w:trHeight w:val="300"/>
        </w:trPr>
        <w:tc>
          <w:tcPr>
            <w:tcW w:w="2355" w:type="dxa"/>
          </w:tcPr>
          <w:p w14:paraId="65BC9737" w14:textId="6A8C3240" w:rsidR="5194D305" w:rsidRDefault="39B11A4C" w:rsidP="5194D305">
            <w:r>
              <w:t>Actor(s)</w:t>
            </w:r>
          </w:p>
        </w:tc>
        <w:tc>
          <w:tcPr>
            <w:tcW w:w="7005" w:type="dxa"/>
          </w:tcPr>
          <w:p w14:paraId="10D2F711" w14:textId="2155C330" w:rsidR="5194D305" w:rsidRDefault="2B519759" w:rsidP="5194D305">
            <w:r>
              <w:t>Yfirmaður/</w:t>
            </w:r>
            <w:r w:rsidR="61369841">
              <w:t>notandi</w:t>
            </w:r>
          </w:p>
        </w:tc>
      </w:tr>
      <w:tr w:rsidR="5194D305" w14:paraId="3A5D207D" w14:textId="77777777" w:rsidTr="39B11A4C">
        <w:trPr>
          <w:trHeight w:val="300"/>
        </w:trPr>
        <w:tc>
          <w:tcPr>
            <w:tcW w:w="2355" w:type="dxa"/>
          </w:tcPr>
          <w:p w14:paraId="54E65E13" w14:textId="04964839" w:rsidR="5194D305" w:rsidRDefault="39B11A4C" w:rsidP="5194D305">
            <w:r>
              <w:t>Author(s)</w:t>
            </w:r>
          </w:p>
        </w:tc>
        <w:tc>
          <w:tcPr>
            <w:tcW w:w="7005" w:type="dxa"/>
          </w:tcPr>
          <w:p w14:paraId="006CA974" w14:textId="3100B6DD" w:rsidR="5194D305" w:rsidRDefault="52A79B2B" w:rsidP="5194D305">
            <w:r>
              <w:t>Eva</w:t>
            </w:r>
          </w:p>
        </w:tc>
      </w:tr>
    </w:tbl>
    <w:p w14:paraId="569BDA4E" w14:textId="0BE7A120" w:rsidR="00E81786" w:rsidRDefault="00E81786" w:rsidP="5194D305"/>
    <w:p w14:paraId="60FF3D62" w14:textId="486E27DB" w:rsidR="00E81786" w:rsidRDefault="00E81786" w:rsidP="59F2F345"/>
    <w:p w14:paraId="756BF174" w14:textId="3024261D" w:rsidR="00E81786" w:rsidRDefault="00E81786" w:rsidP="59F2F345"/>
    <w:p w14:paraId="65552F61" w14:textId="78BEECCE" w:rsidR="00E81786" w:rsidRDefault="00E81786" w:rsidP="59F2F345"/>
    <w:p w14:paraId="517C4DB9" w14:textId="5C200708" w:rsidR="00E81786" w:rsidRDefault="00E81786" w:rsidP="6F695309"/>
    <w:tbl>
      <w:tblPr>
        <w:tblStyle w:val="TableGrid"/>
        <w:tblW w:w="0" w:type="auto"/>
        <w:tblLayout w:type="fixed"/>
        <w:tblLook w:val="06A0" w:firstRow="1" w:lastRow="0" w:firstColumn="1" w:lastColumn="0" w:noHBand="1" w:noVBand="1"/>
      </w:tblPr>
      <w:tblGrid>
        <w:gridCol w:w="2355"/>
        <w:gridCol w:w="7005"/>
      </w:tblGrid>
      <w:tr w:rsidR="6F695309" w14:paraId="49A6097D" w14:textId="77777777" w:rsidTr="39B11A4C">
        <w:trPr>
          <w:trHeight w:val="300"/>
        </w:trPr>
        <w:tc>
          <w:tcPr>
            <w:tcW w:w="2355" w:type="dxa"/>
          </w:tcPr>
          <w:p w14:paraId="1635561A" w14:textId="09982320" w:rsidR="6F695309" w:rsidRDefault="6F695309" w:rsidP="6F695309">
            <w:r>
              <w:t>Name:</w:t>
            </w:r>
          </w:p>
        </w:tc>
        <w:tc>
          <w:tcPr>
            <w:tcW w:w="7005" w:type="dxa"/>
          </w:tcPr>
          <w:p w14:paraId="2719FF83" w14:textId="088362C0" w:rsidR="6C6DBF1B" w:rsidRDefault="39B11A4C" w:rsidP="6C6DBF1B">
            <w:pPr>
              <w:spacing w:after="160" w:line="257" w:lineRule="auto"/>
              <w:rPr>
                <w:rFonts w:ascii="Aptos" w:eastAsia="Aptos" w:hAnsi="Aptos" w:cs="Aptos"/>
                <w:lang w:val="en-US"/>
              </w:rPr>
            </w:pPr>
            <w:r w:rsidRPr="39B11A4C">
              <w:rPr>
                <w:rFonts w:ascii="Aptos" w:eastAsia="Aptos" w:hAnsi="Aptos" w:cs="Aptos"/>
              </w:rPr>
              <w:t>Sem yfirmaður vil ég stofna nýja verkbeiðni fyrir fasteign svo að viðgerðir geti átt sér stað.</w:t>
            </w:r>
          </w:p>
          <w:p w14:paraId="4D461FCD" w14:textId="52224A5F" w:rsidR="6F695309" w:rsidRDefault="6F695309" w:rsidP="6F695309"/>
        </w:tc>
      </w:tr>
      <w:tr w:rsidR="6F695309" w14:paraId="15B775F8" w14:textId="77777777" w:rsidTr="39B11A4C">
        <w:trPr>
          <w:trHeight w:val="300"/>
        </w:trPr>
        <w:tc>
          <w:tcPr>
            <w:tcW w:w="2355" w:type="dxa"/>
          </w:tcPr>
          <w:p w14:paraId="46EA9F1A" w14:textId="63D38B68" w:rsidR="6F695309" w:rsidRDefault="39B11A4C" w:rsidP="6F695309">
            <w:r>
              <w:t>Number:</w:t>
            </w:r>
          </w:p>
        </w:tc>
        <w:tc>
          <w:tcPr>
            <w:tcW w:w="7005" w:type="dxa"/>
          </w:tcPr>
          <w:p w14:paraId="3B554741" w14:textId="30AD5EC0" w:rsidR="6F695309" w:rsidRDefault="4543BCC7" w:rsidP="6F695309">
            <w:r>
              <w:t>03</w:t>
            </w:r>
          </w:p>
        </w:tc>
      </w:tr>
      <w:tr w:rsidR="6F695309" w14:paraId="20A0AE4E" w14:textId="77777777" w:rsidTr="39B11A4C">
        <w:trPr>
          <w:trHeight w:val="300"/>
        </w:trPr>
        <w:tc>
          <w:tcPr>
            <w:tcW w:w="2355" w:type="dxa"/>
          </w:tcPr>
          <w:p w14:paraId="408F3284" w14:textId="085799B6" w:rsidR="6F695309" w:rsidRDefault="39B11A4C" w:rsidP="6F695309">
            <w:r>
              <w:t>Priority:</w:t>
            </w:r>
          </w:p>
        </w:tc>
        <w:tc>
          <w:tcPr>
            <w:tcW w:w="7005" w:type="dxa"/>
          </w:tcPr>
          <w:p w14:paraId="7A3931ED" w14:textId="41426C20" w:rsidR="6F695309" w:rsidRDefault="39B11A4C" w:rsidP="6F695309">
            <w:r>
              <w:t>High</w:t>
            </w:r>
          </w:p>
        </w:tc>
      </w:tr>
      <w:tr w:rsidR="6F695309" w14:paraId="7CB5C3CF" w14:textId="77777777" w:rsidTr="39B11A4C">
        <w:trPr>
          <w:trHeight w:val="300"/>
        </w:trPr>
        <w:tc>
          <w:tcPr>
            <w:tcW w:w="2355" w:type="dxa"/>
          </w:tcPr>
          <w:p w14:paraId="421FE167" w14:textId="69FF9F80" w:rsidR="6F695309" w:rsidRDefault="39B11A4C" w:rsidP="6F695309">
            <w:r>
              <w:t>precondition</w:t>
            </w:r>
          </w:p>
        </w:tc>
        <w:tc>
          <w:tcPr>
            <w:tcW w:w="7005" w:type="dxa"/>
          </w:tcPr>
          <w:p w14:paraId="54991FD2" w14:textId="576EC63E" w:rsidR="6F695309" w:rsidRDefault="59C7A7D6" w:rsidP="6F695309">
            <w:r>
              <w:t xml:space="preserve">Fasteign þarf að vera </w:t>
            </w:r>
            <w:r w:rsidR="46EB3F41">
              <w:t>skráð</w:t>
            </w:r>
            <w:r>
              <w:t xml:space="preserve"> í kerfinu.</w:t>
            </w:r>
          </w:p>
        </w:tc>
      </w:tr>
      <w:tr w:rsidR="6F695309" w14:paraId="5D211AD5" w14:textId="77777777" w:rsidTr="39B11A4C">
        <w:trPr>
          <w:trHeight w:val="615"/>
        </w:trPr>
        <w:tc>
          <w:tcPr>
            <w:tcW w:w="2355" w:type="dxa"/>
          </w:tcPr>
          <w:p w14:paraId="25231CF8" w14:textId="6C612688" w:rsidR="6F695309" w:rsidRDefault="39B11A4C" w:rsidP="6F695309">
            <w:r>
              <w:t>Base flow</w:t>
            </w:r>
          </w:p>
        </w:tc>
        <w:tc>
          <w:tcPr>
            <w:tcW w:w="7005" w:type="dxa"/>
          </w:tcPr>
          <w:p w14:paraId="6569D599" w14:textId="2B7A495B" w:rsidR="6F695309" w:rsidRDefault="6F695309" w:rsidP="6F695309">
            <w:pPr>
              <w:pStyle w:val="ListParagraph"/>
            </w:pPr>
          </w:p>
        </w:tc>
      </w:tr>
      <w:tr w:rsidR="6F695309" w14:paraId="71E6EE0D" w14:textId="77777777" w:rsidTr="39B11A4C">
        <w:trPr>
          <w:trHeight w:val="765"/>
        </w:trPr>
        <w:tc>
          <w:tcPr>
            <w:tcW w:w="2355" w:type="dxa"/>
          </w:tcPr>
          <w:p w14:paraId="7FA7E11E" w14:textId="6D85724D" w:rsidR="6F695309" w:rsidRDefault="39B11A4C" w:rsidP="6F695309">
            <w:r>
              <w:t>Alternative flow:</w:t>
            </w:r>
          </w:p>
        </w:tc>
        <w:tc>
          <w:tcPr>
            <w:tcW w:w="7005" w:type="dxa"/>
          </w:tcPr>
          <w:p w14:paraId="1E396B91" w14:textId="4CAECA63" w:rsidR="6F695309" w:rsidRDefault="6F695309" w:rsidP="6F695309"/>
        </w:tc>
      </w:tr>
      <w:tr w:rsidR="6F695309" w14:paraId="2CD7EA08" w14:textId="77777777" w:rsidTr="39B11A4C">
        <w:trPr>
          <w:trHeight w:val="300"/>
        </w:trPr>
        <w:tc>
          <w:tcPr>
            <w:tcW w:w="2355" w:type="dxa"/>
          </w:tcPr>
          <w:p w14:paraId="2D05ABB3" w14:textId="152C4AEB" w:rsidR="6F695309" w:rsidRDefault="39B11A4C" w:rsidP="6F695309">
            <w:r>
              <w:t>Post condition</w:t>
            </w:r>
          </w:p>
        </w:tc>
        <w:tc>
          <w:tcPr>
            <w:tcW w:w="7005" w:type="dxa"/>
          </w:tcPr>
          <w:p w14:paraId="3BACE0F9" w14:textId="0BDC8D6F" w:rsidR="6F695309" w:rsidRDefault="49D30985" w:rsidP="6F695309">
            <w:r>
              <w:t xml:space="preserve">Verkbeiðni hefur verið send af </w:t>
            </w:r>
            <w:r w:rsidR="0F3D8208">
              <w:t>stað.</w:t>
            </w:r>
          </w:p>
        </w:tc>
      </w:tr>
      <w:tr w:rsidR="6F695309" w14:paraId="56A4EA12" w14:textId="77777777" w:rsidTr="39B11A4C">
        <w:trPr>
          <w:trHeight w:val="300"/>
        </w:trPr>
        <w:tc>
          <w:tcPr>
            <w:tcW w:w="2355" w:type="dxa"/>
          </w:tcPr>
          <w:p w14:paraId="53116F08" w14:textId="6A8C3240" w:rsidR="6F695309" w:rsidRDefault="39B11A4C" w:rsidP="6F695309">
            <w:r>
              <w:t>Actor(s)</w:t>
            </w:r>
          </w:p>
        </w:tc>
        <w:tc>
          <w:tcPr>
            <w:tcW w:w="7005" w:type="dxa"/>
          </w:tcPr>
          <w:p w14:paraId="0F190BFB" w14:textId="073C299B" w:rsidR="6F695309" w:rsidRDefault="209EE8C7" w:rsidP="6F695309">
            <w:r>
              <w:t>Yfirmaður/</w:t>
            </w:r>
            <w:r w:rsidR="6A1631A3">
              <w:t>notandi</w:t>
            </w:r>
          </w:p>
        </w:tc>
      </w:tr>
      <w:tr w:rsidR="6F695309" w14:paraId="5F7858C3" w14:textId="77777777" w:rsidTr="39B11A4C">
        <w:trPr>
          <w:trHeight w:val="300"/>
        </w:trPr>
        <w:tc>
          <w:tcPr>
            <w:tcW w:w="2355" w:type="dxa"/>
          </w:tcPr>
          <w:p w14:paraId="3A46769A" w14:textId="04964839" w:rsidR="6F695309" w:rsidRDefault="39B11A4C" w:rsidP="6F695309">
            <w:r>
              <w:t>Author(s)</w:t>
            </w:r>
          </w:p>
        </w:tc>
        <w:tc>
          <w:tcPr>
            <w:tcW w:w="7005" w:type="dxa"/>
          </w:tcPr>
          <w:p w14:paraId="4D17DE4E" w14:textId="02E7D8B2" w:rsidR="6F695309" w:rsidRDefault="39B11A4C" w:rsidP="6F695309">
            <w:r>
              <w:t xml:space="preserve">Hyski </w:t>
            </w:r>
          </w:p>
        </w:tc>
      </w:tr>
    </w:tbl>
    <w:p w14:paraId="31596E23" w14:textId="0BE7A120" w:rsidR="00E81786" w:rsidRDefault="00E81786" w:rsidP="6F695309"/>
    <w:tbl>
      <w:tblPr>
        <w:tblStyle w:val="TableGrid"/>
        <w:tblW w:w="0" w:type="auto"/>
        <w:tblLayout w:type="fixed"/>
        <w:tblLook w:val="06A0" w:firstRow="1" w:lastRow="0" w:firstColumn="1" w:lastColumn="0" w:noHBand="1" w:noVBand="1"/>
      </w:tblPr>
      <w:tblGrid>
        <w:gridCol w:w="2355"/>
        <w:gridCol w:w="7005"/>
      </w:tblGrid>
      <w:tr w:rsidR="1F47B5D0" w14:paraId="640AD698" w14:textId="77777777" w:rsidTr="39B11A4C">
        <w:trPr>
          <w:trHeight w:val="300"/>
        </w:trPr>
        <w:tc>
          <w:tcPr>
            <w:tcW w:w="2355" w:type="dxa"/>
          </w:tcPr>
          <w:p w14:paraId="5FE9C8B9" w14:textId="09982320" w:rsidR="1F47B5D0" w:rsidRDefault="1F47B5D0" w:rsidP="1F47B5D0">
            <w:r>
              <w:t>Name:</w:t>
            </w:r>
          </w:p>
        </w:tc>
        <w:tc>
          <w:tcPr>
            <w:tcW w:w="7005" w:type="dxa"/>
          </w:tcPr>
          <w:p w14:paraId="357A2EE4" w14:textId="0A8C23E9" w:rsidR="3E66086E" w:rsidRDefault="39B11A4C" w:rsidP="3E66086E">
            <w:pPr>
              <w:spacing w:after="160" w:line="257" w:lineRule="auto"/>
              <w:rPr>
                <w:rFonts w:ascii="Aptos" w:eastAsia="Aptos" w:hAnsi="Aptos" w:cs="Aptos"/>
                <w:lang w:val="en-US"/>
              </w:rPr>
            </w:pPr>
            <w:r w:rsidRPr="39B11A4C">
              <w:rPr>
                <w:rFonts w:ascii="Aptos" w:eastAsia="Aptos" w:hAnsi="Aptos" w:cs="Aptos"/>
              </w:rPr>
              <w:t>Sem starfsmaður vil ég geta leitað af fasteign sem hentar fyrir kúnna svo hann sé ánægður með þjónustuna.</w:t>
            </w:r>
          </w:p>
          <w:p w14:paraId="61E11116" w14:textId="67EF4C0B" w:rsidR="1F47B5D0" w:rsidRDefault="1F47B5D0" w:rsidP="1F47B5D0"/>
        </w:tc>
      </w:tr>
      <w:tr w:rsidR="1F47B5D0" w14:paraId="192F0973" w14:textId="77777777" w:rsidTr="39B11A4C">
        <w:trPr>
          <w:trHeight w:val="300"/>
        </w:trPr>
        <w:tc>
          <w:tcPr>
            <w:tcW w:w="2355" w:type="dxa"/>
          </w:tcPr>
          <w:p w14:paraId="25BD5B8A" w14:textId="63D38B68" w:rsidR="1F47B5D0" w:rsidRDefault="39B11A4C" w:rsidP="1F47B5D0">
            <w:r>
              <w:t>Number:</w:t>
            </w:r>
          </w:p>
        </w:tc>
        <w:tc>
          <w:tcPr>
            <w:tcW w:w="7005" w:type="dxa"/>
          </w:tcPr>
          <w:p w14:paraId="06FE505A" w14:textId="70D24F2A" w:rsidR="1F47B5D0" w:rsidRDefault="72BE11BC" w:rsidP="1F47B5D0">
            <w:r>
              <w:t>04</w:t>
            </w:r>
          </w:p>
        </w:tc>
      </w:tr>
      <w:tr w:rsidR="1F47B5D0" w14:paraId="29D71C94" w14:textId="77777777" w:rsidTr="39B11A4C">
        <w:trPr>
          <w:trHeight w:val="300"/>
        </w:trPr>
        <w:tc>
          <w:tcPr>
            <w:tcW w:w="2355" w:type="dxa"/>
          </w:tcPr>
          <w:p w14:paraId="0A1C04C5" w14:textId="085799B6" w:rsidR="1F47B5D0" w:rsidRDefault="39B11A4C" w:rsidP="1F47B5D0">
            <w:r>
              <w:t>Priority:</w:t>
            </w:r>
          </w:p>
        </w:tc>
        <w:tc>
          <w:tcPr>
            <w:tcW w:w="7005" w:type="dxa"/>
          </w:tcPr>
          <w:p w14:paraId="2B1DDA55" w14:textId="41426C20" w:rsidR="1F47B5D0" w:rsidRDefault="39B11A4C" w:rsidP="1F47B5D0">
            <w:r>
              <w:t>High</w:t>
            </w:r>
          </w:p>
        </w:tc>
      </w:tr>
      <w:tr w:rsidR="1F47B5D0" w14:paraId="44F89BB9" w14:textId="77777777" w:rsidTr="39B11A4C">
        <w:trPr>
          <w:trHeight w:val="300"/>
        </w:trPr>
        <w:tc>
          <w:tcPr>
            <w:tcW w:w="2355" w:type="dxa"/>
          </w:tcPr>
          <w:p w14:paraId="1A7FF561" w14:textId="69FF9F80" w:rsidR="1F47B5D0" w:rsidRDefault="39B11A4C" w:rsidP="1F47B5D0">
            <w:r>
              <w:t>precondition</w:t>
            </w:r>
          </w:p>
        </w:tc>
        <w:tc>
          <w:tcPr>
            <w:tcW w:w="7005" w:type="dxa"/>
          </w:tcPr>
          <w:p w14:paraId="70156B6C" w14:textId="30F0DDCE" w:rsidR="1F47B5D0" w:rsidRDefault="59C7A7D6" w:rsidP="1F47B5D0">
            <w:r>
              <w:t xml:space="preserve">Fasteign þarf að vera </w:t>
            </w:r>
            <w:r w:rsidR="46EB3F41">
              <w:t>skráð í kerfið</w:t>
            </w:r>
          </w:p>
        </w:tc>
      </w:tr>
      <w:tr w:rsidR="1F47B5D0" w14:paraId="2D7C7863" w14:textId="77777777" w:rsidTr="39B11A4C">
        <w:trPr>
          <w:trHeight w:val="615"/>
        </w:trPr>
        <w:tc>
          <w:tcPr>
            <w:tcW w:w="2355" w:type="dxa"/>
          </w:tcPr>
          <w:p w14:paraId="6D636A30" w14:textId="6C612688" w:rsidR="1F47B5D0" w:rsidRDefault="39B11A4C" w:rsidP="1F47B5D0">
            <w:r>
              <w:t>Base flow</w:t>
            </w:r>
          </w:p>
        </w:tc>
        <w:tc>
          <w:tcPr>
            <w:tcW w:w="7005" w:type="dxa"/>
          </w:tcPr>
          <w:p w14:paraId="0E6BAD0F" w14:textId="2B7A495B" w:rsidR="1F47B5D0" w:rsidRDefault="1F47B5D0" w:rsidP="1F47B5D0">
            <w:pPr>
              <w:pStyle w:val="ListParagraph"/>
            </w:pPr>
          </w:p>
        </w:tc>
      </w:tr>
      <w:tr w:rsidR="1F47B5D0" w14:paraId="45DA7DA9" w14:textId="77777777" w:rsidTr="39B11A4C">
        <w:trPr>
          <w:trHeight w:val="765"/>
        </w:trPr>
        <w:tc>
          <w:tcPr>
            <w:tcW w:w="2355" w:type="dxa"/>
          </w:tcPr>
          <w:p w14:paraId="3DD747BA" w14:textId="6D85724D" w:rsidR="1F47B5D0" w:rsidRDefault="39B11A4C" w:rsidP="1F47B5D0">
            <w:r>
              <w:t>Alternative flow:</w:t>
            </w:r>
          </w:p>
        </w:tc>
        <w:tc>
          <w:tcPr>
            <w:tcW w:w="7005" w:type="dxa"/>
          </w:tcPr>
          <w:p w14:paraId="1274E920" w14:textId="4CAECA63" w:rsidR="1F47B5D0" w:rsidRDefault="1F47B5D0" w:rsidP="1F47B5D0"/>
        </w:tc>
      </w:tr>
      <w:tr w:rsidR="1F47B5D0" w14:paraId="063CB700" w14:textId="77777777" w:rsidTr="39B11A4C">
        <w:trPr>
          <w:trHeight w:val="300"/>
        </w:trPr>
        <w:tc>
          <w:tcPr>
            <w:tcW w:w="2355" w:type="dxa"/>
          </w:tcPr>
          <w:p w14:paraId="288482F4" w14:textId="152C4AEB" w:rsidR="1F47B5D0" w:rsidRDefault="39B11A4C" w:rsidP="1F47B5D0">
            <w:r>
              <w:t>Post condition</w:t>
            </w:r>
          </w:p>
        </w:tc>
        <w:tc>
          <w:tcPr>
            <w:tcW w:w="7005" w:type="dxa"/>
          </w:tcPr>
          <w:p w14:paraId="2FF576C0" w14:textId="615ED911" w:rsidR="1F47B5D0" w:rsidRDefault="1E1B55A4" w:rsidP="1F47B5D0">
            <w:r>
              <w:t xml:space="preserve">Starfsmaður hefur </w:t>
            </w:r>
            <w:r w:rsidR="025E0329">
              <w:t>farsællega leitað að fasteign</w:t>
            </w:r>
          </w:p>
        </w:tc>
      </w:tr>
      <w:tr w:rsidR="1F47B5D0" w14:paraId="0C7EC19B" w14:textId="77777777" w:rsidTr="39B11A4C">
        <w:trPr>
          <w:trHeight w:val="300"/>
        </w:trPr>
        <w:tc>
          <w:tcPr>
            <w:tcW w:w="2355" w:type="dxa"/>
          </w:tcPr>
          <w:p w14:paraId="01BFF198" w14:textId="6A8C3240" w:rsidR="1F47B5D0" w:rsidRDefault="39B11A4C" w:rsidP="1F47B5D0">
            <w:r>
              <w:t>Actor(s)</w:t>
            </w:r>
          </w:p>
        </w:tc>
        <w:tc>
          <w:tcPr>
            <w:tcW w:w="7005" w:type="dxa"/>
          </w:tcPr>
          <w:p w14:paraId="2FFC08E6" w14:textId="4D2977E4" w:rsidR="1F47B5D0" w:rsidRDefault="1F47B5D0" w:rsidP="1F47B5D0"/>
        </w:tc>
      </w:tr>
      <w:tr w:rsidR="1F47B5D0" w14:paraId="7449052E" w14:textId="77777777" w:rsidTr="39B11A4C">
        <w:trPr>
          <w:trHeight w:val="300"/>
        </w:trPr>
        <w:tc>
          <w:tcPr>
            <w:tcW w:w="2355" w:type="dxa"/>
          </w:tcPr>
          <w:p w14:paraId="7757178B" w14:textId="04964839" w:rsidR="1F47B5D0" w:rsidRDefault="39B11A4C" w:rsidP="1F47B5D0">
            <w:r>
              <w:t>Author(s)</w:t>
            </w:r>
          </w:p>
        </w:tc>
        <w:tc>
          <w:tcPr>
            <w:tcW w:w="7005" w:type="dxa"/>
          </w:tcPr>
          <w:p w14:paraId="4030DF61" w14:textId="193C3385" w:rsidR="1F47B5D0" w:rsidRDefault="39B11A4C" w:rsidP="1F47B5D0">
            <w:r>
              <w:t xml:space="preserve">Hyski </w:t>
            </w:r>
          </w:p>
        </w:tc>
      </w:tr>
    </w:tbl>
    <w:p w14:paraId="2CFEADB4" w14:textId="0BE7A120" w:rsidR="00E81786" w:rsidRDefault="00E81786" w:rsidP="0A5F4826"/>
    <w:tbl>
      <w:tblPr>
        <w:tblStyle w:val="TableGrid"/>
        <w:tblW w:w="0" w:type="auto"/>
        <w:tblLayout w:type="fixed"/>
        <w:tblLook w:val="06A0" w:firstRow="1" w:lastRow="0" w:firstColumn="1" w:lastColumn="0" w:noHBand="1" w:noVBand="1"/>
      </w:tblPr>
      <w:tblGrid>
        <w:gridCol w:w="2355"/>
        <w:gridCol w:w="7005"/>
      </w:tblGrid>
      <w:tr w:rsidR="025E0329" w14:paraId="685C72A6" w14:textId="77777777" w:rsidTr="39B11A4C">
        <w:trPr>
          <w:trHeight w:val="300"/>
        </w:trPr>
        <w:tc>
          <w:tcPr>
            <w:tcW w:w="2355" w:type="dxa"/>
          </w:tcPr>
          <w:p w14:paraId="7F3EE5B9" w14:textId="09982320" w:rsidR="025E0329" w:rsidRDefault="025E0329" w:rsidP="025E0329">
            <w:r>
              <w:t>Name:</w:t>
            </w:r>
          </w:p>
        </w:tc>
        <w:tc>
          <w:tcPr>
            <w:tcW w:w="7005" w:type="dxa"/>
          </w:tcPr>
          <w:p w14:paraId="11CA8B76" w14:textId="2257A6F4" w:rsidR="025E0329" w:rsidRDefault="39B11A4C" w:rsidP="025E0329">
            <w:r>
              <w:t>Sem yfirmaður vil ég geta séð lista af starfsmönnum svo ég geti farið yfir hann.</w:t>
            </w:r>
          </w:p>
        </w:tc>
      </w:tr>
      <w:tr w:rsidR="025E0329" w14:paraId="7FF5E737" w14:textId="77777777" w:rsidTr="39B11A4C">
        <w:trPr>
          <w:trHeight w:val="300"/>
        </w:trPr>
        <w:tc>
          <w:tcPr>
            <w:tcW w:w="2355" w:type="dxa"/>
          </w:tcPr>
          <w:p w14:paraId="73ED3C17" w14:textId="63D38B68" w:rsidR="025E0329" w:rsidRDefault="39B11A4C" w:rsidP="025E0329">
            <w:r>
              <w:t>Number:</w:t>
            </w:r>
          </w:p>
        </w:tc>
        <w:tc>
          <w:tcPr>
            <w:tcW w:w="7005" w:type="dxa"/>
          </w:tcPr>
          <w:p w14:paraId="7A0987EE" w14:textId="03CF3D65" w:rsidR="025E0329" w:rsidRDefault="025E0329" w:rsidP="025E0329">
            <w:r>
              <w:t>05</w:t>
            </w:r>
          </w:p>
        </w:tc>
      </w:tr>
      <w:tr w:rsidR="025E0329" w14:paraId="2882D1E9" w14:textId="77777777" w:rsidTr="39B11A4C">
        <w:trPr>
          <w:trHeight w:val="300"/>
        </w:trPr>
        <w:tc>
          <w:tcPr>
            <w:tcW w:w="2355" w:type="dxa"/>
          </w:tcPr>
          <w:p w14:paraId="3CC3943B" w14:textId="085799B6" w:rsidR="025E0329" w:rsidRDefault="39B11A4C" w:rsidP="025E0329">
            <w:r>
              <w:t>Priority:</w:t>
            </w:r>
          </w:p>
        </w:tc>
        <w:tc>
          <w:tcPr>
            <w:tcW w:w="7005" w:type="dxa"/>
          </w:tcPr>
          <w:p w14:paraId="0F1D8846" w14:textId="41426C20" w:rsidR="025E0329" w:rsidRDefault="39B11A4C" w:rsidP="025E0329">
            <w:r>
              <w:t>High</w:t>
            </w:r>
          </w:p>
        </w:tc>
      </w:tr>
      <w:tr w:rsidR="025E0329" w14:paraId="2252086E" w14:textId="77777777" w:rsidTr="39B11A4C">
        <w:trPr>
          <w:trHeight w:val="300"/>
        </w:trPr>
        <w:tc>
          <w:tcPr>
            <w:tcW w:w="2355" w:type="dxa"/>
          </w:tcPr>
          <w:p w14:paraId="32876B4D" w14:textId="69FF9F80" w:rsidR="025E0329" w:rsidRDefault="39B11A4C" w:rsidP="025E0329">
            <w:r>
              <w:t>precondition</w:t>
            </w:r>
          </w:p>
        </w:tc>
        <w:tc>
          <w:tcPr>
            <w:tcW w:w="7005" w:type="dxa"/>
          </w:tcPr>
          <w:p w14:paraId="1746602E" w14:textId="01DC2D22" w:rsidR="025E0329" w:rsidRDefault="39B11A4C" w:rsidP="025E0329">
            <w:r>
              <w:t>Starfsmanna listi má ekki vera tómur.</w:t>
            </w:r>
          </w:p>
        </w:tc>
      </w:tr>
      <w:tr w:rsidR="025E0329" w14:paraId="1E413034" w14:textId="77777777" w:rsidTr="39B11A4C">
        <w:trPr>
          <w:trHeight w:val="615"/>
        </w:trPr>
        <w:tc>
          <w:tcPr>
            <w:tcW w:w="2355" w:type="dxa"/>
          </w:tcPr>
          <w:p w14:paraId="2A36DB52" w14:textId="6C612688" w:rsidR="025E0329" w:rsidRDefault="39B11A4C" w:rsidP="025E0329">
            <w:r>
              <w:t>Base flow</w:t>
            </w:r>
          </w:p>
        </w:tc>
        <w:tc>
          <w:tcPr>
            <w:tcW w:w="7005" w:type="dxa"/>
          </w:tcPr>
          <w:p w14:paraId="373F26E0" w14:textId="2B7A495B" w:rsidR="025E0329" w:rsidRDefault="025E0329" w:rsidP="025E0329">
            <w:pPr>
              <w:pStyle w:val="ListParagraph"/>
            </w:pPr>
          </w:p>
        </w:tc>
      </w:tr>
      <w:tr w:rsidR="025E0329" w14:paraId="37F7869C" w14:textId="77777777" w:rsidTr="39B11A4C">
        <w:trPr>
          <w:trHeight w:val="765"/>
        </w:trPr>
        <w:tc>
          <w:tcPr>
            <w:tcW w:w="2355" w:type="dxa"/>
          </w:tcPr>
          <w:p w14:paraId="3422CF40" w14:textId="6D85724D" w:rsidR="025E0329" w:rsidRDefault="39B11A4C" w:rsidP="025E0329">
            <w:r>
              <w:t>Alternative flow:</w:t>
            </w:r>
          </w:p>
        </w:tc>
        <w:tc>
          <w:tcPr>
            <w:tcW w:w="7005" w:type="dxa"/>
          </w:tcPr>
          <w:p w14:paraId="34723945" w14:textId="4CAECA63" w:rsidR="025E0329" w:rsidRDefault="025E0329" w:rsidP="025E0329"/>
        </w:tc>
      </w:tr>
      <w:tr w:rsidR="025E0329" w14:paraId="7D78650D" w14:textId="77777777" w:rsidTr="39B11A4C">
        <w:trPr>
          <w:trHeight w:val="300"/>
        </w:trPr>
        <w:tc>
          <w:tcPr>
            <w:tcW w:w="2355" w:type="dxa"/>
          </w:tcPr>
          <w:p w14:paraId="2C659C2E" w14:textId="152C4AEB" w:rsidR="025E0329" w:rsidRDefault="39B11A4C" w:rsidP="025E0329">
            <w:r>
              <w:t>Post condition</w:t>
            </w:r>
          </w:p>
        </w:tc>
        <w:tc>
          <w:tcPr>
            <w:tcW w:w="7005" w:type="dxa"/>
          </w:tcPr>
          <w:p w14:paraId="60544687" w14:textId="356959A5" w:rsidR="025E0329" w:rsidRDefault="39B11A4C" w:rsidP="025E0329">
            <w:r>
              <w:t>Yfirmaður fær lista af starfsmönnum.</w:t>
            </w:r>
          </w:p>
        </w:tc>
      </w:tr>
      <w:tr w:rsidR="025E0329" w14:paraId="71DD9C34" w14:textId="77777777" w:rsidTr="39B11A4C">
        <w:trPr>
          <w:trHeight w:val="300"/>
        </w:trPr>
        <w:tc>
          <w:tcPr>
            <w:tcW w:w="2355" w:type="dxa"/>
          </w:tcPr>
          <w:p w14:paraId="2716AEC9" w14:textId="6A8C3240" w:rsidR="025E0329" w:rsidRDefault="39B11A4C" w:rsidP="025E0329">
            <w:r>
              <w:t>Actor(s)</w:t>
            </w:r>
          </w:p>
        </w:tc>
        <w:tc>
          <w:tcPr>
            <w:tcW w:w="7005" w:type="dxa"/>
          </w:tcPr>
          <w:p w14:paraId="5C1D7B17" w14:textId="4A315B03" w:rsidR="025E0329" w:rsidRDefault="39B11A4C" w:rsidP="025E0329">
            <w:r>
              <w:t>Yfirmaður/user/system</w:t>
            </w:r>
          </w:p>
        </w:tc>
      </w:tr>
      <w:tr w:rsidR="025E0329" w14:paraId="30339792" w14:textId="77777777" w:rsidTr="39B11A4C">
        <w:trPr>
          <w:trHeight w:val="300"/>
        </w:trPr>
        <w:tc>
          <w:tcPr>
            <w:tcW w:w="2355" w:type="dxa"/>
          </w:tcPr>
          <w:p w14:paraId="193A8433" w14:textId="04964839" w:rsidR="025E0329" w:rsidRDefault="39B11A4C" w:rsidP="025E0329">
            <w:r>
              <w:t>Author(s)</w:t>
            </w:r>
          </w:p>
        </w:tc>
        <w:tc>
          <w:tcPr>
            <w:tcW w:w="7005" w:type="dxa"/>
          </w:tcPr>
          <w:p w14:paraId="79BA0A88" w14:textId="1279A974" w:rsidR="025E0329" w:rsidRDefault="39B11A4C" w:rsidP="025E0329">
            <w:r>
              <w:t xml:space="preserve">Hyski </w:t>
            </w:r>
          </w:p>
        </w:tc>
      </w:tr>
    </w:tbl>
    <w:p w14:paraId="609C43F3" w14:textId="0BE7A120" w:rsidR="00E81786" w:rsidRDefault="00E81786" w:rsidP="025E0329"/>
    <w:tbl>
      <w:tblPr>
        <w:tblStyle w:val="TableGrid"/>
        <w:tblW w:w="0" w:type="auto"/>
        <w:tblLook w:val="06A0" w:firstRow="1" w:lastRow="0" w:firstColumn="1" w:lastColumn="0" w:noHBand="1" w:noVBand="1"/>
      </w:tblPr>
      <w:tblGrid>
        <w:gridCol w:w="2353"/>
        <w:gridCol w:w="6997"/>
      </w:tblGrid>
      <w:tr w:rsidR="39B11A4C" w14:paraId="4C308EDD" w14:textId="77777777" w:rsidTr="39B11A4C">
        <w:trPr>
          <w:trHeight w:val="300"/>
        </w:trPr>
        <w:tc>
          <w:tcPr>
            <w:tcW w:w="2355" w:type="dxa"/>
          </w:tcPr>
          <w:p w14:paraId="166C3F0C" w14:textId="09982320" w:rsidR="39B11A4C" w:rsidRDefault="39B11A4C">
            <w:r>
              <w:t>Name:</w:t>
            </w:r>
          </w:p>
        </w:tc>
        <w:tc>
          <w:tcPr>
            <w:tcW w:w="7005" w:type="dxa"/>
          </w:tcPr>
          <w:p w14:paraId="5CAD2CB1" w14:textId="2257A6F4" w:rsidR="39B11A4C" w:rsidRDefault="39B11A4C">
            <w:r>
              <w:t>Sem yfirmaður vil ég geta séð lista af starfsmönnum svo ég geti farið yfir hann.</w:t>
            </w:r>
          </w:p>
        </w:tc>
      </w:tr>
      <w:tr w:rsidR="39B11A4C" w14:paraId="23F6B6AD" w14:textId="77777777" w:rsidTr="39B11A4C">
        <w:trPr>
          <w:trHeight w:val="300"/>
        </w:trPr>
        <w:tc>
          <w:tcPr>
            <w:tcW w:w="2355" w:type="dxa"/>
          </w:tcPr>
          <w:p w14:paraId="0E43D85B" w14:textId="63D38B68" w:rsidR="39B11A4C" w:rsidRDefault="39B11A4C">
            <w:r>
              <w:t>Number:</w:t>
            </w:r>
          </w:p>
        </w:tc>
        <w:tc>
          <w:tcPr>
            <w:tcW w:w="7005" w:type="dxa"/>
          </w:tcPr>
          <w:p w14:paraId="5E7E866A" w14:textId="6B5FDD69" w:rsidR="39B11A4C" w:rsidRDefault="39B11A4C">
            <w:r>
              <w:t>06</w:t>
            </w:r>
          </w:p>
        </w:tc>
      </w:tr>
      <w:tr w:rsidR="39B11A4C" w14:paraId="2A53C23B" w14:textId="77777777" w:rsidTr="39B11A4C">
        <w:trPr>
          <w:trHeight w:val="300"/>
        </w:trPr>
        <w:tc>
          <w:tcPr>
            <w:tcW w:w="2355" w:type="dxa"/>
          </w:tcPr>
          <w:p w14:paraId="231B42A3" w14:textId="085799B6" w:rsidR="39B11A4C" w:rsidRDefault="39B11A4C">
            <w:r>
              <w:t>Priority:</w:t>
            </w:r>
          </w:p>
        </w:tc>
        <w:tc>
          <w:tcPr>
            <w:tcW w:w="7005" w:type="dxa"/>
          </w:tcPr>
          <w:p w14:paraId="318CE028" w14:textId="41426C20" w:rsidR="39B11A4C" w:rsidRDefault="39B11A4C">
            <w:r>
              <w:t>High</w:t>
            </w:r>
          </w:p>
        </w:tc>
      </w:tr>
      <w:tr w:rsidR="39B11A4C" w14:paraId="31CD99E1" w14:textId="77777777" w:rsidTr="39B11A4C">
        <w:trPr>
          <w:trHeight w:val="300"/>
        </w:trPr>
        <w:tc>
          <w:tcPr>
            <w:tcW w:w="2355" w:type="dxa"/>
          </w:tcPr>
          <w:p w14:paraId="09A4D199" w14:textId="69FF9F80" w:rsidR="39B11A4C" w:rsidRDefault="39B11A4C">
            <w:r>
              <w:t>precondition</w:t>
            </w:r>
          </w:p>
        </w:tc>
        <w:tc>
          <w:tcPr>
            <w:tcW w:w="7005" w:type="dxa"/>
          </w:tcPr>
          <w:p w14:paraId="1C8E9ED6" w14:textId="01DC2D22" w:rsidR="39B11A4C" w:rsidRDefault="39B11A4C">
            <w:r>
              <w:t>Starfsmanna listi má ekki vera tómur.</w:t>
            </w:r>
          </w:p>
        </w:tc>
      </w:tr>
      <w:tr w:rsidR="39B11A4C" w14:paraId="6AF2FE2E" w14:textId="77777777" w:rsidTr="39B11A4C">
        <w:trPr>
          <w:trHeight w:val="615"/>
        </w:trPr>
        <w:tc>
          <w:tcPr>
            <w:tcW w:w="2355" w:type="dxa"/>
          </w:tcPr>
          <w:p w14:paraId="000173E8" w14:textId="6C612688" w:rsidR="39B11A4C" w:rsidRDefault="39B11A4C">
            <w:r>
              <w:t>Base flow</w:t>
            </w:r>
          </w:p>
        </w:tc>
        <w:tc>
          <w:tcPr>
            <w:tcW w:w="7005" w:type="dxa"/>
          </w:tcPr>
          <w:p w14:paraId="33156253" w14:textId="2B7A495B" w:rsidR="39B11A4C" w:rsidRDefault="39B11A4C" w:rsidP="39B11A4C">
            <w:pPr>
              <w:pStyle w:val="ListParagraph"/>
            </w:pPr>
          </w:p>
        </w:tc>
      </w:tr>
      <w:tr w:rsidR="39B11A4C" w14:paraId="043D16B8" w14:textId="77777777" w:rsidTr="39B11A4C">
        <w:trPr>
          <w:trHeight w:val="300"/>
        </w:trPr>
        <w:tc>
          <w:tcPr>
            <w:tcW w:w="2355" w:type="dxa"/>
          </w:tcPr>
          <w:p w14:paraId="01E3E8FE" w14:textId="6D85724D" w:rsidR="39B11A4C" w:rsidRDefault="39B11A4C">
            <w:r>
              <w:t>Alternative flow:</w:t>
            </w:r>
          </w:p>
        </w:tc>
        <w:tc>
          <w:tcPr>
            <w:tcW w:w="7005" w:type="dxa"/>
          </w:tcPr>
          <w:p w14:paraId="4BA33CAA" w14:textId="4CAECA63" w:rsidR="39B11A4C" w:rsidRDefault="39B11A4C"/>
        </w:tc>
      </w:tr>
      <w:tr w:rsidR="39B11A4C" w14:paraId="4752463D" w14:textId="77777777" w:rsidTr="39B11A4C">
        <w:trPr>
          <w:trHeight w:val="300"/>
        </w:trPr>
        <w:tc>
          <w:tcPr>
            <w:tcW w:w="2355" w:type="dxa"/>
          </w:tcPr>
          <w:p w14:paraId="5AE7C3DE" w14:textId="152C4AEB" w:rsidR="39B11A4C" w:rsidRDefault="39B11A4C">
            <w:r>
              <w:t>Post condition</w:t>
            </w:r>
          </w:p>
        </w:tc>
        <w:tc>
          <w:tcPr>
            <w:tcW w:w="7005" w:type="dxa"/>
          </w:tcPr>
          <w:p w14:paraId="19A0A861" w14:textId="356959A5" w:rsidR="39B11A4C" w:rsidRDefault="39B11A4C">
            <w:r>
              <w:t>Yfirmaður fær lista af starfsmönnum.</w:t>
            </w:r>
          </w:p>
        </w:tc>
      </w:tr>
      <w:tr w:rsidR="39B11A4C" w14:paraId="075CA728" w14:textId="77777777" w:rsidTr="39B11A4C">
        <w:trPr>
          <w:trHeight w:val="300"/>
        </w:trPr>
        <w:tc>
          <w:tcPr>
            <w:tcW w:w="2355" w:type="dxa"/>
          </w:tcPr>
          <w:p w14:paraId="53BC0519" w14:textId="6A8C3240" w:rsidR="39B11A4C" w:rsidRDefault="39B11A4C">
            <w:r>
              <w:t>Actor(s)</w:t>
            </w:r>
          </w:p>
        </w:tc>
        <w:tc>
          <w:tcPr>
            <w:tcW w:w="7005" w:type="dxa"/>
          </w:tcPr>
          <w:p w14:paraId="02A6B351" w14:textId="4A315B03" w:rsidR="39B11A4C" w:rsidRDefault="39B11A4C">
            <w:r>
              <w:t>Yfirmaður/user/system</w:t>
            </w:r>
          </w:p>
        </w:tc>
      </w:tr>
      <w:tr w:rsidR="39B11A4C" w14:paraId="2B7CC355" w14:textId="77777777" w:rsidTr="39B11A4C">
        <w:trPr>
          <w:trHeight w:val="300"/>
        </w:trPr>
        <w:tc>
          <w:tcPr>
            <w:tcW w:w="2355" w:type="dxa"/>
          </w:tcPr>
          <w:p w14:paraId="3C9666DF" w14:textId="04964839" w:rsidR="39B11A4C" w:rsidRDefault="39B11A4C">
            <w:r>
              <w:t>Author(s)</w:t>
            </w:r>
          </w:p>
        </w:tc>
        <w:tc>
          <w:tcPr>
            <w:tcW w:w="7005" w:type="dxa"/>
          </w:tcPr>
          <w:p w14:paraId="1D5591F5" w14:textId="3E850234" w:rsidR="39B11A4C" w:rsidRDefault="39B11A4C">
            <w:r>
              <w:t>Hyski</w:t>
            </w:r>
          </w:p>
        </w:tc>
      </w:tr>
    </w:tbl>
    <w:p w14:paraId="2FDEFE90" w14:textId="49935643" w:rsidR="00E81786" w:rsidRDefault="00E81786" w:rsidP="2C864C34">
      <w:pPr>
        <w:pStyle w:val="Heading1"/>
      </w:pPr>
    </w:p>
    <w:tbl>
      <w:tblPr>
        <w:tblStyle w:val="TableGrid"/>
        <w:tblW w:w="0" w:type="auto"/>
        <w:tblLook w:val="06A0" w:firstRow="1" w:lastRow="0" w:firstColumn="1" w:lastColumn="0" w:noHBand="1" w:noVBand="1"/>
      </w:tblPr>
      <w:tblGrid>
        <w:gridCol w:w="2353"/>
        <w:gridCol w:w="6997"/>
      </w:tblGrid>
      <w:tr w:rsidR="39B11A4C" w14:paraId="458E0686" w14:textId="77777777" w:rsidTr="39B11A4C">
        <w:trPr>
          <w:trHeight w:val="300"/>
        </w:trPr>
        <w:tc>
          <w:tcPr>
            <w:tcW w:w="2355" w:type="dxa"/>
          </w:tcPr>
          <w:p w14:paraId="5F98A06F" w14:textId="09982320" w:rsidR="39B11A4C" w:rsidRDefault="39B11A4C">
            <w:r>
              <w:t>Name:</w:t>
            </w:r>
          </w:p>
        </w:tc>
        <w:tc>
          <w:tcPr>
            <w:tcW w:w="7005" w:type="dxa"/>
          </w:tcPr>
          <w:p w14:paraId="2EC5EEDA" w14:textId="2257A6F4" w:rsidR="39B11A4C" w:rsidRDefault="39B11A4C">
            <w:r>
              <w:t>Sem yfirmaður vil ég geta séð lista af starfsmönnum svo ég geti farið yfir hann.</w:t>
            </w:r>
          </w:p>
        </w:tc>
      </w:tr>
      <w:tr w:rsidR="39B11A4C" w14:paraId="76846CAA" w14:textId="77777777" w:rsidTr="39B11A4C">
        <w:trPr>
          <w:trHeight w:val="300"/>
        </w:trPr>
        <w:tc>
          <w:tcPr>
            <w:tcW w:w="2355" w:type="dxa"/>
          </w:tcPr>
          <w:p w14:paraId="4A05D6DD" w14:textId="63D38B68" w:rsidR="39B11A4C" w:rsidRDefault="39B11A4C">
            <w:r>
              <w:t>Number:</w:t>
            </w:r>
          </w:p>
        </w:tc>
        <w:tc>
          <w:tcPr>
            <w:tcW w:w="7005" w:type="dxa"/>
          </w:tcPr>
          <w:p w14:paraId="30351EE0" w14:textId="0BDB142D" w:rsidR="39B11A4C" w:rsidRDefault="39B11A4C">
            <w:r>
              <w:t>07</w:t>
            </w:r>
          </w:p>
        </w:tc>
      </w:tr>
      <w:tr w:rsidR="39B11A4C" w14:paraId="23C17D1F" w14:textId="77777777" w:rsidTr="39B11A4C">
        <w:trPr>
          <w:trHeight w:val="300"/>
        </w:trPr>
        <w:tc>
          <w:tcPr>
            <w:tcW w:w="2355" w:type="dxa"/>
          </w:tcPr>
          <w:p w14:paraId="2B36CFEB" w14:textId="085799B6" w:rsidR="39B11A4C" w:rsidRDefault="39B11A4C">
            <w:r>
              <w:t>Priority:</w:t>
            </w:r>
          </w:p>
        </w:tc>
        <w:tc>
          <w:tcPr>
            <w:tcW w:w="7005" w:type="dxa"/>
          </w:tcPr>
          <w:p w14:paraId="1273F24B" w14:textId="41426C20" w:rsidR="39B11A4C" w:rsidRDefault="39B11A4C">
            <w:r>
              <w:t>High</w:t>
            </w:r>
          </w:p>
        </w:tc>
      </w:tr>
      <w:tr w:rsidR="39B11A4C" w14:paraId="4068E3D8" w14:textId="77777777" w:rsidTr="39B11A4C">
        <w:trPr>
          <w:trHeight w:val="300"/>
        </w:trPr>
        <w:tc>
          <w:tcPr>
            <w:tcW w:w="2355" w:type="dxa"/>
          </w:tcPr>
          <w:p w14:paraId="052DE01A" w14:textId="69FF9F80" w:rsidR="39B11A4C" w:rsidRDefault="39B11A4C">
            <w:r>
              <w:t>precondition</w:t>
            </w:r>
          </w:p>
        </w:tc>
        <w:tc>
          <w:tcPr>
            <w:tcW w:w="7005" w:type="dxa"/>
          </w:tcPr>
          <w:p w14:paraId="0B8F40B8" w14:textId="01DC2D22" w:rsidR="39B11A4C" w:rsidRDefault="39B11A4C">
            <w:r>
              <w:t>Starfsmanna listi má ekki vera tómur.</w:t>
            </w:r>
          </w:p>
        </w:tc>
      </w:tr>
      <w:tr w:rsidR="39B11A4C" w14:paraId="3332BF49" w14:textId="77777777" w:rsidTr="39B11A4C">
        <w:trPr>
          <w:trHeight w:val="615"/>
        </w:trPr>
        <w:tc>
          <w:tcPr>
            <w:tcW w:w="2355" w:type="dxa"/>
          </w:tcPr>
          <w:p w14:paraId="13118D32" w14:textId="6C612688" w:rsidR="39B11A4C" w:rsidRDefault="39B11A4C">
            <w:r>
              <w:t>Base flow</w:t>
            </w:r>
          </w:p>
        </w:tc>
        <w:tc>
          <w:tcPr>
            <w:tcW w:w="7005" w:type="dxa"/>
          </w:tcPr>
          <w:p w14:paraId="4B249EC7" w14:textId="2B7A495B" w:rsidR="39B11A4C" w:rsidRDefault="39B11A4C" w:rsidP="39B11A4C">
            <w:pPr>
              <w:pStyle w:val="ListParagraph"/>
            </w:pPr>
          </w:p>
        </w:tc>
      </w:tr>
      <w:tr w:rsidR="39B11A4C" w14:paraId="3C392D48" w14:textId="77777777" w:rsidTr="39B11A4C">
        <w:trPr>
          <w:trHeight w:val="300"/>
        </w:trPr>
        <w:tc>
          <w:tcPr>
            <w:tcW w:w="2355" w:type="dxa"/>
          </w:tcPr>
          <w:p w14:paraId="1B06A0AD" w14:textId="6D85724D" w:rsidR="39B11A4C" w:rsidRDefault="39B11A4C">
            <w:r>
              <w:t>Alternative flow:</w:t>
            </w:r>
          </w:p>
        </w:tc>
        <w:tc>
          <w:tcPr>
            <w:tcW w:w="7005" w:type="dxa"/>
          </w:tcPr>
          <w:p w14:paraId="3BC89EC2" w14:textId="4CAECA63" w:rsidR="39B11A4C" w:rsidRDefault="39B11A4C"/>
        </w:tc>
      </w:tr>
      <w:tr w:rsidR="39B11A4C" w14:paraId="351DA44E" w14:textId="77777777" w:rsidTr="39B11A4C">
        <w:trPr>
          <w:trHeight w:val="300"/>
        </w:trPr>
        <w:tc>
          <w:tcPr>
            <w:tcW w:w="2355" w:type="dxa"/>
          </w:tcPr>
          <w:p w14:paraId="5E8EE200" w14:textId="152C4AEB" w:rsidR="39B11A4C" w:rsidRDefault="39B11A4C">
            <w:r>
              <w:t>Post condition</w:t>
            </w:r>
          </w:p>
        </w:tc>
        <w:tc>
          <w:tcPr>
            <w:tcW w:w="7005" w:type="dxa"/>
          </w:tcPr>
          <w:p w14:paraId="1DBF2E15" w14:textId="356959A5" w:rsidR="39B11A4C" w:rsidRDefault="39B11A4C">
            <w:r>
              <w:t>Yfirmaður fær lista af starfsmönnum.</w:t>
            </w:r>
          </w:p>
        </w:tc>
      </w:tr>
      <w:tr w:rsidR="39B11A4C" w14:paraId="0C349651" w14:textId="77777777" w:rsidTr="39B11A4C">
        <w:trPr>
          <w:trHeight w:val="300"/>
        </w:trPr>
        <w:tc>
          <w:tcPr>
            <w:tcW w:w="2355" w:type="dxa"/>
          </w:tcPr>
          <w:p w14:paraId="53F045B1" w14:textId="6A8C3240" w:rsidR="39B11A4C" w:rsidRDefault="39B11A4C">
            <w:r>
              <w:t>Actor(s)</w:t>
            </w:r>
          </w:p>
        </w:tc>
        <w:tc>
          <w:tcPr>
            <w:tcW w:w="7005" w:type="dxa"/>
          </w:tcPr>
          <w:p w14:paraId="4AFB4CB8" w14:textId="4A315B03" w:rsidR="39B11A4C" w:rsidRDefault="39B11A4C">
            <w:r>
              <w:t>Yfirmaður/user/system</w:t>
            </w:r>
          </w:p>
        </w:tc>
      </w:tr>
      <w:tr w:rsidR="39B11A4C" w14:paraId="61526AA8" w14:textId="77777777" w:rsidTr="39B11A4C">
        <w:trPr>
          <w:trHeight w:val="300"/>
        </w:trPr>
        <w:tc>
          <w:tcPr>
            <w:tcW w:w="2355" w:type="dxa"/>
          </w:tcPr>
          <w:p w14:paraId="323347E4" w14:textId="04964839" w:rsidR="39B11A4C" w:rsidRDefault="39B11A4C">
            <w:r>
              <w:t>Author(s)</w:t>
            </w:r>
          </w:p>
        </w:tc>
        <w:tc>
          <w:tcPr>
            <w:tcW w:w="7005" w:type="dxa"/>
          </w:tcPr>
          <w:p w14:paraId="1C09A0EB" w14:textId="75488FF0" w:rsidR="39B11A4C" w:rsidRDefault="39B11A4C">
            <w:r>
              <w:t>Hyski</w:t>
            </w:r>
          </w:p>
        </w:tc>
      </w:tr>
    </w:tbl>
    <w:p w14:paraId="1088E19D" w14:textId="29D3AAB3" w:rsidR="00E81786" w:rsidRDefault="00E81786" w:rsidP="2C864C34">
      <w:pPr>
        <w:pStyle w:val="Heading1"/>
      </w:pPr>
    </w:p>
    <w:tbl>
      <w:tblPr>
        <w:tblStyle w:val="TableGrid"/>
        <w:tblW w:w="0" w:type="auto"/>
        <w:tblLook w:val="06A0" w:firstRow="1" w:lastRow="0" w:firstColumn="1" w:lastColumn="0" w:noHBand="1" w:noVBand="1"/>
      </w:tblPr>
      <w:tblGrid>
        <w:gridCol w:w="2353"/>
        <w:gridCol w:w="6997"/>
      </w:tblGrid>
      <w:tr w:rsidR="39B11A4C" w14:paraId="553FCBB2" w14:textId="77777777" w:rsidTr="39B11A4C">
        <w:trPr>
          <w:trHeight w:val="300"/>
        </w:trPr>
        <w:tc>
          <w:tcPr>
            <w:tcW w:w="2355" w:type="dxa"/>
          </w:tcPr>
          <w:p w14:paraId="050AF23C" w14:textId="09982320" w:rsidR="39B11A4C" w:rsidRDefault="39B11A4C">
            <w:r>
              <w:t>Name:</w:t>
            </w:r>
          </w:p>
        </w:tc>
        <w:tc>
          <w:tcPr>
            <w:tcW w:w="7005" w:type="dxa"/>
          </w:tcPr>
          <w:p w14:paraId="688EB492" w14:textId="2257A6F4" w:rsidR="39B11A4C" w:rsidRDefault="39B11A4C">
            <w:r>
              <w:t>Sem yfirmaður vil ég geta séð lista af starfsmönnum svo ég geti farið yfir hann.</w:t>
            </w:r>
          </w:p>
        </w:tc>
      </w:tr>
      <w:tr w:rsidR="39B11A4C" w14:paraId="6DF3139A" w14:textId="77777777" w:rsidTr="39B11A4C">
        <w:trPr>
          <w:trHeight w:val="300"/>
        </w:trPr>
        <w:tc>
          <w:tcPr>
            <w:tcW w:w="2355" w:type="dxa"/>
          </w:tcPr>
          <w:p w14:paraId="6546562A" w14:textId="63D38B68" w:rsidR="39B11A4C" w:rsidRDefault="39B11A4C">
            <w:r>
              <w:t>Number:</w:t>
            </w:r>
          </w:p>
        </w:tc>
        <w:tc>
          <w:tcPr>
            <w:tcW w:w="7005" w:type="dxa"/>
          </w:tcPr>
          <w:p w14:paraId="19F917EC" w14:textId="6E0C9D39" w:rsidR="39B11A4C" w:rsidRDefault="39B11A4C">
            <w:r>
              <w:t>08</w:t>
            </w:r>
          </w:p>
        </w:tc>
      </w:tr>
      <w:tr w:rsidR="39B11A4C" w14:paraId="215399FC" w14:textId="77777777" w:rsidTr="39B11A4C">
        <w:trPr>
          <w:trHeight w:val="300"/>
        </w:trPr>
        <w:tc>
          <w:tcPr>
            <w:tcW w:w="2355" w:type="dxa"/>
          </w:tcPr>
          <w:p w14:paraId="3A4AD0FC" w14:textId="085799B6" w:rsidR="39B11A4C" w:rsidRDefault="39B11A4C">
            <w:r>
              <w:t>Priority:</w:t>
            </w:r>
          </w:p>
        </w:tc>
        <w:tc>
          <w:tcPr>
            <w:tcW w:w="7005" w:type="dxa"/>
          </w:tcPr>
          <w:p w14:paraId="5FA3FE41" w14:textId="41426C20" w:rsidR="39B11A4C" w:rsidRDefault="39B11A4C">
            <w:r>
              <w:t>High</w:t>
            </w:r>
          </w:p>
        </w:tc>
      </w:tr>
      <w:tr w:rsidR="39B11A4C" w14:paraId="76F9A951" w14:textId="77777777" w:rsidTr="39B11A4C">
        <w:trPr>
          <w:trHeight w:val="300"/>
        </w:trPr>
        <w:tc>
          <w:tcPr>
            <w:tcW w:w="2355" w:type="dxa"/>
          </w:tcPr>
          <w:p w14:paraId="0E202E06" w14:textId="69FF9F80" w:rsidR="39B11A4C" w:rsidRDefault="39B11A4C">
            <w:r>
              <w:t>precondition</w:t>
            </w:r>
          </w:p>
        </w:tc>
        <w:tc>
          <w:tcPr>
            <w:tcW w:w="7005" w:type="dxa"/>
          </w:tcPr>
          <w:p w14:paraId="3A0DE7E6" w14:textId="01DC2D22" w:rsidR="39B11A4C" w:rsidRDefault="39B11A4C">
            <w:r>
              <w:t>Starfsmanna listi má ekki vera tómur.</w:t>
            </w:r>
          </w:p>
        </w:tc>
      </w:tr>
      <w:tr w:rsidR="39B11A4C" w14:paraId="175BA14D" w14:textId="77777777" w:rsidTr="39B11A4C">
        <w:trPr>
          <w:trHeight w:val="615"/>
        </w:trPr>
        <w:tc>
          <w:tcPr>
            <w:tcW w:w="2355" w:type="dxa"/>
          </w:tcPr>
          <w:p w14:paraId="17D81E70" w14:textId="6C612688" w:rsidR="39B11A4C" w:rsidRDefault="39B11A4C">
            <w:r>
              <w:t>Base flow</w:t>
            </w:r>
          </w:p>
        </w:tc>
        <w:tc>
          <w:tcPr>
            <w:tcW w:w="7005" w:type="dxa"/>
          </w:tcPr>
          <w:p w14:paraId="72DE7F5F" w14:textId="2B7A495B" w:rsidR="39B11A4C" w:rsidRDefault="39B11A4C" w:rsidP="39B11A4C">
            <w:pPr>
              <w:pStyle w:val="ListParagraph"/>
            </w:pPr>
          </w:p>
        </w:tc>
      </w:tr>
      <w:tr w:rsidR="39B11A4C" w14:paraId="30B35E1B" w14:textId="77777777" w:rsidTr="39B11A4C">
        <w:trPr>
          <w:trHeight w:val="300"/>
        </w:trPr>
        <w:tc>
          <w:tcPr>
            <w:tcW w:w="2355" w:type="dxa"/>
          </w:tcPr>
          <w:p w14:paraId="272046C3" w14:textId="6D85724D" w:rsidR="39B11A4C" w:rsidRDefault="39B11A4C">
            <w:r>
              <w:t>Alternative flow:</w:t>
            </w:r>
          </w:p>
        </w:tc>
        <w:tc>
          <w:tcPr>
            <w:tcW w:w="7005" w:type="dxa"/>
          </w:tcPr>
          <w:p w14:paraId="587CC5AB" w14:textId="4CAECA63" w:rsidR="39B11A4C" w:rsidRDefault="39B11A4C"/>
        </w:tc>
      </w:tr>
      <w:tr w:rsidR="39B11A4C" w14:paraId="6CBD3F98" w14:textId="77777777" w:rsidTr="39B11A4C">
        <w:trPr>
          <w:trHeight w:val="300"/>
        </w:trPr>
        <w:tc>
          <w:tcPr>
            <w:tcW w:w="2355" w:type="dxa"/>
          </w:tcPr>
          <w:p w14:paraId="073ED74B" w14:textId="152C4AEB" w:rsidR="39B11A4C" w:rsidRDefault="39B11A4C">
            <w:r>
              <w:t>Post condition</w:t>
            </w:r>
          </w:p>
        </w:tc>
        <w:tc>
          <w:tcPr>
            <w:tcW w:w="7005" w:type="dxa"/>
          </w:tcPr>
          <w:p w14:paraId="6219F556" w14:textId="356959A5" w:rsidR="39B11A4C" w:rsidRDefault="39B11A4C">
            <w:r>
              <w:t>Yfirmaður fær lista af starfsmönnum.</w:t>
            </w:r>
          </w:p>
        </w:tc>
      </w:tr>
      <w:tr w:rsidR="39B11A4C" w14:paraId="1051BBCE" w14:textId="77777777" w:rsidTr="39B11A4C">
        <w:trPr>
          <w:trHeight w:val="300"/>
        </w:trPr>
        <w:tc>
          <w:tcPr>
            <w:tcW w:w="2355" w:type="dxa"/>
          </w:tcPr>
          <w:p w14:paraId="3946BBFC" w14:textId="6A8C3240" w:rsidR="39B11A4C" w:rsidRDefault="39B11A4C">
            <w:r>
              <w:t>Actor(s)</w:t>
            </w:r>
          </w:p>
        </w:tc>
        <w:tc>
          <w:tcPr>
            <w:tcW w:w="7005" w:type="dxa"/>
          </w:tcPr>
          <w:p w14:paraId="15BAFF11" w14:textId="4A315B03" w:rsidR="39B11A4C" w:rsidRDefault="39B11A4C">
            <w:r>
              <w:t>Yfirmaður/user/system</w:t>
            </w:r>
          </w:p>
        </w:tc>
      </w:tr>
      <w:tr w:rsidR="39B11A4C" w14:paraId="1CE13C4C" w14:textId="77777777" w:rsidTr="39B11A4C">
        <w:trPr>
          <w:trHeight w:val="300"/>
        </w:trPr>
        <w:tc>
          <w:tcPr>
            <w:tcW w:w="2355" w:type="dxa"/>
          </w:tcPr>
          <w:p w14:paraId="44E6CAB9" w14:textId="04964839" w:rsidR="39B11A4C" w:rsidRDefault="39B11A4C">
            <w:r>
              <w:t>Author(s)</w:t>
            </w:r>
          </w:p>
        </w:tc>
        <w:tc>
          <w:tcPr>
            <w:tcW w:w="7005" w:type="dxa"/>
          </w:tcPr>
          <w:p w14:paraId="4E0BDA05" w14:textId="3C17F114" w:rsidR="39B11A4C" w:rsidRDefault="39B11A4C">
            <w:r>
              <w:t>Hyski</w:t>
            </w:r>
          </w:p>
        </w:tc>
      </w:tr>
    </w:tbl>
    <w:p w14:paraId="6F6A0E52" w14:textId="28B5B008" w:rsidR="00E81786" w:rsidRDefault="00E81786" w:rsidP="2C864C34">
      <w:pPr>
        <w:pStyle w:val="Heading1"/>
      </w:pPr>
    </w:p>
    <w:tbl>
      <w:tblPr>
        <w:tblStyle w:val="TableGrid"/>
        <w:tblW w:w="0" w:type="auto"/>
        <w:tblLook w:val="06A0" w:firstRow="1" w:lastRow="0" w:firstColumn="1" w:lastColumn="0" w:noHBand="1" w:noVBand="1"/>
      </w:tblPr>
      <w:tblGrid>
        <w:gridCol w:w="2353"/>
        <w:gridCol w:w="6997"/>
      </w:tblGrid>
      <w:tr w:rsidR="39B11A4C" w14:paraId="68950E24" w14:textId="77777777" w:rsidTr="39B11A4C">
        <w:trPr>
          <w:trHeight w:val="300"/>
        </w:trPr>
        <w:tc>
          <w:tcPr>
            <w:tcW w:w="2355" w:type="dxa"/>
          </w:tcPr>
          <w:p w14:paraId="21A5E239" w14:textId="09982320" w:rsidR="39B11A4C" w:rsidRDefault="39B11A4C">
            <w:r>
              <w:t>Name:</w:t>
            </w:r>
          </w:p>
        </w:tc>
        <w:tc>
          <w:tcPr>
            <w:tcW w:w="7005" w:type="dxa"/>
          </w:tcPr>
          <w:p w14:paraId="5D31A0E8" w14:textId="2257A6F4" w:rsidR="39B11A4C" w:rsidRDefault="39B11A4C">
            <w:r>
              <w:t>Sem yfirmaður vil ég geta séð lista af starfsmönnum svo ég geti farið yfir hann.</w:t>
            </w:r>
          </w:p>
        </w:tc>
      </w:tr>
      <w:tr w:rsidR="39B11A4C" w14:paraId="46D4A7CB" w14:textId="77777777" w:rsidTr="39B11A4C">
        <w:trPr>
          <w:trHeight w:val="300"/>
        </w:trPr>
        <w:tc>
          <w:tcPr>
            <w:tcW w:w="2355" w:type="dxa"/>
          </w:tcPr>
          <w:p w14:paraId="0084D699" w14:textId="63D38B68" w:rsidR="39B11A4C" w:rsidRDefault="39B11A4C">
            <w:r>
              <w:t>Number:</w:t>
            </w:r>
          </w:p>
        </w:tc>
        <w:tc>
          <w:tcPr>
            <w:tcW w:w="7005" w:type="dxa"/>
          </w:tcPr>
          <w:p w14:paraId="0D3C3F1C" w14:textId="7D4F3174" w:rsidR="39B11A4C" w:rsidRDefault="39B11A4C">
            <w:r>
              <w:t>09</w:t>
            </w:r>
          </w:p>
        </w:tc>
      </w:tr>
      <w:tr w:rsidR="39B11A4C" w14:paraId="58A85D42" w14:textId="77777777" w:rsidTr="39B11A4C">
        <w:trPr>
          <w:trHeight w:val="300"/>
        </w:trPr>
        <w:tc>
          <w:tcPr>
            <w:tcW w:w="2355" w:type="dxa"/>
          </w:tcPr>
          <w:p w14:paraId="54FC0BDA" w14:textId="085799B6" w:rsidR="39B11A4C" w:rsidRDefault="39B11A4C">
            <w:r>
              <w:t>Priority:</w:t>
            </w:r>
          </w:p>
        </w:tc>
        <w:tc>
          <w:tcPr>
            <w:tcW w:w="7005" w:type="dxa"/>
          </w:tcPr>
          <w:p w14:paraId="4E6B81C5" w14:textId="41426C20" w:rsidR="39B11A4C" w:rsidRDefault="39B11A4C">
            <w:r>
              <w:t>High</w:t>
            </w:r>
          </w:p>
        </w:tc>
      </w:tr>
      <w:tr w:rsidR="39B11A4C" w14:paraId="16C5C871" w14:textId="77777777" w:rsidTr="39B11A4C">
        <w:trPr>
          <w:trHeight w:val="300"/>
        </w:trPr>
        <w:tc>
          <w:tcPr>
            <w:tcW w:w="2355" w:type="dxa"/>
          </w:tcPr>
          <w:p w14:paraId="61CC59E5" w14:textId="69FF9F80" w:rsidR="39B11A4C" w:rsidRDefault="39B11A4C">
            <w:r>
              <w:t>precondition</w:t>
            </w:r>
          </w:p>
        </w:tc>
        <w:tc>
          <w:tcPr>
            <w:tcW w:w="7005" w:type="dxa"/>
          </w:tcPr>
          <w:p w14:paraId="05020715" w14:textId="01DC2D22" w:rsidR="39B11A4C" w:rsidRDefault="39B11A4C">
            <w:r>
              <w:t>Starfsmanna listi má ekki vera tómur.</w:t>
            </w:r>
          </w:p>
        </w:tc>
      </w:tr>
      <w:tr w:rsidR="39B11A4C" w14:paraId="17EB2A83" w14:textId="77777777" w:rsidTr="39B11A4C">
        <w:trPr>
          <w:trHeight w:val="615"/>
        </w:trPr>
        <w:tc>
          <w:tcPr>
            <w:tcW w:w="2355" w:type="dxa"/>
          </w:tcPr>
          <w:p w14:paraId="7F59FD48" w14:textId="6C612688" w:rsidR="39B11A4C" w:rsidRDefault="39B11A4C">
            <w:r>
              <w:t>Base flow</w:t>
            </w:r>
          </w:p>
        </w:tc>
        <w:tc>
          <w:tcPr>
            <w:tcW w:w="7005" w:type="dxa"/>
          </w:tcPr>
          <w:p w14:paraId="52B84CB3" w14:textId="2B7A495B" w:rsidR="39B11A4C" w:rsidRDefault="39B11A4C" w:rsidP="39B11A4C">
            <w:pPr>
              <w:pStyle w:val="ListParagraph"/>
            </w:pPr>
          </w:p>
        </w:tc>
      </w:tr>
      <w:tr w:rsidR="39B11A4C" w14:paraId="05342132" w14:textId="77777777" w:rsidTr="39B11A4C">
        <w:trPr>
          <w:trHeight w:val="300"/>
        </w:trPr>
        <w:tc>
          <w:tcPr>
            <w:tcW w:w="2355" w:type="dxa"/>
          </w:tcPr>
          <w:p w14:paraId="14A1C84A" w14:textId="6D85724D" w:rsidR="39B11A4C" w:rsidRDefault="39B11A4C">
            <w:r>
              <w:t>Alternative flow:</w:t>
            </w:r>
          </w:p>
        </w:tc>
        <w:tc>
          <w:tcPr>
            <w:tcW w:w="7005" w:type="dxa"/>
          </w:tcPr>
          <w:p w14:paraId="516E5998" w14:textId="4CAECA63" w:rsidR="39B11A4C" w:rsidRDefault="39B11A4C"/>
        </w:tc>
      </w:tr>
      <w:tr w:rsidR="39B11A4C" w14:paraId="1ED7A8C6" w14:textId="77777777" w:rsidTr="39B11A4C">
        <w:trPr>
          <w:trHeight w:val="300"/>
        </w:trPr>
        <w:tc>
          <w:tcPr>
            <w:tcW w:w="2355" w:type="dxa"/>
          </w:tcPr>
          <w:p w14:paraId="38CCA0A1" w14:textId="152C4AEB" w:rsidR="39B11A4C" w:rsidRDefault="39B11A4C">
            <w:r>
              <w:t>Post condition</w:t>
            </w:r>
          </w:p>
        </w:tc>
        <w:tc>
          <w:tcPr>
            <w:tcW w:w="7005" w:type="dxa"/>
          </w:tcPr>
          <w:p w14:paraId="4AB87473" w14:textId="356959A5" w:rsidR="39B11A4C" w:rsidRDefault="39B11A4C">
            <w:r>
              <w:t>Yfirmaður fær lista af starfsmönnum.</w:t>
            </w:r>
          </w:p>
        </w:tc>
      </w:tr>
      <w:tr w:rsidR="39B11A4C" w14:paraId="290E9278" w14:textId="77777777" w:rsidTr="39B11A4C">
        <w:trPr>
          <w:trHeight w:val="300"/>
        </w:trPr>
        <w:tc>
          <w:tcPr>
            <w:tcW w:w="2355" w:type="dxa"/>
          </w:tcPr>
          <w:p w14:paraId="7A936028" w14:textId="6A8C3240" w:rsidR="39B11A4C" w:rsidRDefault="39B11A4C">
            <w:r>
              <w:t>Actor(s)</w:t>
            </w:r>
          </w:p>
        </w:tc>
        <w:tc>
          <w:tcPr>
            <w:tcW w:w="7005" w:type="dxa"/>
          </w:tcPr>
          <w:p w14:paraId="08B729B2" w14:textId="4A315B03" w:rsidR="39B11A4C" w:rsidRDefault="39B11A4C">
            <w:r>
              <w:t>Yfirmaður/user/system</w:t>
            </w:r>
          </w:p>
        </w:tc>
      </w:tr>
      <w:tr w:rsidR="39B11A4C" w14:paraId="7B85ABF1" w14:textId="77777777" w:rsidTr="39B11A4C">
        <w:trPr>
          <w:trHeight w:val="300"/>
        </w:trPr>
        <w:tc>
          <w:tcPr>
            <w:tcW w:w="2355" w:type="dxa"/>
          </w:tcPr>
          <w:p w14:paraId="607E0FBD" w14:textId="04964839" w:rsidR="39B11A4C" w:rsidRDefault="39B11A4C">
            <w:r>
              <w:t>Author(s)</w:t>
            </w:r>
          </w:p>
        </w:tc>
        <w:tc>
          <w:tcPr>
            <w:tcW w:w="7005" w:type="dxa"/>
          </w:tcPr>
          <w:p w14:paraId="3CE622AE" w14:textId="1E79C78F" w:rsidR="39B11A4C" w:rsidRDefault="39B11A4C">
            <w:r>
              <w:t>Hyski</w:t>
            </w:r>
          </w:p>
        </w:tc>
      </w:tr>
    </w:tbl>
    <w:p w14:paraId="53DF7504" w14:textId="0EEFE54A" w:rsidR="00E81786" w:rsidRDefault="00E81786" w:rsidP="2C864C34">
      <w:pPr>
        <w:pStyle w:val="Heading1"/>
      </w:pPr>
    </w:p>
    <w:tbl>
      <w:tblPr>
        <w:tblStyle w:val="TableGrid"/>
        <w:tblW w:w="0" w:type="auto"/>
        <w:tblLook w:val="06A0" w:firstRow="1" w:lastRow="0" w:firstColumn="1" w:lastColumn="0" w:noHBand="1" w:noVBand="1"/>
      </w:tblPr>
      <w:tblGrid>
        <w:gridCol w:w="2353"/>
        <w:gridCol w:w="6997"/>
      </w:tblGrid>
      <w:tr w:rsidR="39B11A4C" w14:paraId="2E5C7996" w14:textId="77777777" w:rsidTr="39B11A4C">
        <w:trPr>
          <w:trHeight w:val="300"/>
        </w:trPr>
        <w:tc>
          <w:tcPr>
            <w:tcW w:w="2355" w:type="dxa"/>
          </w:tcPr>
          <w:p w14:paraId="5E919A71" w14:textId="09982320" w:rsidR="39B11A4C" w:rsidRDefault="39B11A4C">
            <w:r>
              <w:t>Name:</w:t>
            </w:r>
          </w:p>
        </w:tc>
        <w:tc>
          <w:tcPr>
            <w:tcW w:w="7005" w:type="dxa"/>
          </w:tcPr>
          <w:p w14:paraId="0253B1BF" w14:textId="2257A6F4" w:rsidR="39B11A4C" w:rsidRDefault="39B11A4C">
            <w:r>
              <w:t>Sem yfirmaður vil ég geta séð lista af starfsmönnum svo ég geti farið yfir hann.</w:t>
            </w:r>
          </w:p>
        </w:tc>
      </w:tr>
      <w:tr w:rsidR="39B11A4C" w14:paraId="5531A82B" w14:textId="77777777" w:rsidTr="39B11A4C">
        <w:trPr>
          <w:trHeight w:val="300"/>
        </w:trPr>
        <w:tc>
          <w:tcPr>
            <w:tcW w:w="2355" w:type="dxa"/>
          </w:tcPr>
          <w:p w14:paraId="1DB92002" w14:textId="63D38B68" w:rsidR="39B11A4C" w:rsidRDefault="39B11A4C">
            <w:r>
              <w:t>Number:</w:t>
            </w:r>
          </w:p>
        </w:tc>
        <w:tc>
          <w:tcPr>
            <w:tcW w:w="7005" w:type="dxa"/>
          </w:tcPr>
          <w:p w14:paraId="4C288F4D" w14:textId="5D7FE6CF" w:rsidR="39B11A4C" w:rsidRDefault="39B11A4C"/>
        </w:tc>
      </w:tr>
      <w:tr w:rsidR="39B11A4C" w14:paraId="413460BA" w14:textId="77777777" w:rsidTr="39B11A4C">
        <w:trPr>
          <w:trHeight w:val="300"/>
        </w:trPr>
        <w:tc>
          <w:tcPr>
            <w:tcW w:w="2355" w:type="dxa"/>
          </w:tcPr>
          <w:p w14:paraId="5E6A898B" w14:textId="085799B6" w:rsidR="39B11A4C" w:rsidRDefault="39B11A4C">
            <w:r>
              <w:t>Priority:</w:t>
            </w:r>
          </w:p>
        </w:tc>
        <w:tc>
          <w:tcPr>
            <w:tcW w:w="7005" w:type="dxa"/>
          </w:tcPr>
          <w:p w14:paraId="4A399814" w14:textId="41426C20" w:rsidR="39B11A4C" w:rsidRDefault="39B11A4C">
            <w:r>
              <w:t>High</w:t>
            </w:r>
          </w:p>
        </w:tc>
      </w:tr>
      <w:tr w:rsidR="39B11A4C" w14:paraId="07995460" w14:textId="77777777" w:rsidTr="39B11A4C">
        <w:trPr>
          <w:trHeight w:val="300"/>
        </w:trPr>
        <w:tc>
          <w:tcPr>
            <w:tcW w:w="2355" w:type="dxa"/>
          </w:tcPr>
          <w:p w14:paraId="3EBFEE92" w14:textId="69FF9F80" w:rsidR="39B11A4C" w:rsidRDefault="39B11A4C">
            <w:r>
              <w:t>precondition</w:t>
            </w:r>
          </w:p>
        </w:tc>
        <w:tc>
          <w:tcPr>
            <w:tcW w:w="7005" w:type="dxa"/>
          </w:tcPr>
          <w:p w14:paraId="297F7DB8" w14:textId="01DC2D22" w:rsidR="39B11A4C" w:rsidRDefault="39B11A4C">
            <w:r>
              <w:t>Starfsmanna listi má ekki vera tómur.</w:t>
            </w:r>
          </w:p>
        </w:tc>
      </w:tr>
      <w:tr w:rsidR="39B11A4C" w14:paraId="25489E0F" w14:textId="77777777" w:rsidTr="39B11A4C">
        <w:trPr>
          <w:trHeight w:val="615"/>
        </w:trPr>
        <w:tc>
          <w:tcPr>
            <w:tcW w:w="2355" w:type="dxa"/>
          </w:tcPr>
          <w:p w14:paraId="7CA9635E" w14:textId="6C612688" w:rsidR="39B11A4C" w:rsidRDefault="39B11A4C">
            <w:r>
              <w:t>Base flow</w:t>
            </w:r>
          </w:p>
        </w:tc>
        <w:tc>
          <w:tcPr>
            <w:tcW w:w="7005" w:type="dxa"/>
          </w:tcPr>
          <w:p w14:paraId="1330DD39" w14:textId="2B7A495B" w:rsidR="39B11A4C" w:rsidRDefault="39B11A4C" w:rsidP="39B11A4C">
            <w:pPr>
              <w:pStyle w:val="ListParagraph"/>
            </w:pPr>
          </w:p>
        </w:tc>
      </w:tr>
      <w:tr w:rsidR="39B11A4C" w14:paraId="1F056B41" w14:textId="77777777" w:rsidTr="39B11A4C">
        <w:trPr>
          <w:trHeight w:val="300"/>
        </w:trPr>
        <w:tc>
          <w:tcPr>
            <w:tcW w:w="2355" w:type="dxa"/>
          </w:tcPr>
          <w:p w14:paraId="55689DE1" w14:textId="6D85724D" w:rsidR="39B11A4C" w:rsidRDefault="39B11A4C">
            <w:r>
              <w:t>Alternative flow:</w:t>
            </w:r>
          </w:p>
        </w:tc>
        <w:tc>
          <w:tcPr>
            <w:tcW w:w="7005" w:type="dxa"/>
          </w:tcPr>
          <w:p w14:paraId="648714BE" w14:textId="4CAECA63" w:rsidR="39B11A4C" w:rsidRDefault="39B11A4C"/>
        </w:tc>
      </w:tr>
      <w:tr w:rsidR="39B11A4C" w14:paraId="26E578EA" w14:textId="77777777" w:rsidTr="39B11A4C">
        <w:trPr>
          <w:trHeight w:val="300"/>
        </w:trPr>
        <w:tc>
          <w:tcPr>
            <w:tcW w:w="2355" w:type="dxa"/>
          </w:tcPr>
          <w:p w14:paraId="5BF0AE3B" w14:textId="152C4AEB" w:rsidR="39B11A4C" w:rsidRDefault="39B11A4C">
            <w:r>
              <w:t>Post condition</w:t>
            </w:r>
          </w:p>
        </w:tc>
        <w:tc>
          <w:tcPr>
            <w:tcW w:w="7005" w:type="dxa"/>
          </w:tcPr>
          <w:p w14:paraId="403F02F1" w14:textId="356959A5" w:rsidR="39B11A4C" w:rsidRDefault="39B11A4C">
            <w:r>
              <w:t>Yfirmaður fær lista af starfsmönnum.</w:t>
            </w:r>
          </w:p>
        </w:tc>
      </w:tr>
      <w:tr w:rsidR="39B11A4C" w14:paraId="434B3A95" w14:textId="77777777" w:rsidTr="39B11A4C">
        <w:trPr>
          <w:trHeight w:val="300"/>
        </w:trPr>
        <w:tc>
          <w:tcPr>
            <w:tcW w:w="2355" w:type="dxa"/>
          </w:tcPr>
          <w:p w14:paraId="44397C3A" w14:textId="6A8C3240" w:rsidR="39B11A4C" w:rsidRDefault="39B11A4C">
            <w:r>
              <w:t>Actor(s)</w:t>
            </w:r>
          </w:p>
        </w:tc>
        <w:tc>
          <w:tcPr>
            <w:tcW w:w="7005" w:type="dxa"/>
          </w:tcPr>
          <w:p w14:paraId="53421B9F" w14:textId="4A315B03" w:rsidR="39B11A4C" w:rsidRDefault="39B11A4C">
            <w:r>
              <w:t>Yfirmaður/user/system</w:t>
            </w:r>
          </w:p>
        </w:tc>
      </w:tr>
      <w:tr w:rsidR="39B11A4C" w14:paraId="29513AD9" w14:textId="77777777" w:rsidTr="39B11A4C">
        <w:trPr>
          <w:trHeight w:val="300"/>
        </w:trPr>
        <w:tc>
          <w:tcPr>
            <w:tcW w:w="2355" w:type="dxa"/>
          </w:tcPr>
          <w:p w14:paraId="34423C71" w14:textId="04964839" w:rsidR="39B11A4C" w:rsidRDefault="39B11A4C">
            <w:r>
              <w:t>Author(s)</w:t>
            </w:r>
          </w:p>
        </w:tc>
        <w:tc>
          <w:tcPr>
            <w:tcW w:w="7005" w:type="dxa"/>
          </w:tcPr>
          <w:p w14:paraId="42426230" w14:textId="14E4EBF2" w:rsidR="39B11A4C" w:rsidRDefault="39B11A4C">
            <w:r>
              <w:t>Hyski</w:t>
            </w:r>
          </w:p>
        </w:tc>
      </w:tr>
    </w:tbl>
    <w:p w14:paraId="59F9E670" w14:textId="6B6B47E8" w:rsidR="00E81786" w:rsidRDefault="00E81786" w:rsidP="2C864C34">
      <w:pPr>
        <w:pStyle w:val="Heading1"/>
        <w:rPr>
          <w:rFonts w:ascii="Aptos" w:eastAsia="Aptos" w:hAnsi="Aptos" w:cs="Aptos"/>
          <w:sz w:val="24"/>
          <w:szCs w:val="24"/>
        </w:rPr>
      </w:pPr>
      <w:r>
        <w:br w:type="page"/>
      </w:r>
      <w:r w:rsidR="39B11A4C" w:rsidRPr="39B11A4C">
        <w:rPr>
          <w:rFonts w:ascii="Aptos" w:eastAsia="Aptos" w:hAnsi="Aptos" w:cs="Aptos"/>
          <w:sz w:val="24"/>
          <w:szCs w:val="24"/>
        </w:rPr>
        <w:t xml:space="preserve">UX GOALS: </w:t>
      </w:r>
    </w:p>
    <w:p w14:paraId="0A61BC26" w14:textId="2E98DED6" w:rsidR="00E81786" w:rsidRDefault="39B11A4C" w:rsidP="31F1EB4D">
      <w:pPr>
        <w:rPr>
          <w:rFonts w:ascii="Aptos" w:eastAsia="Aptos" w:hAnsi="Aptos" w:cs="Aptos"/>
          <w:sz w:val="24"/>
          <w:szCs w:val="24"/>
        </w:rPr>
      </w:pPr>
      <w:r w:rsidRPr="39B11A4C">
        <w:rPr>
          <w:rFonts w:ascii="Aptos" w:eastAsia="Aptos" w:hAnsi="Aptos" w:cs="Aptos"/>
          <w:b/>
          <w:bCs/>
          <w:sz w:val="24"/>
          <w:szCs w:val="24"/>
        </w:rPr>
        <w:t>Starfsmaður : Usability Learnability Efficiency</w:t>
      </w:r>
    </w:p>
    <w:p w14:paraId="0B2DDE73" w14:textId="51E238FD" w:rsidR="00E81786" w:rsidRDefault="39B11A4C" w:rsidP="31F1EB4D">
      <w:pPr>
        <w:rPr>
          <w:rFonts w:ascii="Aptos" w:eastAsia="Aptos" w:hAnsi="Aptos" w:cs="Aptos"/>
          <w:sz w:val="24"/>
          <w:szCs w:val="24"/>
        </w:rPr>
      </w:pPr>
      <w:r w:rsidRPr="39B11A4C">
        <w:rPr>
          <w:rFonts w:ascii="Aptos" w:eastAsia="Aptos" w:hAnsi="Aptos" w:cs="Aptos"/>
          <w:b/>
          <w:bCs/>
          <w:sz w:val="24"/>
          <w:szCs w:val="24"/>
        </w:rPr>
        <w:t>Yfirmaður: Usability control Efficiency overview</w:t>
      </w:r>
    </w:p>
    <w:p w14:paraId="352C4F75" w14:textId="41843594" w:rsidR="00E81786" w:rsidRDefault="00E81786" w:rsidP="31F1EB4D">
      <w:pPr>
        <w:rPr>
          <w:rFonts w:ascii="Aptos" w:eastAsia="Aptos" w:hAnsi="Aptos" w:cs="Aptos"/>
          <w:sz w:val="24"/>
          <w:szCs w:val="24"/>
        </w:rPr>
      </w:pPr>
    </w:p>
    <w:p w14:paraId="7EEAD85D" w14:textId="28318CFD" w:rsidR="00E81786" w:rsidRDefault="39B11A4C" w:rsidP="31F1EB4D">
      <w:pPr>
        <w:rPr>
          <w:rFonts w:ascii="Aptos" w:eastAsia="Aptos" w:hAnsi="Aptos" w:cs="Aptos"/>
          <w:sz w:val="24"/>
          <w:szCs w:val="24"/>
        </w:rPr>
      </w:pPr>
      <w:r w:rsidRPr="39B11A4C">
        <w:rPr>
          <w:rFonts w:ascii="Aptos" w:eastAsia="Aptos" w:hAnsi="Aptos" w:cs="Aptos"/>
          <w:sz w:val="24"/>
          <w:szCs w:val="24"/>
        </w:rPr>
        <w:t>Tasks.</w:t>
      </w:r>
    </w:p>
    <w:p w14:paraId="421DB97A" w14:textId="74496050" w:rsidR="00E81786" w:rsidRDefault="39B11A4C" w:rsidP="31F1EB4D">
      <w:pPr>
        <w:spacing w:line="257" w:lineRule="auto"/>
        <w:rPr>
          <w:rFonts w:ascii="Aptos" w:eastAsia="Aptos" w:hAnsi="Aptos" w:cs="Aptos"/>
          <w:lang w:val="en-US"/>
        </w:rPr>
      </w:pPr>
      <w:r w:rsidRPr="39B11A4C">
        <w:rPr>
          <w:rFonts w:ascii="Aptos" w:eastAsia="Aptos" w:hAnsi="Aptos" w:cs="Aptos"/>
        </w:rPr>
        <w:t>Sem yfirmaður langar mig að skrá nýjan starfsmann svo ég geti ráðið hann í vinnu.</w:t>
      </w:r>
    </w:p>
    <w:p w14:paraId="3B1E197D" w14:textId="7A0EFAE9" w:rsidR="00E81786" w:rsidRDefault="39B11A4C" w:rsidP="31F1EB4D">
      <w:pPr>
        <w:spacing w:line="278" w:lineRule="auto"/>
        <w:rPr>
          <w:rFonts w:ascii="Aptos" w:eastAsia="Aptos" w:hAnsi="Aptos" w:cs="Aptos"/>
          <w:sz w:val="24"/>
          <w:szCs w:val="24"/>
          <w:lang w:val="en-US"/>
        </w:rPr>
      </w:pPr>
      <w:r w:rsidRPr="39B11A4C">
        <w:rPr>
          <w:rFonts w:ascii="Aptos" w:eastAsia="Aptos" w:hAnsi="Aptos" w:cs="Aptos"/>
          <w:sz w:val="24"/>
          <w:szCs w:val="24"/>
        </w:rPr>
        <w:t>Sem yfirmaður vil ég geta breytt upplýsingum um fasteignir svo þær séu réttar.</w:t>
      </w:r>
    </w:p>
    <w:p w14:paraId="60E0A810" w14:textId="432B3787" w:rsidR="00E81786" w:rsidRDefault="39B11A4C" w:rsidP="31F1EB4D">
      <w:pPr>
        <w:spacing w:line="257" w:lineRule="auto"/>
        <w:rPr>
          <w:rFonts w:ascii="Aptos" w:eastAsia="Aptos" w:hAnsi="Aptos" w:cs="Aptos"/>
          <w:lang w:val="en-US"/>
        </w:rPr>
      </w:pPr>
      <w:r w:rsidRPr="39B11A4C">
        <w:rPr>
          <w:rFonts w:ascii="Aptos" w:eastAsia="Aptos" w:hAnsi="Aptos" w:cs="Aptos"/>
        </w:rPr>
        <w:t>Sem yfirmaður vil ég stofna nýja verkbeiðni fyrir fasteign svo að viðgerðir eigi sér stað.</w:t>
      </w:r>
    </w:p>
    <w:p w14:paraId="069CAA69" w14:textId="0A8C23E9" w:rsidR="00E81786" w:rsidRDefault="39B11A4C" w:rsidP="31F1EB4D">
      <w:pPr>
        <w:spacing w:line="257" w:lineRule="auto"/>
        <w:rPr>
          <w:rFonts w:ascii="Aptos" w:eastAsia="Aptos" w:hAnsi="Aptos" w:cs="Aptos"/>
          <w:lang w:val="en-US"/>
        </w:rPr>
      </w:pPr>
      <w:r w:rsidRPr="39B11A4C">
        <w:rPr>
          <w:rFonts w:ascii="Aptos" w:eastAsia="Aptos" w:hAnsi="Aptos" w:cs="Aptos"/>
        </w:rPr>
        <w:t>Sem starfsmaður vil ég geta leitað af fasteign sem hentar fyrir kúnna svo hann sé ánægður með þjónustuna.</w:t>
      </w:r>
    </w:p>
    <w:p w14:paraId="068FCB57" w14:textId="752DF738" w:rsidR="00E81786" w:rsidRDefault="39B11A4C" w:rsidP="31F1EB4D">
      <w:pPr>
        <w:spacing w:line="257" w:lineRule="auto"/>
        <w:rPr>
          <w:rFonts w:ascii="Aptos" w:eastAsia="Aptos" w:hAnsi="Aptos" w:cs="Aptos"/>
          <w:lang w:val="en-US"/>
        </w:rPr>
      </w:pPr>
      <w:r w:rsidRPr="39B11A4C">
        <w:rPr>
          <w:rFonts w:ascii="Aptos" w:eastAsia="Aptos" w:hAnsi="Aptos" w:cs="Aptos"/>
        </w:rPr>
        <w:t>Sem yfirmaður vil ég geta séð lista af starfsmönnum svo ég geti farið yfir hann.</w:t>
      </w:r>
    </w:p>
    <w:p w14:paraId="5D94FBCC" w14:textId="72390110" w:rsidR="00E81786" w:rsidRDefault="00E81786" w:rsidP="31F1EB4D">
      <w:pPr>
        <w:spacing w:line="257" w:lineRule="auto"/>
        <w:rPr>
          <w:rFonts w:ascii="Aptos" w:eastAsia="Aptos" w:hAnsi="Aptos" w:cs="Aptos"/>
          <w:lang w:val="en-US"/>
        </w:rPr>
      </w:pPr>
    </w:p>
    <w:p w14:paraId="78BE9AC8" w14:textId="54C0B70E" w:rsidR="00E81786" w:rsidRDefault="00E81786" w:rsidP="31F1EB4D">
      <w:pPr>
        <w:rPr>
          <w:rFonts w:ascii="Aptos" w:eastAsia="Aptos" w:hAnsi="Aptos" w:cs="Aptos"/>
          <w:sz w:val="24"/>
          <w:szCs w:val="24"/>
          <w:lang w:val="en-US"/>
        </w:rPr>
      </w:pPr>
    </w:p>
    <w:p w14:paraId="1F710D69" w14:textId="5D596586" w:rsidR="00E81786" w:rsidRDefault="00E81786"/>
    <w:p w14:paraId="7FC0A315" w14:textId="0618149F" w:rsidR="001042C0" w:rsidRPr="001042C0" w:rsidRDefault="39B11A4C" w:rsidP="001042C0">
      <w:pPr>
        <w:pStyle w:val="Heading1"/>
      </w:pPr>
      <w:bookmarkStart w:id="1" w:name="_Toc183423170"/>
      <w:r>
        <w:t>Stöðuritum (State diagram)</w:t>
      </w:r>
      <w:bookmarkEnd w:id="1"/>
    </w:p>
    <w:p w14:paraId="1D578477" w14:textId="4022706F" w:rsidR="001042C0" w:rsidRPr="001042C0" w:rsidRDefault="001042C0" w:rsidP="001042C0">
      <w:r>
        <w:rPr>
          <w:noProof/>
        </w:rPr>
        <w:drawing>
          <wp:inline distT="0" distB="0" distL="0" distR="0" wp14:anchorId="35BD05B2" wp14:editId="32E3BB03">
            <wp:extent cx="5943600" cy="2981325"/>
            <wp:effectExtent l="0" t="0" r="0" b="0"/>
            <wp:docPr id="1984376818" name="Picture 198437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376818"/>
                    <pic:cNvPicPr/>
                  </pic:nvPicPr>
                  <pic:blipFill>
                    <a:blip r:embed="rId8">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0626EF3F" w14:textId="1968A4BA" w:rsidR="00E81786" w:rsidRDefault="00E81786">
      <w:r>
        <w:br w:type="page"/>
      </w:r>
    </w:p>
    <w:p w14:paraId="03F8FAE2" w14:textId="4CBB36EA" w:rsidR="001042C0" w:rsidRDefault="39B11A4C" w:rsidP="001042C0">
      <w:pPr>
        <w:pStyle w:val="Heading1"/>
      </w:pPr>
      <w:bookmarkStart w:id="2" w:name="_Toc183423171"/>
      <w:r>
        <w:t>Notendahópagreining</w:t>
      </w:r>
      <w:bookmarkEnd w:id="2"/>
    </w:p>
    <w:p w14:paraId="21A2B356" w14:textId="77777777" w:rsidR="00E81786" w:rsidRPr="00E81786" w:rsidRDefault="00E81786" w:rsidP="00E81786"/>
    <w:tbl>
      <w:tblPr>
        <w:tblW w:w="9152" w:type="dxa"/>
        <w:tblCellMar>
          <w:top w:w="15" w:type="dxa"/>
          <w:left w:w="70" w:type="dxa"/>
          <w:bottom w:w="15" w:type="dxa"/>
          <w:right w:w="70" w:type="dxa"/>
        </w:tblCellMar>
        <w:tblLook w:val="04A0" w:firstRow="1" w:lastRow="0" w:firstColumn="1" w:lastColumn="0" w:noHBand="0" w:noVBand="1"/>
      </w:tblPr>
      <w:tblGrid>
        <w:gridCol w:w="699"/>
        <w:gridCol w:w="4093"/>
        <w:gridCol w:w="4360"/>
      </w:tblGrid>
      <w:tr w:rsidR="008B48B7" w:rsidRPr="00E81786" w14:paraId="4C545280" w14:textId="77777777" w:rsidTr="39B11A4C">
        <w:trPr>
          <w:trHeight w:val="875"/>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bottom"/>
            <w:hideMark/>
          </w:tcPr>
          <w:p w14:paraId="30DE42D4" w14:textId="77777777" w:rsidR="00E81786" w:rsidRPr="00E81786" w:rsidRDefault="00E81786" w:rsidP="004133A9">
            <w:pPr>
              <w:spacing w:after="0" w:line="240" w:lineRule="auto"/>
              <w:rPr>
                <w:rFonts w:ascii="Calibri" w:eastAsia="Times New Roman" w:hAnsi="Calibri" w:cs="Calibri"/>
                <w:b/>
                <w:bCs/>
                <w:color w:val="000000"/>
                <w:lang w:eastAsia="is-IS"/>
                <w14:ligatures w14:val="none"/>
              </w:rPr>
            </w:pPr>
            <w:r w:rsidRPr="00E81786">
              <w:rPr>
                <w:rFonts w:ascii="Calibri" w:eastAsia="Times New Roman" w:hAnsi="Calibri" w:cs="Calibri"/>
                <w:b/>
                <w:bCs/>
                <w:color w:val="000000"/>
                <w:lang w:eastAsia="is-IS"/>
                <w14:ligatures w14:val="none"/>
              </w:rPr>
              <w:t>NAME</w:t>
            </w:r>
            <w:r w:rsidRPr="00E81786">
              <w:rPr>
                <w:rFonts w:ascii="Calibri" w:eastAsia="Times New Roman" w:hAnsi="Calibri" w:cs="Calibri"/>
                <w:b/>
                <w:bCs/>
                <w:color w:val="000000"/>
                <w:lang w:eastAsia="is-IS"/>
                <w14:ligatures w14:val="none"/>
              </w:rPr>
              <w:br/>
              <w:t>of group</w:t>
            </w:r>
          </w:p>
        </w:tc>
        <w:tc>
          <w:tcPr>
            <w:tcW w:w="4093" w:type="dxa"/>
            <w:tcBorders>
              <w:top w:val="single" w:sz="4" w:space="0" w:color="000000" w:themeColor="text1"/>
              <w:left w:val="single" w:sz="4" w:space="0" w:color="000000" w:themeColor="text1"/>
              <w:bottom w:val="nil"/>
              <w:right w:val="single" w:sz="4" w:space="0" w:color="000000" w:themeColor="text1"/>
            </w:tcBorders>
            <w:noWrap/>
            <w:vAlign w:val="bottom"/>
            <w:hideMark/>
          </w:tcPr>
          <w:p w14:paraId="59B68692" w14:textId="77777777" w:rsidR="00E81786" w:rsidRPr="00E81786" w:rsidRDefault="00E81786" w:rsidP="00E81786">
            <w:pPr>
              <w:spacing w:after="0" w:line="240" w:lineRule="auto"/>
              <w:rPr>
                <w:rFonts w:ascii="Calibri" w:eastAsia="Times New Roman" w:hAnsi="Calibri" w:cs="Calibri"/>
                <w:b/>
                <w:bCs/>
                <w:color w:val="000000"/>
                <w:sz w:val="24"/>
                <w:szCs w:val="24"/>
                <w:lang w:eastAsia="is-IS"/>
                <w14:ligatures w14:val="none"/>
              </w:rPr>
            </w:pPr>
            <w:r w:rsidRPr="00E81786">
              <w:rPr>
                <w:rFonts w:ascii="Calibri" w:eastAsia="Times New Roman" w:hAnsi="Calibri" w:cs="Calibri"/>
                <w:b/>
                <w:bCs/>
                <w:color w:val="000000"/>
                <w:sz w:val="24"/>
                <w:szCs w:val="24"/>
                <w:lang w:eastAsia="is-IS"/>
                <w14:ligatures w14:val="none"/>
              </w:rPr>
              <w:t>Starfsmenn</w:t>
            </w:r>
          </w:p>
        </w:tc>
        <w:tc>
          <w:tcPr>
            <w:tcW w:w="4360" w:type="dxa"/>
            <w:tcBorders>
              <w:top w:val="single" w:sz="4" w:space="0" w:color="000000" w:themeColor="text1"/>
              <w:left w:val="single" w:sz="4" w:space="0" w:color="000000" w:themeColor="text1"/>
              <w:bottom w:val="nil"/>
              <w:right w:val="single" w:sz="4" w:space="0" w:color="000000" w:themeColor="text1"/>
            </w:tcBorders>
            <w:noWrap/>
            <w:vAlign w:val="bottom"/>
            <w:hideMark/>
          </w:tcPr>
          <w:p w14:paraId="4A557AC9" w14:textId="77777777" w:rsidR="00E81786" w:rsidRPr="00E81786" w:rsidRDefault="00E81786" w:rsidP="00E81786">
            <w:pPr>
              <w:spacing w:after="0" w:line="240" w:lineRule="auto"/>
              <w:rPr>
                <w:rFonts w:ascii="Calibri" w:eastAsia="Times New Roman" w:hAnsi="Calibri" w:cs="Calibri"/>
                <w:b/>
                <w:bCs/>
                <w:color w:val="000000"/>
                <w:sz w:val="24"/>
                <w:szCs w:val="24"/>
                <w:lang w:eastAsia="is-IS"/>
                <w14:ligatures w14:val="none"/>
              </w:rPr>
            </w:pPr>
            <w:r w:rsidRPr="00E81786">
              <w:rPr>
                <w:rFonts w:ascii="Calibri" w:eastAsia="Times New Roman" w:hAnsi="Calibri" w:cs="Calibri"/>
                <w:b/>
                <w:bCs/>
                <w:color w:val="000000"/>
                <w:sz w:val="24"/>
                <w:szCs w:val="24"/>
                <w:lang w:eastAsia="is-IS"/>
                <w14:ligatures w14:val="none"/>
              </w:rPr>
              <w:t>Yfirmenn</w:t>
            </w:r>
          </w:p>
        </w:tc>
      </w:tr>
      <w:tr w:rsidR="008B48B7" w:rsidRPr="00E81786" w14:paraId="68D9BFF1" w14:textId="77777777" w:rsidTr="39B11A4C">
        <w:trPr>
          <w:trHeight w:val="517"/>
        </w:trPr>
        <w:tc>
          <w:tcPr>
            <w:tcW w:w="699" w:type="dxa"/>
            <w:vMerge w:val="restart"/>
            <w:tcBorders>
              <w:top w:val="single" w:sz="4" w:space="0" w:color="000000" w:themeColor="text1"/>
              <w:left w:val="single" w:sz="4" w:space="0" w:color="auto"/>
              <w:bottom w:val="single" w:sz="4" w:space="0" w:color="auto"/>
              <w:right w:val="single" w:sz="4" w:space="0" w:color="000000" w:themeColor="text1"/>
            </w:tcBorders>
            <w:textDirection w:val="btLr"/>
            <w:vAlign w:val="bottom"/>
            <w:hideMark/>
          </w:tcPr>
          <w:p w14:paraId="59EDDE67" w14:textId="77777777" w:rsidR="00E81786" w:rsidRPr="00E81786" w:rsidRDefault="00E81786" w:rsidP="004133A9">
            <w:pPr>
              <w:spacing w:after="0" w:line="240" w:lineRule="auto"/>
              <w:rPr>
                <w:rFonts w:ascii="Calibri" w:eastAsia="Times New Roman" w:hAnsi="Calibri" w:cs="Calibri"/>
                <w:b/>
                <w:bCs/>
                <w:color w:val="000000"/>
                <w:lang w:eastAsia="is-IS"/>
                <w14:ligatures w14:val="none"/>
              </w:rPr>
            </w:pPr>
            <w:r w:rsidRPr="00E81786">
              <w:rPr>
                <w:rFonts w:ascii="Calibri" w:eastAsia="Times New Roman" w:hAnsi="Calibri" w:cs="Calibri"/>
                <w:b/>
                <w:bCs/>
                <w:color w:val="000000"/>
                <w:lang w:eastAsia="is-IS"/>
                <w14:ligatures w14:val="none"/>
              </w:rPr>
              <w:t>WHO</w:t>
            </w:r>
            <w:r w:rsidRPr="00E81786">
              <w:rPr>
                <w:rFonts w:ascii="Calibri" w:eastAsia="Times New Roman" w:hAnsi="Calibri" w:cs="Calibri"/>
                <w:b/>
                <w:bCs/>
                <w:color w:val="000000"/>
                <w:lang w:eastAsia="is-IS"/>
                <w14:ligatures w14:val="none"/>
              </w:rPr>
              <w:br/>
              <w:t>background</w:t>
            </w:r>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579F075" w14:textId="77777777" w:rsidR="00E81786" w:rsidRPr="00E81786" w:rsidRDefault="00E81786" w:rsidP="00E81786">
            <w:pPr>
              <w:spacing w:after="0" w:line="240" w:lineRule="auto"/>
              <w:rPr>
                <w:rFonts w:ascii="Calibri" w:eastAsia="Times New Roman" w:hAnsi="Calibri" w:cs="Calibri"/>
                <w:color w:val="000000"/>
                <w:lang w:eastAsia="is-IS"/>
                <w14:ligatures w14:val="none"/>
              </w:rPr>
            </w:pPr>
            <w:r w:rsidRPr="00E81786">
              <w:rPr>
                <w:rFonts w:ascii="Calibri" w:eastAsia="Times New Roman" w:hAnsi="Calibri" w:cs="Calibri"/>
                <w:b/>
                <w:bCs/>
                <w:color w:val="000000"/>
                <w:lang w:eastAsia="is-IS"/>
                <w14:ligatures w14:val="none"/>
              </w:rPr>
              <w:t>Age:</w:t>
            </w:r>
            <w:r w:rsidRPr="00E81786">
              <w:rPr>
                <w:rFonts w:ascii="Calibri" w:eastAsia="Times New Roman" w:hAnsi="Calibri" w:cs="Calibri"/>
                <w:color w:val="000000"/>
                <w:lang w:eastAsia="is-IS"/>
                <w14:ligatures w14:val="none"/>
              </w:rPr>
              <w:t xml:space="preserve"> 17-67</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20A8695" w14:textId="77777777" w:rsidR="00E81786" w:rsidRPr="00E81786" w:rsidRDefault="00E81786" w:rsidP="00E81786">
            <w:pPr>
              <w:spacing w:after="0" w:line="240" w:lineRule="auto"/>
              <w:rPr>
                <w:rFonts w:ascii="Calibri" w:eastAsia="Times New Roman" w:hAnsi="Calibri" w:cs="Calibri"/>
                <w:color w:val="000000"/>
                <w:lang w:eastAsia="is-IS"/>
                <w14:ligatures w14:val="none"/>
              </w:rPr>
            </w:pPr>
            <w:r w:rsidRPr="00E81786">
              <w:rPr>
                <w:rFonts w:ascii="Calibri" w:eastAsia="Times New Roman" w:hAnsi="Calibri" w:cs="Calibri"/>
                <w:b/>
                <w:bCs/>
                <w:color w:val="000000"/>
                <w:lang w:eastAsia="is-IS"/>
                <w14:ligatures w14:val="none"/>
              </w:rPr>
              <w:t>Age:</w:t>
            </w:r>
            <w:r w:rsidRPr="00E81786">
              <w:rPr>
                <w:rFonts w:ascii="Calibri" w:eastAsia="Times New Roman" w:hAnsi="Calibri" w:cs="Calibri"/>
                <w:color w:val="000000"/>
                <w:lang w:eastAsia="is-IS"/>
                <w14:ligatures w14:val="none"/>
              </w:rPr>
              <w:t xml:space="preserve"> 18-67</w:t>
            </w:r>
          </w:p>
        </w:tc>
      </w:tr>
      <w:tr w:rsidR="008B48B7" w:rsidRPr="00E81786" w14:paraId="2C280499" w14:textId="77777777" w:rsidTr="39B11A4C">
        <w:trPr>
          <w:trHeight w:val="517"/>
        </w:trPr>
        <w:tc>
          <w:tcPr>
            <w:tcW w:w="699" w:type="dxa"/>
            <w:vMerge/>
            <w:vAlign w:val="center"/>
            <w:hideMark/>
          </w:tcPr>
          <w:p w14:paraId="04A57B24" w14:textId="77777777" w:rsidR="00E81786" w:rsidRPr="00E81786" w:rsidRDefault="00E81786" w:rsidP="004133A9">
            <w:pPr>
              <w:spacing w:after="0" w:line="240" w:lineRule="auto"/>
              <w:rPr>
                <w:rFonts w:ascii="Calibri" w:eastAsia="Times New Roman" w:hAnsi="Calibri" w:cs="Calibri"/>
                <w:b/>
                <w:bCs/>
                <w:color w:val="000000"/>
                <w:lang w:eastAsia="is-IS"/>
                <w14:ligatures w14:val="none"/>
              </w:rPr>
            </w:pPr>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B71BE7C" w14:textId="3954BABD" w:rsidR="00E81786" w:rsidRPr="00E81786" w:rsidRDefault="00E81786" w:rsidP="00E81786">
            <w:pPr>
              <w:spacing w:after="0" w:line="240" w:lineRule="auto"/>
              <w:rPr>
                <w:rFonts w:ascii="Calibri" w:eastAsia="Times New Roman" w:hAnsi="Calibri" w:cs="Calibri"/>
                <w:b/>
                <w:bCs/>
                <w:color w:val="000000"/>
                <w:lang w:eastAsia="is-IS"/>
                <w14:ligatures w14:val="none"/>
              </w:rPr>
            </w:pPr>
            <w:r w:rsidRPr="00E81786">
              <w:rPr>
                <w:rFonts w:ascii="Calibri" w:eastAsia="Times New Roman" w:hAnsi="Calibri" w:cs="Calibri"/>
                <w:b/>
                <w:bCs/>
                <w:color w:val="000000"/>
                <w:lang w:eastAsia="is-IS"/>
                <w14:ligatures w14:val="none"/>
              </w:rPr>
              <w:t>Gender:</w:t>
            </w:r>
            <w:r w:rsidRPr="00E81786">
              <w:rPr>
                <w:rFonts w:ascii="Calibri" w:eastAsia="Times New Roman" w:hAnsi="Calibri" w:cs="Calibri"/>
                <w:color w:val="000000"/>
                <w:lang w:eastAsia="is-IS"/>
                <w14:ligatures w14:val="none"/>
              </w:rPr>
              <w:t xml:space="preserve">  </w:t>
            </w:r>
            <w:r w:rsidR="00F73360">
              <w:rPr>
                <w:rFonts w:ascii="Calibri" w:eastAsia="Times New Roman" w:hAnsi="Calibri" w:cs="Calibri"/>
                <w:color w:val="000000"/>
                <w:lang w:eastAsia="is-IS"/>
                <w14:ligatures w14:val="none"/>
              </w:rPr>
              <w:t>Hvað sem er</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5A593E8" w14:textId="235BE855" w:rsidR="00E81786" w:rsidRPr="00E81786" w:rsidRDefault="00E81786" w:rsidP="00E81786">
            <w:pPr>
              <w:spacing w:after="0" w:line="240" w:lineRule="auto"/>
              <w:rPr>
                <w:rFonts w:ascii="Calibri" w:eastAsia="Times New Roman" w:hAnsi="Calibri" w:cs="Calibri"/>
                <w:b/>
                <w:bCs/>
                <w:color w:val="000000"/>
                <w:lang w:eastAsia="is-IS"/>
                <w14:ligatures w14:val="none"/>
              </w:rPr>
            </w:pPr>
            <w:r w:rsidRPr="00E81786">
              <w:rPr>
                <w:rFonts w:ascii="Calibri" w:eastAsia="Times New Roman" w:hAnsi="Calibri" w:cs="Calibri"/>
                <w:b/>
                <w:bCs/>
                <w:color w:val="000000"/>
                <w:lang w:eastAsia="is-IS"/>
                <w14:ligatures w14:val="none"/>
              </w:rPr>
              <w:t xml:space="preserve">Gender: </w:t>
            </w:r>
            <w:r w:rsidR="00F73360">
              <w:rPr>
                <w:rFonts w:ascii="Calibri" w:eastAsia="Times New Roman" w:hAnsi="Calibri" w:cs="Calibri"/>
                <w:color w:val="000000"/>
                <w:lang w:eastAsia="is-IS"/>
                <w14:ligatures w14:val="none"/>
              </w:rPr>
              <w:t>Hvað sem er</w:t>
            </w:r>
          </w:p>
        </w:tc>
      </w:tr>
      <w:tr w:rsidR="008B48B7" w:rsidRPr="00E81786" w14:paraId="340A1280" w14:textId="77777777" w:rsidTr="39B11A4C">
        <w:trPr>
          <w:trHeight w:val="554"/>
        </w:trPr>
        <w:tc>
          <w:tcPr>
            <w:tcW w:w="699" w:type="dxa"/>
            <w:vMerge/>
            <w:vAlign w:val="center"/>
            <w:hideMark/>
          </w:tcPr>
          <w:p w14:paraId="164528D7" w14:textId="77777777" w:rsidR="00E81786" w:rsidRPr="00E81786" w:rsidRDefault="00E81786" w:rsidP="004133A9">
            <w:pPr>
              <w:spacing w:after="0" w:line="240" w:lineRule="auto"/>
              <w:rPr>
                <w:rFonts w:ascii="Calibri" w:eastAsia="Times New Roman" w:hAnsi="Calibri" w:cs="Calibri"/>
                <w:b/>
                <w:bCs/>
                <w:color w:val="000000"/>
                <w:lang w:eastAsia="is-IS"/>
                <w14:ligatures w14:val="none"/>
              </w:rPr>
            </w:pPr>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63C8FFA" w14:textId="603A7148" w:rsidR="00E81786" w:rsidRPr="00E81786" w:rsidRDefault="00E81786" w:rsidP="00E81786">
            <w:pPr>
              <w:spacing w:after="0" w:line="240" w:lineRule="auto"/>
              <w:rPr>
                <w:rFonts w:ascii="Calibri" w:eastAsia="Times New Roman" w:hAnsi="Calibri" w:cs="Calibri"/>
                <w:b/>
                <w:bCs/>
                <w:color w:val="000000"/>
                <w:lang w:eastAsia="is-IS"/>
                <w14:ligatures w14:val="none"/>
              </w:rPr>
            </w:pPr>
            <w:r w:rsidRPr="00E81786">
              <w:rPr>
                <w:rFonts w:ascii="Calibri" w:eastAsia="Times New Roman" w:hAnsi="Calibri" w:cs="Calibri"/>
                <w:b/>
                <w:bCs/>
                <w:color w:val="000000"/>
                <w:lang w:eastAsia="is-IS"/>
                <w14:ligatures w14:val="none"/>
              </w:rPr>
              <w:t xml:space="preserve">Education:  </w:t>
            </w:r>
            <w:r w:rsidR="00EB1680">
              <w:rPr>
                <w:rFonts w:ascii="Calibri" w:eastAsia="Times New Roman" w:hAnsi="Calibri" w:cs="Calibri"/>
                <w:color w:val="000000"/>
                <w:lang w:eastAsia="is-IS"/>
                <w14:ligatures w14:val="none"/>
              </w:rPr>
              <w:t>Mismunandi</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C6C5BCA" w14:textId="199E2C82" w:rsidR="00E81786" w:rsidRPr="00E81786" w:rsidRDefault="00E81786" w:rsidP="00E81786">
            <w:pPr>
              <w:spacing w:after="0" w:line="240" w:lineRule="auto"/>
              <w:rPr>
                <w:rFonts w:ascii="Calibri" w:eastAsia="Times New Roman" w:hAnsi="Calibri" w:cs="Calibri"/>
                <w:b/>
                <w:bCs/>
                <w:color w:val="000000"/>
                <w:lang w:eastAsia="is-IS"/>
                <w14:ligatures w14:val="none"/>
              </w:rPr>
            </w:pPr>
            <w:r w:rsidRPr="00E81786">
              <w:rPr>
                <w:rFonts w:ascii="Calibri" w:eastAsia="Times New Roman" w:hAnsi="Calibri" w:cs="Calibri"/>
                <w:b/>
                <w:bCs/>
                <w:color w:val="000000"/>
                <w:lang w:eastAsia="is-IS"/>
                <w14:ligatures w14:val="none"/>
              </w:rPr>
              <w:t xml:space="preserve">Education: </w:t>
            </w:r>
            <w:r w:rsidR="00EB1680">
              <w:rPr>
                <w:rFonts w:ascii="Calibri" w:eastAsia="Times New Roman" w:hAnsi="Calibri" w:cs="Calibri"/>
                <w:color w:val="000000"/>
                <w:lang w:eastAsia="is-IS"/>
                <w14:ligatures w14:val="none"/>
              </w:rPr>
              <w:t>Mismunandi</w:t>
            </w:r>
          </w:p>
        </w:tc>
      </w:tr>
      <w:tr w:rsidR="008B48B7" w:rsidRPr="00E81786" w14:paraId="5C65BF3E" w14:textId="77777777" w:rsidTr="39B11A4C">
        <w:trPr>
          <w:trHeight w:val="443"/>
        </w:trPr>
        <w:tc>
          <w:tcPr>
            <w:tcW w:w="699" w:type="dxa"/>
            <w:vMerge/>
            <w:vAlign w:val="center"/>
            <w:hideMark/>
          </w:tcPr>
          <w:p w14:paraId="0174823C" w14:textId="77777777" w:rsidR="00E81786" w:rsidRPr="00E81786" w:rsidRDefault="00E81786" w:rsidP="004133A9">
            <w:pPr>
              <w:spacing w:after="0" w:line="240" w:lineRule="auto"/>
              <w:rPr>
                <w:rFonts w:ascii="Calibri" w:eastAsia="Times New Roman" w:hAnsi="Calibri" w:cs="Calibri"/>
                <w:b/>
                <w:bCs/>
                <w:color w:val="000000"/>
                <w:lang w:eastAsia="is-IS"/>
                <w14:ligatures w14:val="none"/>
              </w:rPr>
            </w:pPr>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DB4E114" w14:textId="77777777" w:rsidR="00E81786" w:rsidRPr="00E81786" w:rsidRDefault="00E81786" w:rsidP="00E81786">
            <w:pPr>
              <w:spacing w:after="0" w:line="240" w:lineRule="auto"/>
              <w:rPr>
                <w:rFonts w:ascii="Calibri" w:eastAsia="Times New Roman" w:hAnsi="Calibri" w:cs="Calibri"/>
                <w:color w:val="000000"/>
                <w:lang w:eastAsia="is-IS"/>
                <w14:ligatures w14:val="none"/>
              </w:rPr>
            </w:pPr>
            <w:r w:rsidRPr="00E81786">
              <w:rPr>
                <w:rFonts w:ascii="Calibri" w:eastAsia="Times New Roman" w:hAnsi="Calibri" w:cs="Calibri"/>
                <w:b/>
                <w:bCs/>
                <w:color w:val="000000"/>
                <w:lang w:eastAsia="is-IS"/>
                <w14:ligatures w14:val="none"/>
              </w:rPr>
              <w:t>Abilities/Disabilities:</w:t>
            </w:r>
            <w:r w:rsidRPr="00E81786">
              <w:rPr>
                <w:rFonts w:ascii="Calibri" w:eastAsia="Times New Roman" w:hAnsi="Calibri" w:cs="Calibri"/>
                <w:color w:val="000000"/>
                <w:lang w:eastAsia="is-IS"/>
                <w14:ligatures w14:val="none"/>
              </w:rPr>
              <w:t xml:space="preserve"> Ekki vitað</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F2BBFB1" w14:textId="3467E353" w:rsidR="00E81786" w:rsidRPr="00E81786" w:rsidRDefault="00E81786" w:rsidP="00E81786">
            <w:pPr>
              <w:spacing w:after="0" w:line="240" w:lineRule="auto"/>
              <w:rPr>
                <w:rFonts w:ascii="Calibri" w:eastAsia="Times New Roman" w:hAnsi="Calibri" w:cs="Calibri"/>
                <w:color w:val="000000"/>
                <w:lang w:eastAsia="is-IS"/>
                <w14:ligatures w14:val="none"/>
              </w:rPr>
            </w:pPr>
            <w:r w:rsidRPr="00E81786">
              <w:rPr>
                <w:rFonts w:ascii="Calibri" w:eastAsia="Times New Roman" w:hAnsi="Calibri" w:cs="Calibri"/>
                <w:b/>
                <w:bCs/>
                <w:color w:val="000000"/>
                <w:lang w:eastAsia="is-IS"/>
                <w14:ligatures w14:val="none"/>
              </w:rPr>
              <w:t>Abilities/Disabilities:</w:t>
            </w:r>
            <w:r w:rsidRPr="00E81786">
              <w:rPr>
                <w:rFonts w:ascii="Calibri" w:eastAsia="Times New Roman" w:hAnsi="Calibri" w:cs="Calibri"/>
                <w:color w:val="000000"/>
                <w:lang w:eastAsia="is-IS"/>
                <w14:ligatures w14:val="none"/>
              </w:rPr>
              <w:t xml:space="preserve"> </w:t>
            </w:r>
            <w:r w:rsidR="674C9EBD" w:rsidRPr="674C9EBD">
              <w:rPr>
                <w:rFonts w:ascii="Calibri" w:eastAsia="Times New Roman" w:hAnsi="Calibri" w:cs="Calibri"/>
                <w:color w:val="000000" w:themeColor="text1"/>
                <w:lang w:eastAsia="is-IS"/>
              </w:rPr>
              <w:t>Ekki vitað</w:t>
            </w:r>
          </w:p>
        </w:tc>
      </w:tr>
      <w:tr w:rsidR="008B48B7" w:rsidRPr="00E81786" w14:paraId="7EC05BE6" w14:textId="77777777" w:rsidTr="39B11A4C">
        <w:trPr>
          <w:trHeight w:val="517"/>
        </w:trPr>
        <w:tc>
          <w:tcPr>
            <w:tcW w:w="699" w:type="dxa"/>
            <w:vMerge/>
            <w:vAlign w:val="center"/>
            <w:hideMark/>
          </w:tcPr>
          <w:p w14:paraId="4666947A" w14:textId="77777777" w:rsidR="00E81786" w:rsidRPr="00E81786" w:rsidRDefault="00E81786" w:rsidP="004133A9">
            <w:pPr>
              <w:spacing w:after="0" w:line="240" w:lineRule="auto"/>
              <w:rPr>
                <w:rFonts w:ascii="Calibri" w:eastAsia="Times New Roman" w:hAnsi="Calibri" w:cs="Calibri"/>
                <w:b/>
                <w:bCs/>
                <w:color w:val="000000"/>
                <w:lang w:eastAsia="is-IS"/>
                <w14:ligatures w14:val="none"/>
              </w:rPr>
            </w:pPr>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85AD5D3" w14:textId="5BCF5D61" w:rsidR="00E81786" w:rsidRPr="00E81786" w:rsidRDefault="00E81786" w:rsidP="00E81786">
            <w:pPr>
              <w:spacing w:after="0" w:line="240" w:lineRule="auto"/>
              <w:rPr>
                <w:rFonts w:ascii="Calibri" w:eastAsia="Times New Roman" w:hAnsi="Calibri" w:cs="Calibri"/>
                <w:b/>
                <w:bCs/>
                <w:color w:val="000000"/>
                <w:lang w:eastAsia="is-IS"/>
                <w14:ligatures w14:val="none"/>
              </w:rPr>
            </w:pPr>
            <w:r w:rsidRPr="00E81786">
              <w:rPr>
                <w:rFonts w:ascii="Calibri" w:eastAsia="Times New Roman" w:hAnsi="Calibri" w:cs="Calibri"/>
                <w:b/>
                <w:bCs/>
                <w:color w:val="000000"/>
                <w:lang w:eastAsia="is-IS"/>
                <w14:ligatures w14:val="none"/>
              </w:rPr>
              <w:t>Computer skills:</w:t>
            </w:r>
            <w:r w:rsidR="00F73360">
              <w:rPr>
                <w:rFonts w:ascii="Calibri" w:eastAsia="Times New Roman" w:hAnsi="Calibri" w:cs="Calibri"/>
                <w:b/>
                <w:bCs/>
                <w:color w:val="000000"/>
                <w:lang w:eastAsia="is-IS"/>
                <w14:ligatures w14:val="none"/>
              </w:rPr>
              <w:t xml:space="preserve"> </w:t>
            </w:r>
            <w:r w:rsidRPr="00E81786">
              <w:rPr>
                <w:rFonts w:ascii="Calibri" w:eastAsia="Times New Roman" w:hAnsi="Calibri" w:cs="Calibri"/>
                <w:color w:val="000000"/>
                <w:lang w:eastAsia="is-IS"/>
                <w14:ligatures w14:val="none"/>
              </w:rPr>
              <w:t xml:space="preserve"> </w:t>
            </w:r>
            <w:r w:rsidR="00184F1A">
              <w:rPr>
                <w:rFonts w:ascii="Calibri" w:eastAsia="Times New Roman" w:hAnsi="Calibri" w:cs="Calibri"/>
                <w:color w:val="000000"/>
                <w:lang w:eastAsia="is-IS"/>
                <w14:ligatures w14:val="none"/>
              </w:rPr>
              <w:t>Meðal þekking</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FC9E0C1" w14:textId="74227726" w:rsidR="00E81786" w:rsidRPr="00E81786" w:rsidRDefault="00E81786" w:rsidP="00E81786">
            <w:pPr>
              <w:spacing w:after="0" w:line="240" w:lineRule="auto"/>
              <w:rPr>
                <w:rFonts w:ascii="Calibri" w:eastAsia="Times New Roman" w:hAnsi="Calibri" w:cs="Calibri"/>
                <w:b/>
                <w:bCs/>
                <w:color w:val="000000"/>
                <w:lang w:eastAsia="is-IS"/>
                <w14:ligatures w14:val="none"/>
              </w:rPr>
            </w:pPr>
            <w:r w:rsidRPr="00E81786">
              <w:rPr>
                <w:rFonts w:ascii="Calibri" w:eastAsia="Times New Roman" w:hAnsi="Calibri" w:cs="Calibri"/>
                <w:b/>
                <w:bCs/>
                <w:color w:val="000000"/>
                <w:lang w:eastAsia="is-IS"/>
                <w14:ligatures w14:val="none"/>
              </w:rPr>
              <w:t xml:space="preserve">Computer skills: </w:t>
            </w:r>
            <w:r w:rsidRPr="00E81786">
              <w:rPr>
                <w:rFonts w:ascii="Calibri" w:eastAsia="Times New Roman" w:hAnsi="Calibri" w:cs="Calibri"/>
                <w:color w:val="000000"/>
                <w:lang w:eastAsia="is-IS"/>
                <w14:ligatures w14:val="none"/>
              </w:rPr>
              <w:t xml:space="preserve"> </w:t>
            </w:r>
            <w:r w:rsidR="00184F1A">
              <w:rPr>
                <w:rFonts w:ascii="Calibri" w:eastAsia="Times New Roman" w:hAnsi="Calibri" w:cs="Calibri"/>
                <w:color w:val="000000"/>
                <w:lang w:eastAsia="is-IS"/>
                <w14:ligatures w14:val="none"/>
              </w:rPr>
              <w:t>Meðal þekking</w:t>
            </w:r>
          </w:p>
        </w:tc>
      </w:tr>
      <w:tr w:rsidR="008B48B7" w:rsidRPr="00E81786" w14:paraId="18E8EAD3" w14:textId="77777777" w:rsidTr="39B11A4C">
        <w:trPr>
          <w:trHeight w:val="603"/>
        </w:trPr>
        <w:tc>
          <w:tcPr>
            <w:tcW w:w="699" w:type="dxa"/>
            <w:vMerge/>
            <w:vAlign w:val="center"/>
            <w:hideMark/>
          </w:tcPr>
          <w:p w14:paraId="34927646" w14:textId="77777777" w:rsidR="00E81786" w:rsidRPr="00E81786" w:rsidRDefault="00E81786" w:rsidP="004133A9">
            <w:pPr>
              <w:spacing w:after="0" w:line="240" w:lineRule="auto"/>
              <w:rPr>
                <w:rFonts w:ascii="Calibri" w:eastAsia="Times New Roman" w:hAnsi="Calibri" w:cs="Calibri"/>
                <w:b/>
                <w:bCs/>
                <w:color w:val="000000"/>
                <w:lang w:eastAsia="is-IS"/>
                <w14:ligatures w14:val="none"/>
              </w:rPr>
            </w:pPr>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1D02EAC" w14:textId="7FCDCEE9" w:rsidR="00E81786" w:rsidRPr="00E81786" w:rsidRDefault="00E81786" w:rsidP="00E81786">
            <w:pPr>
              <w:spacing w:after="0" w:line="240" w:lineRule="auto"/>
              <w:rPr>
                <w:rFonts w:ascii="Calibri" w:eastAsia="Times New Roman" w:hAnsi="Calibri" w:cs="Calibri"/>
                <w:b/>
                <w:bCs/>
                <w:color w:val="000000"/>
                <w:lang w:eastAsia="is-IS"/>
                <w14:ligatures w14:val="none"/>
              </w:rPr>
            </w:pPr>
            <w:r w:rsidRPr="00E81786">
              <w:rPr>
                <w:rFonts w:ascii="Calibri" w:eastAsia="Times New Roman" w:hAnsi="Calibri" w:cs="Calibri"/>
                <w:b/>
                <w:bCs/>
                <w:color w:val="000000"/>
                <w:lang w:eastAsia="is-IS"/>
                <w14:ligatures w14:val="none"/>
              </w:rPr>
              <w:t>Number:</w:t>
            </w:r>
            <w:r w:rsidR="00184F1A">
              <w:rPr>
                <w:rFonts w:ascii="Calibri" w:eastAsia="Times New Roman" w:hAnsi="Calibri" w:cs="Calibri"/>
                <w:b/>
                <w:bCs/>
                <w:color w:val="000000"/>
                <w:lang w:eastAsia="is-IS"/>
                <w14:ligatures w14:val="none"/>
              </w:rPr>
              <w:t xml:space="preserve"> </w:t>
            </w:r>
            <w:r w:rsidR="00184F1A">
              <w:rPr>
                <w:rFonts w:ascii="Calibri" w:eastAsia="Times New Roman" w:hAnsi="Calibri" w:cs="Calibri"/>
                <w:color w:val="000000"/>
                <w:lang w:eastAsia="is-IS"/>
                <w14:ligatures w14:val="none"/>
              </w:rPr>
              <w:t>Að minnsta kosti einn eða fleiri.</w:t>
            </w:r>
            <w:r w:rsidRPr="00E81786">
              <w:rPr>
                <w:rFonts w:ascii="Calibri" w:eastAsia="Times New Roman" w:hAnsi="Calibri" w:cs="Calibri"/>
                <w:color w:val="000000"/>
                <w:lang w:eastAsia="is-IS"/>
                <w14:ligatures w14:val="none"/>
              </w:rPr>
              <w:t xml:space="preserve"> </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A9B751E" w14:textId="77777777" w:rsidR="00E81786" w:rsidRPr="00E81786" w:rsidRDefault="00E81786" w:rsidP="00E81786">
            <w:pPr>
              <w:spacing w:after="0" w:line="240" w:lineRule="auto"/>
              <w:rPr>
                <w:rFonts w:ascii="Calibri" w:eastAsia="Times New Roman" w:hAnsi="Calibri" w:cs="Calibri"/>
                <w:b/>
                <w:bCs/>
                <w:color w:val="000000"/>
                <w:lang w:eastAsia="is-IS"/>
                <w14:ligatures w14:val="none"/>
              </w:rPr>
            </w:pPr>
            <w:r w:rsidRPr="00E81786">
              <w:rPr>
                <w:rFonts w:ascii="Calibri" w:eastAsia="Times New Roman" w:hAnsi="Calibri" w:cs="Calibri"/>
                <w:b/>
                <w:bCs/>
                <w:color w:val="000000"/>
                <w:lang w:eastAsia="is-IS"/>
                <w14:ligatures w14:val="none"/>
              </w:rPr>
              <w:t xml:space="preserve">Number:  </w:t>
            </w:r>
            <w:r w:rsidRPr="00E81786">
              <w:rPr>
                <w:rFonts w:ascii="Calibri" w:eastAsia="Times New Roman" w:hAnsi="Calibri" w:cs="Calibri"/>
                <w:color w:val="000000"/>
                <w:lang w:eastAsia="is-IS"/>
                <w14:ligatures w14:val="none"/>
              </w:rPr>
              <w:t>1 á hverjum áfangastað</w:t>
            </w:r>
          </w:p>
        </w:tc>
      </w:tr>
      <w:tr w:rsidR="008B48B7" w:rsidRPr="00E81786" w14:paraId="5B68ED21" w14:textId="77777777" w:rsidTr="39B11A4C">
        <w:trPr>
          <w:trHeight w:val="1542"/>
        </w:trPr>
        <w:tc>
          <w:tcPr>
            <w:tcW w:w="699" w:type="dxa"/>
            <w:tcBorders>
              <w:top w:val="single" w:sz="4" w:space="0" w:color="auto"/>
              <w:left w:val="single" w:sz="4" w:space="0" w:color="000000" w:themeColor="text1"/>
              <w:bottom w:val="single" w:sz="4" w:space="0" w:color="000000" w:themeColor="text1"/>
              <w:right w:val="single" w:sz="4" w:space="0" w:color="000000" w:themeColor="text1"/>
            </w:tcBorders>
            <w:textDirection w:val="btLr"/>
            <w:vAlign w:val="bottom"/>
            <w:hideMark/>
          </w:tcPr>
          <w:p w14:paraId="3A855BD9" w14:textId="77777777" w:rsidR="00E81786" w:rsidRPr="00E81786" w:rsidRDefault="00E81786" w:rsidP="004133A9">
            <w:pPr>
              <w:spacing w:after="0" w:line="240" w:lineRule="auto"/>
              <w:rPr>
                <w:rFonts w:ascii="Calibri" w:eastAsia="Times New Roman" w:hAnsi="Calibri" w:cs="Calibri"/>
                <w:b/>
                <w:bCs/>
                <w:color w:val="000000"/>
                <w:lang w:eastAsia="is-IS"/>
                <w14:ligatures w14:val="none"/>
              </w:rPr>
            </w:pPr>
            <w:r w:rsidRPr="00E81786">
              <w:rPr>
                <w:rFonts w:ascii="Calibri" w:eastAsia="Times New Roman" w:hAnsi="Calibri" w:cs="Calibri"/>
                <w:b/>
                <w:bCs/>
                <w:color w:val="000000"/>
                <w:lang w:eastAsia="is-IS"/>
                <w14:ligatures w14:val="none"/>
              </w:rPr>
              <w:t>WHY</w:t>
            </w:r>
            <w:r w:rsidRPr="00E81786">
              <w:rPr>
                <w:rFonts w:ascii="Calibri" w:eastAsia="Times New Roman" w:hAnsi="Calibri" w:cs="Calibri"/>
                <w:b/>
                <w:bCs/>
                <w:color w:val="000000"/>
                <w:lang w:eastAsia="is-IS"/>
                <w14:ligatures w14:val="none"/>
              </w:rPr>
              <w:br/>
              <w:t>main goals</w:t>
            </w:r>
          </w:p>
        </w:tc>
        <w:tc>
          <w:tcPr>
            <w:tcW w:w="4093" w:type="dxa"/>
            <w:tcBorders>
              <w:top w:val="nil"/>
              <w:left w:val="single" w:sz="4" w:space="0" w:color="000000" w:themeColor="text1"/>
              <w:bottom w:val="single" w:sz="4" w:space="0" w:color="000000" w:themeColor="text1"/>
              <w:right w:val="single" w:sz="4" w:space="0" w:color="000000" w:themeColor="text1"/>
            </w:tcBorders>
            <w:vAlign w:val="bottom"/>
            <w:hideMark/>
          </w:tcPr>
          <w:p w14:paraId="29215A57" w14:textId="77777777" w:rsidR="00E81786" w:rsidRPr="00E81786" w:rsidRDefault="00E81786" w:rsidP="00E81786">
            <w:pPr>
              <w:spacing w:after="0" w:line="240" w:lineRule="auto"/>
              <w:rPr>
                <w:rFonts w:ascii="Calibri" w:eastAsia="Times New Roman" w:hAnsi="Calibri" w:cs="Calibri"/>
                <w:color w:val="000000"/>
                <w:lang w:eastAsia="is-IS"/>
                <w14:ligatures w14:val="none"/>
              </w:rPr>
            </w:pPr>
            <w:r w:rsidRPr="00E81786">
              <w:rPr>
                <w:rFonts w:ascii="Calibri" w:eastAsia="Times New Roman" w:hAnsi="Calibri" w:cs="Calibri"/>
                <w:color w:val="000000"/>
                <w:lang w:eastAsia="is-IS"/>
                <w14:ligatures w14:val="none"/>
              </w:rPr>
              <w:t>Skrá verkbeiðni/verkskýrslu. Merkja tilbúna verkskýrslu fyrir yfirferð yfirmanns.</w:t>
            </w:r>
          </w:p>
        </w:tc>
        <w:tc>
          <w:tcPr>
            <w:tcW w:w="4360" w:type="dxa"/>
            <w:tcBorders>
              <w:top w:val="nil"/>
              <w:left w:val="single" w:sz="4" w:space="0" w:color="000000" w:themeColor="text1"/>
              <w:bottom w:val="single" w:sz="4" w:space="0" w:color="000000" w:themeColor="text1"/>
              <w:right w:val="single" w:sz="4" w:space="0" w:color="000000" w:themeColor="text1"/>
            </w:tcBorders>
            <w:vAlign w:val="bottom"/>
            <w:hideMark/>
          </w:tcPr>
          <w:p w14:paraId="7F939285" w14:textId="77777777" w:rsidR="00E81786" w:rsidRPr="00E81786" w:rsidRDefault="00E81786" w:rsidP="00E81786">
            <w:pPr>
              <w:spacing w:after="0" w:line="240" w:lineRule="auto"/>
              <w:rPr>
                <w:rFonts w:ascii="Calibri" w:eastAsia="Times New Roman" w:hAnsi="Calibri" w:cs="Calibri"/>
                <w:color w:val="000000"/>
                <w:lang w:eastAsia="is-IS"/>
                <w14:ligatures w14:val="none"/>
              </w:rPr>
            </w:pPr>
            <w:r w:rsidRPr="00E81786">
              <w:rPr>
                <w:rFonts w:ascii="Calibri" w:eastAsia="Times New Roman" w:hAnsi="Calibri" w:cs="Calibri"/>
                <w:color w:val="000000"/>
                <w:lang w:eastAsia="is-IS"/>
                <w14:ligatures w14:val="none"/>
              </w:rPr>
              <w:t>Skrá, breyta og skoða lista yfir fasteignir. Skráð nýja, skoða og breyta upplýsingum um starfsmenn. Stofnað nýja og breyta verkbeiðnir fyrir sínar fasteignar.  Samþykkt tilbúnar verkskýrslur.</w:t>
            </w:r>
          </w:p>
        </w:tc>
      </w:tr>
      <w:tr w:rsidR="008B48B7" w:rsidRPr="00E81786" w14:paraId="5BF12665" w14:textId="77777777" w:rsidTr="39B11A4C">
        <w:trPr>
          <w:trHeight w:val="1048"/>
        </w:trPr>
        <w:tc>
          <w:tcPr>
            <w:tcW w:w="699" w:type="dxa"/>
            <w:tcBorders>
              <w:top w:val="single" w:sz="4" w:space="0" w:color="000000" w:themeColor="text1"/>
              <w:left w:val="single" w:sz="4" w:space="0" w:color="000000" w:themeColor="text1"/>
              <w:bottom w:val="single" w:sz="4" w:space="0" w:color="000000" w:themeColor="text1"/>
              <w:right w:val="nil"/>
            </w:tcBorders>
            <w:textDirection w:val="btLr"/>
            <w:vAlign w:val="bottom"/>
            <w:hideMark/>
          </w:tcPr>
          <w:p w14:paraId="635DEBB8" w14:textId="77777777" w:rsidR="00E81786" w:rsidRPr="00E81786" w:rsidRDefault="00E81786" w:rsidP="004133A9">
            <w:pPr>
              <w:spacing w:after="0" w:line="240" w:lineRule="auto"/>
              <w:rPr>
                <w:rFonts w:ascii="Calibri" w:eastAsia="Times New Roman" w:hAnsi="Calibri" w:cs="Calibri"/>
                <w:b/>
                <w:bCs/>
                <w:color w:val="000000"/>
                <w:lang w:eastAsia="is-IS"/>
                <w14:ligatures w14:val="none"/>
              </w:rPr>
            </w:pPr>
            <w:r w:rsidRPr="00E81786">
              <w:rPr>
                <w:rFonts w:ascii="Calibri" w:eastAsia="Times New Roman" w:hAnsi="Calibri" w:cs="Calibri"/>
                <w:b/>
                <w:bCs/>
                <w:color w:val="000000"/>
                <w:lang w:eastAsia="is-IS"/>
                <w14:ligatures w14:val="none"/>
              </w:rPr>
              <w:t>WHAT</w:t>
            </w:r>
            <w:r w:rsidRPr="00E81786">
              <w:rPr>
                <w:rFonts w:ascii="Calibri" w:eastAsia="Times New Roman" w:hAnsi="Calibri" w:cs="Calibri"/>
                <w:b/>
                <w:bCs/>
                <w:color w:val="000000"/>
                <w:lang w:eastAsia="is-IS"/>
                <w14:ligatures w14:val="none"/>
              </w:rPr>
              <w:br/>
              <w:t>equipment</w:t>
            </w:r>
          </w:p>
        </w:tc>
        <w:tc>
          <w:tcPr>
            <w:tcW w:w="4093"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noWrap/>
            <w:vAlign w:val="bottom"/>
            <w:hideMark/>
          </w:tcPr>
          <w:p w14:paraId="2528DECB" w14:textId="77777777" w:rsidR="00E81786" w:rsidRPr="00E81786" w:rsidRDefault="00E81786" w:rsidP="00E81786">
            <w:pPr>
              <w:spacing w:after="0" w:line="240" w:lineRule="auto"/>
              <w:rPr>
                <w:rFonts w:ascii="Calibri" w:eastAsia="Times New Roman" w:hAnsi="Calibri" w:cs="Calibri"/>
                <w:color w:val="000000"/>
                <w:lang w:eastAsia="is-IS"/>
                <w14:ligatures w14:val="none"/>
              </w:rPr>
            </w:pPr>
            <w:r w:rsidRPr="00E81786">
              <w:rPr>
                <w:rFonts w:ascii="Calibri" w:eastAsia="Times New Roman" w:hAnsi="Calibri" w:cs="Calibri"/>
                <w:color w:val="000000"/>
                <w:lang w:eastAsia="is-IS"/>
                <w14:ligatures w14:val="none"/>
              </w:rPr>
              <w:t>Síma, fartölvu og tölvu.</w:t>
            </w:r>
          </w:p>
        </w:tc>
        <w:tc>
          <w:tcPr>
            <w:tcW w:w="4360" w:type="dxa"/>
            <w:tcBorders>
              <w:top w:val="single" w:sz="4" w:space="0" w:color="000000" w:themeColor="text1"/>
              <w:left w:val="nil"/>
              <w:bottom w:val="nil"/>
              <w:right w:val="single" w:sz="4" w:space="0" w:color="000000" w:themeColor="text1"/>
            </w:tcBorders>
            <w:vAlign w:val="bottom"/>
            <w:hideMark/>
          </w:tcPr>
          <w:p w14:paraId="2BF7C945" w14:textId="77777777" w:rsidR="00E81786" w:rsidRPr="00E81786" w:rsidRDefault="00E81786" w:rsidP="00E81786">
            <w:pPr>
              <w:spacing w:after="0" w:line="240" w:lineRule="auto"/>
              <w:rPr>
                <w:rFonts w:ascii="Calibri" w:eastAsia="Times New Roman" w:hAnsi="Calibri" w:cs="Calibri"/>
                <w:color w:val="000000"/>
                <w:lang w:eastAsia="is-IS"/>
                <w14:ligatures w14:val="none"/>
              </w:rPr>
            </w:pPr>
            <w:r w:rsidRPr="00E81786">
              <w:rPr>
                <w:rFonts w:ascii="Calibri" w:eastAsia="Times New Roman" w:hAnsi="Calibri" w:cs="Calibri"/>
                <w:color w:val="000000"/>
                <w:lang w:eastAsia="is-IS"/>
                <w14:ligatures w14:val="none"/>
              </w:rPr>
              <w:t>Síma, fartölvu og tölvu.</w:t>
            </w:r>
          </w:p>
        </w:tc>
      </w:tr>
      <w:tr w:rsidR="008B48B7" w:rsidRPr="00E81786" w14:paraId="51E383B9" w14:textId="77777777" w:rsidTr="39B11A4C">
        <w:trPr>
          <w:trHeight w:val="1295"/>
        </w:trPr>
        <w:tc>
          <w:tcPr>
            <w:tcW w:w="699" w:type="dxa"/>
            <w:tcBorders>
              <w:top w:val="single" w:sz="4" w:space="0" w:color="000000" w:themeColor="text1"/>
              <w:left w:val="single" w:sz="4" w:space="0" w:color="000000" w:themeColor="text1"/>
              <w:bottom w:val="single" w:sz="4" w:space="0" w:color="000000" w:themeColor="text1"/>
              <w:right w:val="nil"/>
            </w:tcBorders>
            <w:textDirection w:val="btLr"/>
            <w:vAlign w:val="bottom"/>
            <w:hideMark/>
          </w:tcPr>
          <w:p w14:paraId="4D5AD1B9" w14:textId="77777777" w:rsidR="00E81786" w:rsidRPr="00E81786" w:rsidRDefault="00E81786" w:rsidP="004133A9">
            <w:pPr>
              <w:spacing w:after="0" w:line="240" w:lineRule="auto"/>
              <w:rPr>
                <w:rFonts w:ascii="Calibri" w:eastAsia="Times New Roman" w:hAnsi="Calibri" w:cs="Calibri"/>
                <w:b/>
                <w:bCs/>
                <w:color w:val="000000"/>
                <w:lang w:eastAsia="is-IS"/>
                <w14:ligatures w14:val="none"/>
              </w:rPr>
            </w:pPr>
            <w:r w:rsidRPr="00E81786">
              <w:rPr>
                <w:rFonts w:ascii="Calibri" w:eastAsia="Times New Roman" w:hAnsi="Calibri" w:cs="Calibri"/>
                <w:b/>
                <w:bCs/>
                <w:color w:val="000000"/>
                <w:lang w:eastAsia="is-IS"/>
                <w14:ligatures w14:val="none"/>
              </w:rPr>
              <w:t>WHERE</w:t>
            </w:r>
            <w:r w:rsidRPr="00E81786">
              <w:rPr>
                <w:rFonts w:ascii="Calibri" w:eastAsia="Times New Roman" w:hAnsi="Calibri" w:cs="Calibri"/>
                <w:b/>
                <w:bCs/>
                <w:color w:val="000000"/>
                <w:lang w:eastAsia="is-IS"/>
                <w14:ligatures w14:val="none"/>
              </w:rPr>
              <w:br/>
              <w:t>environment</w:t>
            </w:r>
          </w:p>
        </w:tc>
        <w:tc>
          <w:tcPr>
            <w:tcW w:w="4093" w:type="dxa"/>
            <w:tcBorders>
              <w:top w:val="single" w:sz="4" w:space="0" w:color="000000" w:themeColor="text1"/>
              <w:left w:val="single" w:sz="4" w:space="0" w:color="000000" w:themeColor="text1"/>
              <w:bottom w:val="single" w:sz="4" w:space="0" w:color="000000" w:themeColor="text1"/>
              <w:right w:val="nil"/>
            </w:tcBorders>
            <w:noWrap/>
            <w:vAlign w:val="bottom"/>
            <w:hideMark/>
          </w:tcPr>
          <w:p w14:paraId="302C88AA" w14:textId="77777777" w:rsidR="00E81786" w:rsidRPr="00E81786" w:rsidRDefault="00E81786" w:rsidP="00E81786">
            <w:pPr>
              <w:spacing w:after="0" w:line="240" w:lineRule="auto"/>
              <w:rPr>
                <w:rFonts w:ascii="Calibri" w:eastAsia="Times New Roman" w:hAnsi="Calibri" w:cs="Calibri"/>
                <w:color w:val="000000"/>
                <w:lang w:eastAsia="is-IS"/>
                <w14:ligatures w14:val="none"/>
              </w:rPr>
            </w:pPr>
            <w:r w:rsidRPr="00E81786">
              <w:rPr>
                <w:rFonts w:ascii="Calibri" w:eastAsia="Times New Roman" w:hAnsi="Calibri" w:cs="Calibri"/>
                <w:color w:val="000000"/>
                <w:lang w:eastAsia="is-IS"/>
                <w14:ligatures w14:val="none"/>
              </w:rPr>
              <w:t>Í vinnunni, heima</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783AF29" w14:textId="77777777" w:rsidR="00E81786" w:rsidRPr="00E81786" w:rsidRDefault="00E81786" w:rsidP="00E81786">
            <w:pPr>
              <w:spacing w:after="0" w:line="240" w:lineRule="auto"/>
              <w:rPr>
                <w:rFonts w:ascii="Calibri" w:eastAsia="Times New Roman" w:hAnsi="Calibri" w:cs="Calibri"/>
                <w:color w:val="000000"/>
                <w:lang w:eastAsia="is-IS"/>
                <w14:ligatures w14:val="none"/>
              </w:rPr>
            </w:pPr>
            <w:r w:rsidRPr="00E81786">
              <w:rPr>
                <w:rFonts w:ascii="Calibri" w:eastAsia="Times New Roman" w:hAnsi="Calibri" w:cs="Calibri"/>
                <w:color w:val="000000"/>
                <w:lang w:eastAsia="is-IS"/>
                <w14:ligatures w14:val="none"/>
              </w:rPr>
              <w:t>í vinnunni, heima</w:t>
            </w:r>
          </w:p>
        </w:tc>
      </w:tr>
      <w:tr w:rsidR="008B48B7" w:rsidRPr="00E81786" w14:paraId="68C39B41" w14:textId="77777777" w:rsidTr="39B11A4C">
        <w:trPr>
          <w:trHeight w:val="554"/>
        </w:trPr>
        <w:tc>
          <w:tcPr>
            <w:tcW w:w="699" w:type="dxa"/>
            <w:vMerge w:val="restart"/>
            <w:tcBorders>
              <w:top w:val="single" w:sz="4" w:space="0" w:color="000000" w:themeColor="text1"/>
              <w:left w:val="single" w:sz="4" w:space="0" w:color="auto"/>
              <w:bottom w:val="single" w:sz="4" w:space="0" w:color="000000" w:themeColor="text1"/>
              <w:right w:val="single" w:sz="4" w:space="0" w:color="000000" w:themeColor="text1"/>
            </w:tcBorders>
            <w:textDirection w:val="btLr"/>
            <w:vAlign w:val="bottom"/>
            <w:hideMark/>
          </w:tcPr>
          <w:p w14:paraId="20412328" w14:textId="77777777" w:rsidR="00E81786" w:rsidRPr="00E81786" w:rsidRDefault="00E81786" w:rsidP="004133A9">
            <w:pPr>
              <w:spacing w:after="0" w:line="240" w:lineRule="auto"/>
              <w:rPr>
                <w:rFonts w:ascii="Calibri" w:eastAsia="Times New Roman" w:hAnsi="Calibri" w:cs="Calibri"/>
                <w:b/>
                <w:bCs/>
                <w:color w:val="000000"/>
                <w:lang w:eastAsia="is-IS"/>
                <w14:ligatures w14:val="none"/>
              </w:rPr>
            </w:pPr>
            <w:r w:rsidRPr="00E81786">
              <w:rPr>
                <w:rFonts w:ascii="Calibri" w:eastAsia="Times New Roman" w:hAnsi="Calibri" w:cs="Calibri"/>
                <w:b/>
                <w:bCs/>
                <w:color w:val="000000"/>
                <w:lang w:eastAsia="is-IS"/>
                <w14:ligatures w14:val="none"/>
              </w:rPr>
              <w:t>WHEN</w:t>
            </w:r>
            <w:r w:rsidRPr="00E81786">
              <w:rPr>
                <w:rFonts w:ascii="Calibri" w:eastAsia="Times New Roman" w:hAnsi="Calibri" w:cs="Calibri"/>
                <w:b/>
                <w:bCs/>
                <w:color w:val="000000"/>
                <w:lang w:eastAsia="is-IS"/>
                <w14:ligatures w14:val="none"/>
              </w:rPr>
              <w:br/>
              <w:t>usage of system</w:t>
            </w:r>
          </w:p>
        </w:tc>
        <w:tc>
          <w:tcPr>
            <w:tcW w:w="4093" w:type="dxa"/>
            <w:tcBorders>
              <w:top w:val="nil"/>
              <w:left w:val="single" w:sz="4" w:space="0" w:color="000000" w:themeColor="text1"/>
              <w:bottom w:val="single" w:sz="4" w:space="0" w:color="000000" w:themeColor="text1"/>
              <w:right w:val="single" w:sz="4" w:space="0" w:color="000000" w:themeColor="text1"/>
            </w:tcBorders>
            <w:vAlign w:val="bottom"/>
            <w:hideMark/>
          </w:tcPr>
          <w:p w14:paraId="7DEE6BED" w14:textId="77777777" w:rsidR="00E81786" w:rsidRPr="00E81786" w:rsidRDefault="00E81786" w:rsidP="00E81786">
            <w:pPr>
              <w:spacing w:after="0" w:line="240" w:lineRule="auto"/>
              <w:rPr>
                <w:rFonts w:ascii="Calibri" w:eastAsia="Times New Roman" w:hAnsi="Calibri" w:cs="Calibri"/>
                <w:b/>
                <w:bCs/>
                <w:color w:val="000000"/>
                <w:lang w:eastAsia="is-IS"/>
                <w14:ligatures w14:val="none"/>
              </w:rPr>
            </w:pPr>
            <w:r w:rsidRPr="00E81786">
              <w:rPr>
                <w:rFonts w:ascii="Calibri" w:eastAsia="Times New Roman" w:hAnsi="Calibri" w:cs="Calibri"/>
                <w:b/>
                <w:bCs/>
                <w:color w:val="000000"/>
                <w:lang w:eastAsia="is-IS"/>
                <w14:ligatures w14:val="none"/>
              </w:rPr>
              <w:t xml:space="preserve">How often: </w:t>
            </w:r>
            <w:r w:rsidRPr="00E81786">
              <w:rPr>
                <w:rFonts w:ascii="Calibri" w:eastAsia="Times New Roman" w:hAnsi="Calibri" w:cs="Calibri"/>
                <w:color w:val="000000"/>
                <w:lang w:eastAsia="is-IS"/>
                <w14:ligatures w14:val="none"/>
              </w:rPr>
              <w:t>Margoft á vinnudögum</w:t>
            </w:r>
          </w:p>
        </w:tc>
        <w:tc>
          <w:tcPr>
            <w:tcW w:w="4360" w:type="dxa"/>
            <w:tcBorders>
              <w:top w:val="nil"/>
              <w:left w:val="single" w:sz="4" w:space="0" w:color="000000" w:themeColor="text1"/>
              <w:bottom w:val="single" w:sz="4" w:space="0" w:color="000000" w:themeColor="text1"/>
              <w:right w:val="single" w:sz="4" w:space="0" w:color="000000" w:themeColor="text1"/>
            </w:tcBorders>
            <w:vAlign w:val="bottom"/>
            <w:hideMark/>
          </w:tcPr>
          <w:p w14:paraId="3EAF5E5B" w14:textId="77777777" w:rsidR="00E81786" w:rsidRPr="00E81786" w:rsidRDefault="00E81786" w:rsidP="00E81786">
            <w:pPr>
              <w:spacing w:after="0" w:line="240" w:lineRule="auto"/>
              <w:rPr>
                <w:rFonts w:ascii="Calibri" w:eastAsia="Times New Roman" w:hAnsi="Calibri" w:cs="Calibri"/>
                <w:b/>
                <w:bCs/>
                <w:color w:val="000000"/>
                <w:lang w:eastAsia="is-IS"/>
                <w14:ligatures w14:val="none"/>
              </w:rPr>
            </w:pPr>
            <w:r w:rsidRPr="00E81786">
              <w:rPr>
                <w:rFonts w:ascii="Calibri" w:eastAsia="Times New Roman" w:hAnsi="Calibri" w:cs="Calibri"/>
                <w:b/>
                <w:bCs/>
                <w:color w:val="000000"/>
                <w:lang w:eastAsia="is-IS"/>
                <w14:ligatures w14:val="none"/>
              </w:rPr>
              <w:t xml:space="preserve">How often: </w:t>
            </w:r>
            <w:r w:rsidRPr="00E81786">
              <w:rPr>
                <w:rFonts w:ascii="Calibri" w:eastAsia="Times New Roman" w:hAnsi="Calibri" w:cs="Calibri"/>
                <w:color w:val="000000"/>
                <w:lang w:eastAsia="is-IS"/>
                <w14:ligatures w14:val="none"/>
              </w:rPr>
              <w:t>Margoft á vinnudögum</w:t>
            </w:r>
          </w:p>
        </w:tc>
      </w:tr>
      <w:tr w:rsidR="008B48B7" w:rsidRPr="00E81786" w14:paraId="1A4106D6" w14:textId="77777777" w:rsidTr="39B11A4C">
        <w:trPr>
          <w:trHeight w:val="529"/>
        </w:trPr>
        <w:tc>
          <w:tcPr>
            <w:tcW w:w="699" w:type="dxa"/>
            <w:vMerge/>
            <w:vAlign w:val="center"/>
            <w:hideMark/>
          </w:tcPr>
          <w:p w14:paraId="3327F06B" w14:textId="77777777" w:rsidR="00E81786" w:rsidRPr="00E81786" w:rsidRDefault="00E81786" w:rsidP="004133A9">
            <w:pPr>
              <w:spacing w:after="0" w:line="240" w:lineRule="auto"/>
              <w:rPr>
                <w:rFonts w:ascii="Calibri" w:eastAsia="Times New Roman" w:hAnsi="Calibri" w:cs="Calibri"/>
                <w:b/>
                <w:bCs/>
                <w:color w:val="000000"/>
                <w:lang w:eastAsia="is-IS"/>
                <w14:ligatures w14:val="none"/>
              </w:rPr>
            </w:pPr>
          </w:p>
        </w:tc>
        <w:tc>
          <w:tcPr>
            <w:tcW w:w="4093" w:type="dxa"/>
            <w:tcBorders>
              <w:top w:val="single" w:sz="4" w:space="0" w:color="000000" w:themeColor="text1"/>
              <w:left w:val="single" w:sz="4" w:space="0" w:color="000000" w:themeColor="text1"/>
              <w:bottom w:val="nil"/>
              <w:right w:val="single" w:sz="4" w:space="0" w:color="000000" w:themeColor="text1"/>
            </w:tcBorders>
            <w:vAlign w:val="bottom"/>
            <w:hideMark/>
          </w:tcPr>
          <w:p w14:paraId="1E3F109D" w14:textId="77777777" w:rsidR="00E81786" w:rsidRPr="00E81786" w:rsidRDefault="00E81786" w:rsidP="00E81786">
            <w:pPr>
              <w:spacing w:after="0" w:line="240" w:lineRule="auto"/>
              <w:rPr>
                <w:rFonts w:ascii="Calibri" w:eastAsia="Times New Roman" w:hAnsi="Calibri" w:cs="Calibri"/>
                <w:color w:val="000000"/>
                <w:lang w:eastAsia="is-IS"/>
                <w14:ligatures w14:val="none"/>
              </w:rPr>
            </w:pPr>
            <w:r w:rsidRPr="00E81786">
              <w:rPr>
                <w:rFonts w:ascii="Calibri" w:eastAsia="Times New Roman" w:hAnsi="Calibri" w:cs="Calibri"/>
                <w:b/>
                <w:bCs/>
                <w:color w:val="000000"/>
                <w:lang w:eastAsia="is-IS"/>
                <w14:ligatures w14:val="none"/>
              </w:rPr>
              <w:t>For how long each time:</w:t>
            </w:r>
            <w:r w:rsidRPr="00E81786">
              <w:rPr>
                <w:rFonts w:ascii="Calibri" w:eastAsia="Times New Roman" w:hAnsi="Calibri" w:cs="Calibri"/>
                <w:color w:val="000000"/>
                <w:lang w:eastAsia="is-IS"/>
                <w14:ligatures w14:val="none"/>
              </w:rPr>
              <w:t xml:space="preserve"> 5 - 10 mín.</w:t>
            </w:r>
          </w:p>
        </w:tc>
        <w:tc>
          <w:tcPr>
            <w:tcW w:w="4360" w:type="dxa"/>
            <w:tcBorders>
              <w:top w:val="single" w:sz="4" w:space="0" w:color="000000" w:themeColor="text1"/>
              <w:left w:val="single" w:sz="4" w:space="0" w:color="000000" w:themeColor="text1"/>
              <w:bottom w:val="nil"/>
              <w:right w:val="single" w:sz="4" w:space="0" w:color="000000" w:themeColor="text1"/>
            </w:tcBorders>
            <w:vAlign w:val="bottom"/>
            <w:hideMark/>
          </w:tcPr>
          <w:p w14:paraId="746D2568" w14:textId="77777777" w:rsidR="00E81786" w:rsidRPr="00E81786" w:rsidRDefault="00E81786" w:rsidP="00E81786">
            <w:pPr>
              <w:spacing w:after="0" w:line="240" w:lineRule="auto"/>
              <w:rPr>
                <w:rFonts w:ascii="Calibri" w:eastAsia="Times New Roman" w:hAnsi="Calibri" w:cs="Calibri"/>
                <w:color w:val="000000"/>
                <w:lang w:eastAsia="is-IS"/>
                <w14:ligatures w14:val="none"/>
              </w:rPr>
            </w:pPr>
            <w:r w:rsidRPr="00E81786">
              <w:rPr>
                <w:rFonts w:ascii="Calibri" w:eastAsia="Times New Roman" w:hAnsi="Calibri" w:cs="Calibri"/>
                <w:b/>
                <w:bCs/>
                <w:color w:val="000000"/>
                <w:lang w:eastAsia="is-IS"/>
                <w14:ligatures w14:val="none"/>
              </w:rPr>
              <w:t>For how long each time:</w:t>
            </w:r>
            <w:r w:rsidRPr="00E81786">
              <w:rPr>
                <w:rFonts w:ascii="Calibri" w:eastAsia="Times New Roman" w:hAnsi="Calibri" w:cs="Calibri"/>
                <w:color w:val="000000"/>
                <w:lang w:eastAsia="is-IS"/>
                <w14:ligatures w14:val="none"/>
              </w:rPr>
              <w:t xml:space="preserve"> 20 - 30 mín.</w:t>
            </w:r>
          </w:p>
        </w:tc>
      </w:tr>
      <w:tr w:rsidR="008B48B7" w:rsidRPr="00E81786" w14:paraId="2CC507E6" w14:textId="77777777" w:rsidTr="39B11A4C">
        <w:trPr>
          <w:trHeight w:val="702"/>
        </w:trPr>
        <w:tc>
          <w:tcPr>
            <w:tcW w:w="699" w:type="dxa"/>
            <w:vMerge/>
            <w:vAlign w:val="center"/>
            <w:hideMark/>
          </w:tcPr>
          <w:p w14:paraId="4BB0038D" w14:textId="77777777" w:rsidR="00E81786" w:rsidRPr="00E81786" w:rsidRDefault="00E81786" w:rsidP="004133A9">
            <w:pPr>
              <w:spacing w:after="0" w:line="240" w:lineRule="auto"/>
              <w:rPr>
                <w:rFonts w:ascii="Calibri" w:eastAsia="Times New Roman" w:hAnsi="Calibri" w:cs="Calibri"/>
                <w:b/>
                <w:bCs/>
                <w:color w:val="000000"/>
                <w:lang w:eastAsia="is-IS"/>
                <w14:ligatures w14:val="none"/>
              </w:rPr>
            </w:pPr>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A8520D3" w14:textId="77777777" w:rsidR="00E81786" w:rsidRPr="00E81786" w:rsidRDefault="00E81786" w:rsidP="00E81786">
            <w:pPr>
              <w:spacing w:after="0" w:line="240" w:lineRule="auto"/>
              <w:rPr>
                <w:rFonts w:ascii="Calibri" w:eastAsia="Times New Roman" w:hAnsi="Calibri" w:cs="Calibri"/>
                <w:color w:val="000000"/>
                <w:lang w:eastAsia="is-IS"/>
                <w14:ligatures w14:val="none"/>
              </w:rPr>
            </w:pPr>
            <w:r w:rsidRPr="00E81786">
              <w:rPr>
                <w:rFonts w:ascii="Calibri" w:eastAsia="Times New Roman" w:hAnsi="Calibri" w:cs="Calibri"/>
                <w:b/>
                <w:bCs/>
                <w:color w:val="000000"/>
                <w:lang w:eastAsia="is-IS"/>
                <w14:ligatures w14:val="none"/>
              </w:rPr>
              <w:t>Skills:</w:t>
            </w:r>
            <w:r w:rsidRPr="00E81786">
              <w:rPr>
                <w:rFonts w:ascii="Calibri" w:eastAsia="Times New Roman" w:hAnsi="Calibri" w:cs="Calibri"/>
                <w:color w:val="000000"/>
                <w:lang w:eastAsia="is-IS"/>
                <w14:ligatures w14:val="none"/>
              </w:rPr>
              <w:t xml:space="preserve"> Grunnhæfni, meðal til góð hæfni í sumum verkferlum.</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0490802" w14:textId="77777777" w:rsidR="00E81786" w:rsidRPr="00E81786" w:rsidRDefault="00E81786" w:rsidP="00E81786">
            <w:pPr>
              <w:spacing w:after="0" w:line="240" w:lineRule="auto"/>
              <w:rPr>
                <w:rFonts w:ascii="Calibri" w:eastAsia="Times New Roman" w:hAnsi="Calibri" w:cs="Calibri"/>
                <w:color w:val="000000"/>
                <w:lang w:eastAsia="is-IS"/>
                <w14:ligatures w14:val="none"/>
              </w:rPr>
            </w:pPr>
            <w:r w:rsidRPr="00E81786">
              <w:rPr>
                <w:rFonts w:ascii="Calibri" w:eastAsia="Times New Roman" w:hAnsi="Calibri" w:cs="Calibri"/>
                <w:b/>
                <w:bCs/>
                <w:color w:val="000000"/>
                <w:lang w:eastAsia="is-IS"/>
                <w14:ligatures w14:val="none"/>
              </w:rPr>
              <w:t xml:space="preserve">Skills: </w:t>
            </w:r>
            <w:r w:rsidRPr="00E81786">
              <w:rPr>
                <w:rFonts w:ascii="Calibri" w:eastAsia="Times New Roman" w:hAnsi="Calibri" w:cs="Calibri"/>
                <w:color w:val="000000"/>
                <w:lang w:eastAsia="is-IS"/>
                <w14:ligatures w14:val="none"/>
              </w:rPr>
              <w:t>Góð hæfni almennt</w:t>
            </w:r>
          </w:p>
        </w:tc>
      </w:tr>
      <w:tr w:rsidR="008B48B7" w:rsidRPr="00E81786" w14:paraId="5AC6AA3C" w14:textId="77777777" w:rsidTr="39B11A4C">
        <w:trPr>
          <w:trHeight w:val="1061"/>
        </w:trPr>
        <w:tc>
          <w:tcPr>
            <w:tcW w:w="699" w:type="dxa"/>
            <w:tcBorders>
              <w:top w:val="single" w:sz="4" w:space="0" w:color="000000" w:themeColor="text1"/>
              <w:left w:val="single" w:sz="4" w:space="0" w:color="000000" w:themeColor="text1"/>
              <w:bottom w:val="single" w:sz="4" w:space="0" w:color="000000" w:themeColor="text1"/>
              <w:right w:val="nil"/>
            </w:tcBorders>
            <w:textDirection w:val="btLr"/>
            <w:vAlign w:val="bottom"/>
            <w:hideMark/>
          </w:tcPr>
          <w:p w14:paraId="1DCCCDDC" w14:textId="77777777" w:rsidR="00E81786" w:rsidRPr="00E81786" w:rsidRDefault="00E81786" w:rsidP="004133A9">
            <w:pPr>
              <w:spacing w:after="0" w:line="240" w:lineRule="auto"/>
              <w:rPr>
                <w:rFonts w:ascii="Calibri" w:eastAsia="Times New Roman" w:hAnsi="Calibri" w:cs="Calibri"/>
                <w:b/>
                <w:bCs/>
                <w:color w:val="000000"/>
                <w:lang w:eastAsia="is-IS"/>
                <w14:ligatures w14:val="none"/>
              </w:rPr>
            </w:pPr>
            <w:r w:rsidRPr="00E81786">
              <w:rPr>
                <w:rFonts w:ascii="Calibri" w:eastAsia="Times New Roman" w:hAnsi="Calibri" w:cs="Calibri"/>
                <w:b/>
                <w:bCs/>
                <w:color w:val="000000"/>
                <w:lang w:eastAsia="is-IS"/>
                <w14:ligatures w14:val="none"/>
              </w:rPr>
              <w:t>HOW Important</w:t>
            </w:r>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5023974" w14:textId="77777777" w:rsidR="00E81786" w:rsidRPr="00E81786" w:rsidRDefault="00E81786" w:rsidP="00E81786">
            <w:pPr>
              <w:spacing w:after="0" w:line="240" w:lineRule="auto"/>
              <w:rPr>
                <w:rFonts w:ascii="Calibri" w:eastAsia="Times New Roman" w:hAnsi="Calibri" w:cs="Calibri"/>
                <w:color w:val="000000"/>
                <w:lang w:eastAsia="is-IS"/>
                <w14:ligatures w14:val="none"/>
              </w:rPr>
            </w:pPr>
            <w:r w:rsidRPr="00E81786">
              <w:rPr>
                <w:rFonts w:ascii="Calibri" w:eastAsia="Times New Roman" w:hAnsi="Calibri" w:cs="Calibri"/>
                <w:color w:val="000000"/>
                <w:lang w:eastAsia="is-IS"/>
                <w14:ligatures w14:val="none"/>
              </w:rPr>
              <w:t>Mjög mikilvægir</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162EA63" w14:textId="77777777" w:rsidR="00E81786" w:rsidRPr="00E81786" w:rsidRDefault="00E81786" w:rsidP="00E81786">
            <w:pPr>
              <w:spacing w:after="0" w:line="240" w:lineRule="auto"/>
              <w:rPr>
                <w:rFonts w:ascii="Calibri" w:eastAsia="Times New Roman" w:hAnsi="Calibri" w:cs="Calibri"/>
                <w:color w:val="000000"/>
                <w:lang w:eastAsia="is-IS"/>
                <w14:ligatures w14:val="none"/>
              </w:rPr>
            </w:pPr>
            <w:r w:rsidRPr="00E81786">
              <w:rPr>
                <w:rFonts w:ascii="Calibri" w:eastAsia="Times New Roman" w:hAnsi="Calibri" w:cs="Calibri"/>
                <w:color w:val="000000"/>
                <w:lang w:eastAsia="is-IS"/>
                <w14:ligatures w14:val="none"/>
              </w:rPr>
              <w:t>Mjög mikilvægt fyrir starfsemi fyrirtækisins</w:t>
            </w:r>
          </w:p>
        </w:tc>
      </w:tr>
    </w:tbl>
    <w:p w14:paraId="1FC7FB5C" w14:textId="77777777" w:rsidR="001042C0" w:rsidRPr="001042C0" w:rsidRDefault="001042C0" w:rsidP="001042C0"/>
    <w:p w14:paraId="2256DBDE" w14:textId="099D2EA4" w:rsidR="00E81786" w:rsidRDefault="00E81786"/>
    <w:p w14:paraId="564CB41A" w14:textId="78549559" w:rsidR="001042C0" w:rsidRPr="001042C0" w:rsidRDefault="39B11A4C" w:rsidP="001042C0">
      <w:pPr>
        <w:pStyle w:val="Heading1"/>
      </w:pPr>
      <w:bookmarkStart w:id="3" w:name="_Toc183423172"/>
      <w:r>
        <w:t>Útlitshönnun (Happy path / wireframe)</w:t>
      </w:r>
      <w:bookmarkEnd w:id="3"/>
    </w:p>
    <w:p w14:paraId="41161661" w14:textId="505C8BB8" w:rsidR="001042C0" w:rsidRPr="001042C0" w:rsidRDefault="001042C0" w:rsidP="001042C0"/>
    <w:p w14:paraId="3894CB37" w14:textId="55371E73" w:rsidR="5FE341B4" w:rsidRDefault="39B11A4C" w:rsidP="39B11A4C">
      <w:pPr>
        <w:rPr>
          <w:b/>
          <w:bCs/>
          <w:u w:val="single"/>
        </w:rPr>
      </w:pPr>
      <w:r w:rsidRPr="39B11A4C">
        <w:rPr>
          <w:b/>
          <w:bCs/>
          <w:u w:val="single"/>
        </w:rPr>
        <w:t>Login:</w:t>
      </w:r>
    </w:p>
    <w:p w14:paraId="1C050005" w14:textId="56A43BF1" w:rsidR="743F1A7C" w:rsidRDefault="4140B011" w:rsidP="743F1A7C">
      <w:r>
        <w:t xml:space="preserve">User = </w:t>
      </w:r>
      <w:r w:rsidR="0D616E09">
        <w:t>kennitala</w:t>
      </w:r>
    </w:p>
    <w:p w14:paraId="1C239436" w14:textId="2C94BF07" w:rsidR="0D616E09" w:rsidRDefault="39B11A4C">
      <w:r>
        <w:t>Password = harðkóðað text string</w:t>
      </w:r>
    </w:p>
    <w:p w14:paraId="2C7FCE7E" w14:textId="4B77D147" w:rsidR="664F7125" w:rsidRDefault="39B11A4C" w:rsidP="6A284D3E">
      <w:pPr>
        <w:spacing w:line="257" w:lineRule="auto"/>
        <w:rPr>
          <w:rFonts w:ascii="Aptos" w:eastAsia="Aptos" w:hAnsi="Aptos" w:cs="Aptos"/>
          <w:b/>
          <w:bCs/>
          <w:sz w:val="24"/>
          <w:szCs w:val="24"/>
          <w:u w:val="single"/>
        </w:rPr>
      </w:pPr>
      <w:r w:rsidRPr="39B11A4C">
        <w:rPr>
          <w:rFonts w:ascii="Aptos" w:eastAsia="Aptos" w:hAnsi="Aptos" w:cs="Aptos"/>
          <w:b/>
          <w:bCs/>
          <w:sz w:val="24"/>
          <w:szCs w:val="24"/>
          <w:u w:val="single"/>
        </w:rPr>
        <w:t>Yfirmaður viðmót:</w:t>
      </w:r>
    </w:p>
    <w:p w14:paraId="799ADDD6" w14:textId="1044AB9C" w:rsidR="00E81786" w:rsidRDefault="39B11A4C" w:rsidP="00047F39">
      <w:pPr>
        <w:spacing w:line="257" w:lineRule="auto"/>
        <w:ind w:left="708"/>
      </w:pPr>
      <w:r w:rsidRPr="39B11A4C">
        <w:rPr>
          <w:rFonts w:ascii="Aptos" w:eastAsia="Aptos" w:hAnsi="Aptos" w:cs="Aptos"/>
          <w:b/>
          <w:bCs/>
          <w:u w:val="single"/>
        </w:rPr>
        <w:t>Main menu:</w:t>
      </w:r>
    </w:p>
    <w:p w14:paraId="1F45AB2B" w14:textId="1B3D47C5" w:rsidR="00E81786" w:rsidRDefault="6408832B" w:rsidP="00047F39">
      <w:pPr>
        <w:spacing w:line="257" w:lineRule="auto"/>
        <w:ind w:left="708"/>
      </w:pPr>
      <w:r w:rsidRPr="6408832B">
        <w:rPr>
          <w:rFonts w:ascii="Aptos" w:eastAsia="Aptos" w:hAnsi="Aptos" w:cs="Aptos"/>
        </w:rPr>
        <w:t>Veldu 1 fyrir starfsmannamál</w:t>
      </w:r>
    </w:p>
    <w:p w14:paraId="3A35B7C4" w14:textId="4A730FAC" w:rsidR="00E81786" w:rsidRDefault="6AAD9F1A" w:rsidP="00047F39">
      <w:pPr>
        <w:spacing w:line="257" w:lineRule="auto"/>
        <w:ind w:left="708"/>
      </w:pPr>
      <w:r w:rsidRPr="6AAD9F1A">
        <w:rPr>
          <w:rFonts w:ascii="Aptos" w:eastAsia="Aptos" w:hAnsi="Aptos" w:cs="Aptos"/>
        </w:rPr>
        <w:t>Veldu 2 fyrir fasteigna viðmót</w:t>
      </w:r>
    </w:p>
    <w:p w14:paraId="0A69EC03" w14:textId="719C233B" w:rsidR="00E81786" w:rsidRDefault="6AAD9F1A" w:rsidP="00047F39">
      <w:pPr>
        <w:spacing w:line="257" w:lineRule="auto"/>
        <w:ind w:left="708"/>
      </w:pPr>
      <w:r w:rsidRPr="6AAD9F1A">
        <w:rPr>
          <w:rFonts w:ascii="Aptos" w:eastAsia="Aptos" w:hAnsi="Aptos" w:cs="Aptos"/>
        </w:rPr>
        <w:t xml:space="preserve">Veldu 3 fyrir verkbeiðnir </w:t>
      </w:r>
    </w:p>
    <w:p w14:paraId="6D822EA0" w14:textId="2F2EFE35" w:rsidR="513B0B24" w:rsidRDefault="513B0B24" w:rsidP="513B0B24">
      <w:pPr>
        <w:spacing w:line="257" w:lineRule="auto"/>
        <w:ind w:left="708"/>
      </w:pPr>
      <w:r w:rsidRPr="513B0B24">
        <w:rPr>
          <w:rFonts w:ascii="Aptos" w:eastAsia="Aptos" w:hAnsi="Aptos" w:cs="Aptos"/>
          <w:b/>
          <w:bCs/>
        </w:rPr>
        <w:t>Starfsmannamál:</w:t>
      </w:r>
    </w:p>
    <w:p w14:paraId="4DDA871C" w14:textId="0BA74D61" w:rsidR="00E81786" w:rsidRDefault="39B11A4C" w:rsidP="00047F39">
      <w:pPr>
        <w:pStyle w:val="ListParagraph"/>
        <w:numPr>
          <w:ilvl w:val="0"/>
          <w:numId w:val="12"/>
        </w:numPr>
        <w:spacing w:after="0" w:line="257" w:lineRule="auto"/>
        <w:ind w:left="1776"/>
        <w:rPr>
          <w:rFonts w:ascii="Aptos" w:eastAsia="Aptos" w:hAnsi="Aptos" w:cs="Aptos"/>
          <w:b/>
          <w:bCs/>
        </w:rPr>
      </w:pPr>
      <w:r w:rsidRPr="39B11A4C">
        <w:rPr>
          <w:rFonts w:ascii="Aptos" w:eastAsia="Aptos" w:hAnsi="Aptos" w:cs="Aptos"/>
          <w:b/>
          <w:bCs/>
        </w:rPr>
        <w:t>Bæta við/fjarlægja starfmann</w:t>
      </w:r>
    </w:p>
    <w:p w14:paraId="026063B9" w14:textId="69F34C9D" w:rsidR="39B11A4C" w:rsidRDefault="39B11A4C" w:rsidP="39B11A4C">
      <w:pPr>
        <w:pStyle w:val="ListParagraph"/>
        <w:spacing w:after="0" w:line="257" w:lineRule="auto"/>
        <w:ind w:left="1776"/>
        <w:rPr>
          <w:rFonts w:ascii="Aptos" w:eastAsia="Aptos" w:hAnsi="Aptos" w:cs="Aptos"/>
          <w:b/>
          <w:bCs/>
        </w:rPr>
      </w:pPr>
      <w:r w:rsidRPr="39B11A4C">
        <w:rPr>
          <w:rFonts w:ascii="Aptos" w:eastAsia="Aptos" w:hAnsi="Aptos" w:cs="Aptos"/>
          <w:b/>
          <w:bCs/>
        </w:rPr>
        <w:t xml:space="preserve">1. </w:t>
      </w:r>
    </w:p>
    <w:p w14:paraId="3AB455B9" w14:textId="49A2FDCC" w:rsidR="39B11A4C" w:rsidRDefault="39B11A4C" w:rsidP="39B11A4C">
      <w:pPr>
        <w:pStyle w:val="ListParagraph"/>
        <w:spacing w:after="0" w:line="257" w:lineRule="auto"/>
        <w:ind w:left="1776"/>
        <w:rPr>
          <w:rFonts w:ascii="Aptos" w:eastAsia="Aptos" w:hAnsi="Aptos" w:cs="Aptos"/>
          <w:b/>
          <w:bCs/>
        </w:rPr>
      </w:pPr>
      <w:r w:rsidRPr="39B11A4C">
        <w:rPr>
          <w:rFonts w:ascii="Aptos" w:eastAsia="Aptos" w:hAnsi="Aptos" w:cs="Aptos"/>
          <w:b/>
          <w:bCs/>
        </w:rPr>
        <w:t xml:space="preserve">2. </w:t>
      </w:r>
    </w:p>
    <w:p w14:paraId="253F89E1" w14:textId="1C2A4DC0" w:rsidR="39B11A4C" w:rsidRDefault="39B11A4C" w:rsidP="39B11A4C">
      <w:pPr>
        <w:pStyle w:val="ListParagraph"/>
        <w:spacing w:after="0" w:line="257" w:lineRule="auto"/>
        <w:ind w:left="1776"/>
        <w:rPr>
          <w:rFonts w:ascii="Aptos" w:eastAsia="Aptos" w:hAnsi="Aptos" w:cs="Aptos"/>
          <w:b/>
          <w:bCs/>
        </w:rPr>
      </w:pPr>
      <w:r w:rsidRPr="39B11A4C">
        <w:rPr>
          <w:rFonts w:ascii="Aptos" w:eastAsia="Aptos" w:hAnsi="Aptos" w:cs="Aptos"/>
          <w:b/>
          <w:bCs/>
        </w:rPr>
        <w:t xml:space="preserve">3. </w:t>
      </w:r>
    </w:p>
    <w:p w14:paraId="00B00F4E" w14:textId="2B7AFFD8" w:rsidR="00E81786" w:rsidRDefault="39B11A4C" w:rsidP="00047F39">
      <w:pPr>
        <w:pStyle w:val="ListParagraph"/>
        <w:numPr>
          <w:ilvl w:val="0"/>
          <w:numId w:val="12"/>
        </w:numPr>
        <w:spacing w:after="0" w:line="257" w:lineRule="auto"/>
        <w:ind w:left="1776"/>
        <w:rPr>
          <w:rFonts w:ascii="Aptos" w:eastAsia="Aptos" w:hAnsi="Aptos" w:cs="Aptos"/>
          <w:b/>
          <w:bCs/>
        </w:rPr>
      </w:pPr>
      <w:r w:rsidRPr="39B11A4C">
        <w:rPr>
          <w:rFonts w:ascii="Aptos" w:eastAsia="Aptos" w:hAnsi="Aptos" w:cs="Aptos"/>
          <w:b/>
          <w:bCs/>
        </w:rPr>
        <w:t>Breyta upplýsingum um starfsmann (allt nema kennitölu)</w:t>
      </w:r>
    </w:p>
    <w:p w14:paraId="013F6C1C" w14:textId="338B2186" w:rsidR="00E81786" w:rsidRDefault="39B11A4C" w:rsidP="00047F39">
      <w:pPr>
        <w:pStyle w:val="ListParagraph"/>
        <w:numPr>
          <w:ilvl w:val="0"/>
          <w:numId w:val="12"/>
        </w:numPr>
        <w:spacing w:after="0" w:line="257" w:lineRule="auto"/>
        <w:ind w:left="1776"/>
        <w:rPr>
          <w:rFonts w:ascii="Aptos" w:eastAsia="Aptos" w:hAnsi="Aptos" w:cs="Aptos"/>
          <w:b/>
          <w:bCs/>
        </w:rPr>
      </w:pPr>
      <w:r w:rsidRPr="39B11A4C">
        <w:rPr>
          <w:rFonts w:ascii="Aptos" w:eastAsia="Aptos" w:hAnsi="Aptos" w:cs="Aptos"/>
          <w:b/>
          <w:bCs/>
        </w:rPr>
        <w:t>Fá lista af starfsmönnum</w:t>
      </w:r>
    </w:p>
    <w:p w14:paraId="2DD15806" w14:textId="1017CA6E" w:rsidR="00E81786" w:rsidRDefault="39B11A4C" w:rsidP="00047F39">
      <w:pPr>
        <w:pStyle w:val="ListParagraph"/>
        <w:numPr>
          <w:ilvl w:val="0"/>
          <w:numId w:val="12"/>
        </w:numPr>
        <w:spacing w:after="0" w:line="257" w:lineRule="auto"/>
        <w:ind w:left="1776"/>
        <w:rPr>
          <w:rFonts w:ascii="Aptos" w:eastAsia="Aptos" w:hAnsi="Aptos" w:cs="Aptos"/>
          <w:b/>
          <w:bCs/>
        </w:rPr>
      </w:pPr>
      <w:r w:rsidRPr="39B11A4C">
        <w:rPr>
          <w:rFonts w:ascii="Aptos" w:eastAsia="Aptos" w:hAnsi="Aptos" w:cs="Aptos"/>
          <w:b/>
          <w:bCs/>
        </w:rPr>
        <w:t>Finna ‘X’ í listanum (staðsetningu, kennitölu, skýrslur eftir ákv. Starfsmann)</w:t>
      </w:r>
    </w:p>
    <w:p w14:paraId="2E26647C" w14:textId="1B5A6DEA" w:rsidR="5EAB219E" w:rsidRDefault="5EAB219E" w:rsidP="39B11A4C">
      <w:pPr>
        <w:spacing w:after="0" w:line="257" w:lineRule="auto"/>
        <w:ind w:left="708"/>
        <w:rPr>
          <w:rFonts w:ascii="Aptos" w:eastAsia="Aptos" w:hAnsi="Aptos" w:cs="Aptos"/>
          <w:b/>
          <w:bCs/>
        </w:rPr>
      </w:pPr>
    </w:p>
    <w:p w14:paraId="525469D3" w14:textId="152C4608" w:rsidR="000700B1" w:rsidRDefault="000700B1" w:rsidP="00047F39">
      <w:pPr>
        <w:pStyle w:val="ListParagraph"/>
        <w:spacing w:after="0" w:line="257" w:lineRule="auto"/>
        <w:ind w:left="1428"/>
        <w:rPr>
          <w:rFonts w:ascii="Aptos" w:eastAsia="Aptos" w:hAnsi="Aptos" w:cs="Aptos"/>
          <w:b/>
          <w:bCs/>
        </w:rPr>
      </w:pPr>
    </w:p>
    <w:p w14:paraId="21F7DFBB" w14:textId="0737E808" w:rsidR="00E81786" w:rsidRDefault="6AAD9F1A" w:rsidP="00047F39">
      <w:pPr>
        <w:spacing w:line="257" w:lineRule="auto"/>
        <w:ind w:left="708"/>
      </w:pPr>
      <w:r w:rsidRPr="6AAD9F1A">
        <w:rPr>
          <w:rFonts w:ascii="Aptos" w:eastAsia="Aptos" w:hAnsi="Aptos" w:cs="Aptos"/>
          <w:b/>
          <w:bCs/>
        </w:rPr>
        <w:t>Fasteignir:</w:t>
      </w:r>
    </w:p>
    <w:p w14:paraId="07A966B5" w14:textId="24A12E0E" w:rsidR="00E81786" w:rsidRDefault="39B11A4C" w:rsidP="00047F39">
      <w:pPr>
        <w:pStyle w:val="ListParagraph"/>
        <w:numPr>
          <w:ilvl w:val="0"/>
          <w:numId w:val="11"/>
        </w:numPr>
        <w:spacing w:after="0" w:line="257" w:lineRule="auto"/>
        <w:ind w:left="1776"/>
        <w:rPr>
          <w:rFonts w:ascii="Aptos" w:eastAsia="Aptos" w:hAnsi="Aptos" w:cs="Aptos"/>
          <w:b/>
          <w:bCs/>
        </w:rPr>
      </w:pPr>
      <w:r w:rsidRPr="39B11A4C">
        <w:rPr>
          <w:rFonts w:ascii="Aptos" w:eastAsia="Aptos" w:hAnsi="Aptos" w:cs="Aptos"/>
          <w:b/>
          <w:bCs/>
        </w:rPr>
        <w:t>Bæta við fasteign</w:t>
      </w:r>
    </w:p>
    <w:p w14:paraId="33F007A2" w14:textId="1A518974" w:rsidR="00E81786" w:rsidRDefault="39B11A4C" w:rsidP="00047F39">
      <w:pPr>
        <w:pStyle w:val="ListParagraph"/>
        <w:numPr>
          <w:ilvl w:val="0"/>
          <w:numId w:val="11"/>
        </w:numPr>
        <w:spacing w:after="0" w:line="257" w:lineRule="auto"/>
        <w:ind w:left="1776"/>
        <w:rPr>
          <w:rFonts w:ascii="Aptos" w:eastAsia="Aptos" w:hAnsi="Aptos" w:cs="Aptos"/>
          <w:b/>
          <w:bCs/>
        </w:rPr>
      </w:pPr>
      <w:r w:rsidRPr="39B11A4C">
        <w:rPr>
          <w:rFonts w:ascii="Aptos" w:eastAsia="Aptos" w:hAnsi="Aptos" w:cs="Aptos"/>
          <w:b/>
          <w:bCs/>
        </w:rPr>
        <w:t>Breyta fasteign</w:t>
      </w:r>
    </w:p>
    <w:p w14:paraId="052AB6F4" w14:textId="549FB4DF" w:rsidR="00E81786" w:rsidRDefault="39B11A4C" w:rsidP="00047F39">
      <w:pPr>
        <w:pStyle w:val="ListParagraph"/>
        <w:numPr>
          <w:ilvl w:val="0"/>
          <w:numId w:val="11"/>
        </w:numPr>
        <w:spacing w:after="0" w:line="257" w:lineRule="auto"/>
        <w:ind w:left="1776"/>
        <w:rPr>
          <w:rFonts w:ascii="Aptos" w:eastAsia="Aptos" w:hAnsi="Aptos" w:cs="Aptos"/>
          <w:b/>
          <w:bCs/>
        </w:rPr>
      </w:pPr>
      <w:r w:rsidRPr="39B11A4C">
        <w:rPr>
          <w:rFonts w:ascii="Aptos" w:eastAsia="Aptos" w:hAnsi="Aptos" w:cs="Aptos"/>
          <w:b/>
          <w:bCs/>
        </w:rPr>
        <w:t>Skrá verkbeiðni á fasteign</w:t>
      </w:r>
    </w:p>
    <w:p w14:paraId="064821CA" w14:textId="24287762" w:rsidR="00E81786" w:rsidRDefault="39B11A4C" w:rsidP="00047F39">
      <w:pPr>
        <w:pStyle w:val="ListParagraph"/>
        <w:numPr>
          <w:ilvl w:val="0"/>
          <w:numId w:val="11"/>
        </w:numPr>
        <w:spacing w:after="0" w:line="257" w:lineRule="auto"/>
        <w:ind w:left="1776"/>
        <w:rPr>
          <w:rFonts w:ascii="Aptos" w:eastAsia="Aptos" w:hAnsi="Aptos" w:cs="Aptos"/>
          <w:b/>
          <w:bCs/>
        </w:rPr>
      </w:pPr>
      <w:r w:rsidRPr="39B11A4C">
        <w:rPr>
          <w:rFonts w:ascii="Aptos" w:eastAsia="Aptos" w:hAnsi="Aptos" w:cs="Aptos"/>
          <w:b/>
          <w:bCs/>
        </w:rPr>
        <w:t>Fá lista af fasteignum.</w:t>
      </w:r>
    </w:p>
    <w:p w14:paraId="572D2513" w14:textId="165FCD0C" w:rsidR="00E81786" w:rsidRDefault="39B11A4C" w:rsidP="00047F39">
      <w:pPr>
        <w:pStyle w:val="ListParagraph"/>
        <w:numPr>
          <w:ilvl w:val="0"/>
          <w:numId w:val="11"/>
        </w:numPr>
        <w:spacing w:after="0" w:line="257" w:lineRule="auto"/>
        <w:ind w:left="1776"/>
        <w:rPr>
          <w:rFonts w:ascii="Aptos" w:eastAsia="Aptos" w:hAnsi="Aptos" w:cs="Aptos"/>
          <w:b/>
          <w:bCs/>
        </w:rPr>
      </w:pPr>
      <w:r w:rsidRPr="39B11A4C">
        <w:rPr>
          <w:rFonts w:ascii="Aptos" w:eastAsia="Aptos" w:hAnsi="Aptos" w:cs="Aptos"/>
          <w:b/>
          <w:bCs/>
        </w:rPr>
        <w:t>Finna ‘X’ í fasteignum (skv. Fasteignanúmeri, staðsetningu, verkbeiðnir og skýrslur fyrir ákveðna fasteign)</w:t>
      </w:r>
    </w:p>
    <w:p w14:paraId="5F90FB9A" w14:textId="22A90E18" w:rsidR="000700B1" w:rsidRDefault="000700B1" w:rsidP="00047F39">
      <w:pPr>
        <w:pStyle w:val="ListParagraph"/>
        <w:spacing w:after="0" w:line="257" w:lineRule="auto"/>
        <w:ind w:left="1428"/>
        <w:rPr>
          <w:rFonts w:ascii="Aptos" w:eastAsia="Aptos" w:hAnsi="Aptos" w:cs="Aptos"/>
          <w:b/>
          <w:bCs/>
        </w:rPr>
      </w:pPr>
    </w:p>
    <w:p w14:paraId="3C900F5B" w14:textId="4906D005" w:rsidR="00E81786" w:rsidRDefault="39B11A4C" w:rsidP="00047F39">
      <w:pPr>
        <w:spacing w:line="257" w:lineRule="auto"/>
        <w:ind w:left="708"/>
      </w:pPr>
      <w:r w:rsidRPr="39B11A4C">
        <w:rPr>
          <w:rFonts w:ascii="Aptos" w:eastAsia="Aptos" w:hAnsi="Aptos" w:cs="Aptos"/>
          <w:b/>
          <w:bCs/>
        </w:rPr>
        <w:t>Verkbeiðnir og verkskýrslur:</w:t>
      </w:r>
    </w:p>
    <w:p w14:paraId="262722FE" w14:textId="6B46040E" w:rsidR="00E81786" w:rsidRDefault="39B11A4C" w:rsidP="00047F39">
      <w:pPr>
        <w:pStyle w:val="ListParagraph"/>
        <w:numPr>
          <w:ilvl w:val="0"/>
          <w:numId w:val="10"/>
        </w:numPr>
        <w:spacing w:after="0" w:line="257" w:lineRule="auto"/>
        <w:ind w:left="1776"/>
        <w:rPr>
          <w:rFonts w:ascii="Aptos" w:eastAsia="Aptos" w:hAnsi="Aptos" w:cs="Aptos"/>
          <w:b/>
          <w:bCs/>
        </w:rPr>
      </w:pPr>
      <w:r w:rsidRPr="39B11A4C">
        <w:rPr>
          <w:rFonts w:ascii="Aptos" w:eastAsia="Aptos" w:hAnsi="Aptos" w:cs="Aptos"/>
          <w:b/>
          <w:bCs/>
        </w:rPr>
        <w:t>Skoða verkbeiðnir (Listi)</w:t>
      </w:r>
    </w:p>
    <w:p w14:paraId="30F37A22" w14:textId="138B5E9C" w:rsidR="7A357CA3" w:rsidRDefault="39B11A4C" w:rsidP="7A357CA3">
      <w:pPr>
        <w:pStyle w:val="ListParagraph"/>
        <w:numPr>
          <w:ilvl w:val="0"/>
          <w:numId w:val="10"/>
        </w:numPr>
        <w:spacing w:after="0" w:line="257" w:lineRule="auto"/>
        <w:ind w:left="1776"/>
        <w:rPr>
          <w:rFonts w:ascii="Aptos" w:eastAsia="Aptos" w:hAnsi="Aptos" w:cs="Aptos"/>
          <w:b/>
          <w:bCs/>
        </w:rPr>
      </w:pPr>
      <w:r w:rsidRPr="39B11A4C">
        <w:rPr>
          <w:rFonts w:ascii="Aptos" w:eastAsia="Aptos" w:hAnsi="Aptos" w:cs="Aptos"/>
          <w:b/>
          <w:bCs/>
        </w:rPr>
        <w:t>Tengja verkskýrslu inn í verkbeiðni</w:t>
      </w:r>
    </w:p>
    <w:p w14:paraId="2201AF50" w14:textId="43E688A2" w:rsidR="00E81786" w:rsidRDefault="39B11A4C" w:rsidP="00047F39">
      <w:pPr>
        <w:pStyle w:val="ListParagraph"/>
        <w:numPr>
          <w:ilvl w:val="0"/>
          <w:numId w:val="10"/>
        </w:numPr>
        <w:spacing w:after="0" w:line="257" w:lineRule="auto"/>
        <w:ind w:left="1776"/>
        <w:rPr>
          <w:rFonts w:ascii="Aptos" w:eastAsia="Aptos" w:hAnsi="Aptos" w:cs="Aptos"/>
          <w:b/>
          <w:bCs/>
        </w:rPr>
      </w:pPr>
      <w:r w:rsidRPr="39B11A4C">
        <w:rPr>
          <w:rFonts w:ascii="Aptos" w:eastAsia="Aptos" w:hAnsi="Aptos" w:cs="Aptos"/>
          <w:b/>
          <w:bCs/>
        </w:rPr>
        <w:t>finna ‘x’ í verkbeiðnum</w:t>
      </w:r>
    </w:p>
    <w:p w14:paraId="3F6822E3" w14:textId="094E9768" w:rsidR="6AA382AC" w:rsidRDefault="39B11A4C" w:rsidP="6AA382AC">
      <w:pPr>
        <w:pStyle w:val="ListParagraph"/>
        <w:numPr>
          <w:ilvl w:val="0"/>
          <w:numId w:val="10"/>
        </w:numPr>
        <w:spacing w:after="0" w:line="257" w:lineRule="auto"/>
        <w:ind w:left="1776"/>
        <w:rPr>
          <w:rFonts w:ascii="Aptos" w:eastAsia="Aptos" w:hAnsi="Aptos" w:cs="Aptos"/>
          <w:b/>
          <w:bCs/>
        </w:rPr>
      </w:pPr>
      <w:r w:rsidRPr="39B11A4C">
        <w:rPr>
          <w:rFonts w:ascii="Aptos" w:eastAsia="Aptos" w:hAnsi="Aptos" w:cs="Aptos"/>
          <w:b/>
          <w:bCs/>
        </w:rPr>
        <w:t>Samþykkja tilbúnar verkskýrslur</w:t>
      </w:r>
    </w:p>
    <w:p w14:paraId="2D564962" w14:textId="083EA0C2" w:rsidR="5EAB219E" w:rsidRDefault="5EAB219E" w:rsidP="28DFF3DB">
      <w:pPr>
        <w:pStyle w:val="ListParagraph"/>
        <w:spacing w:after="0" w:line="257" w:lineRule="auto"/>
        <w:ind w:left="1776"/>
        <w:rPr>
          <w:rFonts w:ascii="Aptos" w:eastAsia="Aptos" w:hAnsi="Aptos" w:cs="Aptos"/>
          <w:b/>
          <w:bCs/>
        </w:rPr>
      </w:pPr>
    </w:p>
    <w:p w14:paraId="5348BA0E" w14:textId="1D547CB3" w:rsidR="14035EA0" w:rsidRDefault="14035EA0" w:rsidP="39B11A4C">
      <w:pPr>
        <w:spacing w:after="0" w:line="257" w:lineRule="auto"/>
        <w:ind w:left="1428"/>
        <w:rPr>
          <w:rFonts w:ascii="Aptos" w:eastAsia="Aptos" w:hAnsi="Aptos" w:cs="Aptos"/>
          <w:b/>
          <w:bCs/>
        </w:rPr>
      </w:pPr>
    </w:p>
    <w:p w14:paraId="159C2711" w14:textId="3902E883" w:rsidR="14035EA0" w:rsidRDefault="14035EA0" w:rsidP="14035EA0">
      <w:pPr>
        <w:rPr>
          <w:b/>
          <w:bCs/>
          <w:u w:val="single"/>
        </w:rPr>
      </w:pPr>
    </w:p>
    <w:p w14:paraId="3308CE2E" w14:textId="797DA7D8" w:rsidR="14035EA0" w:rsidRDefault="14035EA0" w:rsidP="14035EA0">
      <w:pPr>
        <w:rPr>
          <w:b/>
          <w:bCs/>
          <w:u w:val="single"/>
        </w:rPr>
      </w:pPr>
    </w:p>
    <w:p w14:paraId="5D8D844D" w14:textId="23D4B2E2" w:rsidR="14035EA0" w:rsidRDefault="14035EA0" w:rsidP="14035EA0">
      <w:pPr>
        <w:rPr>
          <w:b/>
          <w:bCs/>
          <w:u w:val="single"/>
        </w:rPr>
      </w:pPr>
    </w:p>
    <w:p w14:paraId="0AA2C524" w14:textId="5D0FFC33" w:rsidR="14035EA0" w:rsidRDefault="14035EA0" w:rsidP="14035EA0">
      <w:pPr>
        <w:rPr>
          <w:b/>
          <w:bCs/>
          <w:u w:val="single"/>
        </w:rPr>
      </w:pPr>
    </w:p>
    <w:p w14:paraId="5AFB2DC5" w14:textId="59AD0918" w:rsidR="00E81786" w:rsidRDefault="39B11A4C" w:rsidP="216C2778">
      <w:pPr>
        <w:spacing w:line="257" w:lineRule="auto"/>
        <w:rPr>
          <w:rFonts w:ascii="Aptos" w:eastAsia="Aptos" w:hAnsi="Aptos" w:cs="Aptos"/>
          <w:b/>
          <w:bCs/>
          <w:sz w:val="24"/>
          <w:szCs w:val="24"/>
          <w:u w:val="single"/>
        </w:rPr>
      </w:pPr>
      <w:r w:rsidRPr="39B11A4C">
        <w:rPr>
          <w:rFonts w:ascii="Aptos" w:eastAsia="Aptos" w:hAnsi="Aptos" w:cs="Aptos"/>
          <w:b/>
          <w:bCs/>
          <w:sz w:val="24"/>
          <w:szCs w:val="24"/>
          <w:u w:val="single"/>
        </w:rPr>
        <w:t>Starfsmaður viðmót:</w:t>
      </w:r>
    </w:p>
    <w:p w14:paraId="39891699" w14:textId="75CE382E" w:rsidR="00E81786" w:rsidRDefault="39B11A4C" w:rsidP="14035EA0">
      <w:pPr>
        <w:ind w:firstLine="708"/>
      </w:pPr>
      <w:r w:rsidRPr="39B11A4C">
        <w:rPr>
          <w:b/>
          <w:bCs/>
          <w:u w:val="single"/>
        </w:rPr>
        <w:t>Main menu:</w:t>
      </w:r>
    </w:p>
    <w:p w14:paraId="59AAE1A1" w14:textId="1B3EB68E" w:rsidR="00E81786" w:rsidRDefault="59C7A7D6" w:rsidP="14035EA0">
      <w:pPr>
        <w:pStyle w:val="ListParagraph"/>
        <w:numPr>
          <w:ilvl w:val="0"/>
          <w:numId w:val="2"/>
        </w:numPr>
      </w:pPr>
      <w:r>
        <w:t>Veldu 1 til að fá yfirlit um verkbeiðnir og verkskýrslur</w:t>
      </w:r>
    </w:p>
    <w:p w14:paraId="4960929B" w14:textId="3D3CC3E7" w:rsidR="00E81786" w:rsidRDefault="7A357CA3" w:rsidP="2028AE14">
      <w:pPr>
        <w:pStyle w:val="ListParagraph"/>
        <w:numPr>
          <w:ilvl w:val="0"/>
          <w:numId w:val="2"/>
        </w:numPr>
      </w:pPr>
      <w:r>
        <w:t xml:space="preserve">Veldu 2 til að skrá verkbeiðni tilbúna </w:t>
      </w:r>
      <w:r w:rsidR="3E14CAC9">
        <w:t>til yfirferðar</w:t>
      </w:r>
    </w:p>
    <w:p w14:paraId="5687F3EB" w14:textId="52A572CC" w:rsidR="3E14CAC9" w:rsidRDefault="49BF5621" w:rsidP="3E14CAC9">
      <w:pPr>
        <w:pStyle w:val="ListParagraph"/>
        <w:numPr>
          <w:ilvl w:val="0"/>
          <w:numId w:val="2"/>
        </w:numPr>
      </w:pPr>
      <w:r>
        <w:t>Veldu 3 til að stofna verkbeiðni</w:t>
      </w:r>
    </w:p>
    <w:p w14:paraId="0362F00F" w14:textId="0C0E2D35" w:rsidR="6AA382AC" w:rsidRDefault="6AA382AC" w:rsidP="6AA382AC">
      <w:pPr>
        <w:pStyle w:val="ListParagraph"/>
        <w:ind w:left="1068"/>
      </w:pPr>
    </w:p>
    <w:p w14:paraId="3355F12A" w14:textId="225F4FF1" w:rsidR="39B11A4C" w:rsidRDefault="39B11A4C" w:rsidP="39B11A4C">
      <w:pPr>
        <w:pStyle w:val="ListParagraph"/>
        <w:ind w:left="1068"/>
      </w:pPr>
    </w:p>
    <w:p w14:paraId="66BD969E" w14:textId="176FEEDE" w:rsidR="39B11A4C" w:rsidRDefault="39B11A4C" w:rsidP="39B11A4C">
      <w:pPr>
        <w:pStyle w:val="ListParagraph"/>
        <w:ind w:left="1068"/>
      </w:pPr>
    </w:p>
    <w:p w14:paraId="4FE0D1A7" w14:textId="3C68637E" w:rsidR="39B11A4C" w:rsidRDefault="39B11A4C" w:rsidP="39B11A4C">
      <w:pPr>
        <w:pStyle w:val="ListParagraph"/>
        <w:ind w:left="1068"/>
      </w:pPr>
    </w:p>
    <w:p w14:paraId="55941B9B" w14:textId="2871CCEE" w:rsidR="39B11A4C" w:rsidRDefault="39B11A4C" w:rsidP="39B11A4C">
      <w:pPr>
        <w:pStyle w:val="ListParagraph"/>
        <w:ind w:left="1068"/>
      </w:pPr>
    </w:p>
    <w:p w14:paraId="69C42AAC" w14:textId="7708278A" w:rsidR="39B11A4C" w:rsidRDefault="39B11A4C" w:rsidP="39B11A4C">
      <w:pPr>
        <w:pStyle w:val="ListParagraph"/>
        <w:ind w:left="1068"/>
      </w:pPr>
    </w:p>
    <w:p w14:paraId="1EB7E90B" w14:textId="6CDAA62D" w:rsidR="39B11A4C" w:rsidRDefault="39B11A4C" w:rsidP="39B11A4C">
      <w:pPr>
        <w:pStyle w:val="ListParagraph"/>
        <w:ind w:left="1068"/>
      </w:pPr>
    </w:p>
    <w:p w14:paraId="56026AF4" w14:textId="779B4BFA" w:rsidR="39B11A4C" w:rsidRDefault="39B11A4C" w:rsidP="39B11A4C">
      <w:pPr>
        <w:pStyle w:val="ListParagraph"/>
        <w:ind w:left="1068"/>
      </w:pPr>
    </w:p>
    <w:p w14:paraId="04D07F51" w14:textId="1FDE58B0" w:rsidR="39B11A4C" w:rsidRDefault="39B11A4C" w:rsidP="39B11A4C">
      <w:pPr>
        <w:pStyle w:val="ListParagraph"/>
        <w:ind w:left="1068"/>
      </w:pPr>
    </w:p>
    <w:p w14:paraId="2B7A4185" w14:textId="6F01785B" w:rsidR="39B11A4C" w:rsidRDefault="39B11A4C" w:rsidP="39B11A4C">
      <w:pPr>
        <w:pStyle w:val="ListParagraph"/>
        <w:ind w:left="1068"/>
      </w:pPr>
    </w:p>
    <w:p w14:paraId="25C7A25F" w14:textId="5B46D269" w:rsidR="39B11A4C" w:rsidRDefault="39B11A4C" w:rsidP="39B11A4C">
      <w:pPr>
        <w:pStyle w:val="ListParagraph"/>
        <w:ind w:left="1068"/>
      </w:pPr>
    </w:p>
    <w:p w14:paraId="149D6EF3" w14:textId="2661EF26" w:rsidR="39B11A4C" w:rsidRDefault="39B11A4C" w:rsidP="39B11A4C">
      <w:pPr>
        <w:pStyle w:val="ListParagraph"/>
        <w:ind w:left="1068"/>
      </w:pPr>
    </w:p>
    <w:p w14:paraId="147661E8" w14:textId="39B2E0CA" w:rsidR="39B11A4C" w:rsidRDefault="39B11A4C" w:rsidP="39B11A4C">
      <w:pPr>
        <w:pStyle w:val="ListParagraph"/>
        <w:ind w:left="1068"/>
      </w:pPr>
    </w:p>
    <w:p w14:paraId="4E8EFECF" w14:textId="369FC1C0" w:rsidR="39B11A4C" w:rsidRDefault="39B11A4C" w:rsidP="39B11A4C">
      <w:pPr>
        <w:pStyle w:val="ListParagraph"/>
        <w:ind w:left="1068"/>
      </w:pPr>
    </w:p>
    <w:p w14:paraId="45105F51" w14:textId="346DB94A" w:rsidR="39B11A4C" w:rsidRDefault="39B11A4C" w:rsidP="39B11A4C">
      <w:pPr>
        <w:pStyle w:val="ListParagraph"/>
        <w:ind w:left="1068"/>
      </w:pPr>
    </w:p>
    <w:p w14:paraId="4A960855" w14:textId="11D1EB0D" w:rsidR="39B11A4C" w:rsidRDefault="39B11A4C" w:rsidP="39B11A4C">
      <w:pPr>
        <w:pStyle w:val="ListParagraph"/>
        <w:ind w:left="1068"/>
      </w:pPr>
    </w:p>
    <w:p w14:paraId="37F6240F" w14:textId="6A94077E" w:rsidR="39B11A4C" w:rsidRDefault="39B11A4C" w:rsidP="39B11A4C">
      <w:pPr>
        <w:pStyle w:val="ListParagraph"/>
        <w:ind w:left="1068"/>
      </w:pPr>
    </w:p>
    <w:p w14:paraId="328E77AF" w14:textId="20288F9A" w:rsidR="39B11A4C" w:rsidRDefault="39B11A4C" w:rsidP="39B11A4C">
      <w:pPr>
        <w:pStyle w:val="ListParagraph"/>
        <w:ind w:left="1068"/>
      </w:pPr>
    </w:p>
    <w:p w14:paraId="40E18913" w14:textId="156647A0" w:rsidR="39B11A4C" w:rsidRDefault="39B11A4C" w:rsidP="39B11A4C">
      <w:pPr>
        <w:pStyle w:val="ListParagraph"/>
        <w:ind w:left="1068"/>
      </w:pPr>
    </w:p>
    <w:p w14:paraId="6F40FF6B" w14:textId="1416974C" w:rsidR="39B11A4C" w:rsidRDefault="39B11A4C" w:rsidP="39B11A4C">
      <w:pPr>
        <w:pStyle w:val="ListParagraph"/>
        <w:ind w:left="1068"/>
      </w:pPr>
    </w:p>
    <w:p w14:paraId="4862026D" w14:textId="479D1F31" w:rsidR="39B11A4C" w:rsidRDefault="39B11A4C" w:rsidP="39B11A4C">
      <w:pPr>
        <w:pStyle w:val="ListParagraph"/>
        <w:ind w:left="1068"/>
      </w:pPr>
    </w:p>
    <w:p w14:paraId="574BA46B" w14:textId="6EC7F271" w:rsidR="39B11A4C" w:rsidRDefault="39B11A4C" w:rsidP="39B11A4C">
      <w:pPr>
        <w:pStyle w:val="ListParagraph"/>
        <w:ind w:left="1068"/>
      </w:pPr>
    </w:p>
    <w:p w14:paraId="710E0BFD" w14:textId="2B0DAE0E" w:rsidR="39B11A4C" w:rsidRDefault="39B11A4C" w:rsidP="39B11A4C">
      <w:pPr>
        <w:pStyle w:val="ListParagraph"/>
        <w:ind w:left="1068"/>
      </w:pPr>
    </w:p>
    <w:p w14:paraId="162B2415" w14:textId="58945261" w:rsidR="39B11A4C" w:rsidRDefault="39B11A4C" w:rsidP="39B11A4C">
      <w:pPr>
        <w:pStyle w:val="ListParagraph"/>
        <w:ind w:left="1068"/>
      </w:pPr>
    </w:p>
    <w:p w14:paraId="10ADEF09" w14:textId="08A013D7" w:rsidR="39B11A4C" w:rsidRDefault="39B11A4C" w:rsidP="39B11A4C">
      <w:pPr>
        <w:pStyle w:val="ListParagraph"/>
        <w:ind w:left="1068"/>
      </w:pPr>
    </w:p>
    <w:p w14:paraId="4080AF36" w14:textId="729185E7" w:rsidR="39B11A4C" w:rsidRDefault="39B11A4C" w:rsidP="39B11A4C">
      <w:pPr>
        <w:pStyle w:val="ListParagraph"/>
        <w:ind w:left="1068"/>
      </w:pPr>
    </w:p>
    <w:p w14:paraId="7BC4807D" w14:textId="0B9B9B9B" w:rsidR="39B11A4C" w:rsidRDefault="39B11A4C" w:rsidP="39B11A4C">
      <w:pPr>
        <w:pStyle w:val="ListParagraph"/>
        <w:ind w:left="1068"/>
      </w:pPr>
    </w:p>
    <w:p w14:paraId="31B84EB6" w14:textId="1E395F99" w:rsidR="39B11A4C" w:rsidRDefault="39B11A4C" w:rsidP="39B11A4C">
      <w:pPr>
        <w:pStyle w:val="ListParagraph"/>
        <w:ind w:left="1068"/>
      </w:pPr>
    </w:p>
    <w:p w14:paraId="282D1EA2" w14:textId="710B7D5D" w:rsidR="39B11A4C" w:rsidRDefault="39B11A4C" w:rsidP="39B11A4C">
      <w:pPr>
        <w:pStyle w:val="ListParagraph"/>
        <w:ind w:left="1068"/>
      </w:pPr>
    </w:p>
    <w:p w14:paraId="43EA763B" w14:textId="60A9CBCB" w:rsidR="39B11A4C" w:rsidRDefault="39B11A4C" w:rsidP="39B11A4C">
      <w:pPr>
        <w:pStyle w:val="ListParagraph"/>
        <w:ind w:left="1068"/>
      </w:pPr>
    </w:p>
    <w:p w14:paraId="7F230CEC" w14:textId="011831AB" w:rsidR="39B11A4C" w:rsidRDefault="39B11A4C" w:rsidP="39B11A4C">
      <w:pPr>
        <w:pStyle w:val="ListParagraph"/>
        <w:ind w:left="1068"/>
      </w:pPr>
    </w:p>
    <w:p w14:paraId="0F55801F" w14:textId="3B6FCCAE" w:rsidR="39B11A4C" w:rsidRDefault="39B11A4C" w:rsidP="39B11A4C">
      <w:pPr>
        <w:pStyle w:val="ListParagraph"/>
        <w:ind w:left="1068"/>
      </w:pPr>
    </w:p>
    <w:p w14:paraId="70F53623" w14:textId="08DD3703" w:rsidR="001042C0" w:rsidRDefault="39B11A4C" w:rsidP="001042C0">
      <w:pPr>
        <w:pStyle w:val="Heading1"/>
      </w:pPr>
      <w:bookmarkStart w:id="4" w:name="_Toc183423173"/>
      <w:r>
        <w:t>Kröfulisti til viðmóts, með virknikröfum og nytsemis- og notendaupplifunarkröfum</w:t>
      </w:r>
      <w:bookmarkEnd w:id="4"/>
    </w:p>
    <w:p w14:paraId="28A9AEE2" w14:textId="15FF7629" w:rsidR="031E059A" w:rsidRDefault="031E059A" w:rsidP="39B11A4C"/>
    <w:tbl>
      <w:tblPr>
        <w:tblStyle w:val="TableGrid"/>
        <w:tblW w:w="0" w:type="auto"/>
        <w:tblLayout w:type="fixed"/>
        <w:tblLook w:val="06A0" w:firstRow="1" w:lastRow="0" w:firstColumn="1" w:lastColumn="0" w:noHBand="1" w:noVBand="1"/>
      </w:tblPr>
      <w:tblGrid>
        <w:gridCol w:w="2340"/>
        <w:gridCol w:w="2340"/>
        <w:gridCol w:w="2340"/>
        <w:gridCol w:w="2340"/>
      </w:tblGrid>
      <w:tr w:rsidR="24BE63B8" w14:paraId="33EE5141" w14:textId="77777777" w:rsidTr="39B11A4C">
        <w:trPr>
          <w:trHeight w:val="300"/>
        </w:trPr>
        <w:tc>
          <w:tcPr>
            <w:tcW w:w="2340" w:type="dxa"/>
          </w:tcPr>
          <w:p w14:paraId="71537811" w14:textId="79297BF7" w:rsidR="24BE63B8" w:rsidRDefault="7E6B8E39" w:rsidP="24BE63B8">
            <w:r>
              <w:t>Númer</w:t>
            </w:r>
          </w:p>
        </w:tc>
        <w:tc>
          <w:tcPr>
            <w:tcW w:w="2340" w:type="dxa"/>
          </w:tcPr>
          <w:p w14:paraId="10468375" w14:textId="7CE1D1A9" w:rsidR="24BE63B8" w:rsidRDefault="39B11A4C" w:rsidP="24BE63B8">
            <w:r>
              <w:t>Requirement Description</w:t>
            </w:r>
          </w:p>
        </w:tc>
        <w:tc>
          <w:tcPr>
            <w:tcW w:w="2340" w:type="dxa"/>
          </w:tcPr>
          <w:p w14:paraId="33A871A9" w14:textId="4FADA227" w:rsidR="24BE63B8" w:rsidRDefault="39B11A4C" w:rsidP="24BE63B8">
            <w:r>
              <w:t>Priority</w:t>
            </w:r>
          </w:p>
        </w:tc>
        <w:tc>
          <w:tcPr>
            <w:tcW w:w="2340" w:type="dxa"/>
          </w:tcPr>
          <w:p w14:paraId="24A90026" w14:textId="6028FB75" w:rsidR="24BE63B8" w:rsidRDefault="39B11A4C" w:rsidP="24BE63B8">
            <w:r>
              <w:t>Additional information</w:t>
            </w:r>
          </w:p>
        </w:tc>
      </w:tr>
      <w:tr w:rsidR="24BE63B8" w14:paraId="1544EAEE" w14:textId="77777777" w:rsidTr="39B11A4C">
        <w:trPr>
          <w:trHeight w:val="300"/>
        </w:trPr>
        <w:tc>
          <w:tcPr>
            <w:tcW w:w="2340" w:type="dxa"/>
          </w:tcPr>
          <w:p w14:paraId="3F042350" w14:textId="0C7FA79C" w:rsidR="24BE63B8" w:rsidRDefault="2CB394AE" w:rsidP="24BE63B8">
            <w:r>
              <w:t>01</w:t>
            </w:r>
          </w:p>
        </w:tc>
        <w:tc>
          <w:tcPr>
            <w:tcW w:w="2340" w:type="dxa"/>
          </w:tcPr>
          <w:p w14:paraId="64E4D7FE" w14:textId="103C5BBA" w:rsidR="24BE63B8" w:rsidRDefault="39B11A4C" w:rsidP="3540EC5F">
            <w:pPr>
              <w:spacing w:after="160" w:line="257" w:lineRule="auto"/>
              <w:rPr>
                <w:rFonts w:ascii="Aptos" w:eastAsia="Aptos" w:hAnsi="Aptos" w:cs="Aptos"/>
                <w:lang w:val="en-US"/>
              </w:rPr>
            </w:pPr>
            <w:r w:rsidRPr="39B11A4C">
              <w:rPr>
                <w:rFonts w:ascii="Aptos" w:eastAsia="Aptos" w:hAnsi="Aptos" w:cs="Aptos"/>
              </w:rPr>
              <w:t>Sem yfirmaður langar mig að skrá nýjan starfsmann með öllum tilheyrandi upplýsingum svo ég geti ráðið hann í vinnu.</w:t>
            </w:r>
          </w:p>
        </w:tc>
        <w:tc>
          <w:tcPr>
            <w:tcW w:w="2340" w:type="dxa"/>
          </w:tcPr>
          <w:p w14:paraId="7DC7B24C" w14:textId="01ABDD15" w:rsidR="24BE63B8" w:rsidRDefault="530DD3AC" w:rsidP="24BE63B8">
            <w:r>
              <w:t>A</w:t>
            </w:r>
          </w:p>
        </w:tc>
        <w:tc>
          <w:tcPr>
            <w:tcW w:w="2340" w:type="dxa"/>
          </w:tcPr>
          <w:p w14:paraId="0C33C22B" w14:textId="62C6909D" w:rsidR="24BE63B8" w:rsidRDefault="24BE63B8" w:rsidP="24BE63B8"/>
        </w:tc>
      </w:tr>
      <w:tr w:rsidR="24BE63B8" w14:paraId="7EB5903F" w14:textId="77777777" w:rsidTr="39B11A4C">
        <w:trPr>
          <w:trHeight w:val="300"/>
        </w:trPr>
        <w:tc>
          <w:tcPr>
            <w:tcW w:w="2340" w:type="dxa"/>
          </w:tcPr>
          <w:p w14:paraId="7ACFB716" w14:textId="4B9BB26B" w:rsidR="24BE63B8" w:rsidRDefault="77B2D5C5" w:rsidP="24BE63B8">
            <w:r>
              <w:t>02</w:t>
            </w:r>
          </w:p>
        </w:tc>
        <w:tc>
          <w:tcPr>
            <w:tcW w:w="2340" w:type="dxa"/>
          </w:tcPr>
          <w:p w14:paraId="7E33BB11" w14:textId="693B19D8" w:rsidR="24BE63B8" w:rsidRDefault="39B11A4C" w:rsidP="2FF38E3A">
            <w:pPr>
              <w:spacing w:after="160" w:line="278" w:lineRule="auto"/>
              <w:rPr>
                <w:rFonts w:ascii="Aptos" w:eastAsia="Aptos" w:hAnsi="Aptos" w:cs="Aptos"/>
                <w:sz w:val="24"/>
                <w:szCs w:val="24"/>
                <w:lang w:val="en-US"/>
              </w:rPr>
            </w:pPr>
            <w:r w:rsidRPr="39B11A4C">
              <w:rPr>
                <w:rFonts w:ascii="Aptos" w:eastAsia="Aptos" w:hAnsi="Aptos" w:cs="Aptos"/>
                <w:sz w:val="24"/>
                <w:szCs w:val="24"/>
              </w:rPr>
              <w:t>Sem yfirmaður vil ég geta stofnað, listað upp og breytt upplýsingum um fasteignir svo þær séu réttar.</w:t>
            </w:r>
          </w:p>
        </w:tc>
        <w:tc>
          <w:tcPr>
            <w:tcW w:w="2340" w:type="dxa"/>
          </w:tcPr>
          <w:p w14:paraId="289BAA59" w14:textId="54A7A6C4" w:rsidR="24BE63B8" w:rsidRDefault="4F1167E8" w:rsidP="24BE63B8">
            <w:r>
              <w:t>A</w:t>
            </w:r>
          </w:p>
        </w:tc>
        <w:tc>
          <w:tcPr>
            <w:tcW w:w="2340" w:type="dxa"/>
          </w:tcPr>
          <w:p w14:paraId="2C019BF5" w14:textId="62C6909D" w:rsidR="24BE63B8" w:rsidRDefault="24BE63B8" w:rsidP="24BE63B8"/>
        </w:tc>
      </w:tr>
      <w:tr w:rsidR="24BE63B8" w14:paraId="4059411F" w14:textId="77777777" w:rsidTr="39B11A4C">
        <w:trPr>
          <w:trHeight w:val="300"/>
        </w:trPr>
        <w:tc>
          <w:tcPr>
            <w:tcW w:w="2340" w:type="dxa"/>
          </w:tcPr>
          <w:p w14:paraId="50F49FA9" w14:textId="501705F8" w:rsidR="24BE63B8" w:rsidRDefault="77B2D5C5" w:rsidP="24BE63B8">
            <w:r>
              <w:t>03</w:t>
            </w:r>
          </w:p>
        </w:tc>
        <w:tc>
          <w:tcPr>
            <w:tcW w:w="2340" w:type="dxa"/>
          </w:tcPr>
          <w:p w14:paraId="0F6C04E8" w14:textId="34A8D12C" w:rsidR="3540EC5F" w:rsidRDefault="39B11A4C" w:rsidP="3540EC5F">
            <w:pPr>
              <w:spacing w:after="160" w:line="257" w:lineRule="auto"/>
              <w:rPr>
                <w:rFonts w:ascii="Aptos" w:eastAsia="Aptos" w:hAnsi="Aptos" w:cs="Aptos"/>
                <w:lang w:val="en-US"/>
              </w:rPr>
            </w:pPr>
            <w:r w:rsidRPr="39B11A4C">
              <w:rPr>
                <w:rFonts w:ascii="Aptos" w:eastAsia="Aptos" w:hAnsi="Aptos" w:cs="Aptos"/>
              </w:rPr>
              <w:t>Sem yfirmaður vil ég geta stofnað nýja verkbeiðni fyrir fasteign svo að viðgerðir geti átt sér stað.</w:t>
            </w:r>
          </w:p>
          <w:p w14:paraId="2A9B28AD" w14:textId="10A86EEA" w:rsidR="24BE63B8" w:rsidRDefault="24BE63B8" w:rsidP="24BE63B8"/>
        </w:tc>
        <w:tc>
          <w:tcPr>
            <w:tcW w:w="2340" w:type="dxa"/>
          </w:tcPr>
          <w:p w14:paraId="2E131FA9" w14:textId="72EA25D4" w:rsidR="24BE63B8" w:rsidRDefault="534F1E49" w:rsidP="24BE63B8">
            <w:r>
              <w:t>A</w:t>
            </w:r>
          </w:p>
        </w:tc>
        <w:tc>
          <w:tcPr>
            <w:tcW w:w="2340" w:type="dxa"/>
          </w:tcPr>
          <w:p w14:paraId="2B83435E" w14:textId="62C6909D" w:rsidR="24BE63B8" w:rsidRDefault="24BE63B8" w:rsidP="24BE63B8"/>
        </w:tc>
      </w:tr>
      <w:tr w:rsidR="24BE63B8" w14:paraId="479DD8F3" w14:textId="77777777" w:rsidTr="39B11A4C">
        <w:trPr>
          <w:trHeight w:val="300"/>
        </w:trPr>
        <w:tc>
          <w:tcPr>
            <w:tcW w:w="2340" w:type="dxa"/>
          </w:tcPr>
          <w:p w14:paraId="6C7B98D3" w14:textId="0644F9EE" w:rsidR="24BE63B8" w:rsidRDefault="1A56A7F8" w:rsidP="24BE63B8">
            <w:r>
              <w:t>04</w:t>
            </w:r>
          </w:p>
        </w:tc>
        <w:tc>
          <w:tcPr>
            <w:tcW w:w="2340" w:type="dxa"/>
          </w:tcPr>
          <w:p w14:paraId="52CF012A" w14:textId="468A251D" w:rsidR="24BE63B8" w:rsidRDefault="39B11A4C" w:rsidP="24BE63B8">
            <w:pPr>
              <w:rPr>
                <w:rFonts w:ascii="Aptos" w:eastAsia="Aptos" w:hAnsi="Aptos" w:cs="Aptos"/>
                <w:lang w:val="en-US"/>
              </w:rPr>
            </w:pPr>
            <w:r w:rsidRPr="39B11A4C">
              <w:rPr>
                <w:rFonts w:ascii="Aptos" w:eastAsia="Aptos" w:hAnsi="Aptos" w:cs="Aptos"/>
              </w:rPr>
              <w:t>Sem starfsmaður vil ég geta leitað af fasteign sem hentar fyrir kúnna svo hann sé ánægður með þjónustuna.</w:t>
            </w:r>
          </w:p>
        </w:tc>
        <w:tc>
          <w:tcPr>
            <w:tcW w:w="2340" w:type="dxa"/>
          </w:tcPr>
          <w:p w14:paraId="4D3774E7" w14:textId="2199B6E2" w:rsidR="24BE63B8" w:rsidRDefault="534F1E49" w:rsidP="24BE63B8">
            <w:r>
              <w:t>A</w:t>
            </w:r>
          </w:p>
        </w:tc>
        <w:tc>
          <w:tcPr>
            <w:tcW w:w="2340" w:type="dxa"/>
          </w:tcPr>
          <w:p w14:paraId="0BDE9729" w14:textId="3369BA5B" w:rsidR="24BE63B8" w:rsidRDefault="39B11A4C" w:rsidP="24BE63B8">
            <w:r>
              <w:t>SPURNINGARMERKI</w:t>
            </w:r>
          </w:p>
        </w:tc>
      </w:tr>
      <w:tr w:rsidR="24BE63B8" w14:paraId="3E050174" w14:textId="77777777" w:rsidTr="39B11A4C">
        <w:trPr>
          <w:trHeight w:val="300"/>
        </w:trPr>
        <w:tc>
          <w:tcPr>
            <w:tcW w:w="2340" w:type="dxa"/>
          </w:tcPr>
          <w:p w14:paraId="6E760351" w14:textId="3D5A4482" w:rsidR="24BE63B8" w:rsidRDefault="1A56A7F8" w:rsidP="24BE63B8">
            <w:r>
              <w:t>05</w:t>
            </w:r>
          </w:p>
        </w:tc>
        <w:tc>
          <w:tcPr>
            <w:tcW w:w="2340" w:type="dxa"/>
          </w:tcPr>
          <w:p w14:paraId="2D6E6592" w14:textId="4D641E30" w:rsidR="24BE63B8" w:rsidRDefault="39B11A4C" w:rsidP="79A23F6A">
            <w:pPr>
              <w:spacing w:after="160" w:line="257" w:lineRule="auto"/>
              <w:rPr>
                <w:rFonts w:ascii="Aptos" w:eastAsia="Aptos" w:hAnsi="Aptos" w:cs="Aptos"/>
                <w:lang w:val="en-US"/>
              </w:rPr>
            </w:pPr>
            <w:r w:rsidRPr="39B11A4C">
              <w:rPr>
                <w:rFonts w:ascii="Aptos" w:eastAsia="Aptos" w:hAnsi="Aptos" w:cs="Aptos"/>
              </w:rPr>
              <w:t>Sem yfirmaður vil ég geta séð lista af starfsmönnum svo ég geti farið yfir hann.</w:t>
            </w:r>
          </w:p>
        </w:tc>
        <w:tc>
          <w:tcPr>
            <w:tcW w:w="2340" w:type="dxa"/>
          </w:tcPr>
          <w:p w14:paraId="270B5AC8" w14:textId="0B166886" w:rsidR="24BE63B8" w:rsidRDefault="534F1E49" w:rsidP="24BE63B8">
            <w:r>
              <w:t>A</w:t>
            </w:r>
          </w:p>
        </w:tc>
        <w:tc>
          <w:tcPr>
            <w:tcW w:w="2340" w:type="dxa"/>
          </w:tcPr>
          <w:p w14:paraId="1D78B72F" w14:textId="62C6909D" w:rsidR="24BE63B8" w:rsidRDefault="24BE63B8" w:rsidP="24BE63B8"/>
        </w:tc>
      </w:tr>
      <w:tr w:rsidR="2AFEDC5D" w14:paraId="19EB06C8" w14:textId="77777777" w:rsidTr="39B11A4C">
        <w:trPr>
          <w:trHeight w:val="300"/>
        </w:trPr>
        <w:tc>
          <w:tcPr>
            <w:tcW w:w="2340" w:type="dxa"/>
          </w:tcPr>
          <w:p w14:paraId="55C1BF74" w14:textId="3F91BD2D" w:rsidR="2AFEDC5D" w:rsidRDefault="489073F6" w:rsidP="2AFEDC5D">
            <w:r>
              <w:t>06</w:t>
            </w:r>
          </w:p>
        </w:tc>
        <w:tc>
          <w:tcPr>
            <w:tcW w:w="2340" w:type="dxa"/>
          </w:tcPr>
          <w:p w14:paraId="4DAB6193" w14:textId="3217F478" w:rsidR="2AFEDC5D" w:rsidRDefault="39B11A4C" w:rsidP="39B11A4C">
            <w:pPr>
              <w:spacing w:line="257" w:lineRule="auto"/>
              <w:rPr>
                <w:rFonts w:ascii="Aptos" w:eastAsia="Aptos" w:hAnsi="Aptos" w:cs="Aptos"/>
              </w:rPr>
            </w:pPr>
            <w:r w:rsidRPr="39B11A4C">
              <w:rPr>
                <w:rFonts w:ascii="Aptos" w:eastAsia="Aptos" w:hAnsi="Aptos" w:cs="Aptos"/>
              </w:rPr>
              <w:t>Sem yfirmaður vill ég geta samþykkt tilbúnar verkskýrslur og þannig lokað verkbeiðnum</w:t>
            </w:r>
          </w:p>
        </w:tc>
        <w:tc>
          <w:tcPr>
            <w:tcW w:w="2340" w:type="dxa"/>
          </w:tcPr>
          <w:p w14:paraId="7570EA0A" w14:textId="0B6E8EC0" w:rsidR="2AFEDC5D" w:rsidRDefault="39B11A4C" w:rsidP="39B11A4C">
            <w:r>
              <w:t>A</w:t>
            </w:r>
          </w:p>
        </w:tc>
        <w:tc>
          <w:tcPr>
            <w:tcW w:w="2340" w:type="dxa"/>
          </w:tcPr>
          <w:p w14:paraId="6564A52A" w14:textId="718C7872" w:rsidR="2AFEDC5D" w:rsidRDefault="2AFEDC5D" w:rsidP="2AFEDC5D"/>
        </w:tc>
      </w:tr>
      <w:tr w:rsidR="49663AC8" w14:paraId="5295A524" w14:textId="77777777" w:rsidTr="39B11A4C">
        <w:trPr>
          <w:trHeight w:val="300"/>
        </w:trPr>
        <w:tc>
          <w:tcPr>
            <w:tcW w:w="2340" w:type="dxa"/>
          </w:tcPr>
          <w:p w14:paraId="3CEA1728" w14:textId="6B6C1EFE" w:rsidR="49663AC8" w:rsidRDefault="489073F6" w:rsidP="49663AC8">
            <w:r>
              <w:t>07</w:t>
            </w:r>
          </w:p>
        </w:tc>
        <w:tc>
          <w:tcPr>
            <w:tcW w:w="2340" w:type="dxa"/>
          </w:tcPr>
          <w:p w14:paraId="0D92D756" w14:textId="127C9023" w:rsidR="49663AC8" w:rsidRDefault="39B11A4C" w:rsidP="39B11A4C">
            <w:pPr>
              <w:spacing w:line="257" w:lineRule="auto"/>
              <w:rPr>
                <w:rFonts w:ascii="Aptos" w:eastAsia="Aptos" w:hAnsi="Aptos" w:cs="Aptos"/>
              </w:rPr>
            </w:pPr>
            <w:r w:rsidRPr="39B11A4C">
              <w:rPr>
                <w:rFonts w:ascii="Aptos" w:eastAsia="Aptos" w:hAnsi="Aptos" w:cs="Aptos"/>
              </w:rPr>
              <w:t>Sem starfsmaður vil ég geta tengt verkskýrslur inn á opna verkbeiðni</w:t>
            </w:r>
          </w:p>
        </w:tc>
        <w:tc>
          <w:tcPr>
            <w:tcW w:w="2340" w:type="dxa"/>
          </w:tcPr>
          <w:p w14:paraId="2B1CA40D" w14:textId="67FE3D3D" w:rsidR="49663AC8" w:rsidRDefault="39B11A4C" w:rsidP="39B11A4C">
            <w:r>
              <w:t>A</w:t>
            </w:r>
          </w:p>
        </w:tc>
        <w:tc>
          <w:tcPr>
            <w:tcW w:w="2340" w:type="dxa"/>
          </w:tcPr>
          <w:p w14:paraId="3BC60C62" w14:textId="0E4484BC" w:rsidR="49663AC8" w:rsidRDefault="49663AC8" w:rsidP="49663AC8"/>
          <w:p w14:paraId="791AF120" w14:textId="3C82A37B" w:rsidR="49663AC8" w:rsidRDefault="49663AC8" w:rsidP="49663AC8"/>
          <w:p w14:paraId="29FE62C9" w14:textId="429B5895" w:rsidR="49663AC8" w:rsidRDefault="49663AC8" w:rsidP="49663AC8"/>
          <w:p w14:paraId="4AFAD278" w14:textId="066F837A" w:rsidR="49663AC8" w:rsidRDefault="49663AC8" w:rsidP="39B11A4C"/>
        </w:tc>
      </w:tr>
      <w:tr w:rsidR="39B11A4C" w14:paraId="165B8C4F" w14:textId="77777777" w:rsidTr="39B11A4C">
        <w:trPr>
          <w:trHeight w:val="300"/>
        </w:trPr>
        <w:tc>
          <w:tcPr>
            <w:tcW w:w="2340" w:type="dxa"/>
          </w:tcPr>
          <w:p w14:paraId="77F659E2" w14:textId="05D2C45A" w:rsidR="39B11A4C" w:rsidRDefault="39B11A4C">
            <w:r>
              <w:t>08</w:t>
            </w:r>
          </w:p>
        </w:tc>
        <w:tc>
          <w:tcPr>
            <w:tcW w:w="2340" w:type="dxa"/>
          </w:tcPr>
          <w:p w14:paraId="2C142870" w14:textId="5A16B577" w:rsidR="39B11A4C" w:rsidRDefault="39B11A4C" w:rsidP="39B11A4C">
            <w:pPr>
              <w:spacing w:line="257" w:lineRule="auto"/>
              <w:rPr>
                <w:rFonts w:ascii="Aptos" w:eastAsia="Aptos" w:hAnsi="Aptos" w:cs="Aptos"/>
              </w:rPr>
            </w:pPr>
            <w:r w:rsidRPr="39B11A4C">
              <w:rPr>
                <w:rFonts w:ascii="Aptos" w:eastAsia="Aptos" w:hAnsi="Aptos" w:cs="Aptos"/>
              </w:rPr>
              <w:t>Sem starfsmaður vill ég geta skráð verkbeiðni sem tilbúna svo að yfirmaður geti lokað henni</w:t>
            </w:r>
          </w:p>
        </w:tc>
        <w:tc>
          <w:tcPr>
            <w:tcW w:w="2340" w:type="dxa"/>
          </w:tcPr>
          <w:p w14:paraId="05DACA71" w14:textId="67FE3D3D" w:rsidR="39B11A4C" w:rsidRDefault="39B11A4C" w:rsidP="39B11A4C">
            <w:r>
              <w:t>A</w:t>
            </w:r>
          </w:p>
        </w:tc>
        <w:tc>
          <w:tcPr>
            <w:tcW w:w="2340" w:type="dxa"/>
          </w:tcPr>
          <w:p w14:paraId="7B96E470" w14:textId="0E4484BC" w:rsidR="39B11A4C" w:rsidRDefault="39B11A4C"/>
          <w:p w14:paraId="10E03065" w14:textId="3C82A37B" w:rsidR="39B11A4C" w:rsidRDefault="39B11A4C"/>
          <w:p w14:paraId="1ADF68AD" w14:textId="429B5895" w:rsidR="39B11A4C" w:rsidRDefault="39B11A4C"/>
          <w:p w14:paraId="6947093F" w14:textId="066F837A" w:rsidR="39B11A4C" w:rsidRDefault="39B11A4C" w:rsidP="39B11A4C"/>
        </w:tc>
      </w:tr>
      <w:tr w:rsidR="39B11A4C" w14:paraId="2FBF71D5" w14:textId="77777777" w:rsidTr="39B11A4C">
        <w:trPr>
          <w:trHeight w:val="300"/>
        </w:trPr>
        <w:tc>
          <w:tcPr>
            <w:tcW w:w="2340" w:type="dxa"/>
          </w:tcPr>
          <w:p w14:paraId="226F3CDC" w14:textId="45101722" w:rsidR="39B11A4C" w:rsidRDefault="39B11A4C">
            <w:r>
              <w:t>09</w:t>
            </w:r>
          </w:p>
        </w:tc>
        <w:tc>
          <w:tcPr>
            <w:tcW w:w="2340" w:type="dxa"/>
          </w:tcPr>
          <w:p w14:paraId="71A62F25" w14:textId="7CA413E6" w:rsidR="39B11A4C" w:rsidRDefault="39B11A4C" w:rsidP="39B11A4C">
            <w:pPr>
              <w:spacing w:line="257" w:lineRule="auto"/>
              <w:rPr>
                <w:rFonts w:ascii="Aptos" w:eastAsia="Aptos" w:hAnsi="Aptos" w:cs="Aptos"/>
              </w:rPr>
            </w:pPr>
            <w:r w:rsidRPr="39B11A4C">
              <w:rPr>
                <w:rFonts w:ascii="Aptos" w:eastAsia="Aptos" w:hAnsi="Aptos" w:cs="Aptos"/>
              </w:rPr>
              <w:t>Sem starfsmaður eða yfirmaður vill ég geta listað upp starfsmenn og fasteignir eftir staðsetningu</w:t>
            </w:r>
          </w:p>
        </w:tc>
        <w:tc>
          <w:tcPr>
            <w:tcW w:w="2340" w:type="dxa"/>
          </w:tcPr>
          <w:p w14:paraId="59D1CD27" w14:textId="67FE3D3D" w:rsidR="39B11A4C" w:rsidRDefault="39B11A4C" w:rsidP="39B11A4C">
            <w:r>
              <w:t>A</w:t>
            </w:r>
          </w:p>
        </w:tc>
        <w:tc>
          <w:tcPr>
            <w:tcW w:w="2340" w:type="dxa"/>
          </w:tcPr>
          <w:p w14:paraId="4283F156" w14:textId="0E4484BC" w:rsidR="39B11A4C" w:rsidRDefault="39B11A4C"/>
          <w:p w14:paraId="4209465E" w14:textId="3C82A37B" w:rsidR="39B11A4C" w:rsidRDefault="39B11A4C"/>
          <w:p w14:paraId="11B937BE" w14:textId="429B5895" w:rsidR="39B11A4C" w:rsidRDefault="39B11A4C"/>
          <w:p w14:paraId="4949D2BA" w14:textId="066F837A" w:rsidR="39B11A4C" w:rsidRDefault="39B11A4C" w:rsidP="39B11A4C"/>
        </w:tc>
      </w:tr>
      <w:tr w:rsidR="39B11A4C" w14:paraId="553F4BE1" w14:textId="77777777" w:rsidTr="39B11A4C">
        <w:trPr>
          <w:trHeight w:val="300"/>
        </w:trPr>
        <w:tc>
          <w:tcPr>
            <w:tcW w:w="2340" w:type="dxa"/>
          </w:tcPr>
          <w:p w14:paraId="246FF3F8" w14:textId="79F886F7" w:rsidR="39B11A4C" w:rsidRDefault="39B11A4C" w:rsidP="39B11A4C">
            <w:r>
              <w:t>10</w:t>
            </w:r>
          </w:p>
        </w:tc>
        <w:tc>
          <w:tcPr>
            <w:tcW w:w="2340" w:type="dxa"/>
          </w:tcPr>
          <w:p w14:paraId="32E8EB86" w14:textId="7C7466FB" w:rsidR="39B11A4C" w:rsidRDefault="39B11A4C" w:rsidP="39B11A4C">
            <w:pPr>
              <w:spacing w:line="257" w:lineRule="auto"/>
              <w:rPr>
                <w:rFonts w:ascii="Aptos" w:eastAsia="Aptos" w:hAnsi="Aptos" w:cs="Aptos"/>
              </w:rPr>
            </w:pPr>
            <w:r w:rsidRPr="39B11A4C">
              <w:rPr>
                <w:rFonts w:ascii="Aptos" w:eastAsia="Aptos" w:hAnsi="Aptos" w:cs="Aptos"/>
              </w:rPr>
              <w:t>Sem starfsmaður eða yfirmaður vill ég geta leitað af starfsmönnum og fasteignum eftir auðkenni</w:t>
            </w:r>
          </w:p>
        </w:tc>
        <w:tc>
          <w:tcPr>
            <w:tcW w:w="2340" w:type="dxa"/>
          </w:tcPr>
          <w:p w14:paraId="78ACF3C2" w14:textId="67FE3D3D" w:rsidR="39B11A4C" w:rsidRDefault="39B11A4C" w:rsidP="39B11A4C">
            <w:r>
              <w:t>A</w:t>
            </w:r>
          </w:p>
        </w:tc>
        <w:tc>
          <w:tcPr>
            <w:tcW w:w="2340" w:type="dxa"/>
          </w:tcPr>
          <w:p w14:paraId="3E88E867" w14:textId="0E4484BC" w:rsidR="39B11A4C" w:rsidRDefault="39B11A4C"/>
          <w:p w14:paraId="2C942714" w14:textId="3C82A37B" w:rsidR="39B11A4C" w:rsidRDefault="39B11A4C"/>
          <w:p w14:paraId="040BD417" w14:textId="429B5895" w:rsidR="39B11A4C" w:rsidRDefault="39B11A4C"/>
          <w:p w14:paraId="108CBB15" w14:textId="066F837A" w:rsidR="39B11A4C" w:rsidRDefault="39B11A4C" w:rsidP="39B11A4C"/>
        </w:tc>
      </w:tr>
      <w:tr w:rsidR="39B11A4C" w14:paraId="147B3530" w14:textId="77777777" w:rsidTr="39B11A4C">
        <w:trPr>
          <w:trHeight w:val="300"/>
        </w:trPr>
        <w:tc>
          <w:tcPr>
            <w:tcW w:w="2340" w:type="dxa"/>
          </w:tcPr>
          <w:p w14:paraId="6F36382C" w14:textId="32B5CC09" w:rsidR="39B11A4C" w:rsidRDefault="39B11A4C" w:rsidP="39B11A4C">
            <w:r>
              <w:t>11</w:t>
            </w:r>
          </w:p>
        </w:tc>
        <w:tc>
          <w:tcPr>
            <w:tcW w:w="2340" w:type="dxa"/>
          </w:tcPr>
          <w:p w14:paraId="7EC24C3F" w14:textId="3B4B446A" w:rsidR="39B11A4C" w:rsidRDefault="39B11A4C" w:rsidP="39B11A4C">
            <w:pPr>
              <w:spacing w:line="257" w:lineRule="auto"/>
              <w:rPr>
                <w:rFonts w:ascii="Aptos" w:eastAsia="Aptos" w:hAnsi="Aptos" w:cs="Aptos"/>
              </w:rPr>
            </w:pPr>
            <w:r w:rsidRPr="39B11A4C">
              <w:rPr>
                <w:rFonts w:ascii="Aptos" w:eastAsia="Aptos" w:hAnsi="Aptos" w:cs="Aptos"/>
              </w:rPr>
              <w:t>Sem starfsmaður eða yfirmaður vill ég geta leitað af verkbeiðnum eftir auðkenni sem er úthlutað af kerfi</w:t>
            </w:r>
          </w:p>
        </w:tc>
        <w:tc>
          <w:tcPr>
            <w:tcW w:w="2340" w:type="dxa"/>
          </w:tcPr>
          <w:p w14:paraId="58FDDECB" w14:textId="67FE3D3D" w:rsidR="39B11A4C" w:rsidRDefault="39B11A4C" w:rsidP="39B11A4C">
            <w:r>
              <w:t>A</w:t>
            </w:r>
          </w:p>
        </w:tc>
        <w:tc>
          <w:tcPr>
            <w:tcW w:w="2340" w:type="dxa"/>
          </w:tcPr>
          <w:p w14:paraId="2171D760" w14:textId="0E4484BC" w:rsidR="39B11A4C" w:rsidRDefault="39B11A4C"/>
          <w:p w14:paraId="59D99E86" w14:textId="3C82A37B" w:rsidR="39B11A4C" w:rsidRDefault="39B11A4C"/>
          <w:p w14:paraId="7358A692" w14:textId="429B5895" w:rsidR="39B11A4C" w:rsidRDefault="39B11A4C"/>
          <w:p w14:paraId="16F314B3" w14:textId="066F837A" w:rsidR="39B11A4C" w:rsidRDefault="39B11A4C" w:rsidP="39B11A4C"/>
        </w:tc>
      </w:tr>
      <w:tr w:rsidR="39B11A4C" w14:paraId="47FE10C5" w14:textId="77777777" w:rsidTr="39B11A4C">
        <w:trPr>
          <w:trHeight w:val="300"/>
        </w:trPr>
        <w:tc>
          <w:tcPr>
            <w:tcW w:w="2340" w:type="dxa"/>
          </w:tcPr>
          <w:p w14:paraId="2E2B02A4" w14:textId="305F9548" w:rsidR="39B11A4C" w:rsidRDefault="39B11A4C" w:rsidP="39B11A4C">
            <w:r>
              <w:t>12</w:t>
            </w:r>
          </w:p>
        </w:tc>
        <w:tc>
          <w:tcPr>
            <w:tcW w:w="2340" w:type="dxa"/>
          </w:tcPr>
          <w:p w14:paraId="11C51CCC" w14:textId="442C4C75" w:rsidR="39B11A4C" w:rsidRDefault="39B11A4C" w:rsidP="39B11A4C">
            <w:pPr>
              <w:spacing w:line="257" w:lineRule="auto"/>
              <w:rPr>
                <w:rFonts w:ascii="Aptos" w:eastAsia="Aptos" w:hAnsi="Aptos" w:cs="Aptos"/>
              </w:rPr>
            </w:pPr>
            <w:r w:rsidRPr="39B11A4C">
              <w:rPr>
                <w:rFonts w:ascii="Aptos" w:eastAsia="Aptos" w:hAnsi="Aptos" w:cs="Aptos"/>
              </w:rPr>
              <w:t>Sem starfsmaður eða yfirmaður vill ég geta leitað af verkbeiðnum og skýrslur eftir starfsmanni eða staðsetningu</w:t>
            </w:r>
          </w:p>
        </w:tc>
        <w:tc>
          <w:tcPr>
            <w:tcW w:w="2340" w:type="dxa"/>
          </w:tcPr>
          <w:p w14:paraId="3C97A239" w14:textId="67FE3D3D" w:rsidR="39B11A4C" w:rsidRDefault="39B11A4C" w:rsidP="39B11A4C">
            <w:r>
              <w:t>A</w:t>
            </w:r>
          </w:p>
        </w:tc>
        <w:tc>
          <w:tcPr>
            <w:tcW w:w="2340" w:type="dxa"/>
          </w:tcPr>
          <w:p w14:paraId="00BDB859" w14:textId="0E4484BC" w:rsidR="39B11A4C" w:rsidRDefault="39B11A4C"/>
          <w:p w14:paraId="5CC92424" w14:textId="3C82A37B" w:rsidR="39B11A4C" w:rsidRDefault="39B11A4C"/>
          <w:p w14:paraId="20529A91" w14:textId="429B5895" w:rsidR="39B11A4C" w:rsidRDefault="39B11A4C"/>
          <w:p w14:paraId="30703F51" w14:textId="066F837A" w:rsidR="39B11A4C" w:rsidRDefault="39B11A4C" w:rsidP="39B11A4C"/>
        </w:tc>
      </w:tr>
    </w:tbl>
    <w:p w14:paraId="43C4738E" w14:textId="65CF4E1A" w:rsidR="4693A8B4" w:rsidRDefault="4693A8B4"/>
    <w:p w14:paraId="3B381091" w14:textId="36646C4F" w:rsidR="4693A8B4" w:rsidRDefault="4693A8B4"/>
    <w:p w14:paraId="699EF17F" w14:textId="546423BC" w:rsidR="4693A8B4" w:rsidRDefault="4693A8B4"/>
    <w:p w14:paraId="0AD466E1" w14:textId="557102FB" w:rsidR="4693A8B4" w:rsidRDefault="4693A8B4" w:rsidP="2028AE14"/>
    <w:p w14:paraId="56508BBA" w14:textId="2AB9AF19" w:rsidR="2028AE14" w:rsidRDefault="2028AE14" w:rsidP="2028AE14"/>
    <w:p w14:paraId="00F90466" w14:textId="25E8D528" w:rsidR="2028AE14" w:rsidRDefault="2028AE14" w:rsidP="2028AE14"/>
    <w:p w14:paraId="11ECA28A" w14:textId="2F4D05B0" w:rsidR="2028AE14" w:rsidRDefault="2028AE14" w:rsidP="2028AE14"/>
    <w:p w14:paraId="1AE34E0C" w14:textId="72866413" w:rsidR="2028AE14" w:rsidRDefault="2028AE14" w:rsidP="2028AE14"/>
    <w:p w14:paraId="58B84486" w14:textId="4DDC04EF" w:rsidR="2028AE14" w:rsidRDefault="2028AE14" w:rsidP="2028AE14"/>
    <w:p w14:paraId="41928FA7" w14:textId="03D56704" w:rsidR="2028AE14" w:rsidRDefault="2028AE14" w:rsidP="2028AE14"/>
    <w:p w14:paraId="12ACB509" w14:textId="0C165FD3" w:rsidR="2028AE14" w:rsidRDefault="2028AE14" w:rsidP="2028AE14"/>
    <w:p w14:paraId="132CF6E2" w14:textId="59DE288B" w:rsidR="2028AE14" w:rsidRDefault="2028AE14" w:rsidP="2028AE14"/>
    <w:p w14:paraId="6A51756F" w14:textId="66AA3BCA" w:rsidR="2028AE14" w:rsidRDefault="2028AE14" w:rsidP="2028AE14"/>
    <w:p w14:paraId="08C77C5B" w14:textId="1BB10205" w:rsidR="2028AE14" w:rsidRDefault="2028AE14" w:rsidP="2028AE14"/>
    <w:p w14:paraId="529AD34D" w14:textId="70FA71BD" w:rsidR="2028AE14" w:rsidRDefault="2028AE14" w:rsidP="0B6A7702"/>
    <w:p w14:paraId="74EBAB2E" w14:textId="031FF766" w:rsidR="1E1B55A4" w:rsidRDefault="1E1B55A4" w:rsidP="1E1B55A4">
      <w:pPr>
        <w:pStyle w:val="Heading1"/>
        <w:spacing w:line="276" w:lineRule="auto"/>
      </w:pPr>
      <w:r w:rsidRPr="1E1B55A4">
        <w:rPr>
          <w:rFonts w:ascii="Aptos Display" w:eastAsia="Aptos Display" w:hAnsi="Aptos Display" w:cs="Aptos Display"/>
        </w:rPr>
        <w:t>Nauðsynlegar kröfur (A)</w:t>
      </w:r>
    </w:p>
    <w:p w14:paraId="15E12548" w14:textId="05FC9BE3" w:rsidR="1E1B55A4" w:rsidRDefault="1E1B55A4" w:rsidP="1E1B55A4">
      <w:pPr>
        <w:spacing w:line="276" w:lineRule="auto"/>
      </w:pPr>
      <w:r w:rsidRPr="1E1B55A4">
        <w:rPr>
          <w:rFonts w:ascii="Aptos" w:eastAsia="Aptos" w:hAnsi="Aptos" w:cs="Aptos"/>
          <w:sz w:val="24"/>
          <w:szCs w:val="24"/>
        </w:rPr>
        <w:t>Hugbúnaðurinn þarf að geta skráð starfsmenn og hvaða starfi þeir sinna</w:t>
      </w:r>
    </w:p>
    <w:p w14:paraId="0960E57B" w14:textId="5E5FEDAD" w:rsidR="1E1B55A4" w:rsidRDefault="39B11A4C" w:rsidP="1E1B55A4">
      <w:pPr>
        <w:spacing w:line="276" w:lineRule="auto"/>
      </w:pPr>
      <w:r w:rsidRPr="39B11A4C">
        <w:rPr>
          <w:rFonts w:ascii="Aptos" w:eastAsia="Aptos" w:hAnsi="Aptos" w:cs="Aptos"/>
          <w:b/>
          <w:bCs/>
          <w:sz w:val="24"/>
          <w:szCs w:val="24"/>
        </w:rPr>
        <w:t xml:space="preserve">Starfsmenn: </w:t>
      </w:r>
      <w:r w:rsidRPr="39B11A4C">
        <w:rPr>
          <w:rFonts w:ascii="Aptos" w:eastAsia="Aptos" w:hAnsi="Aptos" w:cs="Aptos"/>
          <w:sz w:val="24"/>
          <w:szCs w:val="24"/>
        </w:rPr>
        <w:t xml:space="preserve">Skrá </w:t>
      </w:r>
      <w:r w:rsidRPr="39B11A4C">
        <w:rPr>
          <w:rFonts w:ascii="Aptos" w:eastAsia="Aptos" w:hAnsi="Aptos" w:cs="Aptos"/>
          <w:b/>
          <w:bCs/>
          <w:sz w:val="24"/>
          <w:szCs w:val="24"/>
        </w:rPr>
        <w:t>nafn</w:t>
      </w:r>
      <w:r w:rsidRPr="39B11A4C">
        <w:rPr>
          <w:rFonts w:ascii="Aptos" w:eastAsia="Aptos" w:hAnsi="Aptos" w:cs="Aptos"/>
          <w:sz w:val="24"/>
          <w:szCs w:val="24"/>
        </w:rPr>
        <w:t xml:space="preserve">, </w:t>
      </w:r>
      <w:r w:rsidRPr="39B11A4C">
        <w:rPr>
          <w:rFonts w:ascii="Aptos" w:eastAsia="Aptos" w:hAnsi="Aptos" w:cs="Aptos"/>
          <w:b/>
          <w:bCs/>
          <w:sz w:val="24"/>
          <w:szCs w:val="24"/>
        </w:rPr>
        <w:t>kennitölu</w:t>
      </w:r>
      <w:r w:rsidRPr="39B11A4C">
        <w:rPr>
          <w:rFonts w:ascii="Aptos" w:eastAsia="Aptos" w:hAnsi="Aptos" w:cs="Aptos"/>
          <w:sz w:val="24"/>
          <w:szCs w:val="24"/>
        </w:rPr>
        <w:t xml:space="preserve"> </w:t>
      </w:r>
      <w:r w:rsidRPr="39B11A4C">
        <w:rPr>
          <w:rFonts w:ascii="Aptos" w:eastAsia="Aptos" w:hAnsi="Aptos" w:cs="Aptos"/>
          <w:b/>
          <w:bCs/>
          <w:sz w:val="24"/>
          <w:szCs w:val="24"/>
        </w:rPr>
        <w:t>heimilisfang</w:t>
      </w:r>
      <w:r w:rsidRPr="39B11A4C">
        <w:rPr>
          <w:rFonts w:ascii="Aptos" w:eastAsia="Aptos" w:hAnsi="Aptos" w:cs="Aptos"/>
          <w:sz w:val="24"/>
          <w:szCs w:val="24"/>
        </w:rPr>
        <w:t xml:space="preserve">, </w:t>
      </w:r>
      <w:r w:rsidRPr="39B11A4C">
        <w:rPr>
          <w:rFonts w:ascii="Aptos" w:eastAsia="Aptos" w:hAnsi="Aptos" w:cs="Aptos"/>
          <w:b/>
          <w:bCs/>
          <w:sz w:val="24"/>
          <w:szCs w:val="24"/>
        </w:rPr>
        <w:t>heimasíma</w:t>
      </w:r>
      <w:r w:rsidRPr="39B11A4C">
        <w:rPr>
          <w:rFonts w:ascii="Aptos" w:eastAsia="Aptos" w:hAnsi="Aptos" w:cs="Aptos"/>
          <w:sz w:val="24"/>
          <w:szCs w:val="24"/>
        </w:rPr>
        <w:t xml:space="preserve">, </w:t>
      </w:r>
      <w:r w:rsidRPr="39B11A4C">
        <w:rPr>
          <w:rFonts w:ascii="Aptos" w:eastAsia="Aptos" w:hAnsi="Aptos" w:cs="Aptos"/>
          <w:b/>
          <w:bCs/>
          <w:sz w:val="24"/>
          <w:szCs w:val="24"/>
        </w:rPr>
        <w:t>farsíma</w:t>
      </w:r>
      <w:r w:rsidRPr="39B11A4C">
        <w:rPr>
          <w:rFonts w:ascii="Aptos" w:eastAsia="Aptos" w:hAnsi="Aptos" w:cs="Aptos"/>
          <w:sz w:val="24"/>
          <w:szCs w:val="24"/>
        </w:rPr>
        <w:t xml:space="preserve">, </w:t>
      </w:r>
      <w:r w:rsidRPr="39B11A4C">
        <w:rPr>
          <w:rFonts w:ascii="Aptos" w:eastAsia="Aptos" w:hAnsi="Aptos" w:cs="Aptos"/>
          <w:b/>
          <w:bCs/>
          <w:sz w:val="24"/>
          <w:szCs w:val="24"/>
        </w:rPr>
        <w:t>netfang</w:t>
      </w:r>
      <w:r w:rsidRPr="39B11A4C">
        <w:rPr>
          <w:rFonts w:ascii="Aptos" w:eastAsia="Aptos" w:hAnsi="Aptos" w:cs="Aptos"/>
          <w:sz w:val="24"/>
          <w:szCs w:val="24"/>
        </w:rPr>
        <w:t xml:space="preserve"> og hvaða </w:t>
      </w:r>
      <w:r w:rsidRPr="39B11A4C">
        <w:rPr>
          <w:rFonts w:ascii="Aptos" w:eastAsia="Aptos" w:hAnsi="Aptos" w:cs="Aptos"/>
          <w:b/>
          <w:bCs/>
          <w:sz w:val="24"/>
          <w:szCs w:val="24"/>
        </w:rPr>
        <w:t xml:space="preserve">áfangastað </w:t>
      </w:r>
      <w:r w:rsidRPr="39B11A4C">
        <w:rPr>
          <w:rFonts w:ascii="Aptos" w:eastAsia="Aptos" w:hAnsi="Aptos" w:cs="Aptos"/>
          <w:sz w:val="24"/>
          <w:szCs w:val="24"/>
        </w:rPr>
        <w:t>viðkomandi starfsmaður starfar á</w:t>
      </w:r>
    </w:p>
    <w:p w14:paraId="084AFBD0" w14:textId="559635E0" w:rsidR="1E1B55A4" w:rsidRDefault="1E1B55A4" w:rsidP="1E1B55A4">
      <w:pPr>
        <w:spacing w:line="276" w:lineRule="auto"/>
      </w:pPr>
      <w:r w:rsidRPr="1E1B55A4">
        <w:rPr>
          <w:rFonts w:ascii="Aptos" w:eastAsia="Aptos" w:hAnsi="Aptos" w:cs="Aptos"/>
          <w:b/>
          <w:bCs/>
          <w:sz w:val="24"/>
          <w:szCs w:val="24"/>
        </w:rPr>
        <w:t>Áfangastaður: Fyrir hvern áfangastað þarf að skrá land, flugvöll, símanúmer og opnunartíma ásamt því að það þarf einn starfsmaður sem yfirmaður rekstrarsviðs á hverjum stað</w:t>
      </w:r>
    </w:p>
    <w:p w14:paraId="393E914D" w14:textId="5CABF29C" w:rsidR="1E1B55A4" w:rsidRDefault="1E1B55A4" w:rsidP="1E1B55A4">
      <w:pPr>
        <w:spacing w:line="276" w:lineRule="auto"/>
      </w:pPr>
      <w:r w:rsidRPr="1E1B55A4">
        <w:rPr>
          <w:rFonts w:ascii="Aptos" w:eastAsia="Aptos" w:hAnsi="Aptos" w:cs="Aptos"/>
          <w:b/>
          <w:bCs/>
          <w:sz w:val="24"/>
          <w:szCs w:val="24"/>
        </w:rPr>
        <w:t xml:space="preserve">Viðhaldsskýrslur: </w:t>
      </w:r>
      <w:r w:rsidRPr="1E1B55A4">
        <w:rPr>
          <w:rFonts w:ascii="Aptos" w:eastAsia="Aptos" w:hAnsi="Aptos" w:cs="Aptos"/>
          <w:sz w:val="24"/>
          <w:szCs w:val="24"/>
        </w:rPr>
        <w:t xml:space="preserve">Lykilþáttur! Fyrst þarf að búa til verkbeiðni og þegar verkið er klárað þarf að skrá viðhaldsskýrslu. Þar þarf að koma fram hvaða fasteign var unnið við, hvað var gert, hvort það væri reglulegt viðhald eða hvort eitthvað hafi komið uppá. Einnig þarf að koma fram hvaða starfsmaður framkvæmdi verkið og hver heildarkostnaður á efni og eða hvort það var aðkeypt vinna. Yfirmaður þarf svo að ljúka verkinu með því að samþykkja </w:t>
      </w:r>
      <w:r w:rsidR="1A2AF6AB" w:rsidRPr="1A2AF6AB">
        <w:rPr>
          <w:rFonts w:ascii="Aptos" w:eastAsia="Aptos" w:hAnsi="Aptos" w:cs="Aptos"/>
          <w:sz w:val="24"/>
          <w:szCs w:val="24"/>
        </w:rPr>
        <w:t>viðhalds skýrsluna.</w:t>
      </w:r>
      <w:r w:rsidRPr="1E1B55A4">
        <w:rPr>
          <w:rFonts w:ascii="Aptos" w:eastAsia="Aptos" w:hAnsi="Aptos" w:cs="Aptos"/>
          <w:sz w:val="24"/>
          <w:szCs w:val="24"/>
        </w:rPr>
        <w:t xml:space="preserve"> Þegar yfirmaður hefur samþykkt skýrslu á ekki að vera hægt að breyta nema opna þær aftur, en þá þarf yfirmaður að samþykkja skýrsluna aftur til að loka henni.</w:t>
      </w:r>
    </w:p>
    <w:p w14:paraId="1D0E1EC0" w14:textId="020CC2D3" w:rsidR="1E1B55A4" w:rsidRDefault="1E1B55A4" w:rsidP="1E1B55A4">
      <w:pPr>
        <w:spacing w:line="276" w:lineRule="auto"/>
      </w:pPr>
      <w:r w:rsidRPr="1E1B55A4">
        <w:rPr>
          <w:rFonts w:ascii="Aptos" w:eastAsia="Aptos" w:hAnsi="Aptos" w:cs="Aptos"/>
          <w:b/>
          <w:bCs/>
          <w:sz w:val="24"/>
          <w:szCs w:val="24"/>
        </w:rPr>
        <w:t>Almenn virkni:</w:t>
      </w:r>
    </w:p>
    <w:p w14:paraId="63DAA604" w14:textId="5C48D2C1" w:rsidR="1E1B55A4" w:rsidRDefault="39B11A4C" w:rsidP="1E1B55A4">
      <w:pPr>
        <w:pStyle w:val="ListParagraph"/>
        <w:numPr>
          <w:ilvl w:val="0"/>
          <w:numId w:val="9"/>
        </w:numPr>
        <w:spacing w:after="0" w:line="276" w:lineRule="auto"/>
        <w:rPr>
          <w:rFonts w:ascii="Aptos" w:eastAsia="Aptos" w:hAnsi="Aptos" w:cs="Aptos"/>
          <w:sz w:val="24"/>
          <w:szCs w:val="24"/>
        </w:rPr>
      </w:pPr>
      <w:r w:rsidRPr="39B11A4C">
        <w:rPr>
          <w:rFonts w:ascii="Aptos" w:eastAsia="Aptos" w:hAnsi="Aptos" w:cs="Aptos"/>
          <w:sz w:val="24"/>
          <w:szCs w:val="24"/>
        </w:rPr>
        <w:t>Yfirmaður á að geta skráð nýja starfsmenn, listað þá upp og breytt upplýsingum um starfsmenn en má þó ekki breyta kennitölum</w:t>
      </w:r>
    </w:p>
    <w:p w14:paraId="78EE5ABA" w14:textId="5960400E" w:rsidR="1E1B55A4" w:rsidRDefault="39B11A4C" w:rsidP="1E1B55A4">
      <w:pPr>
        <w:pStyle w:val="ListParagraph"/>
        <w:numPr>
          <w:ilvl w:val="0"/>
          <w:numId w:val="9"/>
        </w:numPr>
        <w:spacing w:after="0" w:line="276" w:lineRule="auto"/>
        <w:rPr>
          <w:rFonts w:ascii="Aptos" w:eastAsia="Aptos" w:hAnsi="Aptos" w:cs="Aptos"/>
          <w:sz w:val="24"/>
          <w:szCs w:val="24"/>
        </w:rPr>
      </w:pPr>
      <w:r w:rsidRPr="39B11A4C">
        <w:rPr>
          <w:rFonts w:ascii="Aptos" w:eastAsia="Aptos" w:hAnsi="Aptos" w:cs="Aptos"/>
          <w:sz w:val="24"/>
          <w:szCs w:val="24"/>
        </w:rPr>
        <w:t>Yfirmaður á að geta skráð og stofnað nýjar fasteignir, listað þær upp og breytt upplýsingum um fasteignirnar</w:t>
      </w:r>
    </w:p>
    <w:p w14:paraId="772917D4" w14:textId="7370D3EC" w:rsidR="1E1B55A4" w:rsidRDefault="39B11A4C" w:rsidP="1E1B55A4">
      <w:pPr>
        <w:pStyle w:val="ListParagraph"/>
        <w:numPr>
          <w:ilvl w:val="0"/>
          <w:numId w:val="9"/>
        </w:numPr>
        <w:spacing w:after="0" w:line="276" w:lineRule="auto"/>
        <w:rPr>
          <w:rFonts w:ascii="Aptos" w:eastAsia="Aptos" w:hAnsi="Aptos" w:cs="Aptos"/>
          <w:sz w:val="24"/>
          <w:szCs w:val="24"/>
        </w:rPr>
      </w:pPr>
      <w:r w:rsidRPr="39B11A4C">
        <w:rPr>
          <w:rFonts w:ascii="Aptos" w:eastAsia="Aptos" w:hAnsi="Aptos" w:cs="Aptos"/>
          <w:sz w:val="24"/>
          <w:szCs w:val="24"/>
        </w:rPr>
        <w:t>Yfirmaður á að geta samþykkt tilbúnar verkskýrslur og þannig lokað verkbeiðnunum.</w:t>
      </w:r>
    </w:p>
    <w:p w14:paraId="2894B603" w14:textId="67A59D9B" w:rsidR="1E1B55A4" w:rsidRDefault="39B11A4C" w:rsidP="1E1B55A4">
      <w:pPr>
        <w:pStyle w:val="ListParagraph"/>
        <w:numPr>
          <w:ilvl w:val="0"/>
          <w:numId w:val="9"/>
        </w:numPr>
        <w:spacing w:after="0" w:line="276" w:lineRule="auto"/>
        <w:rPr>
          <w:rFonts w:ascii="Aptos" w:eastAsia="Aptos" w:hAnsi="Aptos" w:cs="Aptos"/>
          <w:sz w:val="24"/>
          <w:szCs w:val="24"/>
        </w:rPr>
      </w:pPr>
      <w:r w:rsidRPr="39B11A4C">
        <w:rPr>
          <w:rFonts w:ascii="Aptos" w:eastAsia="Aptos" w:hAnsi="Aptos" w:cs="Aptos"/>
          <w:sz w:val="24"/>
          <w:szCs w:val="24"/>
        </w:rPr>
        <w:t>Starfsmenn þurfa að geta skráð verkskýrslu á opna verkbeiðni</w:t>
      </w:r>
    </w:p>
    <w:p w14:paraId="037D20A5" w14:textId="68A52CAB" w:rsidR="1E1B55A4" w:rsidRDefault="39B11A4C" w:rsidP="1E1B55A4">
      <w:pPr>
        <w:pStyle w:val="ListParagraph"/>
        <w:numPr>
          <w:ilvl w:val="0"/>
          <w:numId w:val="9"/>
        </w:numPr>
        <w:spacing w:after="0" w:line="276" w:lineRule="auto"/>
        <w:rPr>
          <w:rFonts w:ascii="Aptos" w:eastAsia="Aptos" w:hAnsi="Aptos" w:cs="Aptos"/>
          <w:sz w:val="24"/>
          <w:szCs w:val="24"/>
        </w:rPr>
      </w:pPr>
      <w:r w:rsidRPr="39B11A4C">
        <w:rPr>
          <w:rFonts w:ascii="Aptos" w:eastAsia="Aptos" w:hAnsi="Aptos" w:cs="Aptos"/>
          <w:sz w:val="24"/>
          <w:szCs w:val="24"/>
        </w:rPr>
        <w:t>Starfsmenn þurfa að geta merkt verkbeiðni sem tilbúna fyrir lokun fyrir yfirmanni</w:t>
      </w:r>
    </w:p>
    <w:p w14:paraId="5FE0FCBC" w14:textId="75A58752" w:rsidR="1E1B55A4" w:rsidRDefault="39B11A4C" w:rsidP="1E1B55A4">
      <w:pPr>
        <w:pStyle w:val="ListParagraph"/>
        <w:numPr>
          <w:ilvl w:val="0"/>
          <w:numId w:val="9"/>
        </w:numPr>
        <w:spacing w:after="0" w:line="276" w:lineRule="auto"/>
        <w:rPr>
          <w:rFonts w:ascii="Aptos" w:eastAsia="Aptos" w:hAnsi="Aptos" w:cs="Aptos"/>
          <w:sz w:val="24"/>
          <w:szCs w:val="24"/>
        </w:rPr>
      </w:pPr>
      <w:r w:rsidRPr="39B11A4C">
        <w:rPr>
          <w:rFonts w:ascii="Aptos" w:eastAsia="Aptos" w:hAnsi="Aptos" w:cs="Aptos"/>
          <w:sz w:val="24"/>
          <w:szCs w:val="24"/>
        </w:rPr>
        <w:t>Það þarf að vera hægt að lista og leita af bæði starfsmönnum og fasteignum</w:t>
      </w:r>
    </w:p>
    <w:p w14:paraId="315E6F34" w14:textId="5F94F355" w:rsidR="1E1B55A4" w:rsidRDefault="39B11A4C" w:rsidP="1E1B55A4">
      <w:pPr>
        <w:pStyle w:val="ListParagraph"/>
        <w:numPr>
          <w:ilvl w:val="0"/>
          <w:numId w:val="9"/>
        </w:numPr>
        <w:spacing w:after="0" w:line="276" w:lineRule="auto"/>
        <w:rPr>
          <w:rFonts w:ascii="Aptos" w:eastAsia="Aptos" w:hAnsi="Aptos" w:cs="Aptos"/>
          <w:sz w:val="24"/>
          <w:szCs w:val="24"/>
        </w:rPr>
      </w:pPr>
      <w:r w:rsidRPr="39B11A4C">
        <w:rPr>
          <w:rFonts w:ascii="Aptos" w:eastAsia="Aptos" w:hAnsi="Aptos" w:cs="Aptos"/>
          <w:sz w:val="24"/>
          <w:szCs w:val="24"/>
        </w:rPr>
        <w:t>Leit og listun þarf að bjóða upp á:</w:t>
      </w:r>
    </w:p>
    <w:p w14:paraId="3310AC28" w14:textId="3D7E7631" w:rsidR="1E1B55A4" w:rsidRDefault="39B11A4C" w:rsidP="1E1B55A4">
      <w:pPr>
        <w:pStyle w:val="ListParagraph"/>
        <w:numPr>
          <w:ilvl w:val="1"/>
          <w:numId w:val="9"/>
        </w:numPr>
        <w:spacing w:after="0" w:line="276" w:lineRule="auto"/>
        <w:rPr>
          <w:rFonts w:ascii="Aptos" w:eastAsia="Aptos" w:hAnsi="Aptos" w:cs="Aptos"/>
          <w:sz w:val="24"/>
          <w:szCs w:val="24"/>
        </w:rPr>
      </w:pPr>
      <w:r w:rsidRPr="39B11A4C">
        <w:rPr>
          <w:rFonts w:ascii="Aptos" w:eastAsia="Aptos" w:hAnsi="Aptos" w:cs="Aptos"/>
          <w:sz w:val="24"/>
          <w:szCs w:val="24"/>
        </w:rPr>
        <w:t>Lista starfsmenn og fasteignir eftir staðsetningu (áfangastað)</w:t>
      </w:r>
    </w:p>
    <w:p w14:paraId="1F79EFC1" w14:textId="3C0748BE" w:rsidR="1E1B55A4" w:rsidRDefault="39B11A4C" w:rsidP="1E1B55A4">
      <w:pPr>
        <w:pStyle w:val="ListParagraph"/>
        <w:numPr>
          <w:ilvl w:val="1"/>
          <w:numId w:val="9"/>
        </w:numPr>
        <w:spacing w:after="0" w:line="276" w:lineRule="auto"/>
        <w:rPr>
          <w:rFonts w:ascii="Aptos" w:eastAsia="Aptos" w:hAnsi="Aptos" w:cs="Aptos"/>
          <w:sz w:val="24"/>
          <w:szCs w:val="24"/>
        </w:rPr>
      </w:pPr>
      <w:r w:rsidRPr="39B11A4C">
        <w:rPr>
          <w:rFonts w:ascii="Aptos" w:eastAsia="Aptos" w:hAnsi="Aptos" w:cs="Aptos"/>
          <w:sz w:val="24"/>
          <w:szCs w:val="24"/>
        </w:rPr>
        <w:t>Leita af starfsmanni eftir kennitölu (eða álíka auðkenni)</w:t>
      </w:r>
    </w:p>
    <w:p w14:paraId="1D76467F" w14:textId="5FC5B665" w:rsidR="1E1B55A4" w:rsidRDefault="39B11A4C" w:rsidP="1E1B55A4">
      <w:pPr>
        <w:pStyle w:val="ListParagraph"/>
        <w:numPr>
          <w:ilvl w:val="1"/>
          <w:numId w:val="9"/>
        </w:numPr>
        <w:spacing w:after="0" w:line="276" w:lineRule="auto"/>
        <w:rPr>
          <w:rFonts w:ascii="Aptos" w:eastAsia="Aptos" w:hAnsi="Aptos" w:cs="Aptos"/>
          <w:sz w:val="24"/>
          <w:szCs w:val="24"/>
        </w:rPr>
      </w:pPr>
      <w:r w:rsidRPr="39B11A4C">
        <w:rPr>
          <w:rFonts w:ascii="Aptos" w:eastAsia="Aptos" w:hAnsi="Aptos" w:cs="Aptos"/>
          <w:sz w:val="24"/>
          <w:szCs w:val="24"/>
        </w:rPr>
        <w:t>Leita af fasteign skv. fasteignarnúmeri (eða álíka auðkenni)</w:t>
      </w:r>
    </w:p>
    <w:p w14:paraId="3A4F5A9D" w14:textId="0A1C5D62" w:rsidR="1E1B55A4" w:rsidRDefault="39B11A4C" w:rsidP="1E1B55A4">
      <w:pPr>
        <w:pStyle w:val="ListParagraph"/>
        <w:numPr>
          <w:ilvl w:val="1"/>
          <w:numId w:val="9"/>
        </w:numPr>
        <w:spacing w:after="0" w:line="276" w:lineRule="auto"/>
        <w:rPr>
          <w:rFonts w:ascii="Aptos" w:eastAsia="Aptos" w:hAnsi="Aptos" w:cs="Aptos"/>
          <w:sz w:val="24"/>
          <w:szCs w:val="24"/>
        </w:rPr>
      </w:pPr>
      <w:r w:rsidRPr="39B11A4C">
        <w:rPr>
          <w:rFonts w:ascii="Aptos" w:eastAsia="Aptos" w:hAnsi="Aptos" w:cs="Aptos"/>
          <w:sz w:val="24"/>
          <w:szCs w:val="24"/>
        </w:rPr>
        <w:t>Leita af verkbeiðni skv. auðkenni hennar (úthlutað af kerfinu)</w:t>
      </w:r>
    </w:p>
    <w:p w14:paraId="18B041F0" w14:textId="48595E67" w:rsidR="1E1B55A4" w:rsidRDefault="39B11A4C" w:rsidP="1E1B55A4">
      <w:pPr>
        <w:pStyle w:val="ListParagraph"/>
        <w:numPr>
          <w:ilvl w:val="1"/>
          <w:numId w:val="9"/>
        </w:numPr>
        <w:spacing w:after="0" w:line="276" w:lineRule="auto"/>
        <w:rPr>
          <w:rFonts w:ascii="Aptos" w:eastAsia="Aptos" w:hAnsi="Aptos" w:cs="Aptos"/>
          <w:sz w:val="24"/>
          <w:szCs w:val="24"/>
        </w:rPr>
      </w:pPr>
      <w:r w:rsidRPr="39B11A4C">
        <w:rPr>
          <w:rFonts w:ascii="Aptos" w:eastAsia="Aptos" w:hAnsi="Aptos" w:cs="Aptos"/>
          <w:sz w:val="24"/>
          <w:szCs w:val="24"/>
        </w:rPr>
        <w:t>Finna allar verkbeiðnir og skýrslur fyrir ákveðna fasteign</w:t>
      </w:r>
    </w:p>
    <w:p w14:paraId="79A00213" w14:textId="0C67728A" w:rsidR="1E1B55A4" w:rsidRDefault="39B11A4C" w:rsidP="1E1B55A4">
      <w:pPr>
        <w:pStyle w:val="ListParagraph"/>
        <w:numPr>
          <w:ilvl w:val="1"/>
          <w:numId w:val="9"/>
        </w:numPr>
        <w:spacing w:after="0" w:line="276" w:lineRule="auto"/>
        <w:rPr>
          <w:rFonts w:ascii="Aptos" w:eastAsia="Aptos" w:hAnsi="Aptos" w:cs="Aptos"/>
          <w:sz w:val="24"/>
          <w:szCs w:val="24"/>
        </w:rPr>
      </w:pPr>
      <w:r w:rsidRPr="39B11A4C">
        <w:rPr>
          <w:rFonts w:ascii="Aptos" w:eastAsia="Aptos" w:hAnsi="Aptos" w:cs="Aptos"/>
          <w:sz w:val="24"/>
          <w:szCs w:val="24"/>
        </w:rPr>
        <w:t>Finna allar verkbeiðnir og skýrslur eftir ákveðinn starfsmann</w:t>
      </w:r>
    </w:p>
    <w:p w14:paraId="306D8868" w14:textId="2E5CF0D5" w:rsidR="1E1B55A4" w:rsidRDefault="39B11A4C" w:rsidP="1E1B55A4">
      <w:pPr>
        <w:spacing w:line="276" w:lineRule="auto"/>
        <w:ind w:left="720"/>
      </w:pPr>
      <w:r w:rsidRPr="39B11A4C">
        <w:rPr>
          <w:rFonts w:ascii="Aptos" w:eastAsia="Aptos" w:hAnsi="Aptos" w:cs="Aptos"/>
          <w:sz w:val="24"/>
          <w:szCs w:val="24"/>
        </w:rPr>
        <w:t xml:space="preserve"> </w:t>
      </w:r>
    </w:p>
    <w:p w14:paraId="5763A615" w14:textId="6ABB6491" w:rsidR="1E1B55A4" w:rsidRDefault="39B11A4C" w:rsidP="1E1B55A4">
      <w:pPr>
        <w:spacing w:line="276" w:lineRule="auto"/>
        <w:ind w:left="720"/>
      </w:pPr>
      <w:r w:rsidRPr="39B11A4C">
        <w:rPr>
          <w:rFonts w:ascii="Aptos" w:eastAsia="Aptos" w:hAnsi="Aptos" w:cs="Aptos"/>
          <w:sz w:val="24"/>
          <w:szCs w:val="24"/>
        </w:rPr>
        <w:t xml:space="preserve"> </w:t>
      </w:r>
    </w:p>
    <w:p w14:paraId="219F8F42" w14:textId="739D386F" w:rsidR="1E1B55A4" w:rsidRDefault="39B11A4C" w:rsidP="1E1B55A4">
      <w:pPr>
        <w:spacing w:line="276" w:lineRule="auto"/>
        <w:ind w:left="720"/>
      </w:pPr>
      <w:r w:rsidRPr="39B11A4C">
        <w:rPr>
          <w:rFonts w:ascii="Aptos" w:eastAsia="Aptos" w:hAnsi="Aptos" w:cs="Aptos"/>
          <w:sz w:val="24"/>
          <w:szCs w:val="24"/>
        </w:rPr>
        <w:t xml:space="preserve"> </w:t>
      </w:r>
    </w:p>
    <w:p w14:paraId="106EBD59" w14:textId="1EF67D9E" w:rsidR="1E1B55A4" w:rsidRDefault="1E1B55A4" w:rsidP="6121A872">
      <w:pPr>
        <w:spacing w:line="276" w:lineRule="auto"/>
        <w:ind w:left="720"/>
        <w:rPr>
          <w:rFonts w:ascii="Aptos" w:eastAsia="Aptos" w:hAnsi="Aptos" w:cs="Aptos"/>
          <w:sz w:val="24"/>
          <w:szCs w:val="24"/>
        </w:rPr>
      </w:pPr>
    </w:p>
    <w:p w14:paraId="401D1465" w14:textId="6777F6C2" w:rsidR="1E1B55A4" w:rsidRDefault="1E1B55A4" w:rsidP="1E1B55A4">
      <w:pPr>
        <w:pStyle w:val="Heading1"/>
        <w:spacing w:line="276" w:lineRule="auto"/>
      </w:pPr>
      <w:r w:rsidRPr="1E1B55A4">
        <w:rPr>
          <w:rFonts w:ascii="Aptos Display" w:eastAsia="Aptos Display" w:hAnsi="Aptos Display" w:cs="Aptos Display"/>
        </w:rPr>
        <w:t>Grunnkröfur (B)</w:t>
      </w:r>
    </w:p>
    <w:p w14:paraId="295FA9CD" w14:textId="706618F8" w:rsidR="1E1B55A4" w:rsidRDefault="39B11A4C" w:rsidP="1E1B55A4">
      <w:pPr>
        <w:pStyle w:val="ListParagraph"/>
        <w:numPr>
          <w:ilvl w:val="0"/>
          <w:numId w:val="8"/>
        </w:numPr>
        <w:spacing w:after="0" w:line="276" w:lineRule="auto"/>
        <w:rPr>
          <w:rFonts w:ascii="Aptos" w:eastAsia="Aptos" w:hAnsi="Aptos" w:cs="Aptos"/>
          <w:sz w:val="24"/>
          <w:szCs w:val="24"/>
        </w:rPr>
      </w:pPr>
      <w:r w:rsidRPr="39B11A4C">
        <w:rPr>
          <w:rFonts w:ascii="Aptos" w:eastAsia="Aptos" w:hAnsi="Aptos" w:cs="Aptos"/>
          <w:b/>
          <w:bCs/>
          <w:sz w:val="24"/>
          <w:szCs w:val="24"/>
        </w:rPr>
        <w:t xml:space="preserve">Verktakar: </w:t>
      </w:r>
      <w:r w:rsidRPr="39B11A4C">
        <w:rPr>
          <w:rFonts w:ascii="Aptos" w:eastAsia="Aptos" w:hAnsi="Aptos" w:cs="Aptos"/>
          <w:sz w:val="24"/>
          <w:szCs w:val="24"/>
        </w:rPr>
        <w:t>Sum viðhaldsverk þarfnast sérfræðinga. Kerfið þarf því að geta skráð verktaka og kallað fram lista yfir þá ef þess gerist þörf. Einnig væri gott að sjá fyrri verk og hvort yfirmenn hafi verið sáttir við þá vinnu. Lágmark að skrá nafn verktaka (einstakling eða fyrirtæki), nafn tengilðist, símanúmer, opnunartíma og staðsetningu</w:t>
      </w:r>
    </w:p>
    <w:p w14:paraId="028A2FB1" w14:textId="1F490211" w:rsidR="1E1B55A4" w:rsidRDefault="39B11A4C" w:rsidP="1E1B55A4">
      <w:pPr>
        <w:pStyle w:val="ListParagraph"/>
        <w:numPr>
          <w:ilvl w:val="0"/>
          <w:numId w:val="8"/>
        </w:numPr>
        <w:spacing w:after="0" w:line="276" w:lineRule="auto"/>
        <w:rPr>
          <w:rFonts w:ascii="Aptos" w:eastAsia="Aptos" w:hAnsi="Aptos" w:cs="Aptos"/>
          <w:sz w:val="24"/>
          <w:szCs w:val="24"/>
        </w:rPr>
      </w:pPr>
      <w:r w:rsidRPr="39B11A4C">
        <w:rPr>
          <w:rFonts w:ascii="Aptos" w:eastAsia="Aptos" w:hAnsi="Aptos" w:cs="Aptos"/>
          <w:b/>
          <w:bCs/>
          <w:sz w:val="24"/>
          <w:szCs w:val="24"/>
        </w:rPr>
        <w:t xml:space="preserve">Viðhaldsáætlun: </w:t>
      </w:r>
      <w:r w:rsidRPr="39B11A4C">
        <w:rPr>
          <w:rFonts w:ascii="Aptos" w:eastAsia="Aptos" w:hAnsi="Aptos" w:cs="Aptos"/>
          <w:sz w:val="24"/>
          <w:szCs w:val="24"/>
        </w:rPr>
        <w:t>Æskilegt væri því að geta valið að skrá verkefni sem “endurtekin-verkefni” (e. Repeating jobs) sem gætu verið t.d mála hús, bera á pallinn osfrv. Þarf að vera hægt að skrá vðihaldsskýrslu í hvert skipti þar sem kemur fram hvaða verktaki(ar) komu að verkinu og hvaða kostnaðar osfrv.</w:t>
      </w:r>
    </w:p>
    <w:p w14:paraId="23EC8175" w14:textId="4FDA4642" w:rsidR="1E1B55A4" w:rsidRDefault="39B11A4C" w:rsidP="1E1B55A4">
      <w:pPr>
        <w:pStyle w:val="ListParagraph"/>
        <w:numPr>
          <w:ilvl w:val="0"/>
          <w:numId w:val="8"/>
        </w:numPr>
        <w:spacing w:after="0" w:line="276" w:lineRule="auto"/>
        <w:rPr>
          <w:rFonts w:ascii="Aptos" w:eastAsia="Aptos" w:hAnsi="Aptos" w:cs="Aptos"/>
          <w:b/>
          <w:bCs/>
          <w:sz w:val="24"/>
          <w:szCs w:val="24"/>
        </w:rPr>
      </w:pPr>
      <w:r w:rsidRPr="39B11A4C">
        <w:rPr>
          <w:rFonts w:ascii="Aptos" w:eastAsia="Aptos" w:hAnsi="Aptos" w:cs="Aptos"/>
          <w:b/>
          <w:bCs/>
          <w:sz w:val="24"/>
          <w:szCs w:val="24"/>
        </w:rPr>
        <w:t>Verkáætlun/vinnuplan:</w:t>
      </w:r>
    </w:p>
    <w:p w14:paraId="722A4FF0" w14:textId="102E8A82" w:rsidR="1E1B55A4" w:rsidRDefault="39B11A4C" w:rsidP="1E1B55A4">
      <w:pPr>
        <w:pStyle w:val="ListParagraph"/>
        <w:numPr>
          <w:ilvl w:val="1"/>
          <w:numId w:val="8"/>
        </w:numPr>
        <w:spacing w:after="0" w:line="276" w:lineRule="auto"/>
        <w:rPr>
          <w:rFonts w:ascii="Aptos" w:eastAsia="Aptos" w:hAnsi="Aptos" w:cs="Aptos"/>
          <w:sz w:val="24"/>
          <w:szCs w:val="24"/>
        </w:rPr>
      </w:pPr>
      <w:r w:rsidRPr="39B11A4C">
        <w:rPr>
          <w:rFonts w:ascii="Aptos" w:eastAsia="Aptos" w:hAnsi="Aptos" w:cs="Aptos"/>
          <w:sz w:val="24"/>
          <w:szCs w:val="24"/>
        </w:rPr>
        <w:t>Æskilegt væri að yfirmenn gætu skráð forgangsröðun á opin verkefni. (Yfirmenn myndu skrá forgang við skráningu).</w:t>
      </w:r>
    </w:p>
    <w:p w14:paraId="74391A48" w14:textId="6C3D9067" w:rsidR="1E1B55A4" w:rsidRDefault="39B11A4C" w:rsidP="1E1B55A4">
      <w:pPr>
        <w:pStyle w:val="ListParagraph"/>
        <w:numPr>
          <w:ilvl w:val="1"/>
          <w:numId w:val="8"/>
        </w:numPr>
        <w:spacing w:after="0" w:line="276" w:lineRule="auto"/>
        <w:rPr>
          <w:rFonts w:ascii="Aptos" w:eastAsia="Aptos" w:hAnsi="Aptos" w:cs="Aptos"/>
          <w:sz w:val="24"/>
          <w:szCs w:val="24"/>
        </w:rPr>
      </w:pPr>
      <w:r w:rsidRPr="39B11A4C">
        <w:rPr>
          <w:rFonts w:ascii="Aptos" w:eastAsia="Aptos" w:hAnsi="Aptos" w:cs="Aptos"/>
          <w:sz w:val="24"/>
          <w:szCs w:val="24"/>
        </w:rPr>
        <w:t>Einnig ætti að vera hægt að sjá hversu lengi verkefni hefur verið ókláruð, t.d fjölda daga.</w:t>
      </w:r>
    </w:p>
    <w:p w14:paraId="1230D127" w14:textId="675A7E36" w:rsidR="1E1B55A4" w:rsidRDefault="39B11A4C" w:rsidP="1E1B55A4">
      <w:pPr>
        <w:pStyle w:val="ListParagraph"/>
        <w:numPr>
          <w:ilvl w:val="1"/>
          <w:numId w:val="8"/>
        </w:numPr>
        <w:spacing w:after="0" w:line="276" w:lineRule="auto"/>
        <w:rPr>
          <w:rFonts w:ascii="Aptos" w:eastAsia="Aptos" w:hAnsi="Aptos" w:cs="Aptos"/>
          <w:sz w:val="24"/>
          <w:szCs w:val="24"/>
        </w:rPr>
      </w:pPr>
      <w:r w:rsidRPr="39B11A4C">
        <w:rPr>
          <w:rFonts w:ascii="Aptos" w:eastAsia="Aptos" w:hAnsi="Aptos" w:cs="Aptos"/>
          <w:sz w:val="24"/>
          <w:szCs w:val="24"/>
        </w:rPr>
        <w:t>Starfsmenn ættu að geta haft yfirlit yfir bæði opin verk, verk sem opna bráðlega og þau verk sem búið er að ljúka</w:t>
      </w:r>
    </w:p>
    <w:p w14:paraId="508D5F27" w14:textId="3C36D36F" w:rsidR="1E1B55A4" w:rsidRDefault="39B11A4C" w:rsidP="1E1B55A4">
      <w:pPr>
        <w:spacing w:line="276" w:lineRule="auto"/>
      </w:pPr>
      <w:r w:rsidRPr="39B11A4C">
        <w:rPr>
          <w:rFonts w:ascii="Aptos" w:eastAsia="Aptos" w:hAnsi="Aptos" w:cs="Aptos"/>
          <w:sz w:val="24"/>
          <w:szCs w:val="24"/>
        </w:rPr>
        <w:t xml:space="preserve"> </w:t>
      </w:r>
    </w:p>
    <w:p w14:paraId="42B9862C" w14:textId="192BC085" w:rsidR="1E1B55A4" w:rsidRDefault="39B11A4C" w:rsidP="1E1B55A4">
      <w:pPr>
        <w:pStyle w:val="ListParagraph"/>
        <w:numPr>
          <w:ilvl w:val="0"/>
          <w:numId w:val="7"/>
        </w:numPr>
        <w:spacing w:after="0" w:line="276" w:lineRule="auto"/>
        <w:rPr>
          <w:rFonts w:ascii="Aptos" w:eastAsia="Aptos" w:hAnsi="Aptos" w:cs="Aptos"/>
          <w:sz w:val="24"/>
          <w:szCs w:val="24"/>
        </w:rPr>
      </w:pPr>
      <w:r w:rsidRPr="39B11A4C">
        <w:rPr>
          <w:rFonts w:ascii="Aptos" w:eastAsia="Aptos" w:hAnsi="Aptos" w:cs="Aptos"/>
          <w:sz w:val="24"/>
          <w:szCs w:val="24"/>
        </w:rPr>
        <w:t>TLDR;</w:t>
      </w:r>
    </w:p>
    <w:p w14:paraId="75EDF160" w14:textId="38C9D93C" w:rsidR="1E1B55A4" w:rsidRDefault="39B11A4C" w:rsidP="1E1B55A4">
      <w:pPr>
        <w:pStyle w:val="ListParagraph"/>
        <w:numPr>
          <w:ilvl w:val="0"/>
          <w:numId w:val="6"/>
        </w:numPr>
        <w:spacing w:after="0" w:line="276" w:lineRule="auto"/>
        <w:rPr>
          <w:rFonts w:ascii="Aptos" w:eastAsia="Aptos" w:hAnsi="Aptos" w:cs="Aptos"/>
          <w:b/>
          <w:bCs/>
          <w:sz w:val="24"/>
          <w:szCs w:val="24"/>
        </w:rPr>
      </w:pPr>
      <w:r w:rsidRPr="39B11A4C">
        <w:rPr>
          <w:rFonts w:ascii="Aptos" w:eastAsia="Aptos" w:hAnsi="Aptos" w:cs="Aptos"/>
          <w:b/>
          <w:bCs/>
          <w:sz w:val="24"/>
          <w:szCs w:val="24"/>
        </w:rPr>
        <w:t>Verktakaskráning</w:t>
      </w:r>
    </w:p>
    <w:p w14:paraId="4C10081B" w14:textId="0E32FA60" w:rsidR="1E1B55A4" w:rsidRDefault="39B11A4C" w:rsidP="1E1B55A4">
      <w:pPr>
        <w:pStyle w:val="ListParagraph"/>
        <w:numPr>
          <w:ilvl w:val="1"/>
          <w:numId w:val="6"/>
        </w:numPr>
        <w:spacing w:after="0" w:line="276" w:lineRule="auto"/>
        <w:rPr>
          <w:rFonts w:ascii="Aptos" w:eastAsia="Aptos" w:hAnsi="Aptos" w:cs="Aptos"/>
          <w:sz w:val="24"/>
          <w:szCs w:val="24"/>
        </w:rPr>
      </w:pPr>
      <w:r w:rsidRPr="39B11A4C">
        <w:rPr>
          <w:rFonts w:ascii="Aptos" w:eastAsia="Aptos" w:hAnsi="Aptos" w:cs="Aptos"/>
          <w:sz w:val="24"/>
          <w:szCs w:val="24"/>
        </w:rPr>
        <w:t>Yfirmaður á að geta skráð nýja verktaka og breytt upplýsingum um þá.</w:t>
      </w:r>
    </w:p>
    <w:p w14:paraId="345319AE" w14:textId="7E6E6A91" w:rsidR="1E1B55A4" w:rsidRDefault="39B11A4C" w:rsidP="1E1B55A4">
      <w:pPr>
        <w:pStyle w:val="ListParagraph"/>
        <w:numPr>
          <w:ilvl w:val="1"/>
          <w:numId w:val="6"/>
        </w:numPr>
        <w:spacing w:after="0" w:line="276" w:lineRule="auto"/>
        <w:rPr>
          <w:rFonts w:ascii="Aptos" w:eastAsia="Aptos" w:hAnsi="Aptos" w:cs="Aptos"/>
          <w:sz w:val="24"/>
          <w:szCs w:val="24"/>
        </w:rPr>
      </w:pPr>
      <w:r w:rsidRPr="39B11A4C">
        <w:rPr>
          <w:rFonts w:ascii="Aptos" w:eastAsia="Aptos" w:hAnsi="Aptos" w:cs="Aptos"/>
          <w:sz w:val="24"/>
          <w:szCs w:val="24"/>
        </w:rPr>
        <w:t>Starfsmenn eiga að geta framkallað upplýsingar um verktaka</w:t>
      </w:r>
    </w:p>
    <w:p w14:paraId="6E56B84A" w14:textId="0439BBE9" w:rsidR="1E1B55A4" w:rsidRDefault="39B11A4C" w:rsidP="1E1B55A4">
      <w:pPr>
        <w:pStyle w:val="ListParagraph"/>
        <w:numPr>
          <w:ilvl w:val="1"/>
          <w:numId w:val="6"/>
        </w:numPr>
        <w:spacing w:after="0" w:line="276" w:lineRule="auto"/>
        <w:rPr>
          <w:rFonts w:ascii="Aptos" w:eastAsia="Aptos" w:hAnsi="Aptos" w:cs="Aptos"/>
          <w:sz w:val="24"/>
          <w:szCs w:val="24"/>
        </w:rPr>
      </w:pPr>
      <w:r w:rsidRPr="39B11A4C">
        <w:rPr>
          <w:rFonts w:ascii="Aptos" w:eastAsia="Aptos" w:hAnsi="Aptos" w:cs="Aptos"/>
          <w:sz w:val="24"/>
          <w:szCs w:val="24"/>
        </w:rPr>
        <w:t>Við skráningu á viðhaldsskýrslu á að vera hægt að visa í amk 1 verktaka ef við á</w:t>
      </w:r>
    </w:p>
    <w:p w14:paraId="22F48F48" w14:textId="4011CE75" w:rsidR="1E1B55A4" w:rsidRDefault="39B11A4C" w:rsidP="1E1B55A4">
      <w:pPr>
        <w:pStyle w:val="ListParagraph"/>
        <w:numPr>
          <w:ilvl w:val="1"/>
          <w:numId w:val="6"/>
        </w:numPr>
        <w:spacing w:after="0" w:line="276" w:lineRule="auto"/>
        <w:rPr>
          <w:rFonts w:ascii="Aptos" w:eastAsia="Aptos" w:hAnsi="Aptos" w:cs="Aptos"/>
          <w:sz w:val="24"/>
          <w:szCs w:val="24"/>
        </w:rPr>
      </w:pPr>
      <w:r w:rsidRPr="39B11A4C">
        <w:rPr>
          <w:rFonts w:ascii="Aptos" w:eastAsia="Aptos" w:hAnsi="Aptos" w:cs="Aptos"/>
          <w:sz w:val="24"/>
          <w:szCs w:val="24"/>
        </w:rPr>
        <w:t>Þegar viðhaldsskýrsla sem skráir verktaka er gerð þarf að vera hægt að taka fram þóknun og yfirmaður skal geta komið fram athugasemdum um verkið þegar hann lokar/samþykkir</w:t>
      </w:r>
    </w:p>
    <w:p w14:paraId="0544C1B3" w14:textId="7A62D97C" w:rsidR="1E1B55A4" w:rsidRDefault="39B11A4C" w:rsidP="1E1B55A4">
      <w:pPr>
        <w:pStyle w:val="ListParagraph"/>
        <w:numPr>
          <w:ilvl w:val="0"/>
          <w:numId w:val="6"/>
        </w:numPr>
        <w:spacing w:after="0" w:line="276" w:lineRule="auto"/>
        <w:rPr>
          <w:rFonts w:ascii="Aptos" w:eastAsia="Aptos" w:hAnsi="Aptos" w:cs="Aptos"/>
          <w:b/>
          <w:bCs/>
          <w:sz w:val="24"/>
          <w:szCs w:val="24"/>
        </w:rPr>
      </w:pPr>
      <w:r w:rsidRPr="39B11A4C">
        <w:rPr>
          <w:rFonts w:ascii="Aptos" w:eastAsia="Aptos" w:hAnsi="Aptos" w:cs="Aptos"/>
          <w:b/>
          <w:bCs/>
          <w:sz w:val="24"/>
          <w:szCs w:val="24"/>
        </w:rPr>
        <w:t>Starfsmenn</w:t>
      </w:r>
    </w:p>
    <w:p w14:paraId="222BE466" w14:textId="2FFC20B5" w:rsidR="1E1B55A4" w:rsidRDefault="39B11A4C" w:rsidP="1E1B55A4">
      <w:pPr>
        <w:pStyle w:val="ListParagraph"/>
        <w:numPr>
          <w:ilvl w:val="1"/>
          <w:numId w:val="6"/>
        </w:numPr>
        <w:spacing w:after="0" w:line="276" w:lineRule="auto"/>
        <w:rPr>
          <w:rFonts w:ascii="Aptos" w:eastAsia="Aptos" w:hAnsi="Aptos" w:cs="Aptos"/>
          <w:sz w:val="24"/>
          <w:szCs w:val="24"/>
        </w:rPr>
      </w:pPr>
      <w:r w:rsidRPr="39B11A4C">
        <w:rPr>
          <w:rFonts w:ascii="Aptos" w:eastAsia="Aptos" w:hAnsi="Aptos" w:cs="Aptos"/>
          <w:sz w:val="24"/>
          <w:szCs w:val="24"/>
        </w:rPr>
        <w:t>Þurfa að geta kallað fram viðhalds verkefni sem skráð eru á þeirra staðsetningu samkvæmt dagsetningu(fixed date) eða tímabili (frá til dags)</w:t>
      </w:r>
    </w:p>
    <w:p w14:paraId="23802FCB" w14:textId="2D326DD9" w:rsidR="1E1B55A4" w:rsidRDefault="39B11A4C" w:rsidP="1E1B55A4">
      <w:pPr>
        <w:pStyle w:val="ListParagraph"/>
        <w:numPr>
          <w:ilvl w:val="0"/>
          <w:numId w:val="5"/>
        </w:numPr>
        <w:spacing w:after="0" w:line="276" w:lineRule="auto"/>
        <w:rPr>
          <w:rFonts w:ascii="Aptos" w:eastAsia="Aptos" w:hAnsi="Aptos" w:cs="Aptos"/>
          <w:b/>
          <w:bCs/>
          <w:sz w:val="24"/>
          <w:szCs w:val="24"/>
        </w:rPr>
      </w:pPr>
      <w:r w:rsidRPr="39B11A4C">
        <w:rPr>
          <w:rFonts w:ascii="Aptos" w:eastAsia="Aptos" w:hAnsi="Aptos" w:cs="Aptos"/>
          <w:b/>
          <w:bCs/>
          <w:sz w:val="24"/>
          <w:szCs w:val="24"/>
        </w:rPr>
        <w:t>Forgangsröðun</w:t>
      </w:r>
    </w:p>
    <w:p w14:paraId="3E940EC5" w14:textId="36201837" w:rsidR="1E1B55A4" w:rsidRDefault="39B11A4C" w:rsidP="1E1B55A4">
      <w:pPr>
        <w:pStyle w:val="ListParagraph"/>
        <w:numPr>
          <w:ilvl w:val="1"/>
          <w:numId w:val="5"/>
        </w:numPr>
        <w:spacing w:after="0" w:line="276" w:lineRule="auto"/>
        <w:rPr>
          <w:rFonts w:ascii="Aptos" w:eastAsia="Aptos" w:hAnsi="Aptos" w:cs="Aptos"/>
          <w:sz w:val="24"/>
          <w:szCs w:val="24"/>
        </w:rPr>
      </w:pPr>
      <w:r w:rsidRPr="39B11A4C">
        <w:rPr>
          <w:rFonts w:ascii="Aptos" w:eastAsia="Aptos" w:hAnsi="Aptos" w:cs="Aptos"/>
          <w:sz w:val="24"/>
          <w:szCs w:val="24"/>
        </w:rPr>
        <w:t>Þarf að vera hægt að forgangsraða verkefnum í 3 flokka. T.d Emergency, now og ASAP.</w:t>
      </w:r>
    </w:p>
    <w:p w14:paraId="19733715" w14:textId="58E9BFEC" w:rsidR="007D5CBA" w:rsidRPr="007D5CBA" w:rsidRDefault="007D5CBA" w:rsidP="007D5CBA"/>
    <w:sectPr w:rsidR="007D5CBA" w:rsidRPr="007D5CBA" w:rsidSect="00675EE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52D26" w14:textId="77777777" w:rsidR="00AE564F" w:rsidRDefault="00AE564F" w:rsidP="008B48B7">
      <w:pPr>
        <w:spacing w:after="0" w:line="240" w:lineRule="auto"/>
      </w:pPr>
      <w:r>
        <w:separator/>
      </w:r>
    </w:p>
  </w:endnote>
  <w:endnote w:type="continuationSeparator" w:id="0">
    <w:p w14:paraId="051E8E4A" w14:textId="77777777" w:rsidR="00AE564F" w:rsidRDefault="00AE564F" w:rsidP="008B48B7">
      <w:pPr>
        <w:spacing w:after="0" w:line="240" w:lineRule="auto"/>
      </w:pPr>
      <w:r>
        <w:continuationSeparator/>
      </w:r>
    </w:p>
  </w:endnote>
  <w:endnote w:type="continuationNotice" w:id="1">
    <w:p w14:paraId="7E3895FD" w14:textId="77777777" w:rsidR="00AE564F" w:rsidRDefault="00AE56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37D75" w14:textId="77777777" w:rsidR="00AE564F" w:rsidRDefault="00AE564F" w:rsidP="008B48B7">
      <w:pPr>
        <w:spacing w:after="0" w:line="240" w:lineRule="auto"/>
      </w:pPr>
      <w:r>
        <w:separator/>
      </w:r>
    </w:p>
  </w:footnote>
  <w:footnote w:type="continuationSeparator" w:id="0">
    <w:p w14:paraId="7AA3FAA2" w14:textId="77777777" w:rsidR="00AE564F" w:rsidRDefault="00AE564F" w:rsidP="008B48B7">
      <w:pPr>
        <w:spacing w:after="0" w:line="240" w:lineRule="auto"/>
      </w:pPr>
      <w:r>
        <w:continuationSeparator/>
      </w:r>
    </w:p>
  </w:footnote>
  <w:footnote w:type="continuationNotice" w:id="1">
    <w:p w14:paraId="5E0AFB90" w14:textId="77777777" w:rsidR="00AE564F" w:rsidRDefault="00AE564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R4mTgJ5f1kuZ8c" int2:id="JsT5jagy">
      <int2:state int2:value="Rejected" int2:type="LegacyProofing"/>
    </int2:textHash>
    <int2:textHash int2:hashCode="t4FHbEe1kt9k/N" int2:id="MCaxUd34">
      <int2:state int2:value="Rejected" int2:type="LegacyProofing"/>
    </int2:textHash>
    <int2:textHash int2:hashCode="/qM94vtjNQVoj/" int2:id="Rd1N7RKw">
      <int2:state int2:value="Rejected" int2:type="LegacyProofing"/>
    </int2:textHash>
    <int2:textHash int2:hashCode="y77KMXCofxuWR0" int2:id="uHZ5UKmb">
      <int2:state int2:value="Rejected" int2:type="LegacyProofing"/>
    </int2:textHash>
    <int2:textHash int2:hashCode="t76YT0LNkSwVie" int2:id="ys3f6ca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004EA0"/>
    <w:multiLevelType w:val="hybridMultilevel"/>
    <w:tmpl w:val="FFFFFFFF"/>
    <w:lvl w:ilvl="0" w:tplc="23164CB8">
      <w:start w:val="1"/>
      <w:numFmt w:val="bullet"/>
      <w:lvlText w:val="v"/>
      <w:lvlJc w:val="left"/>
      <w:pPr>
        <w:ind w:left="720" w:hanging="360"/>
      </w:pPr>
      <w:rPr>
        <w:rFonts w:ascii="Wingdings" w:hAnsi="Wingdings" w:hint="default"/>
      </w:rPr>
    </w:lvl>
    <w:lvl w:ilvl="1" w:tplc="BCC44AC0">
      <w:start w:val="1"/>
      <w:numFmt w:val="bullet"/>
      <w:lvlText w:val="o"/>
      <w:lvlJc w:val="left"/>
      <w:pPr>
        <w:ind w:left="1440" w:hanging="360"/>
      </w:pPr>
      <w:rPr>
        <w:rFonts w:ascii="Courier New" w:hAnsi="Courier New" w:hint="default"/>
      </w:rPr>
    </w:lvl>
    <w:lvl w:ilvl="2" w:tplc="0EF2B18A">
      <w:start w:val="1"/>
      <w:numFmt w:val="bullet"/>
      <w:lvlText w:val=""/>
      <w:lvlJc w:val="left"/>
      <w:pPr>
        <w:ind w:left="2160" w:hanging="360"/>
      </w:pPr>
      <w:rPr>
        <w:rFonts w:ascii="Wingdings" w:hAnsi="Wingdings" w:hint="default"/>
      </w:rPr>
    </w:lvl>
    <w:lvl w:ilvl="3" w:tplc="70D652D6">
      <w:start w:val="1"/>
      <w:numFmt w:val="bullet"/>
      <w:lvlText w:val=""/>
      <w:lvlJc w:val="left"/>
      <w:pPr>
        <w:ind w:left="2880" w:hanging="360"/>
      </w:pPr>
      <w:rPr>
        <w:rFonts w:ascii="Symbol" w:hAnsi="Symbol" w:hint="default"/>
      </w:rPr>
    </w:lvl>
    <w:lvl w:ilvl="4" w:tplc="673AA0C6">
      <w:start w:val="1"/>
      <w:numFmt w:val="bullet"/>
      <w:lvlText w:val="o"/>
      <w:lvlJc w:val="left"/>
      <w:pPr>
        <w:ind w:left="3600" w:hanging="360"/>
      </w:pPr>
      <w:rPr>
        <w:rFonts w:ascii="Courier New" w:hAnsi="Courier New" w:hint="default"/>
      </w:rPr>
    </w:lvl>
    <w:lvl w:ilvl="5" w:tplc="53DE042C">
      <w:start w:val="1"/>
      <w:numFmt w:val="bullet"/>
      <w:lvlText w:val=""/>
      <w:lvlJc w:val="left"/>
      <w:pPr>
        <w:ind w:left="4320" w:hanging="360"/>
      </w:pPr>
      <w:rPr>
        <w:rFonts w:ascii="Wingdings" w:hAnsi="Wingdings" w:hint="default"/>
      </w:rPr>
    </w:lvl>
    <w:lvl w:ilvl="6" w:tplc="8CB6BF66">
      <w:start w:val="1"/>
      <w:numFmt w:val="bullet"/>
      <w:lvlText w:val=""/>
      <w:lvlJc w:val="left"/>
      <w:pPr>
        <w:ind w:left="5040" w:hanging="360"/>
      </w:pPr>
      <w:rPr>
        <w:rFonts w:ascii="Symbol" w:hAnsi="Symbol" w:hint="default"/>
      </w:rPr>
    </w:lvl>
    <w:lvl w:ilvl="7" w:tplc="654C86BC">
      <w:start w:val="1"/>
      <w:numFmt w:val="bullet"/>
      <w:lvlText w:val="o"/>
      <w:lvlJc w:val="left"/>
      <w:pPr>
        <w:ind w:left="5760" w:hanging="360"/>
      </w:pPr>
      <w:rPr>
        <w:rFonts w:ascii="Courier New" w:hAnsi="Courier New" w:hint="default"/>
      </w:rPr>
    </w:lvl>
    <w:lvl w:ilvl="8" w:tplc="6CDA5D6E">
      <w:start w:val="1"/>
      <w:numFmt w:val="bullet"/>
      <w:lvlText w:val=""/>
      <w:lvlJc w:val="left"/>
      <w:pPr>
        <w:ind w:left="6480" w:hanging="360"/>
      </w:pPr>
      <w:rPr>
        <w:rFonts w:ascii="Wingdings" w:hAnsi="Wingdings" w:hint="default"/>
      </w:rPr>
    </w:lvl>
  </w:abstractNum>
  <w:abstractNum w:abstractNumId="1" w15:restartNumberingAfterBreak="0">
    <w:nsid w:val="47069631"/>
    <w:multiLevelType w:val="hybridMultilevel"/>
    <w:tmpl w:val="FFFFFFFF"/>
    <w:lvl w:ilvl="0" w:tplc="91E8DB34">
      <w:start w:val="1"/>
      <w:numFmt w:val="decimal"/>
      <w:lvlText w:val="%1."/>
      <w:lvlJc w:val="left"/>
      <w:pPr>
        <w:ind w:left="1068" w:hanging="360"/>
      </w:pPr>
    </w:lvl>
    <w:lvl w:ilvl="1" w:tplc="F91E7E14">
      <w:start w:val="1"/>
      <w:numFmt w:val="lowerLetter"/>
      <w:lvlText w:val="%2."/>
      <w:lvlJc w:val="left"/>
      <w:pPr>
        <w:ind w:left="1788" w:hanging="360"/>
      </w:pPr>
    </w:lvl>
    <w:lvl w:ilvl="2" w:tplc="59A0EB56">
      <w:start w:val="1"/>
      <w:numFmt w:val="lowerRoman"/>
      <w:lvlText w:val="%3."/>
      <w:lvlJc w:val="right"/>
      <w:pPr>
        <w:ind w:left="2508" w:hanging="180"/>
      </w:pPr>
    </w:lvl>
    <w:lvl w:ilvl="3" w:tplc="F96646B2">
      <w:start w:val="1"/>
      <w:numFmt w:val="decimal"/>
      <w:lvlText w:val="%4."/>
      <w:lvlJc w:val="left"/>
      <w:pPr>
        <w:ind w:left="3228" w:hanging="360"/>
      </w:pPr>
    </w:lvl>
    <w:lvl w:ilvl="4" w:tplc="66FE8BCE">
      <w:start w:val="1"/>
      <w:numFmt w:val="lowerLetter"/>
      <w:lvlText w:val="%5."/>
      <w:lvlJc w:val="left"/>
      <w:pPr>
        <w:ind w:left="3948" w:hanging="360"/>
      </w:pPr>
    </w:lvl>
    <w:lvl w:ilvl="5" w:tplc="ECDC60FC">
      <w:start w:val="1"/>
      <w:numFmt w:val="lowerRoman"/>
      <w:lvlText w:val="%6."/>
      <w:lvlJc w:val="right"/>
      <w:pPr>
        <w:ind w:left="4668" w:hanging="180"/>
      </w:pPr>
    </w:lvl>
    <w:lvl w:ilvl="6" w:tplc="0C22C6FE">
      <w:start w:val="1"/>
      <w:numFmt w:val="decimal"/>
      <w:lvlText w:val="%7."/>
      <w:lvlJc w:val="left"/>
      <w:pPr>
        <w:ind w:left="5388" w:hanging="360"/>
      </w:pPr>
    </w:lvl>
    <w:lvl w:ilvl="7" w:tplc="87ECDC02">
      <w:start w:val="1"/>
      <w:numFmt w:val="lowerLetter"/>
      <w:lvlText w:val="%8."/>
      <w:lvlJc w:val="left"/>
      <w:pPr>
        <w:ind w:left="6108" w:hanging="360"/>
      </w:pPr>
    </w:lvl>
    <w:lvl w:ilvl="8" w:tplc="F0B0148A">
      <w:start w:val="1"/>
      <w:numFmt w:val="lowerRoman"/>
      <w:lvlText w:val="%9."/>
      <w:lvlJc w:val="right"/>
      <w:pPr>
        <w:ind w:left="6828" w:hanging="180"/>
      </w:pPr>
    </w:lvl>
  </w:abstractNum>
  <w:abstractNum w:abstractNumId="2" w15:restartNumberingAfterBreak="0">
    <w:nsid w:val="4913B885"/>
    <w:multiLevelType w:val="hybridMultilevel"/>
    <w:tmpl w:val="FFFFFFFF"/>
    <w:lvl w:ilvl="0" w:tplc="A5A2DF1E">
      <w:start w:val="1"/>
      <w:numFmt w:val="decimal"/>
      <w:lvlText w:val="%1."/>
      <w:lvlJc w:val="left"/>
      <w:pPr>
        <w:ind w:left="1068" w:hanging="360"/>
      </w:pPr>
    </w:lvl>
    <w:lvl w:ilvl="1" w:tplc="1F660E76">
      <w:start w:val="1"/>
      <w:numFmt w:val="lowerLetter"/>
      <w:lvlText w:val="%2."/>
      <w:lvlJc w:val="left"/>
      <w:pPr>
        <w:ind w:left="1788" w:hanging="360"/>
      </w:pPr>
    </w:lvl>
    <w:lvl w:ilvl="2" w:tplc="32741434">
      <w:start w:val="1"/>
      <w:numFmt w:val="lowerRoman"/>
      <w:lvlText w:val="%3."/>
      <w:lvlJc w:val="right"/>
      <w:pPr>
        <w:ind w:left="2508" w:hanging="180"/>
      </w:pPr>
    </w:lvl>
    <w:lvl w:ilvl="3" w:tplc="88244AF0">
      <w:start w:val="1"/>
      <w:numFmt w:val="decimal"/>
      <w:lvlText w:val="%4."/>
      <w:lvlJc w:val="left"/>
      <w:pPr>
        <w:ind w:left="3228" w:hanging="360"/>
      </w:pPr>
    </w:lvl>
    <w:lvl w:ilvl="4" w:tplc="57B2B4C4">
      <w:start w:val="1"/>
      <w:numFmt w:val="lowerLetter"/>
      <w:lvlText w:val="%5."/>
      <w:lvlJc w:val="left"/>
      <w:pPr>
        <w:ind w:left="3948" w:hanging="360"/>
      </w:pPr>
    </w:lvl>
    <w:lvl w:ilvl="5" w:tplc="6A88578C">
      <w:start w:val="1"/>
      <w:numFmt w:val="lowerRoman"/>
      <w:lvlText w:val="%6."/>
      <w:lvlJc w:val="right"/>
      <w:pPr>
        <w:ind w:left="4668" w:hanging="180"/>
      </w:pPr>
    </w:lvl>
    <w:lvl w:ilvl="6" w:tplc="04E40AE4">
      <w:start w:val="1"/>
      <w:numFmt w:val="decimal"/>
      <w:lvlText w:val="%7."/>
      <w:lvlJc w:val="left"/>
      <w:pPr>
        <w:ind w:left="5388" w:hanging="360"/>
      </w:pPr>
    </w:lvl>
    <w:lvl w:ilvl="7" w:tplc="11FADFA6">
      <w:start w:val="1"/>
      <w:numFmt w:val="lowerLetter"/>
      <w:lvlText w:val="%8."/>
      <w:lvlJc w:val="left"/>
      <w:pPr>
        <w:ind w:left="6108" w:hanging="360"/>
      </w:pPr>
    </w:lvl>
    <w:lvl w:ilvl="8" w:tplc="74124124">
      <w:start w:val="1"/>
      <w:numFmt w:val="lowerRoman"/>
      <w:lvlText w:val="%9."/>
      <w:lvlJc w:val="right"/>
      <w:pPr>
        <w:ind w:left="6828" w:hanging="180"/>
      </w:pPr>
    </w:lvl>
  </w:abstractNum>
  <w:abstractNum w:abstractNumId="3" w15:restartNumberingAfterBreak="0">
    <w:nsid w:val="58735280"/>
    <w:multiLevelType w:val="hybridMultilevel"/>
    <w:tmpl w:val="FFFFFFFF"/>
    <w:lvl w:ilvl="0" w:tplc="DA5A6CCC">
      <w:start w:val="1"/>
      <w:numFmt w:val="decimal"/>
      <w:lvlText w:val="%1."/>
      <w:lvlJc w:val="left"/>
      <w:pPr>
        <w:ind w:left="1068" w:hanging="360"/>
      </w:pPr>
    </w:lvl>
    <w:lvl w:ilvl="1" w:tplc="26A051A0">
      <w:start w:val="1"/>
      <w:numFmt w:val="lowerLetter"/>
      <w:lvlText w:val="%2."/>
      <w:lvlJc w:val="left"/>
      <w:pPr>
        <w:ind w:left="1788" w:hanging="360"/>
      </w:pPr>
    </w:lvl>
    <w:lvl w:ilvl="2" w:tplc="FB60443E">
      <w:start w:val="1"/>
      <w:numFmt w:val="lowerRoman"/>
      <w:lvlText w:val="%3."/>
      <w:lvlJc w:val="right"/>
      <w:pPr>
        <w:ind w:left="2508" w:hanging="180"/>
      </w:pPr>
    </w:lvl>
    <w:lvl w:ilvl="3" w:tplc="88D84284">
      <w:start w:val="1"/>
      <w:numFmt w:val="decimal"/>
      <w:lvlText w:val="%4."/>
      <w:lvlJc w:val="left"/>
      <w:pPr>
        <w:ind w:left="3228" w:hanging="360"/>
      </w:pPr>
    </w:lvl>
    <w:lvl w:ilvl="4" w:tplc="362E05DA">
      <w:start w:val="1"/>
      <w:numFmt w:val="lowerLetter"/>
      <w:lvlText w:val="%5."/>
      <w:lvlJc w:val="left"/>
      <w:pPr>
        <w:ind w:left="3948" w:hanging="360"/>
      </w:pPr>
    </w:lvl>
    <w:lvl w:ilvl="5" w:tplc="D9CE3B32">
      <w:start w:val="1"/>
      <w:numFmt w:val="lowerRoman"/>
      <w:lvlText w:val="%6."/>
      <w:lvlJc w:val="right"/>
      <w:pPr>
        <w:ind w:left="4668" w:hanging="180"/>
      </w:pPr>
    </w:lvl>
    <w:lvl w:ilvl="6" w:tplc="6A58406E">
      <w:start w:val="1"/>
      <w:numFmt w:val="decimal"/>
      <w:lvlText w:val="%7."/>
      <w:lvlJc w:val="left"/>
      <w:pPr>
        <w:ind w:left="5388" w:hanging="360"/>
      </w:pPr>
    </w:lvl>
    <w:lvl w:ilvl="7" w:tplc="06C29E1A">
      <w:start w:val="1"/>
      <w:numFmt w:val="lowerLetter"/>
      <w:lvlText w:val="%8."/>
      <w:lvlJc w:val="left"/>
      <w:pPr>
        <w:ind w:left="6108" w:hanging="360"/>
      </w:pPr>
    </w:lvl>
    <w:lvl w:ilvl="8" w:tplc="D3061742">
      <w:start w:val="1"/>
      <w:numFmt w:val="lowerRoman"/>
      <w:lvlText w:val="%9."/>
      <w:lvlJc w:val="right"/>
      <w:pPr>
        <w:ind w:left="6828" w:hanging="180"/>
      </w:pPr>
    </w:lvl>
  </w:abstractNum>
  <w:abstractNum w:abstractNumId="4" w15:restartNumberingAfterBreak="0">
    <w:nsid w:val="5DD2B6C5"/>
    <w:multiLevelType w:val="hybridMultilevel"/>
    <w:tmpl w:val="FFFFFFFF"/>
    <w:lvl w:ilvl="0" w:tplc="297257EA">
      <w:start w:val="1"/>
      <w:numFmt w:val="decimal"/>
      <w:lvlText w:val="%1."/>
      <w:lvlJc w:val="left"/>
      <w:pPr>
        <w:ind w:left="720" w:hanging="360"/>
      </w:pPr>
    </w:lvl>
    <w:lvl w:ilvl="1" w:tplc="0FCECC40">
      <w:start w:val="1"/>
      <w:numFmt w:val="lowerLetter"/>
      <w:lvlText w:val="%2."/>
      <w:lvlJc w:val="left"/>
      <w:pPr>
        <w:ind w:left="1440" w:hanging="360"/>
      </w:pPr>
    </w:lvl>
    <w:lvl w:ilvl="2" w:tplc="2AE85240">
      <w:start w:val="1"/>
      <w:numFmt w:val="lowerRoman"/>
      <w:lvlText w:val="%3."/>
      <w:lvlJc w:val="right"/>
      <w:pPr>
        <w:ind w:left="2160" w:hanging="180"/>
      </w:pPr>
    </w:lvl>
    <w:lvl w:ilvl="3" w:tplc="F10AB870">
      <w:start w:val="1"/>
      <w:numFmt w:val="decimal"/>
      <w:lvlText w:val="%4."/>
      <w:lvlJc w:val="left"/>
      <w:pPr>
        <w:ind w:left="2880" w:hanging="360"/>
      </w:pPr>
    </w:lvl>
    <w:lvl w:ilvl="4" w:tplc="30127FB4">
      <w:start w:val="1"/>
      <w:numFmt w:val="lowerLetter"/>
      <w:lvlText w:val="%5."/>
      <w:lvlJc w:val="left"/>
      <w:pPr>
        <w:ind w:left="3600" w:hanging="360"/>
      </w:pPr>
    </w:lvl>
    <w:lvl w:ilvl="5" w:tplc="B6F444BC">
      <w:start w:val="1"/>
      <w:numFmt w:val="lowerRoman"/>
      <w:lvlText w:val="%6."/>
      <w:lvlJc w:val="right"/>
      <w:pPr>
        <w:ind w:left="4320" w:hanging="180"/>
      </w:pPr>
    </w:lvl>
    <w:lvl w:ilvl="6" w:tplc="59E2890E">
      <w:start w:val="1"/>
      <w:numFmt w:val="decimal"/>
      <w:lvlText w:val="%7."/>
      <w:lvlJc w:val="left"/>
      <w:pPr>
        <w:ind w:left="5040" w:hanging="360"/>
      </w:pPr>
    </w:lvl>
    <w:lvl w:ilvl="7" w:tplc="8728B422">
      <w:start w:val="1"/>
      <w:numFmt w:val="lowerLetter"/>
      <w:lvlText w:val="%8."/>
      <w:lvlJc w:val="left"/>
      <w:pPr>
        <w:ind w:left="5760" w:hanging="360"/>
      </w:pPr>
    </w:lvl>
    <w:lvl w:ilvl="8" w:tplc="EB9A1538">
      <w:start w:val="1"/>
      <w:numFmt w:val="lowerRoman"/>
      <w:lvlText w:val="%9."/>
      <w:lvlJc w:val="right"/>
      <w:pPr>
        <w:ind w:left="6480" w:hanging="180"/>
      </w:pPr>
    </w:lvl>
  </w:abstractNum>
  <w:abstractNum w:abstractNumId="5" w15:restartNumberingAfterBreak="0">
    <w:nsid w:val="5FA08592"/>
    <w:multiLevelType w:val="hybridMultilevel"/>
    <w:tmpl w:val="FFFFFFFF"/>
    <w:lvl w:ilvl="0" w:tplc="47A029C6">
      <w:start w:val="1"/>
      <w:numFmt w:val="decimal"/>
      <w:lvlText w:val="%1."/>
      <w:lvlJc w:val="left"/>
      <w:pPr>
        <w:ind w:left="720" w:hanging="360"/>
      </w:pPr>
    </w:lvl>
    <w:lvl w:ilvl="1" w:tplc="D9808D64">
      <w:start w:val="1"/>
      <w:numFmt w:val="lowerLetter"/>
      <w:lvlText w:val="%2."/>
      <w:lvlJc w:val="left"/>
      <w:pPr>
        <w:ind w:left="1440" w:hanging="360"/>
      </w:pPr>
    </w:lvl>
    <w:lvl w:ilvl="2" w:tplc="B63A3F2C">
      <w:start w:val="1"/>
      <w:numFmt w:val="lowerRoman"/>
      <w:lvlText w:val="%3."/>
      <w:lvlJc w:val="right"/>
      <w:pPr>
        <w:ind w:left="2160" w:hanging="180"/>
      </w:pPr>
    </w:lvl>
    <w:lvl w:ilvl="3" w:tplc="E154F234">
      <w:start w:val="1"/>
      <w:numFmt w:val="decimal"/>
      <w:lvlText w:val="%4."/>
      <w:lvlJc w:val="left"/>
      <w:pPr>
        <w:ind w:left="2880" w:hanging="360"/>
      </w:pPr>
    </w:lvl>
    <w:lvl w:ilvl="4" w:tplc="36DE3608">
      <w:start w:val="1"/>
      <w:numFmt w:val="lowerLetter"/>
      <w:lvlText w:val="%5."/>
      <w:lvlJc w:val="left"/>
      <w:pPr>
        <w:ind w:left="3600" w:hanging="360"/>
      </w:pPr>
    </w:lvl>
    <w:lvl w:ilvl="5" w:tplc="341C77D4">
      <w:start w:val="1"/>
      <w:numFmt w:val="lowerRoman"/>
      <w:lvlText w:val="%6."/>
      <w:lvlJc w:val="right"/>
      <w:pPr>
        <w:ind w:left="4320" w:hanging="180"/>
      </w:pPr>
    </w:lvl>
    <w:lvl w:ilvl="6" w:tplc="8982C7E0">
      <w:start w:val="1"/>
      <w:numFmt w:val="decimal"/>
      <w:lvlText w:val="%7."/>
      <w:lvlJc w:val="left"/>
      <w:pPr>
        <w:ind w:left="5040" w:hanging="360"/>
      </w:pPr>
    </w:lvl>
    <w:lvl w:ilvl="7" w:tplc="55F040A0">
      <w:start w:val="1"/>
      <w:numFmt w:val="lowerLetter"/>
      <w:lvlText w:val="%8."/>
      <w:lvlJc w:val="left"/>
      <w:pPr>
        <w:ind w:left="5760" w:hanging="360"/>
      </w:pPr>
    </w:lvl>
    <w:lvl w:ilvl="8" w:tplc="A1025A2A">
      <w:start w:val="1"/>
      <w:numFmt w:val="lowerRoman"/>
      <w:lvlText w:val="%9."/>
      <w:lvlJc w:val="right"/>
      <w:pPr>
        <w:ind w:left="6480" w:hanging="180"/>
      </w:pPr>
    </w:lvl>
  </w:abstractNum>
  <w:abstractNum w:abstractNumId="6" w15:restartNumberingAfterBreak="0">
    <w:nsid w:val="60963E0B"/>
    <w:multiLevelType w:val="hybridMultilevel"/>
    <w:tmpl w:val="FFFFFFFF"/>
    <w:lvl w:ilvl="0" w:tplc="47781F32">
      <w:start w:val="1"/>
      <w:numFmt w:val="decimal"/>
      <w:lvlText w:val="%1."/>
      <w:lvlJc w:val="left"/>
      <w:pPr>
        <w:ind w:left="1068" w:hanging="360"/>
      </w:pPr>
    </w:lvl>
    <w:lvl w:ilvl="1" w:tplc="38323EA8">
      <w:start w:val="1"/>
      <w:numFmt w:val="lowerLetter"/>
      <w:lvlText w:val="%2."/>
      <w:lvlJc w:val="left"/>
      <w:pPr>
        <w:ind w:left="1788" w:hanging="360"/>
      </w:pPr>
    </w:lvl>
    <w:lvl w:ilvl="2" w:tplc="2AE4D9AE">
      <w:start w:val="1"/>
      <w:numFmt w:val="lowerRoman"/>
      <w:lvlText w:val="%3."/>
      <w:lvlJc w:val="right"/>
      <w:pPr>
        <w:ind w:left="2508" w:hanging="180"/>
      </w:pPr>
    </w:lvl>
    <w:lvl w:ilvl="3" w:tplc="957E919A">
      <w:start w:val="1"/>
      <w:numFmt w:val="decimal"/>
      <w:lvlText w:val="%4."/>
      <w:lvlJc w:val="left"/>
      <w:pPr>
        <w:ind w:left="3228" w:hanging="360"/>
      </w:pPr>
    </w:lvl>
    <w:lvl w:ilvl="4" w:tplc="51DE2FF0">
      <w:start w:val="1"/>
      <w:numFmt w:val="lowerLetter"/>
      <w:lvlText w:val="%5."/>
      <w:lvlJc w:val="left"/>
      <w:pPr>
        <w:ind w:left="3948" w:hanging="360"/>
      </w:pPr>
    </w:lvl>
    <w:lvl w:ilvl="5" w:tplc="60620E22">
      <w:start w:val="1"/>
      <w:numFmt w:val="lowerRoman"/>
      <w:lvlText w:val="%6."/>
      <w:lvlJc w:val="right"/>
      <w:pPr>
        <w:ind w:left="4668" w:hanging="180"/>
      </w:pPr>
    </w:lvl>
    <w:lvl w:ilvl="6" w:tplc="887C8782">
      <w:start w:val="1"/>
      <w:numFmt w:val="decimal"/>
      <w:lvlText w:val="%7."/>
      <w:lvlJc w:val="left"/>
      <w:pPr>
        <w:ind w:left="5388" w:hanging="360"/>
      </w:pPr>
    </w:lvl>
    <w:lvl w:ilvl="7" w:tplc="0CDC9D7E">
      <w:start w:val="1"/>
      <w:numFmt w:val="lowerLetter"/>
      <w:lvlText w:val="%8."/>
      <w:lvlJc w:val="left"/>
      <w:pPr>
        <w:ind w:left="6108" w:hanging="360"/>
      </w:pPr>
    </w:lvl>
    <w:lvl w:ilvl="8" w:tplc="6CD49500">
      <w:start w:val="1"/>
      <w:numFmt w:val="lowerRoman"/>
      <w:lvlText w:val="%9."/>
      <w:lvlJc w:val="right"/>
      <w:pPr>
        <w:ind w:left="6828" w:hanging="180"/>
      </w:pPr>
    </w:lvl>
  </w:abstractNum>
  <w:abstractNum w:abstractNumId="7" w15:restartNumberingAfterBreak="0">
    <w:nsid w:val="6137FC9A"/>
    <w:multiLevelType w:val="hybridMultilevel"/>
    <w:tmpl w:val="FFFFFFFF"/>
    <w:lvl w:ilvl="0" w:tplc="D192663C">
      <w:start w:val="1"/>
      <w:numFmt w:val="bullet"/>
      <w:lvlText w:val="·"/>
      <w:lvlJc w:val="left"/>
      <w:pPr>
        <w:ind w:left="720" w:hanging="360"/>
      </w:pPr>
      <w:rPr>
        <w:rFonts w:ascii="Symbol" w:hAnsi="Symbol" w:hint="default"/>
      </w:rPr>
    </w:lvl>
    <w:lvl w:ilvl="1" w:tplc="66F08C68">
      <w:start w:val="1"/>
      <w:numFmt w:val="bullet"/>
      <w:lvlText w:val="o"/>
      <w:lvlJc w:val="left"/>
      <w:pPr>
        <w:ind w:left="1440" w:hanging="360"/>
      </w:pPr>
      <w:rPr>
        <w:rFonts w:ascii="Symbol" w:hAnsi="Symbol" w:hint="default"/>
      </w:rPr>
    </w:lvl>
    <w:lvl w:ilvl="2" w:tplc="E8A49996">
      <w:start w:val="1"/>
      <w:numFmt w:val="bullet"/>
      <w:lvlText w:val=""/>
      <w:lvlJc w:val="left"/>
      <w:pPr>
        <w:ind w:left="2160" w:hanging="360"/>
      </w:pPr>
      <w:rPr>
        <w:rFonts w:ascii="Wingdings" w:hAnsi="Wingdings" w:hint="default"/>
      </w:rPr>
    </w:lvl>
    <w:lvl w:ilvl="3" w:tplc="BAFE1FE6">
      <w:start w:val="1"/>
      <w:numFmt w:val="bullet"/>
      <w:lvlText w:val=""/>
      <w:lvlJc w:val="left"/>
      <w:pPr>
        <w:ind w:left="2880" w:hanging="360"/>
      </w:pPr>
      <w:rPr>
        <w:rFonts w:ascii="Symbol" w:hAnsi="Symbol" w:hint="default"/>
      </w:rPr>
    </w:lvl>
    <w:lvl w:ilvl="4" w:tplc="3B3E1B92">
      <w:start w:val="1"/>
      <w:numFmt w:val="bullet"/>
      <w:lvlText w:val="o"/>
      <w:lvlJc w:val="left"/>
      <w:pPr>
        <w:ind w:left="3600" w:hanging="360"/>
      </w:pPr>
      <w:rPr>
        <w:rFonts w:ascii="Courier New" w:hAnsi="Courier New" w:hint="default"/>
      </w:rPr>
    </w:lvl>
    <w:lvl w:ilvl="5" w:tplc="2348D514">
      <w:start w:val="1"/>
      <w:numFmt w:val="bullet"/>
      <w:lvlText w:val=""/>
      <w:lvlJc w:val="left"/>
      <w:pPr>
        <w:ind w:left="4320" w:hanging="360"/>
      </w:pPr>
      <w:rPr>
        <w:rFonts w:ascii="Wingdings" w:hAnsi="Wingdings" w:hint="default"/>
      </w:rPr>
    </w:lvl>
    <w:lvl w:ilvl="6" w:tplc="FA4AAE1E">
      <w:start w:val="1"/>
      <w:numFmt w:val="bullet"/>
      <w:lvlText w:val=""/>
      <w:lvlJc w:val="left"/>
      <w:pPr>
        <w:ind w:left="5040" w:hanging="360"/>
      </w:pPr>
      <w:rPr>
        <w:rFonts w:ascii="Symbol" w:hAnsi="Symbol" w:hint="default"/>
      </w:rPr>
    </w:lvl>
    <w:lvl w:ilvl="7" w:tplc="6A90A540">
      <w:start w:val="1"/>
      <w:numFmt w:val="bullet"/>
      <w:lvlText w:val="o"/>
      <w:lvlJc w:val="left"/>
      <w:pPr>
        <w:ind w:left="5760" w:hanging="360"/>
      </w:pPr>
      <w:rPr>
        <w:rFonts w:ascii="Courier New" w:hAnsi="Courier New" w:hint="default"/>
      </w:rPr>
    </w:lvl>
    <w:lvl w:ilvl="8" w:tplc="0FE402CA">
      <w:start w:val="1"/>
      <w:numFmt w:val="bullet"/>
      <w:lvlText w:val=""/>
      <w:lvlJc w:val="left"/>
      <w:pPr>
        <w:ind w:left="6480" w:hanging="360"/>
      </w:pPr>
      <w:rPr>
        <w:rFonts w:ascii="Wingdings" w:hAnsi="Wingdings" w:hint="default"/>
      </w:rPr>
    </w:lvl>
  </w:abstractNum>
  <w:abstractNum w:abstractNumId="8" w15:restartNumberingAfterBreak="0">
    <w:nsid w:val="6737D515"/>
    <w:multiLevelType w:val="hybridMultilevel"/>
    <w:tmpl w:val="FFFFFFFF"/>
    <w:lvl w:ilvl="0" w:tplc="D236FD5C">
      <w:start w:val="1"/>
      <w:numFmt w:val="bullet"/>
      <w:lvlText w:val="·"/>
      <w:lvlJc w:val="left"/>
      <w:pPr>
        <w:ind w:left="720" w:hanging="360"/>
      </w:pPr>
      <w:rPr>
        <w:rFonts w:ascii="Symbol" w:hAnsi="Symbol" w:hint="default"/>
      </w:rPr>
    </w:lvl>
    <w:lvl w:ilvl="1" w:tplc="6436F880">
      <w:start w:val="1"/>
      <w:numFmt w:val="bullet"/>
      <w:lvlText w:val="o"/>
      <w:lvlJc w:val="left"/>
      <w:pPr>
        <w:ind w:left="1440" w:hanging="360"/>
      </w:pPr>
      <w:rPr>
        <w:rFonts w:ascii="Symbol" w:hAnsi="Symbol" w:hint="default"/>
      </w:rPr>
    </w:lvl>
    <w:lvl w:ilvl="2" w:tplc="08DE6A8A">
      <w:start w:val="1"/>
      <w:numFmt w:val="bullet"/>
      <w:lvlText w:val=""/>
      <w:lvlJc w:val="left"/>
      <w:pPr>
        <w:ind w:left="2160" w:hanging="360"/>
      </w:pPr>
      <w:rPr>
        <w:rFonts w:ascii="Wingdings" w:hAnsi="Wingdings" w:hint="default"/>
      </w:rPr>
    </w:lvl>
    <w:lvl w:ilvl="3" w:tplc="8FE85590">
      <w:start w:val="1"/>
      <w:numFmt w:val="bullet"/>
      <w:lvlText w:val=""/>
      <w:lvlJc w:val="left"/>
      <w:pPr>
        <w:ind w:left="2880" w:hanging="360"/>
      </w:pPr>
      <w:rPr>
        <w:rFonts w:ascii="Symbol" w:hAnsi="Symbol" w:hint="default"/>
      </w:rPr>
    </w:lvl>
    <w:lvl w:ilvl="4" w:tplc="F328D01E">
      <w:start w:val="1"/>
      <w:numFmt w:val="bullet"/>
      <w:lvlText w:val="o"/>
      <w:lvlJc w:val="left"/>
      <w:pPr>
        <w:ind w:left="3600" w:hanging="360"/>
      </w:pPr>
      <w:rPr>
        <w:rFonts w:ascii="Courier New" w:hAnsi="Courier New" w:hint="default"/>
      </w:rPr>
    </w:lvl>
    <w:lvl w:ilvl="5" w:tplc="CCF460AA">
      <w:start w:val="1"/>
      <w:numFmt w:val="bullet"/>
      <w:lvlText w:val=""/>
      <w:lvlJc w:val="left"/>
      <w:pPr>
        <w:ind w:left="4320" w:hanging="360"/>
      </w:pPr>
      <w:rPr>
        <w:rFonts w:ascii="Wingdings" w:hAnsi="Wingdings" w:hint="default"/>
      </w:rPr>
    </w:lvl>
    <w:lvl w:ilvl="6" w:tplc="B6F445DA">
      <w:start w:val="1"/>
      <w:numFmt w:val="bullet"/>
      <w:lvlText w:val=""/>
      <w:lvlJc w:val="left"/>
      <w:pPr>
        <w:ind w:left="5040" w:hanging="360"/>
      </w:pPr>
      <w:rPr>
        <w:rFonts w:ascii="Symbol" w:hAnsi="Symbol" w:hint="default"/>
      </w:rPr>
    </w:lvl>
    <w:lvl w:ilvl="7" w:tplc="2F7E76C6">
      <w:start w:val="1"/>
      <w:numFmt w:val="bullet"/>
      <w:lvlText w:val="o"/>
      <w:lvlJc w:val="left"/>
      <w:pPr>
        <w:ind w:left="5760" w:hanging="360"/>
      </w:pPr>
      <w:rPr>
        <w:rFonts w:ascii="Courier New" w:hAnsi="Courier New" w:hint="default"/>
      </w:rPr>
    </w:lvl>
    <w:lvl w:ilvl="8" w:tplc="1AE044F6">
      <w:start w:val="1"/>
      <w:numFmt w:val="bullet"/>
      <w:lvlText w:val=""/>
      <w:lvlJc w:val="left"/>
      <w:pPr>
        <w:ind w:left="6480" w:hanging="360"/>
      </w:pPr>
      <w:rPr>
        <w:rFonts w:ascii="Wingdings" w:hAnsi="Wingdings" w:hint="default"/>
      </w:rPr>
    </w:lvl>
  </w:abstractNum>
  <w:abstractNum w:abstractNumId="9" w15:restartNumberingAfterBreak="0">
    <w:nsid w:val="6B101383"/>
    <w:multiLevelType w:val="hybridMultilevel"/>
    <w:tmpl w:val="FFFFFFFF"/>
    <w:lvl w:ilvl="0" w:tplc="B47A4176">
      <w:start w:val="1"/>
      <w:numFmt w:val="decimal"/>
      <w:lvlText w:val="%1."/>
      <w:lvlJc w:val="left"/>
      <w:pPr>
        <w:ind w:left="720" w:hanging="360"/>
      </w:pPr>
    </w:lvl>
    <w:lvl w:ilvl="1" w:tplc="C1185BCE">
      <w:start w:val="1"/>
      <w:numFmt w:val="lowerLetter"/>
      <w:lvlText w:val="%2."/>
      <w:lvlJc w:val="left"/>
      <w:pPr>
        <w:ind w:left="1440" w:hanging="360"/>
      </w:pPr>
    </w:lvl>
    <w:lvl w:ilvl="2" w:tplc="57D61E90">
      <w:start w:val="1"/>
      <w:numFmt w:val="lowerRoman"/>
      <w:lvlText w:val="%3."/>
      <w:lvlJc w:val="right"/>
      <w:pPr>
        <w:ind w:left="2160" w:hanging="180"/>
      </w:pPr>
    </w:lvl>
    <w:lvl w:ilvl="3" w:tplc="F232F48C">
      <w:start w:val="1"/>
      <w:numFmt w:val="decimal"/>
      <w:lvlText w:val="%4."/>
      <w:lvlJc w:val="left"/>
      <w:pPr>
        <w:ind w:left="2880" w:hanging="360"/>
      </w:pPr>
    </w:lvl>
    <w:lvl w:ilvl="4" w:tplc="67F8FE1E">
      <w:start w:val="1"/>
      <w:numFmt w:val="lowerLetter"/>
      <w:lvlText w:val="%5."/>
      <w:lvlJc w:val="left"/>
      <w:pPr>
        <w:ind w:left="3600" w:hanging="360"/>
      </w:pPr>
    </w:lvl>
    <w:lvl w:ilvl="5" w:tplc="54467636">
      <w:start w:val="1"/>
      <w:numFmt w:val="lowerRoman"/>
      <w:lvlText w:val="%6."/>
      <w:lvlJc w:val="right"/>
      <w:pPr>
        <w:ind w:left="4320" w:hanging="180"/>
      </w:pPr>
    </w:lvl>
    <w:lvl w:ilvl="6" w:tplc="825A39C8">
      <w:start w:val="1"/>
      <w:numFmt w:val="decimal"/>
      <w:lvlText w:val="%7."/>
      <w:lvlJc w:val="left"/>
      <w:pPr>
        <w:ind w:left="5040" w:hanging="360"/>
      </w:pPr>
    </w:lvl>
    <w:lvl w:ilvl="7" w:tplc="2C2C059E">
      <w:start w:val="1"/>
      <w:numFmt w:val="lowerLetter"/>
      <w:lvlText w:val="%8."/>
      <w:lvlJc w:val="left"/>
      <w:pPr>
        <w:ind w:left="5760" w:hanging="360"/>
      </w:pPr>
    </w:lvl>
    <w:lvl w:ilvl="8" w:tplc="D30876EE">
      <w:start w:val="1"/>
      <w:numFmt w:val="lowerRoman"/>
      <w:lvlText w:val="%9."/>
      <w:lvlJc w:val="right"/>
      <w:pPr>
        <w:ind w:left="6480" w:hanging="180"/>
      </w:pPr>
    </w:lvl>
  </w:abstractNum>
  <w:abstractNum w:abstractNumId="10" w15:restartNumberingAfterBreak="0">
    <w:nsid w:val="6E184782"/>
    <w:multiLevelType w:val="hybridMultilevel"/>
    <w:tmpl w:val="FFFFFFFF"/>
    <w:lvl w:ilvl="0" w:tplc="E7C28C34">
      <w:start w:val="1"/>
      <w:numFmt w:val="decimal"/>
      <w:lvlText w:val="%1."/>
      <w:lvlJc w:val="left"/>
      <w:pPr>
        <w:ind w:left="1068" w:hanging="360"/>
      </w:pPr>
    </w:lvl>
    <w:lvl w:ilvl="1" w:tplc="0B5E8512">
      <w:start w:val="1"/>
      <w:numFmt w:val="lowerLetter"/>
      <w:lvlText w:val="%2."/>
      <w:lvlJc w:val="left"/>
      <w:pPr>
        <w:ind w:left="1788" w:hanging="360"/>
      </w:pPr>
    </w:lvl>
    <w:lvl w:ilvl="2" w:tplc="7750A866">
      <w:start w:val="1"/>
      <w:numFmt w:val="lowerRoman"/>
      <w:lvlText w:val="%3."/>
      <w:lvlJc w:val="right"/>
      <w:pPr>
        <w:ind w:left="2508" w:hanging="180"/>
      </w:pPr>
    </w:lvl>
    <w:lvl w:ilvl="3" w:tplc="D7602FCE">
      <w:start w:val="1"/>
      <w:numFmt w:val="decimal"/>
      <w:lvlText w:val="%4."/>
      <w:lvlJc w:val="left"/>
      <w:pPr>
        <w:ind w:left="3228" w:hanging="360"/>
      </w:pPr>
    </w:lvl>
    <w:lvl w:ilvl="4" w:tplc="65DE90F8">
      <w:start w:val="1"/>
      <w:numFmt w:val="lowerLetter"/>
      <w:lvlText w:val="%5."/>
      <w:lvlJc w:val="left"/>
      <w:pPr>
        <w:ind w:left="3948" w:hanging="360"/>
      </w:pPr>
    </w:lvl>
    <w:lvl w:ilvl="5" w:tplc="195EA47E">
      <w:start w:val="1"/>
      <w:numFmt w:val="lowerRoman"/>
      <w:lvlText w:val="%6."/>
      <w:lvlJc w:val="right"/>
      <w:pPr>
        <w:ind w:left="4668" w:hanging="180"/>
      </w:pPr>
    </w:lvl>
    <w:lvl w:ilvl="6" w:tplc="1F0A32B0">
      <w:start w:val="1"/>
      <w:numFmt w:val="decimal"/>
      <w:lvlText w:val="%7."/>
      <w:lvlJc w:val="left"/>
      <w:pPr>
        <w:ind w:left="5388" w:hanging="360"/>
      </w:pPr>
    </w:lvl>
    <w:lvl w:ilvl="7" w:tplc="06043596">
      <w:start w:val="1"/>
      <w:numFmt w:val="lowerLetter"/>
      <w:lvlText w:val="%8."/>
      <w:lvlJc w:val="left"/>
      <w:pPr>
        <w:ind w:left="6108" w:hanging="360"/>
      </w:pPr>
    </w:lvl>
    <w:lvl w:ilvl="8" w:tplc="33BE8F38">
      <w:start w:val="1"/>
      <w:numFmt w:val="lowerRoman"/>
      <w:lvlText w:val="%9."/>
      <w:lvlJc w:val="right"/>
      <w:pPr>
        <w:ind w:left="6828" w:hanging="180"/>
      </w:pPr>
    </w:lvl>
  </w:abstractNum>
  <w:abstractNum w:abstractNumId="11" w15:restartNumberingAfterBreak="0">
    <w:nsid w:val="7AF48B16"/>
    <w:multiLevelType w:val="hybridMultilevel"/>
    <w:tmpl w:val="FFFFFFFF"/>
    <w:lvl w:ilvl="0" w:tplc="C7883426">
      <w:start w:val="1"/>
      <w:numFmt w:val="bullet"/>
      <w:lvlText w:val="·"/>
      <w:lvlJc w:val="left"/>
      <w:pPr>
        <w:ind w:left="720" w:hanging="360"/>
      </w:pPr>
      <w:rPr>
        <w:rFonts w:ascii="Symbol" w:hAnsi="Symbol" w:hint="default"/>
      </w:rPr>
    </w:lvl>
    <w:lvl w:ilvl="1" w:tplc="F8CAEFB2">
      <w:start w:val="1"/>
      <w:numFmt w:val="bullet"/>
      <w:lvlText w:val="o"/>
      <w:lvlJc w:val="left"/>
      <w:pPr>
        <w:ind w:left="1440" w:hanging="360"/>
      </w:pPr>
      <w:rPr>
        <w:rFonts w:ascii="Symbol" w:hAnsi="Symbol" w:hint="default"/>
      </w:rPr>
    </w:lvl>
    <w:lvl w:ilvl="2" w:tplc="2E3C351C">
      <w:start w:val="1"/>
      <w:numFmt w:val="bullet"/>
      <w:lvlText w:val=""/>
      <w:lvlJc w:val="left"/>
      <w:pPr>
        <w:ind w:left="2160" w:hanging="360"/>
      </w:pPr>
      <w:rPr>
        <w:rFonts w:ascii="Wingdings" w:hAnsi="Wingdings" w:hint="default"/>
      </w:rPr>
    </w:lvl>
    <w:lvl w:ilvl="3" w:tplc="D542EB92">
      <w:start w:val="1"/>
      <w:numFmt w:val="bullet"/>
      <w:lvlText w:val=""/>
      <w:lvlJc w:val="left"/>
      <w:pPr>
        <w:ind w:left="2880" w:hanging="360"/>
      </w:pPr>
      <w:rPr>
        <w:rFonts w:ascii="Symbol" w:hAnsi="Symbol" w:hint="default"/>
      </w:rPr>
    </w:lvl>
    <w:lvl w:ilvl="4" w:tplc="DDFA62E2">
      <w:start w:val="1"/>
      <w:numFmt w:val="bullet"/>
      <w:lvlText w:val="o"/>
      <w:lvlJc w:val="left"/>
      <w:pPr>
        <w:ind w:left="3600" w:hanging="360"/>
      </w:pPr>
      <w:rPr>
        <w:rFonts w:ascii="Courier New" w:hAnsi="Courier New" w:hint="default"/>
      </w:rPr>
    </w:lvl>
    <w:lvl w:ilvl="5" w:tplc="1476444A">
      <w:start w:val="1"/>
      <w:numFmt w:val="bullet"/>
      <w:lvlText w:val=""/>
      <w:lvlJc w:val="left"/>
      <w:pPr>
        <w:ind w:left="4320" w:hanging="360"/>
      </w:pPr>
      <w:rPr>
        <w:rFonts w:ascii="Wingdings" w:hAnsi="Wingdings" w:hint="default"/>
      </w:rPr>
    </w:lvl>
    <w:lvl w:ilvl="6" w:tplc="232A6B3E">
      <w:start w:val="1"/>
      <w:numFmt w:val="bullet"/>
      <w:lvlText w:val=""/>
      <w:lvlJc w:val="left"/>
      <w:pPr>
        <w:ind w:left="5040" w:hanging="360"/>
      </w:pPr>
      <w:rPr>
        <w:rFonts w:ascii="Symbol" w:hAnsi="Symbol" w:hint="default"/>
      </w:rPr>
    </w:lvl>
    <w:lvl w:ilvl="7" w:tplc="AB7893C2">
      <w:start w:val="1"/>
      <w:numFmt w:val="bullet"/>
      <w:lvlText w:val="o"/>
      <w:lvlJc w:val="left"/>
      <w:pPr>
        <w:ind w:left="5760" w:hanging="360"/>
      </w:pPr>
      <w:rPr>
        <w:rFonts w:ascii="Courier New" w:hAnsi="Courier New" w:hint="default"/>
      </w:rPr>
    </w:lvl>
    <w:lvl w:ilvl="8" w:tplc="E0CCA99C">
      <w:start w:val="1"/>
      <w:numFmt w:val="bullet"/>
      <w:lvlText w:val=""/>
      <w:lvlJc w:val="left"/>
      <w:pPr>
        <w:ind w:left="6480" w:hanging="360"/>
      </w:pPr>
      <w:rPr>
        <w:rFonts w:ascii="Wingdings" w:hAnsi="Wingdings" w:hint="default"/>
      </w:rPr>
    </w:lvl>
  </w:abstractNum>
  <w:abstractNum w:abstractNumId="12" w15:restartNumberingAfterBreak="0">
    <w:nsid w:val="7C333462"/>
    <w:multiLevelType w:val="hybridMultilevel"/>
    <w:tmpl w:val="FFFFFFFF"/>
    <w:lvl w:ilvl="0" w:tplc="E29ADB8C">
      <w:start w:val="1"/>
      <w:numFmt w:val="bullet"/>
      <w:lvlText w:val="·"/>
      <w:lvlJc w:val="left"/>
      <w:pPr>
        <w:ind w:left="720" w:hanging="360"/>
      </w:pPr>
      <w:rPr>
        <w:rFonts w:ascii="Symbol" w:hAnsi="Symbol" w:hint="default"/>
      </w:rPr>
    </w:lvl>
    <w:lvl w:ilvl="1" w:tplc="4740EE46">
      <w:start w:val="1"/>
      <w:numFmt w:val="bullet"/>
      <w:lvlText w:val="o"/>
      <w:lvlJc w:val="left"/>
      <w:pPr>
        <w:ind w:left="1440" w:hanging="360"/>
      </w:pPr>
      <w:rPr>
        <w:rFonts w:ascii="Symbol" w:hAnsi="Symbol" w:hint="default"/>
      </w:rPr>
    </w:lvl>
    <w:lvl w:ilvl="2" w:tplc="7F66FD08">
      <w:start w:val="1"/>
      <w:numFmt w:val="bullet"/>
      <w:lvlText w:val=""/>
      <w:lvlJc w:val="left"/>
      <w:pPr>
        <w:ind w:left="2160" w:hanging="360"/>
      </w:pPr>
      <w:rPr>
        <w:rFonts w:ascii="Wingdings" w:hAnsi="Wingdings" w:hint="default"/>
      </w:rPr>
    </w:lvl>
    <w:lvl w:ilvl="3" w:tplc="DA86DDC4">
      <w:start w:val="1"/>
      <w:numFmt w:val="bullet"/>
      <w:lvlText w:val=""/>
      <w:lvlJc w:val="left"/>
      <w:pPr>
        <w:ind w:left="2880" w:hanging="360"/>
      </w:pPr>
      <w:rPr>
        <w:rFonts w:ascii="Symbol" w:hAnsi="Symbol" w:hint="default"/>
      </w:rPr>
    </w:lvl>
    <w:lvl w:ilvl="4" w:tplc="527E07BE">
      <w:start w:val="1"/>
      <w:numFmt w:val="bullet"/>
      <w:lvlText w:val="o"/>
      <w:lvlJc w:val="left"/>
      <w:pPr>
        <w:ind w:left="3600" w:hanging="360"/>
      </w:pPr>
      <w:rPr>
        <w:rFonts w:ascii="Courier New" w:hAnsi="Courier New" w:hint="default"/>
      </w:rPr>
    </w:lvl>
    <w:lvl w:ilvl="5" w:tplc="4DFC53D4">
      <w:start w:val="1"/>
      <w:numFmt w:val="bullet"/>
      <w:lvlText w:val=""/>
      <w:lvlJc w:val="left"/>
      <w:pPr>
        <w:ind w:left="4320" w:hanging="360"/>
      </w:pPr>
      <w:rPr>
        <w:rFonts w:ascii="Wingdings" w:hAnsi="Wingdings" w:hint="default"/>
      </w:rPr>
    </w:lvl>
    <w:lvl w:ilvl="6" w:tplc="4DF8907A">
      <w:start w:val="1"/>
      <w:numFmt w:val="bullet"/>
      <w:lvlText w:val=""/>
      <w:lvlJc w:val="left"/>
      <w:pPr>
        <w:ind w:left="5040" w:hanging="360"/>
      </w:pPr>
      <w:rPr>
        <w:rFonts w:ascii="Symbol" w:hAnsi="Symbol" w:hint="default"/>
      </w:rPr>
    </w:lvl>
    <w:lvl w:ilvl="7" w:tplc="069E47A6">
      <w:start w:val="1"/>
      <w:numFmt w:val="bullet"/>
      <w:lvlText w:val="o"/>
      <w:lvlJc w:val="left"/>
      <w:pPr>
        <w:ind w:left="5760" w:hanging="360"/>
      </w:pPr>
      <w:rPr>
        <w:rFonts w:ascii="Courier New" w:hAnsi="Courier New" w:hint="default"/>
      </w:rPr>
    </w:lvl>
    <w:lvl w:ilvl="8" w:tplc="02D02DE8">
      <w:start w:val="1"/>
      <w:numFmt w:val="bullet"/>
      <w:lvlText w:val=""/>
      <w:lvlJc w:val="left"/>
      <w:pPr>
        <w:ind w:left="6480" w:hanging="360"/>
      </w:pPr>
      <w:rPr>
        <w:rFonts w:ascii="Wingdings" w:hAnsi="Wingdings" w:hint="default"/>
      </w:rPr>
    </w:lvl>
  </w:abstractNum>
  <w:num w:numId="1" w16cid:durableId="1933397484">
    <w:abstractNumId w:val="5"/>
  </w:num>
  <w:num w:numId="2" w16cid:durableId="1327318402">
    <w:abstractNumId w:val="6"/>
  </w:num>
  <w:num w:numId="3" w16cid:durableId="1735198090">
    <w:abstractNumId w:val="2"/>
  </w:num>
  <w:num w:numId="4" w16cid:durableId="364259256">
    <w:abstractNumId w:val="4"/>
  </w:num>
  <w:num w:numId="5" w16cid:durableId="533888757">
    <w:abstractNumId w:val="8"/>
  </w:num>
  <w:num w:numId="6" w16cid:durableId="972757192">
    <w:abstractNumId w:val="7"/>
  </w:num>
  <w:num w:numId="7" w16cid:durableId="727919227">
    <w:abstractNumId w:val="0"/>
  </w:num>
  <w:num w:numId="8" w16cid:durableId="1266503421">
    <w:abstractNumId w:val="12"/>
  </w:num>
  <w:num w:numId="9" w16cid:durableId="933592239">
    <w:abstractNumId w:val="11"/>
  </w:num>
  <w:num w:numId="10" w16cid:durableId="1459764186">
    <w:abstractNumId w:val="3"/>
  </w:num>
  <w:num w:numId="11" w16cid:durableId="1502351819">
    <w:abstractNumId w:val="1"/>
  </w:num>
  <w:num w:numId="12" w16cid:durableId="1892770167">
    <w:abstractNumId w:val="10"/>
  </w:num>
  <w:num w:numId="13" w16cid:durableId="3238200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91E"/>
    <w:rsid w:val="00001342"/>
    <w:rsid w:val="000026F6"/>
    <w:rsid w:val="00004AD5"/>
    <w:rsid w:val="00006DAF"/>
    <w:rsid w:val="00007E74"/>
    <w:rsid w:val="00010849"/>
    <w:rsid w:val="00011FDB"/>
    <w:rsid w:val="00013835"/>
    <w:rsid w:val="000140C1"/>
    <w:rsid w:val="000147C4"/>
    <w:rsid w:val="00014D71"/>
    <w:rsid w:val="000153DF"/>
    <w:rsid w:val="000214B3"/>
    <w:rsid w:val="0002225B"/>
    <w:rsid w:val="000242A4"/>
    <w:rsid w:val="00030888"/>
    <w:rsid w:val="0003175C"/>
    <w:rsid w:val="00031E67"/>
    <w:rsid w:val="000332C3"/>
    <w:rsid w:val="0003414F"/>
    <w:rsid w:val="000355C1"/>
    <w:rsid w:val="000356F5"/>
    <w:rsid w:val="00035B2A"/>
    <w:rsid w:val="00040A70"/>
    <w:rsid w:val="00040FCE"/>
    <w:rsid w:val="00041001"/>
    <w:rsid w:val="000436EB"/>
    <w:rsid w:val="00045FF6"/>
    <w:rsid w:val="000470F1"/>
    <w:rsid w:val="00047A89"/>
    <w:rsid w:val="00047F39"/>
    <w:rsid w:val="0005031B"/>
    <w:rsid w:val="00050FA1"/>
    <w:rsid w:val="000529ED"/>
    <w:rsid w:val="0005341C"/>
    <w:rsid w:val="0005393C"/>
    <w:rsid w:val="00053A0A"/>
    <w:rsid w:val="00053B4C"/>
    <w:rsid w:val="000563E3"/>
    <w:rsid w:val="000620BA"/>
    <w:rsid w:val="000635DD"/>
    <w:rsid w:val="000662D1"/>
    <w:rsid w:val="00067200"/>
    <w:rsid w:val="000700B1"/>
    <w:rsid w:val="00071754"/>
    <w:rsid w:val="00071F23"/>
    <w:rsid w:val="00072B60"/>
    <w:rsid w:val="00074E42"/>
    <w:rsid w:val="00077B6D"/>
    <w:rsid w:val="00081BA0"/>
    <w:rsid w:val="000854D1"/>
    <w:rsid w:val="00086C0B"/>
    <w:rsid w:val="0008751C"/>
    <w:rsid w:val="00092620"/>
    <w:rsid w:val="00092671"/>
    <w:rsid w:val="00094921"/>
    <w:rsid w:val="00095105"/>
    <w:rsid w:val="0009518D"/>
    <w:rsid w:val="00096F23"/>
    <w:rsid w:val="000A2B74"/>
    <w:rsid w:val="000A2CDF"/>
    <w:rsid w:val="000A53F3"/>
    <w:rsid w:val="000B1300"/>
    <w:rsid w:val="000B317F"/>
    <w:rsid w:val="000B4934"/>
    <w:rsid w:val="000B5084"/>
    <w:rsid w:val="000B56DA"/>
    <w:rsid w:val="000B5985"/>
    <w:rsid w:val="000B6609"/>
    <w:rsid w:val="000C0785"/>
    <w:rsid w:val="000C4038"/>
    <w:rsid w:val="000C41A2"/>
    <w:rsid w:val="000C6605"/>
    <w:rsid w:val="000C6CBD"/>
    <w:rsid w:val="000C79AF"/>
    <w:rsid w:val="000D2944"/>
    <w:rsid w:val="000D4E44"/>
    <w:rsid w:val="000D5662"/>
    <w:rsid w:val="000D7DD6"/>
    <w:rsid w:val="000E0296"/>
    <w:rsid w:val="000E03AE"/>
    <w:rsid w:val="000E06DC"/>
    <w:rsid w:val="000E1537"/>
    <w:rsid w:val="000E22A0"/>
    <w:rsid w:val="000E7EF9"/>
    <w:rsid w:val="000F124D"/>
    <w:rsid w:val="000F1945"/>
    <w:rsid w:val="000F199D"/>
    <w:rsid w:val="000F4F5E"/>
    <w:rsid w:val="000F6F49"/>
    <w:rsid w:val="00102198"/>
    <w:rsid w:val="001042C0"/>
    <w:rsid w:val="00104F97"/>
    <w:rsid w:val="00106B89"/>
    <w:rsid w:val="00107043"/>
    <w:rsid w:val="001101FC"/>
    <w:rsid w:val="001102E7"/>
    <w:rsid w:val="00111759"/>
    <w:rsid w:val="00112202"/>
    <w:rsid w:val="00113B8A"/>
    <w:rsid w:val="001142C9"/>
    <w:rsid w:val="00114D34"/>
    <w:rsid w:val="00120EA9"/>
    <w:rsid w:val="00122731"/>
    <w:rsid w:val="00131204"/>
    <w:rsid w:val="00132100"/>
    <w:rsid w:val="00133EEB"/>
    <w:rsid w:val="00140AE4"/>
    <w:rsid w:val="00144522"/>
    <w:rsid w:val="00144C2D"/>
    <w:rsid w:val="00146343"/>
    <w:rsid w:val="00147A47"/>
    <w:rsid w:val="00151153"/>
    <w:rsid w:val="00152B74"/>
    <w:rsid w:val="00152D82"/>
    <w:rsid w:val="00152FEA"/>
    <w:rsid w:val="00153495"/>
    <w:rsid w:val="00154417"/>
    <w:rsid w:val="001562A1"/>
    <w:rsid w:val="001573B1"/>
    <w:rsid w:val="00157BA1"/>
    <w:rsid w:val="00157F1D"/>
    <w:rsid w:val="00161821"/>
    <w:rsid w:val="00166C27"/>
    <w:rsid w:val="001702A0"/>
    <w:rsid w:val="0017048D"/>
    <w:rsid w:val="00172A5F"/>
    <w:rsid w:val="0017399B"/>
    <w:rsid w:val="00176F08"/>
    <w:rsid w:val="001814E9"/>
    <w:rsid w:val="00184059"/>
    <w:rsid w:val="00184F1A"/>
    <w:rsid w:val="001856BE"/>
    <w:rsid w:val="001868CD"/>
    <w:rsid w:val="00186BC6"/>
    <w:rsid w:val="001901EE"/>
    <w:rsid w:val="00192A93"/>
    <w:rsid w:val="00192B5B"/>
    <w:rsid w:val="0019328A"/>
    <w:rsid w:val="001965E3"/>
    <w:rsid w:val="001969DD"/>
    <w:rsid w:val="0019745F"/>
    <w:rsid w:val="00197D03"/>
    <w:rsid w:val="001A1328"/>
    <w:rsid w:val="001A3B0B"/>
    <w:rsid w:val="001A3BF1"/>
    <w:rsid w:val="001A655B"/>
    <w:rsid w:val="001A79FB"/>
    <w:rsid w:val="001B290D"/>
    <w:rsid w:val="001B2A29"/>
    <w:rsid w:val="001B4852"/>
    <w:rsid w:val="001B4FE0"/>
    <w:rsid w:val="001C2CF0"/>
    <w:rsid w:val="001C3158"/>
    <w:rsid w:val="001C3F62"/>
    <w:rsid w:val="001C4370"/>
    <w:rsid w:val="001C5665"/>
    <w:rsid w:val="001C5AC6"/>
    <w:rsid w:val="001D2F62"/>
    <w:rsid w:val="001D3FFE"/>
    <w:rsid w:val="001D576A"/>
    <w:rsid w:val="001D59AD"/>
    <w:rsid w:val="001E698F"/>
    <w:rsid w:val="001E6E1D"/>
    <w:rsid w:val="001F2C9A"/>
    <w:rsid w:val="00201197"/>
    <w:rsid w:val="00203BC6"/>
    <w:rsid w:val="002067D7"/>
    <w:rsid w:val="00206BAE"/>
    <w:rsid w:val="00206DFD"/>
    <w:rsid w:val="00210A58"/>
    <w:rsid w:val="00213320"/>
    <w:rsid w:val="002151B8"/>
    <w:rsid w:val="00221687"/>
    <w:rsid w:val="00223A4F"/>
    <w:rsid w:val="00224EAF"/>
    <w:rsid w:val="002262BF"/>
    <w:rsid w:val="00226768"/>
    <w:rsid w:val="00227C29"/>
    <w:rsid w:val="002316A6"/>
    <w:rsid w:val="002329DE"/>
    <w:rsid w:val="00233770"/>
    <w:rsid w:val="00233866"/>
    <w:rsid w:val="0023411D"/>
    <w:rsid w:val="002353E4"/>
    <w:rsid w:val="00236802"/>
    <w:rsid w:val="00236A97"/>
    <w:rsid w:val="00236D85"/>
    <w:rsid w:val="0023776F"/>
    <w:rsid w:val="00237ECB"/>
    <w:rsid w:val="00240095"/>
    <w:rsid w:val="00240443"/>
    <w:rsid w:val="00240E33"/>
    <w:rsid w:val="00240F8E"/>
    <w:rsid w:val="00241CD8"/>
    <w:rsid w:val="002428D9"/>
    <w:rsid w:val="00242C97"/>
    <w:rsid w:val="00244BBE"/>
    <w:rsid w:val="00245F78"/>
    <w:rsid w:val="00246615"/>
    <w:rsid w:val="00247FEC"/>
    <w:rsid w:val="00251F7C"/>
    <w:rsid w:val="00252C1D"/>
    <w:rsid w:val="0025454D"/>
    <w:rsid w:val="00263A34"/>
    <w:rsid w:val="00263BE7"/>
    <w:rsid w:val="00271123"/>
    <w:rsid w:val="0027379B"/>
    <w:rsid w:val="00275D5C"/>
    <w:rsid w:val="00280EA3"/>
    <w:rsid w:val="002819DC"/>
    <w:rsid w:val="00282578"/>
    <w:rsid w:val="00283005"/>
    <w:rsid w:val="00284A74"/>
    <w:rsid w:val="00285A1B"/>
    <w:rsid w:val="002903DE"/>
    <w:rsid w:val="002905AD"/>
    <w:rsid w:val="00290616"/>
    <w:rsid w:val="0029124E"/>
    <w:rsid w:val="00291306"/>
    <w:rsid w:val="00293512"/>
    <w:rsid w:val="00294B2B"/>
    <w:rsid w:val="00295124"/>
    <w:rsid w:val="00295377"/>
    <w:rsid w:val="00295F62"/>
    <w:rsid w:val="00296056"/>
    <w:rsid w:val="002A34CB"/>
    <w:rsid w:val="002A3CC1"/>
    <w:rsid w:val="002A5FED"/>
    <w:rsid w:val="002B2470"/>
    <w:rsid w:val="002B39A6"/>
    <w:rsid w:val="002B3CF4"/>
    <w:rsid w:val="002B3D66"/>
    <w:rsid w:val="002B4A9B"/>
    <w:rsid w:val="002B4D67"/>
    <w:rsid w:val="002B5D8E"/>
    <w:rsid w:val="002B7612"/>
    <w:rsid w:val="002B7C1F"/>
    <w:rsid w:val="002C071A"/>
    <w:rsid w:val="002C142A"/>
    <w:rsid w:val="002C2993"/>
    <w:rsid w:val="002C5A97"/>
    <w:rsid w:val="002C6512"/>
    <w:rsid w:val="002C658F"/>
    <w:rsid w:val="002C6F92"/>
    <w:rsid w:val="002C7343"/>
    <w:rsid w:val="002D1922"/>
    <w:rsid w:val="002D19A3"/>
    <w:rsid w:val="002D1A7E"/>
    <w:rsid w:val="002D1D21"/>
    <w:rsid w:val="002D2907"/>
    <w:rsid w:val="002D3B0C"/>
    <w:rsid w:val="002E22C2"/>
    <w:rsid w:val="002E5363"/>
    <w:rsid w:val="002E61FC"/>
    <w:rsid w:val="002E6CC3"/>
    <w:rsid w:val="002F1247"/>
    <w:rsid w:val="002F1383"/>
    <w:rsid w:val="002F497D"/>
    <w:rsid w:val="002F614C"/>
    <w:rsid w:val="00300A0E"/>
    <w:rsid w:val="003018D9"/>
    <w:rsid w:val="00302950"/>
    <w:rsid w:val="00304199"/>
    <w:rsid w:val="00304B53"/>
    <w:rsid w:val="003053B3"/>
    <w:rsid w:val="0030729C"/>
    <w:rsid w:val="0031472F"/>
    <w:rsid w:val="00316E3F"/>
    <w:rsid w:val="00323555"/>
    <w:rsid w:val="00323D09"/>
    <w:rsid w:val="00332BDC"/>
    <w:rsid w:val="0033389E"/>
    <w:rsid w:val="00334788"/>
    <w:rsid w:val="00335C92"/>
    <w:rsid w:val="00342B24"/>
    <w:rsid w:val="00342D25"/>
    <w:rsid w:val="00343F31"/>
    <w:rsid w:val="003446A2"/>
    <w:rsid w:val="00346B97"/>
    <w:rsid w:val="00351E5E"/>
    <w:rsid w:val="0035271C"/>
    <w:rsid w:val="00353373"/>
    <w:rsid w:val="003544C7"/>
    <w:rsid w:val="00355286"/>
    <w:rsid w:val="003579D6"/>
    <w:rsid w:val="00362B22"/>
    <w:rsid w:val="0036320F"/>
    <w:rsid w:val="00363E42"/>
    <w:rsid w:val="003640EE"/>
    <w:rsid w:val="00365E24"/>
    <w:rsid w:val="003725EC"/>
    <w:rsid w:val="00374841"/>
    <w:rsid w:val="00376242"/>
    <w:rsid w:val="003771E2"/>
    <w:rsid w:val="00382E5D"/>
    <w:rsid w:val="00383EDD"/>
    <w:rsid w:val="00384E6E"/>
    <w:rsid w:val="0038529B"/>
    <w:rsid w:val="00385858"/>
    <w:rsid w:val="00385F4B"/>
    <w:rsid w:val="0039048F"/>
    <w:rsid w:val="003905C4"/>
    <w:rsid w:val="003923A0"/>
    <w:rsid w:val="00393698"/>
    <w:rsid w:val="00393DAC"/>
    <w:rsid w:val="00394D0D"/>
    <w:rsid w:val="00395196"/>
    <w:rsid w:val="00395B4B"/>
    <w:rsid w:val="00395E2A"/>
    <w:rsid w:val="003A1A47"/>
    <w:rsid w:val="003A1B37"/>
    <w:rsid w:val="003A249F"/>
    <w:rsid w:val="003A2B5D"/>
    <w:rsid w:val="003A4F82"/>
    <w:rsid w:val="003B05F3"/>
    <w:rsid w:val="003B3143"/>
    <w:rsid w:val="003B6BD7"/>
    <w:rsid w:val="003B7438"/>
    <w:rsid w:val="003B7573"/>
    <w:rsid w:val="003B75A5"/>
    <w:rsid w:val="003C0227"/>
    <w:rsid w:val="003C05B5"/>
    <w:rsid w:val="003C1FD0"/>
    <w:rsid w:val="003C2EBF"/>
    <w:rsid w:val="003C2F43"/>
    <w:rsid w:val="003C3C3F"/>
    <w:rsid w:val="003C3C6D"/>
    <w:rsid w:val="003D34B5"/>
    <w:rsid w:val="003D4F9D"/>
    <w:rsid w:val="003D6231"/>
    <w:rsid w:val="003E11DE"/>
    <w:rsid w:val="003E220B"/>
    <w:rsid w:val="003E25B1"/>
    <w:rsid w:val="003E391E"/>
    <w:rsid w:val="003E58EB"/>
    <w:rsid w:val="003F13F2"/>
    <w:rsid w:val="003F2A63"/>
    <w:rsid w:val="003F5BE0"/>
    <w:rsid w:val="003F6307"/>
    <w:rsid w:val="003F69E5"/>
    <w:rsid w:val="003F6AC1"/>
    <w:rsid w:val="003F74B5"/>
    <w:rsid w:val="004043A2"/>
    <w:rsid w:val="0040507F"/>
    <w:rsid w:val="00406A19"/>
    <w:rsid w:val="0040783C"/>
    <w:rsid w:val="00410F96"/>
    <w:rsid w:val="004133A9"/>
    <w:rsid w:val="0041507A"/>
    <w:rsid w:val="00415AF9"/>
    <w:rsid w:val="00420A80"/>
    <w:rsid w:val="0042127B"/>
    <w:rsid w:val="00423FB1"/>
    <w:rsid w:val="0042542D"/>
    <w:rsid w:val="0043079B"/>
    <w:rsid w:val="00434005"/>
    <w:rsid w:val="004340C2"/>
    <w:rsid w:val="0043651C"/>
    <w:rsid w:val="0043675E"/>
    <w:rsid w:val="00437202"/>
    <w:rsid w:val="004407D8"/>
    <w:rsid w:val="00441F5D"/>
    <w:rsid w:val="004430E3"/>
    <w:rsid w:val="004458A0"/>
    <w:rsid w:val="00445AA6"/>
    <w:rsid w:val="00447DB2"/>
    <w:rsid w:val="00452DEF"/>
    <w:rsid w:val="00457ACD"/>
    <w:rsid w:val="004619CA"/>
    <w:rsid w:val="00462DBF"/>
    <w:rsid w:val="004631F3"/>
    <w:rsid w:val="0046334C"/>
    <w:rsid w:val="0046639F"/>
    <w:rsid w:val="00467347"/>
    <w:rsid w:val="0047009B"/>
    <w:rsid w:val="004753E1"/>
    <w:rsid w:val="004757F0"/>
    <w:rsid w:val="0047737D"/>
    <w:rsid w:val="00483C5C"/>
    <w:rsid w:val="0048509E"/>
    <w:rsid w:val="00485590"/>
    <w:rsid w:val="00486462"/>
    <w:rsid w:val="00486610"/>
    <w:rsid w:val="004868FC"/>
    <w:rsid w:val="0049150A"/>
    <w:rsid w:val="00491978"/>
    <w:rsid w:val="00493BC1"/>
    <w:rsid w:val="00494ED2"/>
    <w:rsid w:val="004967D2"/>
    <w:rsid w:val="00496B60"/>
    <w:rsid w:val="004A0664"/>
    <w:rsid w:val="004A06D6"/>
    <w:rsid w:val="004A06E7"/>
    <w:rsid w:val="004A71AC"/>
    <w:rsid w:val="004B3655"/>
    <w:rsid w:val="004B3BB9"/>
    <w:rsid w:val="004B3F5B"/>
    <w:rsid w:val="004B4A28"/>
    <w:rsid w:val="004C257F"/>
    <w:rsid w:val="004C5806"/>
    <w:rsid w:val="004C631B"/>
    <w:rsid w:val="004C6CC1"/>
    <w:rsid w:val="004C7357"/>
    <w:rsid w:val="004C7807"/>
    <w:rsid w:val="004D07B4"/>
    <w:rsid w:val="004D10F5"/>
    <w:rsid w:val="004D2684"/>
    <w:rsid w:val="004D68F6"/>
    <w:rsid w:val="004D738D"/>
    <w:rsid w:val="004D78AA"/>
    <w:rsid w:val="004E3524"/>
    <w:rsid w:val="004E5914"/>
    <w:rsid w:val="004E655C"/>
    <w:rsid w:val="004F0FAD"/>
    <w:rsid w:val="004F1821"/>
    <w:rsid w:val="004F4350"/>
    <w:rsid w:val="004F4E44"/>
    <w:rsid w:val="005010CE"/>
    <w:rsid w:val="00504A62"/>
    <w:rsid w:val="005059E9"/>
    <w:rsid w:val="00510ECA"/>
    <w:rsid w:val="00511BDD"/>
    <w:rsid w:val="00513477"/>
    <w:rsid w:val="00516CA2"/>
    <w:rsid w:val="0051742A"/>
    <w:rsid w:val="00523726"/>
    <w:rsid w:val="005248A6"/>
    <w:rsid w:val="00524BD5"/>
    <w:rsid w:val="00525882"/>
    <w:rsid w:val="00526F66"/>
    <w:rsid w:val="0053405E"/>
    <w:rsid w:val="0053430A"/>
    <w:rsid w:val="00537CD6"/>
    <w:rsid w:val="00540F8A"/>
    <w:rsid w:val="00541F14"/>
    <w:rsid w:val="0054296D"/>
    <w:rsid w:val="00542E58"/>
    <w:rsid w:val="005508C7"/>
    <w:rsid w:val="005568FF"/>
    <w:rsid w:val="0056065F"/>
    <w:rsid w:val="00560D8C"/>
    <w:rsid w:val="0056397D"/>
    <w:rsid w:val="0056613D"/>
    <w:rsid w:val="00567CF5"/>
    <w:rsid w:val="005708E3"/>
    <w:rsid w:val="00580A4B"/>
    <w:rsid w:val="00584F98"/>
    <w:rsid w:val="00585F73"/>
    <w:rsid w:val="005860E0"/>
    <w:rsid w:val="005862E1"/>
    <w:rsid w:val="00586483"/>
    <w:rsid w:val="005878EF"/>
    <w:rsid w:val="00590451"/>
    <w:rsid w:val="005908A1"/>
    <w:rsid w:val="005929AA"/>
    <w:rsid w:val="0059332F"/>
    <w:rsid w:val="00596709"/>
    <w:rsid w:val="005972DE"/>
    <w:rsid w:val="005A08B7"/>
    <w:rsid w:val="005A0BBF"/>
    <w:rsid w:val="005A11AF"/>
    <w:rsid w:val="005A5182"/>
    <w:rsid w:val="005A72F5"/>
    <w:rsid w:val="005A7B91"/>
    <w:rsid w:val="005B0477"/>
    <w:rsid w:val="005B4ED9"/>
    <w:rsid w:val="005B73FC"/>
    <w:rsid w:val="005B7FFD"/>
    <w:rsid w:val="005C2FD3"/>
    <w:rsid w:val="005C5229"/>
    <w:rsid w:val="005C6107"/>
    <w:rsid w:val="005C6F60"/>
    <w:rsid w:val="005C7F0C"/>
    <w:rsid w:val="005D0644"/>
    <w:rsid w:val="005D1F99"/>
    <w:rsid w:val="005D3639"/>
    <w:rsid w:val="005D6FA6"/>
    <w:rsid w:val="005E339B"/>
    <w:rsid w:val="005E49B9"/>
    <w:rsid w:val="005E5DB1"/>
    <w:rsid w:val="005F4064"/>
    <w:rsid w:val="005F5D4B"/>
    <w:rsid w:val="005F65B0"/>
    <w:rsid w:val="005F745D"/>
    <w:rsid w:val="006032D6"/>
    <w:rsid w:val="00604563"/>
    <w:rsid w:val="00605552"/>
    <w:rsid w:val="00606948"/>
    <w:rsid w:val="006071BB"/>
    <w:rsid w:val="00607DDE"/>
    <w:rsid w:val="006106AC"/>
    <w:rsid w:val="0061099C"/>
    <w:rsid w:val="00612EBB"/>
    <w:rsid w:val="00615062"/>
    <w:rsid w:val="00615E94"/>
    <w:rsid w:val="00621674"/>
    <w:rsid w:val="0062209E"/>
    <w:rsid w:val="00622647"/>
    <w:rsid w:val="00624FCF"/>
    <w:rsid w:val="00625398"/>
    <w:rsid w:val="00625BF5"/>
    <w:rsid w:val="006271D6"/>
    <w:rsid w:val="006306B8"/>
    <w:rsid w:val="00631CFF"/>
    <w:rsid w:val="00632821"/>
    <w:rsid w:val="00632E69"/>
    <w:rsid w:val="006401EF"/>
    <w:rsid w:val="00645517"/>
    <w:rsid w:val="0064564A"/>
    <w:rsid w:val="00645973"/>
    <w:rsid w:val="00646A14"/>
    <w:rsid w:val="00647C40"/>
    <w:rsid w:val="006538F8"/>
    <w:rsid w:val="0065546A"/>
    <w:rsid w:val="00655BF5"/>
    <w:rsid w:val="00656828"/>
    <w:rsid w:val="006611A1"/>
    <w:rsid w:val="0066137E"/>
    <w:rsid w:val="0066329D"/>
    <w:rsid w:val="00663D26"/>
    <w:rsid w:val="00664DEC"/>
    <w:rsid w:val="0066581C"/>
    <w:rsid w:val="00666146"/>
    <w:rsid w:val="00667829"/>
    <w:rsid w:val="00671285"/>
    <w:rsid w:val="0067188C"/>
    <w:rsid w:val="00671AEA"/>
    <w:rsid w:val="006730CA"/>
    <w:rsid w:val="00674062"/>
    <w:rsid w:val="00675EEF"/>
    <w:rsid w:val="0067718D"/>
    <w:rsid w:val="00680759"/>
    <w:rsid w:val="00681B61"/>
    <w:rsid w:val="00690CB6"/>
    <w:rsid w:val="00691A1A"/>
    <w:rsid w:val="006929B7"/>
    <w:rsid w:val="00694027"/>
    <w:rsid w:val="006943DC"/>
    <w:rsid w:val="0069530C"/>
    <w:rsid w:val="006962C3"/>
    <w:rsid w:val="006A077E"/>
    <w:rsid w:val="006A275E"/>
    <w:rsid w:val="006A2B67"/>
    <w:rsid w:val="006A43A9"/>
    <w:rsid w:val="006B1143"/>
    <w:rsid w:val="006B11A9"/>
    <w:rsid w:val="006B1DEA"/>
    <w:rsid w:val="006B2F72"/>
    <w:rsid w:val="006B3C8A"/>
    <w:rsid w:val="006B4660"/>
    <w:rsid w:val="006B6121"/>
    <w:rsid w:val="006B7A68"/>
    <w:rsid w:val="006B7E50"/>
    <w:rsid w:val="006D0744"/>
    <w:rsid w:val="006D17BB"/>
    <w:rsid w:val="006D1F90"/>
    <w:rsid w:val="006D4527"/>
    <w:rsid w:val="006D49ED"/>
    <w:rsid w:val="006D604D"/>
    <w:rsid w:val="006D75D4"/>
    <w:rsid w:val="006D7B94"/>
    <w:rsid w:val="006E0F0F"/>
    <w:rsid w:val="006E1514"/>
    <w:rsid w:val="006E2152"/>
    <w:rsid w:val="006E580E"/>
    <w:rsid w:val="006E6FC5"/>
    <w:rsid w:val="006E7F34"/>
    <w:rsid w:val="006E7FC6"/>
    <w:rsid w:val="006F0213"/>
    <w:rsid w:val="006F072D"/>
    <w:rsid w:val="006F0995"/>
    <w:rsid w:val="006F1485"/>
    <w:rsid w:val="006F3773"/>
    <w:rsid w:val="006F5AC1"/>
    <w:rsid w:val="006F6574"/>
    <w:rsid w:val="006F6993"/>
    <w:rsid w:val="006F6E87"/>
    <w:rsid w:val="006F7E99"/>
    <w:rsid w:val="007016F6"/>
    <w:rsid w:val="00702E38"/>
    <w:rsid w:val="007033AA"/>
    <w:rsid w:val="00703BA6"/>
    <w:rsid w:val="007043BF"/>
    <w:rsid w:val="007048F5"/>
    <w:rsid w:val="007063B0"/>
    <w:rsid w:val="00706D4B"/>
    <w:rsid w:val="00707D3D"/>
    <w:rsid w:val="0071380D"/>
    <w:rsid w:val="00715D03"/>
    <w:rsid w:val="00715ED4"/>
    <w:rsid w:val="007206A9"/>
    <w:rsid w:val="00722BA9"/>
    <w:rsid w:val="00722FE0"/>
    <w:rsid w:val="00723DA4"/>
    <w:rsid w:val="0072701B"/>
    <w:rsid w:val="0072774F"/>
    <w:rsid w:val="0073105F"/>
    <w:rsid w:val="007313B2"/>
    <w:rsid w:val="00732D9F"/>
    <w:rsid w:val="0073350B"/>
    <w:rsid w:val="0073489B"/>
    <w:rsid w:val="007376AD"/>
    <w:rsid w:val="00742B79"/>
    <w:rsid w:val="00742DC4"/>
    <w:rsid w:val="00743908"/>
    <w:rsid w:val="007448C2"/>
    <w:rsid w:val="007448D9"/>
    <w:rsid w:val="0074507D"/>
    <w:rsid w:val="00745D8E"/>
    <w:rsid w:val="007467F8"/>
    <w:rsid w:val="00750E99"/>
    <w:rsid w:val="0075146C"/>
    <w:rsid w:val="00755C1C"/>
    <w:rsid w:val="00760506"/>
    <w:rsid w:val="00760C2C"/>
    <w:rsid w:val="00761503"/>
    <w:rsid w:val="007630E8"/>
    <w:rsid w:val="00763E8F"/>
    <w:rsid w:val="00771A93"/>
    <w:rsid w:val="00772FF8"/>
    <w:rsid w:val="00773072"/>
    <w:rsid w:val="00775644"/>
    <w:rsid w:val="00783A95"/>
    <w:rsid w:val="0078596C"/>
    <w:rsid w:val="00787806"/>
    <w:rsid w:val="00794309"/>
    <w:rsid w:val="007967F7"/>
    <w:rsid w:val="00797AF1"/>
    <w:rsid w:val="007A5220"/>
    <w:rsid w:val="007A56FC"/>
    <w:rsid w:val="007A7158"/>
    <w:rsid w:val="007A782E"/>
    <w:rsid w:val="007A7E43"/>
    <w:rsid w:val="007A7F6E"/>
    <w:rsid w:val="007B1BCE"/>
    <w:rsid w:val="007B1BF2"/>
    <w:rsid w:val="007B3F3D"/>
    <w:rsid w:val="007B4B92"/>
    <w:rsid w:val="007B56C2"/>
    <w:rsid w:val="007B7452"/>
    <w:rsid w:val="007B7783"/>
    <w:rsid w:val="007B786F"/>
    <w:rsid w:val="007C019C"/>
    <w:rsid w:val="007C1FEB"/>
    <w:rsid w:val="007C2435"/>
    <w:rsid w:val="007C2464"/>
    <w:rsid w:val="007C4E43"/>
    <w:rsid w:val="007C6130"/>
    <w:rsid w:val="007C72C6"/>
    <w:rsid w:val="007C7E25"/>
    <w:rsid w:val="007D0219"/>
    <w:rsid w:val="007D2335"/>
    <w:rsid w:val="007D29B6"/>
    <w:rsid w:val="007D383A"/>
    <w:rsid w:val="007D40C4"/>
    <w:rsid w:val="007D52D2"/>
    <w:rsid w:val="007D5CBA"/>
    <w:rsid w:val="007D5F68"/>
    <w:rsid w:val="007D7514"/>
    <w:rsid w:val="007D7720"/>
    <w:rsid w:val="007E06CC"/>
    <w:rsid w:val="007E1DC4"/>
    <w:rsid w:val="007E245C"/>
    <w:rsid w:val="007E4D54"/>
    <w:rsid w:val="007E5531"/>
    <w:rsid w:val="007E59B8"/>
    <w:rsid w:val="007F0923"/>
    <w:rsid w:val="007F0939"/>
    <w:rsid w:val="007F0B08"/>
    <w:rsid w:val="007F2748"/>
    <w:rsid w:val="007F28F6"/>
    <w:rsid w:val="007F30B5"/>
    <w:rsid w:val="007F4C85"/>
    <w:rsid w:val="007F642D"/>
    <w:rsid w:val="007F68DB"/>
    <w:rsid w:val="00800416"/>
    <w:rsid w:val="00803124"/>
    <w:rsid w:val="00803CD8"/>
    <w:rsid w:val="008061D7"/>
    <w:rsid w:val="0080771A"/>
    <w:rsid w:val="008079C8"/>
    <w:rsid w:val="008177D7"/>
    <w:rsid w:val="00820B2E"/>
    <w:rsid w:val="00822721"/>
    <w:rsid w:val="0082338B"/>
    <w:rsid w:val="0082544B"/>
    <w:rsid w:val="008272FC"/>
    <w:rsid w:val="00827723"/>
    <w:rsid w:val="00827730"/>
    <w:rsid w:val="00830468"/>
    <w:rsid w:val="00830E7D"/>
    <w:rsid w:val="00831EEF"/>
    <w:rsid w:val="00834F95"/>
    <w:rsid w:val="008352AC"/>
    <w:rsid w:val="00835631"/>
    <w:rsid w:val="008360BE"/>
    <w:rsid w:val="0083664F"/>
    <w:rsid w:val="00841827"/>
    <w:rsid w:val="00841845"/>
    <w:rsid w:val="00845151"/>
    <w:rsid w:val="00847385"/>
    <w:rsid w:val="00850676"/>
    <w:rsid w:val="00851752"/>
    <w:rsid w:val="008532FE"/>
    <w:rsid w:val="00855266"/>
    <w:rsid w:val="008564C4"/>
    <w:rsid w:val="00860AB7"/>
    <w:rsid w:val="00861B4F"/>
    <w:rsid w:val="00863E9D"/>
    <w:rsid w:val="00865742"/>
    <w:rsid w:val="00865B0B"/>
    <w:rsid w:val="008666B5"/>
    <w:rsid w:val="00866ED4"/>
    <w:rsid w:val="0086748F"/>
    <w:rsid w:val="00867803"/>
    <w:rsid w:val="00867FF1"/>
    <w:rsid w:val="00870B3D"/>
    <w:rsid w:val="00871569"/>
    <w:rsid w:val="008715E2"/>
    <w:rsid w:val="00873577"/>
    <w:rsid w:val="0087532B"/>
    <w:rsid w:val="00884472"/>
    <w:rsid w:val="00884CCB"/>
    <w:rsid w:val="00890283"/>
    <w:rsid w:val="00890B3F"/>
    <w:rsid w:val="00894651"/>
    <w:rsid w:val="008957B3"/>
    <w:rsid w:val="008972EE"/>
    <w:rsid w:val="00897D97"/>
    <w:rsid w:val="008A12FA"/>
    <w:rsid w:val="008A17C3"/>
    <w:rsid w:val="008A4762"/>
    <w:rsid w:val="008A4C67"/>
    <w:rsid w:val="008A4DFE"/>
    <w:rsid w:val="008A6B4B"/>
    <w:rsid w:val="008A7E28"/>
    <w:rsid w:val="008B0A63"/>
    <w:rsid w:val="008B48B7"/>
    <w:rsid w:val="008B4EA8"/>
    <w:rsid w:val="008B545B"/>
    <w:rsid w:val="008B660C"/>
    <w:rsid w:val="008C4A6A"/>
    <w:rsid w:val="008C63F4"/>
    <w:rsid w:val="008C681A"/>
    <w:rsid w:val="008C6D99"/>
    <w:rsid w:val="008C711B"/>
    <w:rsid w:val="008D3862"/>
    <w:rsid w:val="008D4194"/>
    <w:rsid w:val="008D5020"/>
    <w:rsid w:val="008E0E7A"/>
    <w:rsid w:val="008E2FB2"/>
    <w:rsid w:val="008E3796"/>
    <w:rsid w:val="008E3CFC"/>
    <w:rsid w:val="008E5DF7"/>
    <w:rsid w:val="008F174A"/>
    <w:rsid w:val="008F6634"/>
    <w:rsid w:val="008F6A3C"/>
    <w:rsid w:val="008F6D06"/>
    <w:rsid w:val="00903673"/>
    <w:rsid w:val="0090416D"/>
    <w:rsid w:val="00904ED3"/>
    <w:rsid w:val="00906AE8"/>
    <w:rsid w:val="00907714"/>
    <w:rsid w:val="00911708"/>
    <w:rsid w:val="00914466"/>
    <w:rsid w:val="00914DA5"/>
    <w:rsid w:val="00924928"/>
    <w:rsid w:val="00924FD9"/>
    <w:rsid w:val="009250BA"/>
    <w:rsid w:val="00930956"/>
    <w:rsid w:val="00934121"/>
    <w:rsid w:val="00934EE8"/>
    <w:rsid w:val="00935A9F"/>
    <w:rsid w:val="00941FCC"/>
    <w:rsid w:val="00942135"/>
    <w:rsid w:val="00942BA6"/>
    <w:rsid w:val="00942BFF"/>
    <w:rsid w:val="0094440B"/>
    <w:rsid w:val="00944FCB"/>
    <w:rsid w:val="009479D6"/>
    <w:rsid w:val="00947E5F"/>
    <w:rsid w:val="0095023B"/>
    <w:rsid w:val="00952A65"/>
    <w:rsid w:val="00952D80"/>
    <w:rsid w:val="009545B1"/>
    <w:rsid w:val="009549F0"/>
    <w:rsid w:val="00957010"/>
    <w:rsid w:val="009577B0"/>
    <w:rsid w:val="00957DFC"/>
    <w:rsid w:val="00960BC1"/>
    <w:rsid w:val="00960CBA"/>
    <w:rsid w:val="0096128B"/>
    <w:rsid w:val="00962927"/>
    <w:rsid w:val="00963E88"/>
    <w:rsid w:val="009711DE"/>
    <w:rsid w:val="0097410D"/>
    <w:rsid w:val="00977119"/>
    <w:rsid w:val="00981B88"/>
    <w:rsid w:val="00983524"/>
    <w:rsid w:val="00986930"/>
    <w:rsid w:val="009919AB"/>
    <w:rsid w:val="00992C89"/>
    <w:rsid w:val="00993191"/>
    <w:rsid w:val="009957FF"/>
    <w:rsid w:val="00996E6E"/>
    <w:rsid w:val="009A1063"/>
    <w:rsid w:val="009A216C"/>
    <w:rsid w:val="009A719B"/>
    <w:rsid w:val="009B022F"/>
    <w:rsid w:val="009B3567"/>
    <w:rsid w:val="009B4A6A"/>
    <w:rsid w:val="009B4F0D"/>
    <w:rsid w:val="009B6501"/>
    <w:rsid w:val="009C01ED"/>
    <w:rsid w:val="009C1085"/>
    <w:rsid w:val="009C2C9A"/>
    <w:rsid w:val="009C3E2F"/>
    <w:rsid w:val="009C4FC8"/>
    <w:rsid w:val="009C7AF0"/>
    <w:rsid w:val="009D06DD"/>
    <w:rsid w:val="009D0868"/>
    <w:rsid w:val="009D0B97"/>
    <w:rsid w:val="009D1404"/>
    <w:rsid w:val="009D14BB"/>
    <w:rsid w:val="009D36BF"/>
    <w:rsid w:val="009D557B"/>
    <w:rsid w:val="009E140D"/>
    <w:rsid w:val="009E4552"/>
    <w:rsid w:val="009E65AA"/>
    <w:rsid w:val="009F1251"/>
    <w:rsid w:val="009F1C5E"/>
    <w:rsid w:val="009F21DC"/>
    <w:rsid w:val="009F45A5"/>
    <w:rsid w:val="009F7A0B"/>
    <w:rsid w:val="00A00A83"/>
    <w:rsid w:val="00A00CD6"/>
    <w:rsid w:val="00A02EDE"/>
    <w:rsid w:val="00A11AA2"/>
    <w:rsid w:val="00A11C95"/>
    <w:rsid w:val="00A11DC4"/>
    <w:rsid w:val="00A11E90"/>
    <w:rsid w:val="00A124D6"/>
    <w:rsid w:val="00A162E2"/>
    <w:rsid w:val="00A24281"/>
    <w:rsid w:val="00A244AB"/>
    <w:rsid w:val="00A24560"/>
    <w:rsid w:val="00A24DFA"/>
    <w:rsid w:val="00A268AD"/>
    <w:rsid w:val="00A26DD2"/>
    <w:rsid w:val="00A27AA2"/>
    <w:rsid w:val="00A30617"/>
    <w:rsid w:val="00A30893"/>
    <w:rsid w:val="00A33796"/>
    <w:rsid w:val="00A342DE"/>
    <w:rsid w:val="00A34E13"/>
    <w:rsid w:val="00A35D95"/>
    <w:rsid w:val="00A35E13"/>
    <w:rsid w:val="00A36100"/>
    <w:rsid w:val="00A3645B"/>
    <w:rsid w:val="00A36CE0"/>
    <w:rsid w:val="00A45EAD"/>
    <w:rsid w:val="00A505CD"/>
    <w:rsid w:val="00A54EBA"/>
    <w:rsid w:val="00A56BFB"/>
    <w:rsid w:val="00A57174"/>
    <w:rsid w:val="00A60B87"/>
    <w:rsid w:val="00A655F7"/>
    <w:rsid w:val="00A67EBD"/>
    <w:rsid w:val="00A7058D"/>
    <w:rsid w:val="00A71106"/>
    <w:rsid w:val="00A74587"/>
    <w:rsid w:val="00A74B61"/>
    <w:rsid w:val="00A75E2C"/>
    <w:rsid w:val="00A75F90"/>
    <w:rsid w:val="00A7682C"/>
    <w:rsid w:val="00A80248"/>
    <w:rsid w:val="00A80EE1"/>
    <w:rsid w:val="00A82A4B"/>
    <w:rsid w:val="00A840CB"/>
    <w:rsid w:val="00A868FB"/>
    <w:rsid w:val="00A90C27"/>
    <w:rsid w:val="00A926B9"/>
    <w:rsid w:val="00A92804"/>
    <w:rsid w:val="00A92AB8"/>
    <w:rsid w:val="00A93B0F"/>
    <w:rsid w:val="00A964F3"/>
    <w:rsid w:val="00A9762E"/>
    <w:rsid w:val="00AA006D"/>
    <w:rsid w:val="00AA0D93"/>
    <w:rsid w:val="00AA4045"/>
    <w:rsid w:val="00AB6492"/>
    <w:rsid w:val="00AB7115"/>
    <w:rsid w:val="00AB7271"/>
    <w:rsid w:val="00AB7C3C"/>
    <w:rsid w:val="00AB7ED2"/>
    <w:rsid w:val="00AC0EAC"/>
    <w:rsid w:val="00AC37F9"/>
    <w:rsid w:val="00AC3FDE"/>
    <w:rsid w:val="00AC59F5"/>
    <w:rsid w:val="00AC642B"/>
    <w:rsid w:val="00AD0741"/>
    <w:rsid w:val="00AD29A7"/>
    <w:rsid w:val="00AD2F45"/>
    <w:rsid w:val="00AD31FA"/>
    <w:rsid w:val="00AD3A07"/>
    <w:rsid w:val="00AD4156"/>
    <w:rsid w:val="00AD5376"/>
    <w:rsid w:val="00AD59A2"/>
    <w:rsid w:val="00AD7057"/>
    <w:rsid w:val="00AD78AE"/>
    <w:rsid w:val="00AE5009"/>
    <w:rsid w:val="00AE564F"/>
    <w:rsid w:val="00AE56E5"/>
    <w:rsid w:val="00AE631D"/>
    <w:rsid w:val="00AF20A6"/>
    <w:rsid w:val="00AF361D"/>
    <w:rsid w:val="00AF51DA"/>
    <w:rsid w:val="00AF6EFB"/>
    <w:rsid w:val="00AF7074"/>
    <w:rsid w:val="00B00D9D"/>
    <w:rsid w:val="00B04D10"/>
    <w:rsid w:val="00B0552C"/>
    <w:rsid w:val="00B058C8"/>
    <w:rsid w:val="00B06472"/>
    <w:rsid w:val="00B070DD"/>
    <w:rsid w:val="00B115D3"/>
    <w:rsid w:val="00B131C6"/>
    <w:rsid w:val="00B1499E"/>
    <w:rsid w:val="00B150DD"/>
    <w:rsid w:val="00B200B0"/>
    <w:rsid w:val="00B215C3"/>
    <w:rsid w:val="00B2174B"/>
    <w:rsid w:val="00B22190"/>
    <w:rsid w:val="00B22707"/>
    <w:rsid w:val="00B23FCC"/>
    <w:rsid w:val="00B25C2C"/>
    <w:rsid w:val="00B25FDA"/>
    <w:rsid w:val="00B30116"/>
    <w:rsid w:val="00B34B2E"/>
    <w:rsid w:val="00B36C8B"/>
    <w:rsid w:val="00B36DEE"/>
    <w:rsid w:val="00B37146"/>
    <w:rsid w:val="00B374C7"/>
    <w:rsid w:val="00B41F60"/>
    <w:rsid w:val="00B43D86"/>
    <w:rsid w:val="00B45868"/>
    <w:rsid w:val="00B47A91"/>
    <w:rsid w:val="00B55744"/>
    <w:rsid w:val="00B56576"/>
    <w:rsid w:val="00B566D5"/>
    <w:rsid w:val="00B601D5"/>
    <w:rsid w:val="00B61DC0"/>
    <w:rsid w:val="00B635D7"/>
    <w:rsid w:val="00B644B8"/>
    <w:rsid w:val="00B64972"/>
    <w:rsid w:val="00B66FC2"/>
    <w:rsid w:val="00B7186E"/>
    <w:rsid w:val="00B722E9"/>
    <w:rsid w:val="00B72AD7"/>
    <w:rsid w:val="00B72D29"/>
    <w:rsid w:val="00B740A6"/>
    <w:rsid w:val="00B767DE"/>
    <w:rsid w:val="00B7728C"/>
    <w:rsid w:val="00B81446"/>
    <w:rsid w:val="00B81FBB"/>
    <w:rsid w:val="00B82BEF"/>
    <w:rsid w:val="00B8344F"/>
    <w:rsid w:val="00B83682"/>
    <w:rsid w:val="00B8373F"/>
    <w:rsid w:val="00B84072"/>
    <w:rsid w:val="00B87286"/>
    <w:rsid w:val="00B90A3C"/>
    <w:rsid w:val="00B90EC9"/>
    <w:rsid w:val="00B91B5C"/>
    <w:rsid w:val="00B94B41"/>
    <w:rsid w:val="00B95378"/>
    <w:rsid w:val="00B9756F"/>
    <w:rsid w:val="00BA3609"/>
    <w:rsid w:val="00BA6928"/>
    <w:rsid w:val="00BB0ED0"/>
    <w:rsid w:val="00BB6ED9"/>
    <w:rsid w:val="00BC078C"/>
    <w:rsid w:val="00BC187E"/>
    <w:rsid w:val="00BC3719"/>
    <w:rsid w:val="00BC6A7E"/>
    <w:rsid w:val="00BD07CE"/>
    <w:rsid w:val="00BD240A"/>
    <w:rsid w:val="00BD26A6"/>
    <w:rsid w:val="00BD483E"/>
    <w:rsid w:val="00BD48A7"/>
    <w:rsid w:val="00BD4944"/>
    <w:rsid w:val="00BD4971"/>
    <w:rsid w:val="00BD56CE"/>
    <w:rsid w:val="00BD570B"/>
    <w:rsid w:val="00BD70FD"/>
    <w:rsid w:val="00BD77D3"/>
    <w:rsid w:val="00BE0AD0"/>
    <w:rsid w:val="00BE3701"/>
    <w:rsid w:val="00BE4180"/>
    <w:rsid w:val="00BE7586"/>
    <w:rsid w:val="00BF0668"/>
    <w:rsid w:val="00BF157B"/>
    <w:rsid w:val="00BF38B8"/>
    <w:rsid w:val="00BF39A4"/>
    <w:rsid w:val="00BF3C91"/>
    <w:rsid w:val="00BF58CC"/>
    <w:rsid w:val="00BF65C0"/>
    <w:rsid w:val="00BF6DF2"/>
    <w:rsid w:val="00BF7394"/>
    <w:rsid w:val="00C01CE2"/>
    <w:rsid w:val="00C01EBB"/>
    <w:rsid w:val="00C03B05"/>
    <w:rsid w:val="00C04917"/>
    <w:rsid w:val="00C1059F"/>
    <w:rsid w:val="00C11172"/>
    <w:rsid w:val="00C15276"/>
    <w:rsid w:val="00C16855"/>
    <w:rsid w:val="00C169A9"/>
    <w:rsid w:val="00C21681"/>
    <w:rsid w:val="00C217F3"/>
    <w:rsid w:val="00C220D8"/>
    <w:rsid w:val="00C2395F"/>
    <w:rsid w:val="00C24BAB"/>
    <w:rsid w:val="00C24EF4"/>
    <w:rsid w:val="00C34332"/>
    <w:rsid w:val="00C34E5C"/>
    <w:rsid w:val="00C3547B"/>
    <w:rsid w:val="00C35602"/>
    <w:rsid w:val="00C35857"/>
    <w:rsid w:val="00C373D2"/>
    <w:rsid w:val="00C37954"/>
    <w:rsid w:val="00C400CB"/>
    <w:rsid w:val="00C40FC7"/>
    <w:rsid w:val="00C476C1"/>
    <w:rsid w:val="00C53D23"/>
    <w:rsid w:val="00C54224"/>
    <w:rsid w:val="00C574C0"/>
    <w:rsid w:val="00C61414"/>
    <w:rsid w:val="00C617D2"/>
    <w:rsid w:val="00C62694"/>
    <w:rsid w:val="00C64242"/>
    <w:rsid w:val="00C65BEB"/>
    <w:rsid w:val="00C66DDA"/>
    <w:rsid w:val="00C66F32"/>
    <w:rsid w:val="00C67F8C"/>
    <w:rsid w:val="00C70C43"/>
    <w:rsid w:val="00C73731"/>
    <w:rsid w:val="00C7380F"/>
    <w:rsid w:val="00C73D9F"/>
    <w:rsid w:val="00C74D36"/>
    <w:rsid w:val="00C766E5"/>
    <w:rsid w:val="00C77011"/>
    <w:rsid w:val="00C77127"/>
    <w:rsid w:val="00C80A68"/>
    <w:rsid w:val="00C81464"/>
    <w:rsid w:val="00C83BB8"/>
    <w:rsid w:val="00C8503F"/>
    <w:rsid w:val="00C85112"/>
    <w:rsid w:val="00C8546F"/>
    <w:rsid w:val="00C9104D"/>
    <w:rsid w:val="00C9136D"/>
    <w:rsid w:val="00C92295"/>
    <w:rsid w:val="00C92B84"/>
    <w:rsid w:val="00C9342B"/>
    <w:rsid w:val="00CA2DC1"/>
    <w:rsid w:val="00CA4503"/>
    <w:rsid w:val="00CA707F"/>
    <w:rsid w:val="00CA71FE"/>
    <w:rsid w:val="00CB04B2"/>
    <w:rsid w:val="00CB4A6B"/>
    <w:rsid w:val="00CB623C"/>
    <w:rsid w:val="00CB629A"/>
    <w:rsid w:val="00CB6CC7"/>
    <w:rsid w:val="00CB7D74"/>
    <w:rsid w:val="00CC1F6F"/>
    <w:rsid w:val="00CC5821"/>
    <w:rsid w:val="00CC6547"/>
    <w:rsid w:val="00CC77F8"/>
    <w:rsid w:val="00CC7B4F"/>
    <w:rsid w:val="00CD1EF7"/>
    <w:rsid w:val="00CD2319"/>
    <w:rsid w:val="00CD2AD9"/>
    <w:rsid w:val="00CD3E9F"/>
    <w:rsid w:val="00CD5247"/>
    <w:rsid w:val="00CD5C91"/>
    <w:rsid w:val="00CE0C19"/>
    <w:rsid w:val="00CE1EA9"/>
    <w:rsid w:val="00CE6C43"/>
    <w:rsid w:val="00CF056A"/>
    <w:rsid w:val="00CF18A2"/>
    <w:rsid w:val="00CF473E"/>
    <w:rsid w:val="00D01187"/>
    <w:rsid w:val="00D02236"/>
    <w:rsid w:val="00D024C2"/>
    <w:rsid w:val="00D02587"/>
    <w:rsid w:val="00D02A03"/>
    <w:rsid w:val="00D0339F"/>
    <w:rsid w:val="00D046E5"/>
    <w:rsid w:val="00D10272"/>
    <w:rsid w:val="00D112F1"/>
    <w:rsid w:val="00D13E3B"/>
    <w:rsid w:val="00D14567"/>
    <w:rsid w:val="00D148D5"/>
    <w:rsid w:val="00D1491E"/>
    <w:rsid w:val="00D15BBA"/>
    <w:rsid w:val="00D15E7A"/>
    <w:rsid w:val="00D17AAE"/>
    <w:rsid w:val="00D20685"/>
    <w:rsid w:val="00D221AB"/>
    <w:rsid w:val="00D23527"/>
    <w:rsid w:val="00D23F1B"/>
    <w:rsid w:val="00D24A4F"/>
    <w:rsid w:val="00D3766C"/>
    <w:rsid w:val="00D41055"/>
    <w:rsid w:val="00D41D9C"/>
    <w:rsid w:val="00D437F8"/>
    <w:rsid w:val="00D43E87"/>
    <w:rsid w:val="00D453F2"/>
    <w:rsid w:val="00D466A8"/>
    <w:rsid w:val="00D519C8"/>
    <w:rsid w:val="00D5221A"/>
    <w:rsid w:val="00D52AAB"/>
    <w:rsid w:val="00D544C8"/>
    <w:rsid w:val="00D55443"/>
    <w:rsid w:val="00D5629F"/>
    <w:rsid w:val="00D572A9"/>
    <w:rsid w:val="00D579C5"/>
    <w:rsid w:val="00D60D30"/>
    <w:rsid w:val="00D61C46"/>
    <w:rsid w:val="00D61EE4"/>
    <w:rsid w:val="00D6319E"/>
    <w:rsid w:val="00D6330B"/>
    <w:rsid w:val="00D66AE7"/>
    <w:rsid w:val="00D66CB5"/>
    <w:rsid w:val="00D70256"/>
    <w:rsid w:val="00D70461"/>
    <w:rsid w:val="00D75C54"/>
    <w:rsid w:val="00D764C2"/>
    <w:rsid w:val="00D76CBC"/>
    <w:rsid w:val="00D76E3B"/>
    <w:rsid w:val="00D77FBA"/>
    <w:rsid w:val="00D80F0C"/>
    <w:rsid w:val="00D83479"/>
    <w:rsid w:val="00D84730"/>
    <w:rsid w:val="00D85520"/>
    <w:rsid w:val="00D877AE"/>
    <w:rsid w:val="00D9002A"/>
    <w:rsid w:val="00D91060"/>
    <w:rsid w:val="00D9435B"/>
    <w:rsid w:val="00D951E2"/>
    <w:rsid w:val="00D979ED"/>
    <w:rsid w:val="00DA0519"/>
    <w:rsid w:val="00DA1134"/>
    <w:rsid w:val="00DA5566"/>
    <w:rsid w:val="00DA686E"/>
    <w:rsid w:val="00DB0982"/>
    <w:rsid w:val="00DB0A16"/>
    <w:rsid w:val="00DB7B8F"/>
    <w:rsid w:val="00DB7E76"/>
    <w:rsid w:val="00DC077D"/>
    <w:rsid w:val="00DC3965"/>
    <w:rsid w:val="00DC4EBC"/>
    <w:rsid w:val="00DC60E2"/>
    <w:rsid w:val="00DC6E35"/>
    <w:rsid w:val="00DD1896"/>
    <w:rsid w:val="00DD2FFE"/>
    <w:rsid w:val="00DD3BD4"/>
    <w:rsid w:val="00DD503C"/>
    <w:rsid w:val="00DD7924"/>
    <w:rsid w:val="00DE1B52"/>
    <w:rsid w:val="00DE2A64"/>
    <w:rsid w:val="00DE359A"/>
    <w:rsid w:val="00DE431D"/>
    <w:rsid w:val="00DE6BDD"/>
    <w:rsid w:val="00DF1CDC"/>
    <w:rsid w:val="00E0169E"/>
    <w:rsid w:val="00E026A2"/>
    <w:rsid w:val="00E02B08"/>
    <w:rsid w:val="00E036E2"/>
    <w:rsid w:val="00E074CC"/>
    <w:rsid w:val="00E12143"/>
    <w:rsid w:val="00E127B3"/>
    <w:rsid w:val="00E1433D"/>
    <w:rsid w:val="00E149A8"/>
    <w:rsid w:val="00E1765F"/>
    <w:rsid w:val="00E200BF"/>
    <w:rsid w:val="00E21BC3"/>
    <w:rsid w:val="00E264DF"/>
    <w:rsid w:val="00E27E7F"/>
    <w:rsid w:val="00E30BC1"/>
    <w:rsid w:val="00E3180E"/>
    <w:rsid w:val="00E322FA"/>
    <w:rsid w:val="00E325CD"/>
    <w:rsid w:val="00E36FC3"/>
    <w:rsid w:val="00E37B25"/>
    <w:rsid w:val="00E40691"/>
    <w:rsid w:val="00E422A8"/>
    <w:rsid w:val="00E425CF"/>
    <w:rsid w:val="00E454AE"/>
    <w:rsid w:val="00E509E0"/>
    <w:rsid w:val="00E510EE"/>
    <w:rsid w:val="00E512A1"/>
    <w:rsid w:val="00E520C0"/>
    <w:rsid w:val="00E52BF5"/>
    <w:rsid w:val="00E53C76"/>
    <w:rsid w:val="00E54EE1"/>
    <w:rsid w:val="00E55B02"/>
    <w:rsid w:val="00E605CF"/>
    <w:rsid w:val="00E60CB5"/>
    <w:rsid w:val="00E63862"/>
    <w:rsid w:val="00E65D46"/>
    <w:rsid w:val="00E66896"/>
    <w:rsid w:val="00E6784A"/>
    <w:rsid w:val="00E707E7"/>
    <w:rsid w:val="00E70BCC"/>
    <w:rsid w:val="00E712D4"/>
    <w:rsid w:val="00E71FF1"/>
    <w:rsid w:val="00E76C80"/>
    <w:rsid w:val="00E8088B"/>
    <w:rsid w:val="00E80EC7"/>
    <w:rsid w:val="00E81786"/>
    <w:rsid w:val="00E84FCE"/>
    <w:rsid w:val="00E87AD9"/>
    <w:rsid w:val="00E87CCF"/>
    <w:rsid w:val="00E91664"/>
    <w:rsid w:val="00E91E78"/>
    <w:rsid w:val="00E95B7F"/>
    <w:rsid w:val="00E977D8"/>
    <w:rsid w:val="00E97E36"/>
    <w:rsid w:val="00EA0543"/>
    <w:rsid w:val="00EA1502"/>
    <w:rsid w:val="00EA4031"/>
    <w:rsid w:val="00EA79CC"/>
    <w:rsid w:val="00EB0548"/>
    <w:rsid w:val="00EB1680"/>
    <w:rsid w:val="00EB33D4"/>
    <w:rsid w:val="00EB3428"/>
    <w:rsid w:val="00EB4AAC"/>
    <w:rsid w:val="00EB5A86"/>
    <w:rsid w:val="00EB5A8A"/>
    <w:rsid w:val="00EB6007"/>
    <w:rsid w:val="00EB637D"/>
    <w:rsid w:val="00EB6E2B"/>
    <w:rsid w:val="00EC2EEB"/>
    <w:rsid w:val="00EC491E"/>
    <w:rsid w:val="00EC4FE5"/>
    <w:rsid w:val="00EC5B06"/>
    <w:rsid w:val="00EC5D5D"/>
    <w:rsid w:val="00EC67EA"/>
    <w:rsid w:val="00EC7864"/>
    <w:rsid w:val="00ED1A5D"/>
    <w:rsid w:val="00ED411B"/>
    <w:rsid w:val="00ED42DF"/>
    <w:rsid w:val="00ED66A9"/>
    <w:rsid w:val="00ED743E"/>
    <w:rsid w:val="00EE2B03"/>
    <w:rsid w:val="00EE2DF2"/>
    <w:rsid w:val="00EE3E94"/>
    <w:rsid w:val="00EE48C3"/>
    <w:rsid w:val="00EE5850"/>
    <w:rsid w:val="00EF039A"/>
    <w:rsid w:val="00EF0B91"/>
    <w:rsid w:val="00EF207C"/>
    <w:rsid w:val="00EF2586"/>
    <w:rsid w:val="00EF2D51"/>
    <w:rsid w:val="00EF31F8"/>
    <w:rsid w:val="00EF4CA1"/>
    <w:rsid w:val="00EF4E7E"/>
    <w:rsid w:val="00EF5187"/>
    <w:rsid w:val="00EF5C6C"/>
    <w:rsid w:val="00F00CC0"/>
    <w:rsid w:val="00F01EFA"/>
    <w:rsid w:val="00F0232E"/>
    <w:rsid w:val="00F02C49"/>
    <w:rsid w:val="00F04077"/>
    <w:rsid w:val="00F05159"/>
    <w:rsid w:val="00F05DC3"/>
    <w:rsid w:val="00F12E2E"/>
    <w:rsid w:val="00F226D0"/>
    <w:rsid w:val="00F27908"/>
    <w:rsid w:val="00F27ED9"/>
    <w:rsid w:val="00F33146"/>
    <w:rsid w:val="00F37721"/>
    <w:rsid w:val="00F4022D"/>
    <w:rsid w:val="00F42113"/>
    <w:rsid w:val="00F422E1"/>
    <w:rsid w:val="00F4249B"/>
    <w:rsid w:val="00F43129"/>
    <w:rsid w:val="00F4427D"/>
    <w:rsid w:val="00F45FBB"/>
    <w:rsid w:val="00F46354"/>
    <w:rsid w:val="00F46932"/>
    <w:rsid w:val="00F5276B"/>
    <w:rsid w:val="00F531BC"/>
    <w:rsid w:val="00F5505C"/>
    <w:rsid w:val="00F56783"/>
    <w:rsid w:val="00F57A85"/>
    <w:rsid w:val="00F6065D"/>
    <w:rsid w:val="00F608AB"/>
    <w:rsid w:val="00F61696"/>
    <w:rsid w:val="00F6309C"/>
    <w:rsid w:val="00F63A4D"/>
    <w:rsid w:val="00F703A4"/>
    <w:rsid w:val="00F707A6"/>
    <w:rsid w:val="00F71164"/>
    <w:rsid w:val="00F73360"/>
    <w:rsid w:val="00F749B2"/>
    <w:rsid w:val="00F8067E"/>
    <w:rsid w:val="00F80BA2"/>
    <w:rsid w:val="00F80FA3"/>
    <w:rsid w:val="00F82BDD"/>
    <w:rsid w:val="00F82C38"/>
    <w:rsid w:val="00F91007"/>
    <w:rsid w:val="00F91443"/>
    <w:rsid w:val="00F91A80"/>
    <w:rsid w:val="00F9223D"/>
    <w:rsid w:val="00F94050"/>
    <w:rsid w:val="00F94324"/>
    <w:rsid w:val="00F947A2"/>
    <w:rsid w:val="00FA0DA0"/>
    <w:rsid w:val="00FA1E76"/>
    <w:rsid w:val="00FA335E"/>
    <w:rsid w:val="00FA3649"/>
    <w:rsid w:val="00FA403C"/>
    <w:rsid w:val="00FA515A"/>
    <w:rsid w:val="00FA593E"/>
    <w:rsid w:val="00FA5FFE"/>
    <w:rsid w:val="00FA6A6E"/>
    <w:rsid w:val="00FA7EE6"/>
    <w:rsid w:val="00FB0E6A"/>
    <w:rsid w:val="00FB15F7"/>
    <w:rsid w:val="00FB1B16"/>
    <w:rsid w:val="00FB36B1"/>
    <w:rsid w:val="00FB372A"/>
    <w:rsid w:val="00FB3B8E"/>
    <w:rsid w:val="00FB44D6"/>
    <w:rsid w:val="00FC12C9"/>
    <w:rsid w:val="00FC17DC"/>
    <w:rsid w:val="00FC21E5"/>
    <w:rsid w:val="00FC2F31"/>
    <w:rsid w:val="00FC495A"/>
    <w:rsid w:val="00FC4B0D"/>
    <w:rsid w:val="00FC56D1"/>
    <w:rsid w:val="00FC56DC"/>
    <w:rsid w:val="00FC579D"/>
    <w:rsid w:val="00FC58FF"/>
    <w:rsid w:val="00FC5B33"/>
    <w:rsid w:val="00FC6180"/>
    <w:rsid w:val="00FC6299"/>
    <w:rsid w:val="00FC6379"/>
    <w:rsid w:val="00FD051E"/>
    <w:rsid w:val="00FD2EBC"/>
    <w:rsid w:val="00FD456E"/>
    <w:rsid w:val="00FD73F8"/>
    <w:rsid w:val="00FD74F1"/>
    <w:rsid w:val="00FD7C4B"/>
    <w:rsid w:val="00FD7D95"/>
    <w:rsid w:val="00FE0616"/>
    <w:rsid w:val="00FE09AB"/>
    <w:rsid w:val="00FE0F15"/>
    <w:rsid w:val="00FE2A01"/>
    <w:rsid w:val="00FE517C"/>
    <w:rsid w:val="00FF0CF3"/>
    <w:rsid w:val="00FF17D1"/>
    <w:rsid w:val="00FF1A76"/>
    <w:rsid w:val="00FF1B26"/>
    <w:rsid w:val="00FF434A"/>
    <w:rsid w:val="00FF5E9B"/>
    <w:rsid w:val="00FF6093"/>
    <w:rsid w:val="00FF6C56"/>
    <w:rsid w:val="00FF7D63"/>
    <w:rsid w:val="00FF7EC6"/>
    <w:rsid w:val="0109FA4F"/>
    <w:rsid w:val="015645D7"/>
    <w:rsid w:val="01D5AD8E"/>
    <w:rsid w:val="0252142E"/>
    <w:rsid w:val="025E0329"/>
    <w:rsid w:val="0288A68B"/>
    <w:rsid w:val="02CEB4B0"/>
    <w:rsid w:val="02E677B3"/>
    <w:rsid w:val="02F3F182"/>
    <w:rsid w:val="0304D6B1"/>
    <w:rsid w:val="031E059A"/>
    <w:rsid w:val="032B5F75"/>
    <w:rsid w:val="0348DCA5"/>
    <w:rsid w:val="043AD4F1"/>
    <w:rsid w:val="0597D19D"/>
    <w:rsid w:val="061BA04B"/>
    <w:rsid w:val="0646DE2B"/>
    <w:rsid w:val="0647D0BB"/>
    <w:rsid w:val="06B8BD43"/>
    <w:rsid w:val="0717E2CB"/>
    <w:rsid w:val="0748D6A2"/>
    <w:rsid w:val="07677A00"/>
    <w:rsid w:val="0782EF31"/>
    <w:rsid w:val="079277D2"/>
    <w:rsid w:val="086F2F07"/>
    <w:rsid w:val="08D7AD9D"/>
    <w:rsid w:val="09409EC2"/>
    <w:rsid w:val="098A0F34"/>
    <w:rsid w:val="099FC64A"/>
    <w:rsid w:val="0A5F4826"/>
    <w:rsid w:val="0A6B8CEB"/>
    <w:rsid w:val="0A820248"/>
    <w:rsid w:val="0A9548D1"/>
    <w:rsid w:val="0B4F9211"/>
    <w:rsid w:val="0B6A7702"/>
    <w:rsid w:val="0C9507BB"/>
    <w:rsid w:val="0D616E09"/>
    <w:rsid w:val="0D9F949F"/>
    <w:rsid w:val="0E0EC6E1"/>
    <w:rsid w:val="0E4F04D7"/>
    <w:rsid w:val="0E89A3F9"/>
    <w:rsid w:val="0E9FD83A"/>
    <w:rsid w:val="0EA38C90"/>
    <w:rsid w:val="0ECDFDBE"/>
    <w:rsid w:val="0EF4198A"/>
    <w:rsid w:val="0F3D8208"/>
    <w:rsid w:val="0F6DE83C"/>
    <w:rsid w:val="1157E01A"/>
    <w:rsid w:val="1178133B"/>
    <w:rsid w:val="118A0B1D"/>
    <w:rsid w:val="11B42784"/>
    <w:rsid w:val="11C57D5D"/>
    <w:rsid w:val="11F94C44"/>
    <w:rsid w:val="120891C2"/>
    <w:rsid w:val="12ACCAE8"/>
    <w:rsid w:val="12B71A4E"/>
    <w:rsid w:val="12DC7A6B"/>
    <w:rsid w:val="1300B942"/>
    <w:rsid w:val="1326CAFD"/>
    <w:rsid w:val="13EEB554"/>
    <w:rsid w:val="14035EA0"/>
    <w:rsid w:val="140C8F6C"/>
    <w:rsid w:val="14141345"/>
    <w:rsid w:val="142CE85B"/>
    <w:rsid w:val="14514BF9"/>
    <w:rsid w:val="14BFD1F0"/>
    <w:rsid w:val="14C60DFB"/>
    <w:rsid w:val="14CB6566"/>
    <w:rsid w:val="14CC43E4"/>
    <w:rsid w:val="152DABB2"/>
    <w:rsid w:val="153AB1FC"/>
    <w:rsid w:val="161A7FCB"/>
    <w:rsid w:val="162DFB86"/>
    <w:rsid w:val="16D3D886"/>
    <w:rsid w:val="17BB1F53"/>
    <w:rsid w:val="180B60E5"/>
    <w:rsid w:val="1823C93B"/>
    <w:rsid w:val="182B5610"/>
    <w:rsid w:val="1A147D0E"/>
    <w:rsid w:val="1A2AF6AB"/>
    <w:rsid w:val="1A56A7F8"/>
    <w:rsid w:val="1A5CCD23"/>
    <w:rsid w:val="1A6CA6FF"/>
    <w:rsid w:val="1A8C6A6F"/>
    <w:rsid w:val="1BD56F0B"/>
    <w:rsid w:val="1C0592E2"/>
    <w:rsid w:val="1C813667"/>
    <w:rsid w:val="1C89A2EB"/>
    <w:rsid w:val="1C911C91"/>
    <w:rsid w:val="1C9E497C"/>
    <w:rsid w:val="1CACF009"/>
    <w:rsid w:val="1D40D1AE"/>
    <w:rsid w:val="1D733D27"/>
    <w:rsid w:val="1E1B55A4"/>
    <w:rsid w:val="1F20594E"/>
    <w:rsid w:val="1F3C3343"/>
    <w:rsid w:val="1F47B5D0"/>
    <w:rsid w:val="1F531DCA"/>
    <w:rsid w:val="1F662765"/>
    <w:rsid w:val="1FB11E76"/>
    <w:rsid w:val="1FCE2AEA"/>
    <w:rsid w:val="201D0391"/>
    <w:rsid w:val="2028AE14"/>
    <w:rsid w:val="203AD7EB"/>
    <w:rsid w:val="209EE8C7"/>
    <w:rsid w:val="20C981CB"/>
    <w:rsid w:val="20E3CA14"/>
    <w:rsid w:val="216C2778"/>
    <w:rsid w:val="21F5A40B"/>
    <w:rsid w:val="224EB0E4"/>
    <w:rsid w:val="228689B5"/>
    <w:rsid w:val="2327F121"/>
    <w:rsid w:val="2359CDEA"/>
    <w:rsid w:val="23C72401"/>
    <w:rsid w:val="23DCEEC6"/>
    <w:rsid w:val="2429E088"/>
    <w:rsid w:val="247C5190"/>
    <w:rsid w:val="24BE63B8"/>
    <w:rsid w:val="24EC6C99"/>
    <w:rsid w:val="2509B5A3"/>
    <w:rsid w:val="253241D8"/>
    <w:rsid w:val="258025EA"/>
    <w:rsid w:val="25AD3F92"/>
    <w:rsid w:val="25E0BAEA"/>
    <w:rsid w:val="2612BBB6"/>
    <w:rsid w:val="2697E54E"/>
    <w:rsid w:val="26A18D15"/>
    <w:rsid w:val="26D94673"/>
    <w:rsid w:val="271E0FEE"/>
    <w:rsid w:val="2789C981"/>
    <w:rsid w:val="282E6F4F"/>
    <w:rsid w:val="284C2727"/>
    <w:rsid w:val="286360F6"/>
    <w:rsid w:val="28B712B2"/>
    <w:rsid w:val="28DFF3DB"/>
    <w:rsid w:val="28FEFDE0"/>
    <w:rsid w:val="293C3A56"/>
    <w:rsid w:val="2982171A"/>
    <w:rsid w:val="2A2E14A6"/>
    <w:rsid w:val="2A83E543"/>
    <w:rsid w:val="2AB38CB4"/>
    <w:rsid w:val="2AFEDC5D"/>
    <w:rsid w:val="2B519759"/>
    <w:rsid w:val="2BC40785"/>
    <w:rsid w:val="2C09DDD4"/>
    <w:rsid w:val="2C460BEE"/>
    <w:rsid w:val="2C70A4AA"/>
    <w:rsid w:val="2C82525E"/>
    <w:rsid w:val="2C864C34"/>
    <w:rsid w:val="2CB394AE"/>
    <w:rsid w:val="2D527092"/>
    <w:rsid w:val="2DF7D385"/>
    <w:rsid w:val="2EE825F2"/>
    <w:rsid w:val="2F3637AF"/>
    <w:rsid w:val="2FF38E3A"/>
    <w:rsid w:val="309CCDB5"/>
    <w:rsid w:val="3121F752"/>
    <w:rsid w:val="315F5B19"/>
    <w:rsid w:val="317BFF7D"/>
    <w:rsid w:val="31E24B78"/>
    <w:rsid w:val="31F1EB4D"/>
    <w:rsid w:val="32CF3E88"/>
    <w:rsid w:val="32D6298E"/>
    <w:rsid w:val="331F3C64"/>
    <w:rsid w:val="3404D1AE"/>
    <w:rsid w:val="34052C22"/>
    <w:rsid w:val="3432169E"/>
    <w:rsid w:val="3460BA79"/>
    <w:rsid w:val="353E141A"/>
    <w:rsid w:val="3540EC5F"/>
    <w:rsid w:val="35A77FB8"/>
    <w:rsid w:val="35AF8FEF"/>
    <w:rsid w:val="35B23BF9"/>
    <w:rsid w:val="35EE7BCA"/>
    <w:rsid w:val="35EFEC6A"/>
    <w:rsid w:val="360D34F6"/>
    <w:rsid w:val="360E541B"/>
    <w:rsid w:val="36D86843"/>
    <w:rsid w:val="370012B9"/>
    <w:rsid w:val="374307C2"/>
    <w:rsid w:val="37B4E76C"/>
    <w:rsid w:val="37E29B1B"/>
    <w:rsid w:val="383FDC8E"/>
    <w:rsid w:val="3863BAAD"/>
    <w:rsid w:val="38BEFEA3"/>
    <w:rsid w:val="39093B02"/>
    <w:rsid w:val="39358C47"/>
    <w:rsid w:val="396E91B7"/>
    <w:rsid w:val="39B11A4C"/>
    <w:rsid w:val="39D9AB2A"/>
    <w:rsid w:val="3B05B3B2"/>
    <w:rsid w:val="3B415733"/>
    <w:rsid w:val="3C02CDB3"/>
    <w:rsid w:val="3C123DF1"/>
    <w:rsid w:val="3C4BE000"/>
    <w:rsid w:val="3CBC548C"/>
    <w:rsid w:val="3D281731"/>
    <w:rsid w:val="3D91BD2A"/>
    <w:rsid w:val="3E14CAC9"/>
    <w:rsid w:val="3E66086E"/>
    <w:rsid w:val="3E8F9128"/>
    <w:rsid w:val="3EBBCF65"/>
    <w:rsid w:val="3EC5CB51"/>
    <w:rsid w:val="3FA84A00"/>
    <w:rsid w:val="3FBBE6F9"/>
    <w:rsid w:val="40ADF928"/>
    <w:rsid w:val="40BAE86C"/>
    <w:rsid w:val="40D7D057"/>
    <w:rsid w:val="4140B011"/>
    <w:rsid w:val="424A9336"/>
    <w:rsid w:val="428651B7"/>
    <w:rsid w:val="432C97F1"/>
    <w:rsid w:val="43431732"/>
    <w:rsid w:val="43659F22"/>
    <w:rsid w:val="43A40549"/>
    <w:rsid w:val="43DF11FB"/>
    <w:rsid w:val="446638F2"/>
    <w:rsid w:val="447A4A18"/>
    <w:rsid w:val="4482D84F"/>
    <w:rsid w:val="454092A8"/>
    <w:rsid w:val="4543BCC7"/>
    <w:rsid w:val="461C8248"/>
    <w:rsid w:val="463D08CC"/>
    <w:rsid w:val="46743C01"/>
    <w:rsid w:val="46908610"/>
    <w:rsid w:val="4693A8B4"/>
    <w:rsid w:val="46EB3F41"/>
    <w:rsid w:val="4732E4C2"/>
    <w:rsid w:val="486172B1"/>
    <w:rsid w:val="4866D482"/>
    <w:rsid w:val="486DE1E4"/>
    <w:rsid w:val="486DFB78"/>
    <w:rsid w:val="489073F6"/>
    <w:rsid w:val="495ADB46"/>
    <w:rsid w:val="49663AC8"/>
    <w:rsid w:val="499AE549"/>
    <w:rsid w:val="49BF5621"/>
    <w:rsid w:val="49D30985"/>
    <w:rsid w:val="49FF5DC4"/>
    <w:rsid w:val="4A4A734C"/>
    <w:rsid w:val="4A52745A"/>
    <w:rsid w:val="4B1B869D"/>
    <w:rsid w:val="4B2D130F"/>
    <w:rsid w:val="4B4D4C39"/>
    <w:rsid w:val="4BF84F2B"/>
    <w:rsid w:val="4C381E56"/>
    <w:rsid w:val="4C80D0E3"/>
    <w:rsid w:val="4CD3D63B"/>
    <w:rsid w:val="4CD4E84B"/>
    <w:rsid w:val="4D267B83"/>
    <w:rsid w:val="4D27343F"/>
    <w:rsid w:val="4D36372B"/>
    <w:rsid w:val="4D8B695B"/>
    <w:rsid w:val="4DBED78A"/>
    <w:rsid w:val="4E3510C3"/>
    <w:rsid w:val="4E51050E"/>
    <w:rsid w:val="4E793D19"/>
    <w:rsid w:val="4EC8BC5D"/>
    <w:rsid w:val="4EF5D8AD"/>
    <w:rsid w:val="4F1098E5"/>
    <w:rsid w:val="4F1167E8"/>
    <w:rsid w:val="4F56C2D8"/>
    <w:rsid w:val="4F83BA21"/>
    <w:rsid w:val="4FA66177"/>
    <w:rsid w:val="4FD7AE09"/>
    <w:rsid w:val="50175C2B"/>
    <w:rsid w:val="5051C082"/>
    <w:rsid w:val="50DA9873"/>
    <w:rsid w:val="50DFC410"/>
    <w:rsid w:val="5107C080"/>
    <w:rsid w:val="51133513"/>
    <w:rsid w:val="512E68A7"/>
    <w:rsid w:val="513B0B24"/>
    <w:rsid w:val="516249B4"/>
    <w:rsid w:val="5194D305"/>
    <w:rsid w:val="51F799F7"/>
    <w:rsid w:val="52129BFD"/>
    <w:rsid w:val="528A3C36"/>
    <w:rsid w:val="5297FF29"/>
    <w:rsid w:val="52A4EAB5"/>
    <w:rsid w:val="52A79B2B"/>
    <w:rsid w:val="52E9FA2F"/>
    <w:rsid w:val="530DD3AC"/>
    <w:rsid w:val="534F1E49"/>
    <w:rsid w:val="53AFD312"/>
    <w:rsid w:val="53DAB3E2"/>
    <w:rsid w:val="541D590C"/>
    <w:rsid w:val="5432B526"/>
    <w:rsid w:val="55BA413D"/>
    <w:rsid w:val="5683F441"/>
    <w:rsid w:val="56A0F5FC"/>
    <w:rsid w:val="571C6EE4"/>
    <w:rsid w:val="5774A066"/>
    <w:rsid w:val="57FE03B8"/>
    <w:rsid w:val="58257A5E"/>
    <w:rsid w:val="5844E08C"/>
    <w:rsid w:val="585CEEAE"/>
    <w:rsid w:val="58607309"/>
    <w:rsid w:val="59C7A7D6"/>
    <w:rsid w:val="59F2F345"/>
    <w:rsid w:val="5A8C4B09"/>
    <w:rsid w:val="5AD82B19"/>
    <w:rsid w:val="5B751E48"/>
    <w:rsid w:val="5B85D6F0"/>
    <w:rsid w:val="5C3BE318"/>
    <w:rsid w:val="5C63B2B5"/>
    <w:rsid w:val="5C73E342"/>
    <w:rsid w:val="5C7C51AE"/>
    <w:rsid w:val="5CADA872"/>
    <w:rsid w:val="5D4C6DB4"/>
    <w:rsid w:val="5D73F7D0"/>
    <w:rsid w:val="5E43F089"/>
    <w:rsid w:val="5E464983"/>
    <w:rsid w:val="5E6F2A09"/>
    <w:rsid w:val="5EAB219E"/>
    <w:rsid w:val="5EE3179D"/>
    <w:rsid w:val="5EEE43DD"/>
    <w:rsid w:val="5F57AC4F"/>
    <w:rsid w:val="5F8E67C2"/>
    <w:rsid w:val="5FE341B4"/>
    <w:rsid w:val="60B4F9E1"/>
    <w:rsid w:val="6121A872"/>
    <w:rsid w:val="612A52F7"/>
    <w:rsid w:val="61369841"/>
    <w:rsid w:val="61E88520"/>
    <w:rsid w:val="62385DA5"/>
    <w:rsid w:val="62685B6D"/>
    <w:rsid w:val="62980081"/>
    <w:rsid w:val="632E176C"/>
    <w:rsid w:val="63609072"/>
    <w:rsid w:val="637E7067"/>
    <w:rsid w:val="639E441A"/>
    <w:rsid w:val="6408832B"/>
    <w:rsid w:val="64437EBC"/>
    <w:rsid w:val="64450EE7"/>
    <w:rsid w:val="64B6405F"/>
    <w:rsid w:val="64CFB50F"/>
    <w:rsid w:val="65672A9B"/>
    <w:rsid w:val="66211058"/>
    <w:rsid w:val="6645C6D6"/>
    <w:rsid w:val="664F7125"/>
    <w:rsid w:val="67368693"/>
    <w:rsid w:val="674C9EBD"/>
    <w:rsid w:val="680686D8"/>
    <w:rsid w:val="69EF20D2"/>
    <w:rsid w:val="6A1631A3"/>
    <w:rsid w:val="6A284D3E"/>
    <w:rsid w:val="6AA382AC"/>
    <w:rsid w:val="6AAD9F1A"/>
    <w:rsid w:val="6AD837CF"/>
    <w:rsid w:val="6AF60264"/>
    <w:rsid w:val="6AFEFCF2"/>
    <w:rsid w:val="6B155B15"/>
    <w:rsid w:val="6B219DBC"/>
    <w:rsid w:val="6B22B465"/>
    <w:rsid w:val="6C0BE6DC"/>
    <w:rsid w:val="6C6DBF1B"/>
    <w:rsid w:val="6CBFB6EB"/>
    <w:rsid w:val="6D13EA28"/>
    <w:rsid w:val="6D7525C6"/>
    <w:rsid w:val="6DDAA496"/>
    <w:rsid w:val="6F0E4A7A"/>
    <w:rsid w:val="6F0E8864"/>
    <w:rsid w:val="6F695309"/>
    <w:rsid w:val="6F6D5777"/>
    <w:rsid w:val="6FA027F4"/>
    <w:rsid w:val="7083D4F8"/>
    <w:rsid w:val="70EECEE4"/>
    <w:rsid w:val="715B06C8"/>
    <w:rsid w:val="71F1DAAA"/>
    <w:rsid w:val="72636169"/>
    <w:rsid w:val="7282302F"/>
    <w:rsid w:val="72BE11BC"/>
    <w:rsid w:val="7301FD55"/>
    <w:rsid w:val="7316D55B"/>
    <w:rsid w:val="738A98E0"/>
    <w:rsid w:val="73C90CD5"/>
    <w:rsid w:val="743F1A7C"/>
    <w:rsid w:val="7472F32E"/>
    <w:rsid w:val="756C4BA0"/>
    <w:rsid w:val="759ECEEC"/>
    <w:rsid w:val="75EDCB3B"/>
    <w:rsid w:val="75FBA141"/>
    <w:rsid w:val="763CC790"/>
    <w:rsid w:val="7653D45B"/>
    <w:rsid w:val="769C8F1C"/>
    <w:rsid w:val="7768D44D"/>
    <w:rsid w:val="7774646F"/>
    <w:rsid w:val="77B2D5C5"/>
    <w:rsid w:val="77D099AA"/>
    <w:rsid w:val="77D5691A"/>
    <w:rsid w:val="78445DEE"/>
    <w:rsid w:val="788D3861"/>
    <w:rsid w:val="78A7026C"/>
    <w:rsid w:val="79247B78"/>
    <w:rsid w:val="7938C67B"/>
    <w:rsid w:val="79A23F6A"/>
    <w:rsid w:val="79AFE67E"/>
    <w:rsid w:val="79B40C94"/>
    <w:rsid w:val="79BD6CCD"/>
    <w:rsid w:val="7A2C977D"/>
    <w:rsid w:val="7A357CA3"/>
    <w:rsid w:val="7A6ACBEF"/>
    <w:rsid w:val="7A7F48B6"/>
    <w:rsid w:val="7AAD9702"/>
    <w:rsid w:val="7AFF4208"/>
    <w:rsid w:val="7B0292D5"/>
    <w:rsid w:val="7B07C02E"/>
    <w:rsid w:val="7B18F403"/>
    <w:rsid w:val="7B1913E6"/>
    <w:rsid w:val="7C521994"/>
    <w:rsid w:val="7C65F020"/>
    <w:rsid w:val="7D5B0EC4"/>
    <w:rsid w:val="7D6051D6"/>
    <w:rsid w:val="7D91C4B3"/>
    <w:rsid w:val="7DC6268C"/>
    <w:rsid w:val="7E50F42E"/>
    <w:rsid w:val="7E6B8E39"/>
    <w:rsid w:val="7F016F6D"/>
    <w:rsid w:val="7FE40F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946A8"/>
  <w15:chartTrackingRefBased/>
  <w15:docId w15:val="{8096CC6A-55B5-470E-9C87-5BC48E49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s-I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9B11A4C"/>
  </w:style>
  <w:style w:type="paragraph" w:styleId="Heading1">
    <w:name w:val="heading 1"/>
    <w:basedOn w:val="Normal"/>
    <w:next w:val="Normal"/>
    <w:link w:val="Heading1Char"/>
    <w:uiPriority w:val="9"/>
    <w:qFormat/>
    <w:rsid w:val="39B11A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39B11A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39B11A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39B11A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39B11A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39B11A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39B11A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39B11A4C"/>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39B11A4C"/>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91E"/>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D1491E"/>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D1491E"/>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D1491E"/>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D1491E"/>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D1491E"/>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1491E"/>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D1491E"/>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1491E"/>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39B11A4C"/>
    <w:pPr>
      <w:spacing w:after="8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D1491E"/>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39B11A4C"/>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D1491E"/>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39B11A4C"/>
    <w:pPr>
      <w:spacing w:before="160"/>
      <w:jc w:val="center"/>
    </w:pPr>
    <w:rPr>
      <w:i/>
      <w:iCs/>
      <w:color w:val="404040" w:themeColor="text1" w:themeTint="BF"/>
    </w:rPr>
  </w:style>
  <w:style w:type="character" w:customStyle="1" w:styleId="QuoteChar">
    <w:name w:val="Quote Char"/>
    <w:basedOn w:val="DefaultParagraphFont"/>
    <w:link w:val="Quote"/>
    <w:uiPriority w:val="29"/>
    <w:rsid w:val="00D1491E"/>
    <w:rPr>
      <w:i/>
      <w:iCs/>
      <w:color w:val="404040" w:themeColor="text1" w:themeTint="BF"/>
      <w:lang w:val="en-US"/>
    </w:rPr>
  </w:style>
  <w:style w:type="paragraph" w:styleId="ListParagraph">
    <w:name w:val="List Paragraph"/>
    <w:basedOn w:val="Normal"/>
    <w:uiPriority w:val="34"/>
    <w:qFormat/>
    <w:rsid w:val="39B11A4C"/>
    <w:pPr>
      <w:ind w:left="720"/>
      <w:contextualSpacing/>
    </w:pPr>
  </w:style>
  <w:style w:type="character" w:styleId="IntenseEmphasis">
    <w:name w:val="Intense Emphasis"/>
    <w:basedOn w:val="DefaultParagraphFont"/>
    <w:uiPriority w:val="21"/>
    <w:qFormat/>
    <w:rsid w:val="00D1491E"/>
    <w:rPr>
      <w:i/>
      <w:iCs/>
      <w:color w:val="0F4761" w:themeColor="accent1" w:themeShade="BF"/>
    </w:rPr>
  </w:style>
  <w:style w:type="paragraph" w:styleId="IntenseQuote">
    <w:name w:val="Intense Quote"/>
    <w:basedOn w:val="Normal"/>
    <w:next w:val="Normal"/>
    <w:link w:val="IntenseQuoteChar"/>
    <w:uiPriority w:val="30"/>
    <w:qFormat/>
    <w:rsid w:val="39B11A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491E"/>
    <w:rPr>
      <w:i/>
      <w:iCs/>
      <w:color w:val="0F4761" w:themeColor="accent1" w:themeShade="BF"/>
      <w:lang w:val="en-US"/>
    </w:rPr>
  </w:style>
  <w:style w:type="character" w:styleId="IntenseReference">
    <w:name w:val="Intense Reference"/>
    <w:basedOn w:val="DefaultParagraphFont"/>
    <w:uiPriority w:val="32"/>
    <w:qFormat/>
    <w:rsid w:val="00D1491E"/>
    <w:rPr>
      <w:b/>
      <w:bCs/>
      <w:smallCaps/>
      <w:color w:val="0F4761" w:themeColor="accent1" w:themeShade="BF"/>
      <w:spacing w:val="5"/>
    </w:rPr>
  </w:style>
  <w:style w:type="character" w:customStyle="1" w:styleId="font51">
    <w:name w:val="font51"/>
    <w:basedOn w:val="DefaultParagraphFont"/>
    <w:rsid w:val="00E81786"/>
    <w:rPr>
      <w:rFonts w:ascii="Calibri" w:hAnsi="Calibri" w:cs="Calibri" w:hint="default"/>
      <w:b/>
      <w:bCs/>
      <w:i w:val="0"/>
      <w:iCs w:val="0"/>
      <w:strike w:val="0"/>
      <w:dstrike w:val="0"/>
      <w:color w:val="000000"/>
      <w:sz w:val="22"/>
      <w:szCs w:val="22"/>
      <w:u w:val="none"/>
      <w:effect w:val="none"/>
    </w:rPr>
  </w:style>
  <w:style w:type="character" w:customStyle="1" w:styleId="font111">
    <w:name w:val="font111"/>
    <w:basedOn w:val="DefaultParagraphFont"/>
    <w:rsid w:val="00E81786"/>
    <w:rPr>
      <w:rFonts w:ascii="Calibri" w:hAnsi="Calibri" w:cs="Calibri" w:hint="default"/>
      <w:b w:val="0"/>
      <w:bCs w:val="0"/>
      <w:i w:val="0"/>
      <w:iCs w:val="0"/>
      <w:strike w:val="0"/>
      <w:dstrike w:val="0"/>
      <w:color w:val="000000"/>
      <w:sz w:val="22"/>
      <w:szCs w:val="22"/>
      <w:u w:val="none"/>
      <w:effect w:val="none"/>
    </w:rPr>
  </w:style>
  <w:style w:type="character" w:customStyle="1" w:styleId="font311">
    <w:name w:val="font311"/>
    <w:basedOn w:val="DefaultParagraphFont"/>
    <w:rsid w:val="00E81786"/>
    <w:rPr>
      <w:rFonts w:ascii="Calibri" w:hAnsi="Calibri" w:cs="Calibri" w:hint="default"/>
      <w:b/>
      <w:bCs/>
      <w:i w:val="0"/>
      <w:iCs w:val="0"/>
      <w:strike w:val="0"/>
      <w:dstrike w:val="0"/>
      <w:color w:val="000000"/>
      <w:sz w:val="22"/>
      <w:szCs w:val="22"/>
      <w:u w:val="none"/>
      <w:effect w:val="none"/>
    </w:rPr>
  </w:style>
  <w:style w:type="character" w:customStyle="1" w:styleId="font121">
    <w:name w:val="font121"/>
    <w:basedOn w:val="DefaultParagraphFont"/>
    <w:rsid w:val="00E81786"/>
    <w:rPr>
      <w:rFonts w:ascii="Calibri" w:hAnsi="Calibri" w:cs="Calibri" w:hint="default"/>
      <w:b w:val="0"/>
      <w:bCs w:val="0"/>
      <w:i w:val="0"/>
      <w:iCs w:val="0"/>
      <w:strike w:val="0"/>
      <w:dstrike w:val="0"/>
      <w:color w:val="000000"/>
      <w:sz w:val="22"/>
      <w:szCs w:val="22"/>
      <w:u w:val="none"/>
      <w:effect w:val="none"/>
    </w:rPr>
  </w:style>
  <w:style w:type="paragraph" w:styleId="TOCHeading">
    <w:name w:val="TOC Heading"/>
    <w:basedOn w:val="Heading1"/>
    <w:next w:val="Normal"/>
    <w:uiPriority w:val="39"/>
    <w:unhideWhenUsed/>
    <w:qFormat/>
    <w:rsid w:val="00E81786"/>
    <w:pPr>
      <w:spacing w:before="240" w:after="0"/>
      <w:outlineLvl w:val="9"/>
    </w:pPr>
    <w:rPr>
      <w:sz w:val="32"/>
      <w:szCs w:val="32"/>
      <w:lang w:val="en-US"/>
      <w14:ligatures w14:val="none"/>
    </w:rPr>
  </w:style>
  <w:style w:type="paragraph" w:styleId="TOC1">
    <w:name w:val="toc 1"/>
    <w:basedOn w:val="Normal"/>
    <w:next w:val="Normal"/>
    <w:uiPriority w:val="39"/>
    <w:unhideWhenUsed/>
    <w:rsid w:val="39B11A4C"/>
    <w:pPr>
      <w:spacing w:after="100"/>
    </w:pPr>
  </w:style>
  <w:style w:type="character" w:styleId="Hyperlink">
    <w:name w:val="Hyperlink"/>
    <w:basedOn w:val="DefaultParagraphFont"/>
    <w:uiPriority w:val="99"/>
    <w:unhideWhenUsed/>
    <w:rsid w:val="00E81786"/>
    <w:rPr>
      <w:color w:val="467886" w:themeColor="hyperlink"/>
      <w:u w:val="single"/>
    </w:rPr>
  </w:style>
  <w:style w:type="paragraph" w:styleId="Header">
    <w:name w:val="header"/>
    <w:basedOn w:val="Normal"/>
    <w:link w:val="HeaderChar"/>
    <w:uiPriority w:val="99"/>
    <w:unhideWhenUsed/>
    <w:rsid w:val="39B11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8B7"/>
  </w:style>
  <w:style w:type="paragraph" w:styleId="Footer">
    <w:name w:val="footer"/>
    <w:basedOn w:val="Normal"/>
    <w:link w:val="FooterChar"/>
    <w:uiPriority w:val="99"/>
    <w:unhideWhenUsed/>
    <w:rsid w:val="39B11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8B7"/>
  </w:style>
  <w:style w:type="table" w:styleId="TableGrid">
    <w:name w:val="Table Grid"/>
    <w:basedOn w:val="TableNormal"/>
    <w:uiPriority w:val="59"/>
    <w:rsid w:val="004A06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uiPriority w:val="39"/>
    <w:unhideWhenUsed/>
    <w:rsid w:val="39B11A4C"/>
    <w:pPr>
      <w:spacing w:after="100"/>
      <w:ind w:left="220"/>
    </w:pPr>
  </w:style>
  <w:style w:type="paragraph" w:styleId="TOC3">
    <w:name w:val="toc 3"/>
    <w:basedOn w:val="Normal"/>
    <w:next w:val="Normal"/>
    <w:uiPriority w:val="39"/>
    <w:unhideWhenUsed/>
    <w:rsid w:val="39B11A4C"/>
    <w:pPr>
      <w:spacing w:after="100"/>
      <w:ind w:left="440"/>
    </w:pPr>
  </w:style>
  <w:style w:type="paragraph" w:styleId="TOC4">
    <w:name w:val="toc 4"/>
    <w:basedOn w:val="Normal"/>
    <w:next w:val="Normal"/>
    <w:uiPriority w:val="39"/>
    <w:unhideWhenUsed/>
    <w:rsid w:val="39B11A4C"/>
    <w:pPr>
      <w:spacing w:after="100"/>
      <w:ind w:left="660"/>
    </w:pPr>
  </w:style>
  <w:style w:type="paragraph" w:styleId="TOC5">
    <w:name w:val="toc 5"/>
    <w:basedOn w:val="Normal"/>
    <w:next w:val="Normal"/>
    <w:uiPriority w:val="39"/>
    <w:unhideWhenUsed/>
    <w:rsid w:val="39B11A4C"/>
    <w:pPr>
      <w:spacing w:after="100"/>
      <w:ind w:left="880"/>
    </w:pPr>
  </w:style>
  <w:style w:type="paragraph" w:styleId="TOC6">
    <w:name w:val="toc 6"/>
    <w:basedOn w:val="Normal"/>
    <w:next w:val="Normal"/>
    <w:uiPriority w:val="39"/>
    <w:unhideWhenUsed/>
    <w:rsid w:val="39B11A4C"/>
    <w:pPr>
      <w:spacing w:after="100"/>
      <w:ind w:left="1100"/>
    </w:pPr>
  </w:style>
  <w:style w:type="paragraph" w:styleId="TOC7">
    <w:name w:val="toc 7"/>
    <w:basedOn w:val="Normal"/>
    <w:next w:val="Normal"/>
    <w:uiPriority w:val="39"/>
    <w:unhideWhenUsed/>
    <w:rsid w:val="39B11A4C"/>
    <w:pPr>
      <w:spacing w:after="100"/>
      <w:ind w:left="1320"/>
    </w:pPr>
  </w:style>
  <w:style w:type="paragraph" w:styleId="TOC8">
    <w:name w:val="toc 8"/>
    <w:basedOn w:val="Normal"/>
    <w:next w:val="Normal"/>
    <w:uiPriority w:val="39"/>
    <w:unhideWhenUsed/>
    <w:rsid w:val="39B11A4C"/>
    <w:pPr>
      <w:spacing w:after="100"/>
      <w:ind w:left="1540"/>
    </w:pPr>
  </w:style>
  <w:style w:type="paragraph" w:styleId="TOC9">
    <w:name w:val="toc 9"/>
    <w:basedOn w:val="Normal"/>
    <w:next w:val="Normal"/>
    <w:uiPriority w:val="39"/>
    <w:unhideWhenUsed/>
    <w:rsid w:val="39B11A4C"/>
    <w:pPr>
      <w:spacing w:after="100"/>
      <w:ind w:left="1760"/>
    </w:pPr>
  </w:style>
  <w:style w:type="paragraph" w:styleId="EndnoteText">
    <w:name w:val="endnote text"/>
    <w:basedOn w:val="Normal"/>
    <w:uiPriority w:val="99"/>
    <w:semiHidden/>
    <w:unhideWhenUsed/>
    <w:rsid w:val="39B11A4C"/>
    <w:pPr>
      <w:spacing w:after="0" w:line="240" w:lineRule="auto"/>
    </w:pPr>
    <w:rPr>
      <w:sz w:val="20"/>
      <w:szCs w:val="20"/>
    </w:rPr>
  </w:style>
  <w:style w:type="paragraph" w:styleId="FootnoteText">
    <w:name w:val="footnote text"/>
    <w:basedOn w:val="Normal"/>
    <w:uiPriority w:val="99"/>
    <w:semiHidden/>
    <w:unhideWhenUsed/>
    <w:rsid w:val="39B11A4C"/>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60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F31D7-93F4-4DEB-9030-368B9151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2</Words>
  <Characters>10103</Characters>
  <Application>Microsoft Office Word</Application>
  <DocSecurity>4</DocSecurity>
  <Lines>84</Lines>
  <Paragraphs>23</Paragraphs>
  <ScaleCrop>false</ScaleCrop>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ísli Jóhann</dc:creator>
  <cp:keywords/>
  <dc:description/>
  <cp:lastModifiedBy>Guest User</cp:lastModifiedBy>
  <cp:revision>450</cp:revision>
  <dcterms:created xsi:type="dcterms:W3CDTF">2024-11-26T02:01:00Z</dcterms:created>
  <dcterms:modified xsi:type="dcterms:W3CDTF">2024-11-26T07:54:00Z</dcterms:modified>
</cp:coreProperties>
</file>